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E619DB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</w:t>
      </w:r>
      <w:r w:rsidR="007501E0">
        <w:rPr>
          <w:rFonts w:ascii="Times New Roman" w:hAnsi="Times New Roman"/>
          <w:b/>
        </w:rPr>
        <w:t xml:space="preserve">НАУКИ и ВЫСШЕГО </w:t>
      </w:r>
      <w:r w:rsidRPr="00DB1971">
        <w:rPr>
          <w:rFonts w:ascii="Times New Roman" w:hAnsi="Times New Roman"/>
          <w:b/>
        </w:rPr>
        <w:t xml:space="preserve">ОБРАЗОВАНИЯ </w:t>
      </w:r>
      <w:r w:rsidR="007A5BFE">
        <w:rPr>
          <w:rFonts w:ascii="Times New Roman" w:hAnsi="Times New Roman"/>
          <w:b/>
        </w:rPr>
        <w:t xml:space="preserve">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954879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A1668B" w:rsidRPr="00257A3F">
        <w:rPr>
          <w:rFonts w:ascii="Times New Roman" w:hAnsi="Times New Roman"/>
          <w:b/>
          <w:sz w:val="24"/>
          <w:szCs w:val="24"/>
        </w:rPr>
        <w:t>акультет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ы и спорта</w:t>
      </w:r>
    </w:p>
    <w:p w:rsidR="00954879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1D6BD0" w:rsidRPr="001D6BD0" w:rsidRDefault="00A1668B" w:rsidP="001D6BD0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</w:t>
      </w:r>
      <w:r w:rsidR="001D6BD0" w:rsidRPr="001D6BD0">
        <w:rPr>
          <w:rFonts w:ascii="Times New Roman" w:hAnsi="Times New Roman"/>
          <w:sz w:val="24"/>
          <w:szCs w:val="24"/>
        </w:rPr>
        <w:t>Утверждено</w:t>
      </w:r>
    </w:p>
    <w:p w:rsidR="001D6BD0" w:rsidRPr="001D6BD0" w:rsidRDefault="001D6BD0" w:rsidP="001D6BD0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1D6BD0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1D6BD0" w:rsidRPr="001D6BD0" w:rsidRDefault="001D6BD0" w:rsidP="001D6BD0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1D6BD0">
        <w:rPr>
          <w:rFonts w:ascii="Times New Roman" w:hAnsi="Times New Roman"/>
          <w:sz w:val="24"/>
          <w:szCs w:val="24"/>
        </w:rPr>
        <w:t>(протокол от 16.06.2021 г. №8)</w:t>
      </w:r>
    </w:p>
    <w:p w:rsidR="00A1668B" w:rsidRDefault="00A1668B" w:rsidP="001D6BD0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257A3F" w:rsidRDefault="00DE3E25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РОИЗВОДСТВЕННОЙ (ОРГАНИЗАЦИОННОЙ)</w:t>
      </w:r>
      <w:r w:rsidR="00A1668B" w:rsidRPr="00257A3F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A1668B" w:rsidRPr="0021142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11427">
        <w:rPr>
          <w:rFonts w:ascii="Times New Roman" w:hAnsi="Times New Roman"/>
          <w:i/>
          <w:sz w:val="16"/>
          <w:szCs w:val="16"/>
        </w:rPr>
        <w:t xml:space="preserve">     (</w:t>
      </w:r>
      <w:r w:rsidR="00211427" w:rsidRPr="00211427">
        <w:rPr>
          <w:rFonts w:ascii="Times New Roman" w:hAnsi="Times New Roman"/>
          <w:i/>
          <w:sz w:val="16"/>
          <w:szCs w:val="16"/>
        </w:rPr>
        <w:t xml:space="preserve">указать </w:t>
      </w:r>
      <w:r w:rsidRPr="00211427">
        <w:rPr>
          <w:rFonts w:ascii="Times New Roman" w:hAnsi="Times New Roman"/>
          <w:i/>
          <w:sz w:val="16"/>
          <w:szCs w:val="16"/>
        </w:rPr>
        <w:t>вид  практики</w:t>
      </w:r>
      <w:r w:rsidR="00211427" w:rsidRPr="00211427">
        <w:rPr>
          <w:rFonts w:ascii="Times New Roman" w:hAnsi="Times New Roman"/>
          <w:i/>
          <w:sz w:val="16"/>
          <w:szCs w:val="16"/>
        </w:rPr>
        <w:t>- учебная/ производственная</w:t>
      </w:r>
      <w:r w:rsidR="00F54C42">
        <w:rPr>
          <w:rFonts w:ascii="Times New Roman" w:hAnsi="Times New Roman"/>
          <w:i/>
          <w:sz w:val="16"/>
          <w:szCs w:val="16"/>
        </w:rPr>
        <w:t>/</w:t>
      </w:r>
      <w:r w:rsidR="00D4112E">
        <w:rPr>
          <w:rFonts w:ascii="Times New Roman" w:hAnsi="Times New Roman"/>
          <w:i/>
          <w:sz w:val="16"/>
          <w:szCs w:val="16"/>
        </w:rPr>
        <w:t>преддипломная</w:t>
      </w:r>
      <w:r w:rsidRPr="00211427">
        <w:rPr>
          <w:rFonts w:ascii="Times New Roman" w:hAnsi="Times New Roman"/>
          <w:i/>
          <w:sz w:val="16"/>
          <w:szCs w:val="16"/>
        </w:rPr>
        <w:t>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4879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</w:t>
      </w:r>
      <w:r w:rsidR="00954879">
        <w:rPr>
          <w:rFonts w:ascii="Times New Roman" w:hAnsi="Times New Roman"/>
          <w:sz w:val="24"/>
          <w:szCs w:val="24"/>
        </w:rPr>
        <w:t xml:space="preserve"> </w:t>
      </w:r>
    </w:p>
    <w:p w:rsidR="00A1668B" w:rsidRPr="00954879" w:rsidRDefault="00954879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49.03.01 «Физическая культура»</w:t>
      </w:r>
    </w:p>
    <w:p w:rsidR="00A1668B" w:rsidRPr="00954879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954879">
        <w:rPr>
          <w:rFonts w:ascii="Times New Roman" w:hAnsi="Times New Roman"/>
          <w:bCs/>
          <w:i/>
          <w:sz w:val="24"/>
          <w:szCs w:val="24"/>
          <w:vertAlign w:val="superscript"/>
        </w:rPr>
        <w:t>(указывается код и наименование направления подготовки/специальности)</w:t>
      </w: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Профиль:</w:t>
      </w:r>
    </w:p>
    <w:p w:rsidR="00A1668B" w:rsidRPr="00954879" w:rsidRDefault="00954879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«Менеджмент и экономика в области физической культуры и спорта»</w:t>
      </w:r>
      <w:r w:rsidR="00A1668B" w:rsidRPr="0095487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)</w:t>
      </w: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бакалавр</w:t>
      </w:r>
      <w:r w:rsidRPr="00257A3F">
        <w:rPr>
          <w:rFonts w:ascii="Times New Roman" w:hAnsi="Times New Roman"/>
          <w:sz w:val="24"/>
          <w:szCs w:val="24"/>
        </w:rPr>
        <w:t>____________________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 квалификации)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очная, заочная</w:t>
      </w:r>
      <w:r w:rsidR="00954879">
        <w:rPr>
          <w:rFonts w:ascii="Times New Roman" w:hAnsi="Times New Roman"/>
          <w:sz w:val="24"/>
          <w:szCs w:val="24"/>
        </w:rPr>
        <w:t>__________</w:t>
      </w:r>
    </w:p>
    <w:p w:rsidR="00A1668B" w:rsidRDefault="00797785" w:rsidP="00A16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8pt;margin-top:470.85pt;width:239.25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<v:textbox>
              <w:txbxContent>
                <w:p w:rsidR="00797785" w:rsidRPr="004D1FEE" w:rsidRDefault="00797785" w:rsidP="00A1668B">
                  <w:pPr>
                    <w:rPr>
                      <w:i/>
                    </w:rPr>
                  </w:pPr>
                  <w:r w:rsidRPr="004D1FEE">
                    <w:rPr>
                      <w:i/>
                    </w:rPr>
                    <w:t>(Продолжение см. на стр. 2)</w:t>
                  </w:r>
                </w:p>
              </w:txbxContent>
            </v:textbox>
          </v:shape>
        </w:pict>
      </w:r>
      <w:r w:rsidR="00A1668B">
        <w:rPr>
          <w:rFonts w:ascii="Times New Roman" w:hAnsi="Times New Roman"/>
          <w:b/>
          <w:sz w:val="16"/>
          <w:szCs w:val="16"/>
        </w:rPr>
        <w:t>(</w:t>
      </w:r>
      <w:r w:rsidR="00A1668B" w:rsidRPr="001F2266">
        <w:rPr>
          <w:rFonts w:ascii="Times New Roman" w:hAnsi="Times New Roman"/>
          <w:b/>
          <w:sz w:val="16"/>
          <w:szCs w:val="16"/>
        </w:rPr>
        <w:t>очная/очно-заочная/заочная )</w:t>
      </w:r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132ECE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7501E0">
        <w:rPr>
          <w:rFonts w:ascii="Times New Roman" w:hAnsi="Times New Roman"/>
          <w:b/>
          <w:sz w:val="24"/>
          <w:szCs w:val="24"/>
        </w:rPr>
        <w:t>2</w:t>
      </w:r>
      <w:r w:rsidR="001D6BD0">
        <w:rPr>
          <w:rFonts w:ascii="Times New Roman" w:hAnsi="Times New Roman"/>
          <w:b/>
          <w:sz w:val="24"/>
          <w:szCs w:val="24"/>
        </w:rPr>
        <w:t>1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 xml:space="preserve">рограмма составлена </w:t>
      </w:r>
      <w:r w:rsidR="007501E0">
        <w:rPr>
          <w:rFonts w:ascii="Times New Roman" w:hAnsi="Times New Roman"/>
          <w:sz w:val="24"/>
          <w:szCs w:val="24"/>
        </w:rPr>
        <w:t>в соответствии с</w:t>
      </w:r>
      <w:r w:rsidR="00A1668B" w:rsidRPr="00DE569B">
        <w:rPr>
          <w:rFonts w:ascii="Times New Roman" w:hAnsi="Times New Roman"/>
          <w:sz w:val="24"/>
          <w:szCs w:val="24"/>
        </w:rPr>
        <w:t xml:space="preserve"> образовательн</w:t>
      </w:r>
      <w:r w:rsidR="007501E0">
        <w:rPr>
          <w:rFonts w:ascii="Times New Roman" w:hAnsi="Times New Roman"/>
          <w:sz w:val="24"/>
          <w:szCs w:val="24"/>
        </w:rPr>
        <w:t>ым</w:t>
      </w:r>
      <w:r w:rsidR="00A1668B" w:rsidRPr="00DE569B">
        <w:rPr>
          <w:rFonts w:ascii="Times New Roman" w:hAnsi="Times New Roman"/>
          <w:sz w:val="24"/>
          <w:szCs w:val="24"/>
        </w:rPr>
        <w:t xml:space="preserve"> стандарт</w:t>
      </w:r>
      <w:r w:rsidR="007501E0">
        <w:rPr>
          <w:rFonts w:ascii="Times New Roman" w:hAnsi="Times New Roman"/>
          <w:sz w:val="24"/>
          <w:szCs w:val="24"/>
        </w:rPr>
        <w:t>ом ННГУ</w:t>
      </w:r>
      <w:r w:rsidR="00A1668B" w:rsidRPr="00DE569B">
        <w:rPr>
          <w:rFonts w:ascii="Times New Roman" w:hAnsi="Times New Roman"/>
          <w:sz w:val="24"/>
          <w:szCs w:val="24"/>
        </w:rPr>
        <w:t xml:space="preserve"> по направлению</w:t>
      </w:r>
      <w:r w:rsidR="00954879">
        <w:rPr>
          <w:rFonts w:ascii="Times New Roman" w:hAnsi="Times New Roman"/>
          <w:sz w:val="24"/>
          <w:szCs w:val="24"/>
        </w:rPr>
        <w:t xml:space="preserve"> подготовки 49.03.01 «Физическая культура».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DE3E25">
        <w:rPr>
          <w:rFonts w:ascii="Times New Roman" w:hAnsi="Times New Roman"/>
          <w:sz w:val="24"/>
          <w:szCs w:val="24"/>
        </w:rPr>
        <w:t>старший преподаватель, Филонов Леонид Викторович</w:t>
      </w:r>
    </w:p>
    <w:p w:rsidR="00DE3E25" w:rsidRPr="00DE569B" w:rsidRDefault="00DE3E25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  (подпись)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E569B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/ </w:t>
      </w:r>
      <w:r w:rsidR="00DE3E25">
        <w:rPr>
          <w:rFonts w:ascii="Times New Roman" w:hAnsi="Times New Roman"/>
          <w:sz w:val="24"/>
          <w:szCs w:val="24"/>
        </w:rPr>
        <w:t>Гутко А.В.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CF095A" w:rsidRDefault="00CF095A" w:rsidP="00954879">
      <w:pPr>
        <w:spacing w:after="0"/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</w:t>
      </w:r>
      <w:r w:rsidR="00954879">
        <w:rPr>
          <w:rFonts w:ascii="Times New Roman" w:hAnsi="Times New Roman"/>
          <w:sz w:val="24"/>
          <w:szCs w:val="24"/>
        </w:rPr>
        <w:t xml:space="preserve"> факультета физической культуры и спорта </w:t>
      </w:r>
      <w:r w:rsidRPr="00CF095A">
        <w:rPr>
          <w:rFonts w:ascii="Times New Roman" w:hAnsi="Times New Roman"/>
          <w:sz w:val="24"/>
          <w:szCs w:val="24"/>
        </w:rPr>
        <w:t>от ___________</w:t>
      </w:r>
      <w:r w:rsidR="007501E0">
        <w:rPr>
          <w:rFonts w:ascii="Times New Roman" w:hAnsi="Times New Roman"/>
          <w:sz w:val="24"/>
          <w:szCs w:val="24"/>
        </w:rPr>
        <w:t>______</w:t>
      </w:r>
      <w:r w:rsidRPr="00CF095A">
        <w:rPr>
          <w:rFonts w:ascii="Times New Roman" w:hAnsi="Times New Roman"/>
          <w:sz w:val="24"/>
          <w:szCs w:val="24"/>
        </w:rPr>
        <w:t xml:space="preserve"> </w:t>
      </w:r>
      <w:r w:rsidR="00954879">
        <w:rPr>
          <w:rFonts w:ascii="Times New Roman" w:hAnsi="Times New Roman"/>
          <w:sz w:val="24"/>
          <w:szCs w:val="24"/>
        </w:rPr>
        <w:t>20</w:t>
      </w:r>
      <w:r w:rsidR="007501E0">
        <w:rPr>
          <w:rFonts w:ascii="Times New Roman" w:hAnsi="Times New Roman"/>
          <w:sz w:val="24"/>
          <w:szCs w:val="24"/>
        </w:rPr>
        <w:t>2</w:t>
      </w:r>
      <w:r w:rsidR="007D45D7">
        <w:rPr>
          <w:rFonts w:ascii="Times New Roman" w:hAnsi="Times New Roman"/>
          <w:sz w:val="24"/>
          <w:szCs w:val="24"/>
        </w:rPr>
        <w:t>1</w:t>
      </w:r>
      <w:r w:rsidR="00954879">
        <w:rPr>
          <w:rFonts w:ascii="Times New Roman" w:hAnsi="Times New Roman"/>
          <w:sz w:val="24"/>
          <w:szCs w:val="24"/>
        </w:rPr>
        <w:t xml:space="preserve"> </w:t>
      </w:r>
      <w:r w:rsidR="007501E0">
        <w:rPr>
          <w:rFonts w:ascii="Times New Roman" w:hAnsi="Times New Roman"/>
          <w:sz w:val="24"/>
          <w:szCs w:val="24"/>
        </w:rPr>
        <w:t>года, протокол № ___</w:t>
      </w:r>
      <w:r w:rsidRPr="00CF095A">
        <w:rPr>
          <w:rFonts w:ascii="Times New Roman" w:hAnsi="Times New Roman"/>
          <w:sz w:val="24"/>
          <w:szCs w:val="24"/>
        </w:rPr>
        <w:t>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E3E25" w:rsidRPr="00DE3E25" w:rsidRDefault="00DE3E25" w:rsidP="00DE3E2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3E25">
        <w:rPr>
          <w:rFonts w:ascii="Times New Roman" w:hAnsi="Times New Roman"/>
          <w:sz w:val="24"/>
          <w:szCs w:val="24"/>
        </w:rPr>
        <w:t>Целями производственной (организационной) практики (</w:t>
      </w:r>
      <w:r w:rsidRPr="00DE3E25">
        <w:rPr>
          <w:rFonts w:ascii="Times New Roman" w:hAnsi="Times New Roman"/>
          <w:i/>
          <w:sz w:val="24"/>
          <w:szCs w:val="24"/>
        </w:rPr>
        <w:t>бакалавров)</w:t>
      </w:r>
      <w:r w:rsidRPr="00DE3E25">
        <w:rPr>
          <w:rFonts w:ascii="Times New Roman" w:hAnsi="Times New Roman"/>
          <w:sz w:val="24"/>
          <w:szCs w:val="24"/>
        </w:rPr>
        <w:t xml:space="preserve"> является содействовать воспитанию профессиональных и специальных качеств и личностных свойств будущего бакалавра </w:t>
      </w:r>
      <w:r w:rsidRPr="00DE3E25">
        <w:rPr>
          <w:rFonts w:ascii="Times New Roman" w:hAnsi="Times New Roman"/>
          <w:spacing w:val="-1"/>
          <w:sz w:val="24"/>
          <w:szCs w:val="24"/>
        </w:rPr>
        <w:t xml:space="preserve">физической культуры, </w:t>
      </w:r>
      <w:r w:rsidRPr="00DE3E25">
        <w:rPr>
          <w:rFonts w:ascii="Times New Roman" w:hAnsi="Times New Roman"/>
          <w:sz w:val="24"/>
          <w:szCs w:val="24"/>
        </w:rPr>
        <w:t xml:space="preserve">развитие у студентов интереса к профессии, организационных навыков, самостоятельного и творческого подхода к выполнению профессиональных функций, а также формирование </w:t>
      </w:r>
      <w:r w:rsidR="00CD681C">
        <w:rPr>
          <w:rFonts w:ascii="Times New Roman" w:hAnsi="Times New Roman"/>
          <w:sz w:val="24"/>
          <w:szCs w:val="24"/>
        </w:rPr>
        <w:t xml:space="preserve">общепрофессиональных и </w:t>
      </w:r>
      <w:r w:rsidRPr="00DE3E25">
        <w:rPr>
          <w:rFonts w:ascii="Times New Roman" w:hAnsi="Times New Roman"/>
          <w:spacing w:val="-3"/>
          <w:sz w:val="24"/>
          <w:szCs w:val="24"/>
        </w:rPr>
        <w:t>профессиональных</w:t>
      </w:r>
      <w:r w:rsidR="00CD681C">
        <w:rPr>
          <w:rFonts w:ascii="Times New Roman" w:hAnsi="Times New Roman"/>
          <w:sz w:val="24"/>
          <w:szCs w:val="24"/>
        </w:rPr>
        <w:t xml:space="preserve"> компетенций</w:t>
      </w:r>
      <w:r w:rsidRPr="00DE3E25">
        <w:rPr>
          <w:rFonts w:ascii="Times New Roman" w:hAnsi="Times New Roman"/>
          <w:sz w:val="24"/>
          <w:szCs w:val="24"/>
        </w:rPr>
        <w:t xml:space="preserve">.  </w:t>
      </w:r>
    </w:p>
    <w:p w:rsidR="00DE3E25" w:rsidRDefault="00DE3E25" w:rsidP="00DE3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дачами </w:t>
      </w:r>
      <w:r>
        <w:rPr>
          <w:rFonts w:ascii="Times New Roman" w:hAnsi="Times New Roman"/>
          <w:sz w:val="24"/>
          <w:szCs w:val="24"/>
        </w:rPr>
        <w:t>производственной (организационной)</w:t>
      </w:r>
      <w:r w:rsidRPr="00DE569B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:rsidR="00DE3E25" w:rsidRDefault="00DE3E25" w:rsidP="00DE3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ировать и прогнозировать развитие физической культуры и спорта на региональном и местном уровнях;</w:t>
      </w:r>
      <w:r w:rsidRPr="000E39F0">
        <w:rPr>
          <w:rFonts w:ascii="Times New Roman" w:hAnsi="Times New Roman"/>
          <w:sz w:val="24"/>
          <w:szCs w:val="24"/>
        </w:rPr>
        <w:t xml:space="preserve"> 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>Принимать управленческие решения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>Анализировать и обобщать итоги деятельности государственных и общественных органов управления в сфере физической культуры и спорта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 xml:space="preserve">Организовывать и проводить физкультурно-массовые и спортивные мероприятия; 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 xml:space="preserve">Работать с финансово-хозяйственной документацией. 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>Решения профессиональных задач и возникающих нестандартных ситуаций;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>Развитие навыков работы с людьми, усвоение этических, социально- психологических, культурных норм межличностного и профессионального общения;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sz w:val="24"/>
          <w:szCs w:val="24"/>
        </w:rPr>
        <w:t xml:space="preserve"> Формирование творческого, исследовательского подхода к педагогической деятельности.</w:t>
      </w:r>
    </w:p>
    <w:p w:rsidR="00DE3E25" w:rsidRPr="000E39F0" w:rsidRDefault="00DE3E25" w:rsidP="00DE3E25">
      <w:pPr>
        <w:pStyle w:val="p12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0E39F0">
        <w:rPr>
          <w:color w:val="000000"/>
        </w:rPr>
        <w:t>Выделять и формулировать актуальные проблемы в сфере физической культуры и спорта</w:t>
      </w:r>
    </w:p>
    <w:p w:rsidR="00DE3E25" w:rsidRPr="000E39F0" w:rsidRDefault="00DE3E25" w:rsidP="00DE3E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9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батывать, осуществлять научный анализ результатов исследований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Pr="00E573C2" w:rsidRDefault="00A1668B" w:rsidP="00E5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73C2">
        <w:rPr>
          <w:rFonts w:ascii="Times New Roman" w:hAnsi="Times New Roman"/>
          <w:b/>
          <w:sz w:val="24"/>
          <w:szCs w:val="24"/>
          <w:lang w:eastAsia="en-US"/>
        </w:rPr>
        <w:t>2. Место практики в структуре образовательной программы</w:t>
      </w:r>
    </w:p>
    <w:p w:rsidR="00A1668B" w:rsidRPr="00E573C2" w:rsidRDefault="00A1668B" w:rsidP="00E573C2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E39F0" w:rsidRPr="00E573C2" w:rsidRDefault="000E39F0" w:rsidP="00E573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73C2">
        <w:rPr>
          <w:rFonts w:ascii="Times New Roman" w:hAnsi="Times New Roman"/>
          <w:color w:val="000000"/>
          <w:sz w:val="24"/>
          <w:szCs w:val="24"/>
        </w:rPr>
        <w:t>Производственная (организационная) практика относится к разделу Б.2</w:t>
      </w:r>
      <w:r w:rsidR="00E573C2">
        <w:rPr>
          <w:rFonts w:ascii="Times New Roman" w:hAnsi="Times New Roman"/>
          <w:color w:val="000000"/>
          <w:sz w:val="24"/>
          <w:szCs w:val="24"/>
        </w:rPr>
        <w:t>.</w:t>
      </w:r>
      <w:r w:rsidRPr="00E573C2">
        <w:rPr>
          <w:rFonts w:ascii="Times New Roman" w:hAnsi="Times New Roman"/>
          <w:color w:val="000000"/>
          <w:sz w:val="24"/>
          <w:szCs w:val="24"/>
        </w:rPr>
        <w:t>О.04.(П) «</w:t>
      </w:r>
      <w:r w:rsidR="00E573C2">
        <w:rPr>
          <w:rFonts w:ascii="Times New Roman" w:hAnsi="Times New Roman"/>
          <w:color w:val="000000"/>
          <w:sz w:val="24"/>
          <w:szCs w:val="24"/>
        </w:rPr>
        <w:t>Организационная</w:t>
      </w:r>
      <w:r w:rsidRPr="00E573C2">
        <w:rPr>
          <w:rFonts w:ascii="Times New Roman" w:hAnsi="Times New Roman"/>
          <w:color w:val="000000"/>
          <w:sz w:val="24"/>
          <w:szCs w:val="24"/>
        </w:rPr>
        <w:t xml:space="preserve"> практика». Проводится в 6-7 семестре – очная форма, </w:t>
      </w:r>
      <w:r w:rsidR="00E573C2">
        <w:rPr>
          <w:rFonts w:ascii="Times New Roman" w:hAnsi="Times New Roman"/>
          <w:color w:val="000000"/>
          <w:sz w:val="24"/>
          <w:szCs w:val="24"/>
        </w:rPr>
        <w:t>на 4-м курсе</w:t>
      </w:r>
      <w:r w:rsidRPr="00E573C2">
        <w:rPr>
          <w:rFonts w:ascii="Times New Roman" w:hAnsi="Times New Roman"/>
          <w:color w:val="000000"/>
          <w:sz w:val="24"/>
          <w:szCs w:val="24"/>
        </w:rPr>
        <w:t xml:space="preserve"> (заочная форма)</w:t>
      </w:r>
    </w:p>
    <w:p w:rsidR="000E39F0" w:rsidRPr="00E573C2" w:rsidRDefault="000E39F0" w:rsidP="00E57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73C2">
        <w:rPr>
          <w:rFonts w:ascii="Times New Roman" w:hAnsi="Times New Roman"/>
          <w:color w:val="000000"/>
          <w:sz w:val="24"/>
          <w:szCs w:val="24"/>
        </w:rPr>
        <w:t xml:space="preserve">Производственная (творческая) </w:t>
      </w:r>
      <w:r w:rsidRPr="00E573C2">
        <w:rPr>
          <w:rFonts w:ascii="Times New Roman" w:hAnsi="Times New Roman"/>
          <w:sz w:val="24"/>
          <w:szCs w:val="24"/>
        </w:rPr>
        <w:t xml:space="preserve">практика предполагает преобразование теоретических знаний в широкий комплекс профессиональных умений и навыков, необходимых для решения практических задач в организационно-управленческой  Для прохождения производственной </w:t>
      </w:r>
      <w:r w:rsidRPr="00E573C2">
        <w:rPr>
          <w:rFonts w:ascii="Times New Roman" w:hAnsi="Times New Roman"/>
          <w:color w:val="000000"/>
          <w:sz w:val="24"/>
          <w:szCs w:val="24"/>
        </w:rPr>
        <w:t>(творческая)</w:t>
      </w:r>
      <w:r w:rsidRPr="00E573C2">
        <w:rPr>
          <w:rFonts w:ascii="Times New Roman" w:hAnsi="Times New Roman"/>
          <w:sz w:val="24"/>
          <w:szCs w:val="24"/>
        </w:rPr>
        <w:t xml:space="preserve"> практики базовыми дисциплинами являются: Финансы физкультурно-спортивных организаций</w:t>
      </w:r>
      <w:r w:rsidR="006D3EAC" w:rsidRPr="00E573C2">
        <w:rPr>
          <w:rFonts w:ascii="Times New Roman" w:hAnsi="Times New Roman"/>
          <w:sz w:val="24"/>
          <w:szCs w:val="24"/>
        </w:rPr>
        <w:t>, Практикум по бухгалтерскому учету в физкультурно-спортивных организациях, Спортивный маркетинг, Экономика физической культуры и спорт, PR-технологии в спортивном менеджменте, Подготовка и проведение мероприятий в физической культуре и спорте, Менеджмент физической культуры и спорта</w:t>
      </w:r>
    </w:p>
    <w:p w:rsidR="000E39F0" w:rsidRPr="00E573C2" w:rsidRDefault="000E39F0" w:rsidP="00E57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3EAC" w:rsidRPr="00E573C2" w:rsidRDefault="000E39F0" w:rsidP="00E573C2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E573C2">
        <w:rPr>
          <w:rFonts w:ascii="Times New Roman" w:hAnsi="Times New Roman"/>
          <w:sz w:val="24"/>
          <w:szCs w:val="24"/>
        </w:rPr>
        <w:t xml:space="preserve"> </w:t>
      </w:r>
      <w:r w:rsidR="006D3EAC" w:rsidRPr="00E573C2">
        <w:rPr>
          <w:rFonts w:ascii="Times New Roman" w:hAnsi="Times New Roman"/>
          <w:sz w:val="24"/>
          <w:szCs w:val="24"/>
          <w:lang w:eastAsia="en-US"/>
        </w:rPr>
        <w:t xml:space="preserve">Вид практики:  </w:t>
      </w:r>
      <w:r w:rsidR="006D3EAC" w:rsidRPr="00E573C2">
        <w:rPr>
          <w:rFonts w:ascii="Times New Roman" w:hAnsi="Times New Roman"/>
          <w:b/>
          <w:bCs/>
          <w:sz w:val="24"/>
          <w:szCs w:val="24"/>
          <w:lang w:eastAsia="en-US"/>
        </w:rPr>
        <w:t>производственная</w:t>
      </w:r>
    </w:p>
    <w:p w:rsidR="006D3EAC" w:rsidRPr="00E573C2" w:rsidRDefault="006D3EAC" w:rsidP="00E573C2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73C2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 w:rsidRPr="00E573C2">
        <w:rPr>
          <w:rFonts w:ascii="Times New Roman" w:hAnsi="Times New Roman"/>
          <w:b/>
          <w:bCs/>
          <w:sz w:val="24"/>
          <w:szCs w:val="24"/>
          <w:lang w:eastAsia="en-US"/>
        </w:rPr>
        <w:t>творческая</w:t>
      </w:r>
    </w:p>
    <w:p w:rsidR="006D3EAC" w:rsidRPr="00E573C2" w:rsidRDefault="006D3EAC" w:rsidP="006D3EAC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E573C2"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 w:rsidRPr="00E573C2">
        <w:rPr>
          <w:rFonts w:ascii="Times New Roman" w:hAnsi="Times New Roman"/>
          <w:b/>
          <w:bCs/>
          <w:sz w:val="24"/>
          <w:szCs w:val="24"/>
          <w:lang w:eastAsia="en-US"/>
        </w:rPr>
        <w:t>стационарная</w:t>
      </w:r>
    </w:p>
    <w:p w:rsidR="006D3EAC" w:rsidRPr="00E573C2" w:rsidRDefault="006D3EAC" w:rsidP="006D3E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573C2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  <w:r w:rsidRPr="00E573C2">
        <w:rPr>
          <w:rFonts w:ascii="Times New Roman" w:hAnsi="Times New Roman"/>
          <w:b/>
          <w:sz w:val="24"/>
          <w:szCs w:val="24"/>
          <w:lang w:eastAsia="en-US"/>
        </w:rPr>
        <w:t>дискретная (рассредоточенная)</w:t>
      </w:r>
    </w:p>
    <w:p w:rsidR="00BB3D60" w:rsidRPr="007604A9" w:rsidRDefault="00BB3D60" w:rsidP="006D3EA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6D3EAC" w:rsidRDefault="006D3EAC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На очной форме</w:t>
      </w:r>
      <w:r w:rsidR="007A5BF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1668B" w:rsidRPr="00DE569B" w:rsidRDefault="006D3EAC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="007A5BF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зачетных единиц</w:t>
      </w:r>
      <w:r w:rsidR="00E573C2">
        <w:rPr>
          <w:rFonts w:ascii="Times New Roman" w:hAnsi="Times New Roman"/>
          <w:sz w:val="24"/>
          <w:szCs w:val="24"/>
          <w:lang w:eastAsia="en-US"/>
        </w:rPr>
        <w:t>ы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D3EAC">
        <w:rPr>
          <w:rFonts w:ascii="Times New Roman" w:hAnsi="Times New Roman"/>
          <w:sz w:val="24"/>
          <w:szCs w:val="24"/>
          <w:lang w:eastAsia="en-US"/>
        </w:rPr>
        <w:t xml:space="preserve">108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часов</w:t>
      </w:r>
    </w:p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D3EAC">
        <w:rPr>
          <w:rFonts w:ascii="Times New Roman" w:hAnsi="Times New Roman"/>
          <w:sz w:val="24"/>
          <w:szCs w:val="24"/>
          <w:lang w:eastAsia="en-US"/>
        </w:rPr>
        <w:t>41 неделя</w:t>
      </w:r>
    </w:p>
    <w:p w:rsidR="006D3EAC" w:rsidRDefault="006D3EAC" w:rsidP="006D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а заочной форме:</w:t>
      </w:r>
    </w:p>
    <w:p w:rsidR="006D3EAC" w:rsidRPr="00DE569B" w:rsidRDefault="00E573C2" w:rsidP="006D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="006D3E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D3EAC" w:rsidRPr="00DE569B">
        <w:rPr>
          <w:rFonts w:ascii="Times New Roman" w:hAnsi="Times New Roman"/>
          <w:sz w:val="24"/>
          <w:szCs w:val="24"/>
          <w:lang w:eastAsia="en-US"/>
        </w:rPr>
        <w:t>зачетных единиц</w:t>
      </w:r>
      <w:r>
        <w:rPr>
          <w:rFonts w:ascii="Times New Roman" w:hAnsi="Times New Roman"/>
          <w:sz w:val="24"/>
          <w:szCs w:val="24"/>
          <w:lang w:eastAsia="en-US"/>
        </w:rPr>
        <w:t>ы</w:t>
      </w:r>
    </w:p>
    <w:p w:rsidR="006D3EAC" w:rsidRPr="00DE569B" w:rsidRDefault="006D3EAC" w:rsidP="006D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E573C2">
        <w:rPr>
          <w:rFonts w:ascii="Times New Roman" w:hAnsi="Times New Roman"/>
          <w:sz w:val="24"/>
          <w:szCs w:val="24"/>
          <w:lang w:eastAsia="en-US"/>
        </w:rPr>
        <w:t>08</w:t>
      </w:r>
      <w:r>
        <w:rPr>
          <w:rFonts w:ascii="Times New Roman" w:hAnsi="Times New Roman"/>
          <w:sz w:val="24"/>
          <w:szCs w:val="24"/>
          <w:lang w:eastAsia="en-US"/>
        </w:rPr>
        <w:t xml:space="preserve"> часа</w:t>
      </w:r>
    </w:p>
    <w:p w:rsidR="006D3EAC" w:rsidRDefault="006D3EAC" w:rsidP="006D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16 недель</w:t>
      </w:r>
    </w:p>
    <w:p w:rsidR="00F57B79" w:rsidRPr="005C6429" w:rsidRDefault="00F57B79" w:rsidP="006D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57B79" w:rsidRDefault="00F57B79" w:rsidP="00F57B79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57B79">
        <w:rPr>
          <w:rFonts w:ascii="Times New Roman" w:hAnsi="Times New Roman"/>
          <w:bCs/>
          <w:sz w:val="24"/>
          <w:szCs w:val="24"/>
          <w:lang w:eastAsia="en-US"/>
        </w:rPr>
        <w:t xml:space="preserve">Форма организации практики - практическая подготовка, предусматривающая выполнение обучающимися видов работ, связанных с будущей </w:t>
      </w:r>
      <w:r>
        <w:rPr>
          <w:rFonts w:ascii="Times New Roman" w:hAnsi="Times New Roman"/>
          <w:bCs/>
          <w:sz w:val="24"/>
          <w:szCs w:val="24"/>
          <w:lang w:eastAsia="en-US"/>
        </w:rPr>
        <w:t>профессиональной деятельностью:</w:t>
      </w:r>
    </w:p>
    <w:p w:rsidR="00F57B79" w:rsidRPr="00F57B79" w:rsidRDefault="00F57B79" w:rsidP="00F57B79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57B79">
        <w:rPr>
          <w:rFonts w:ascii="Times New Roman" w:hAnsi="Times New Roman"/>
          <w:bCs/>
          <w:sz w:val="24"/>
          <w:szCs w:val="24"/>
          <w:lang w:eastAsia="en-US"/>
        </w:rPr>
        <w:t>Организационно-методическое обеспечение и координация образовательной, тренировочной и методической деятельности в области физической культуры и спорта.</w:t>
      </w:r>
    </w:p>
    <w:p w:rsidR="00F57B79" w:rsidRDefault="00F57B79" w:rsidP="00F57B79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57B79">
        <w:rPr>
          <w:rFonts w:ascii="Times New Roman" w:hAnsi="Times New Roman"/>
          <w:bCs/>
          <w:sz w:val="24"/>
          <w:szCs w:val="24"/>
          <w:lang w:eastAsia="en-US"/>
        </w:rPr>
        <w:t>Руководство организацией тренировочного и образовательного процессов.</w:t>
      </w:r>
    </w:p>
    <w:p w:rsidR="00F57B79" w:rsidRDefault="00F57B79" w:rsidP="00F57B79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57B79">
        <w:rPr>
          <w:rFonts w:ascii="Times New Roman" w:hAnsi="Times New Roman"/>
          <w:bCs/>
          <w:sz w:val="24"/>
          <w:szCs w:val="24"/>
          <w:lang w:eastAsia="en-US"/>
        </w:rPr>
        <w:t>Методическое сопровождение деятельности специалистов организации, осуществляющей деятельность в области физической культуры и спорта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F57B79" w:rsidRDefault="00F57B79" w:rsidP="00F57B79">
      <w:pPr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57B79">
        <w:rPr>
          <w:rFonts w:ascii="Times New Roman" w:hAnsi="Times New Roman"/>
          <w:bCs/>
          <w:sz w:val="24"/>
          <w:szCs w:val="24"/>
          <w:lang w:eastAsia="en-US"/>
        </w:rPr>
        <w:t>Организация и проведение научных исследований в сфере физической культуры и спорта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DB3DE0" w:rsidRPr="00211427" w:rsidRDefault="00DB3DE0" w:rsidP="00E573C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6D3EAC" w:rsidRPr="00DB3DE0" w:rsidRDefault="006D3EAC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На очной форме:</w:t>
      </w:r>
    </w:p>
    <w:p w:rsidR="00E212A5" w:rsidRPr="00DE569B" w:rsidRDefault="00A87F67" w:rsidP="00E2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 w:rsidR="00944E38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>Контактную работу</w:t>
      </w:r>
      <w:r w:rsidR="006D3EAC">
        <w:rPr>
          <w:rFonts w:ascii="Times New Roman" w:hAnsi="Times New Roman"/>
          <w:bCs/>
          <w:sz w:val="24"/>
          <w:szCs w:val="24"/>
          <w:lang w:eastAsia="en-US"/>
        </w:rPr>
        <w:t xml:space="preserve"> –</w:t>
      </w:r>
      <w:r w:rsidR="009D0AAB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>лекции</w:t>
      </w:r>
      <w:r w:rsidR="006D3EAC">
        <w:rPr>
          <w:rFonts w:ascii="Times New Roman" w:hAnsi="Times New Roman"/>
          <w:bCs/>
          <w:sz w:val="24"/>
          <w:szCs w:val="24"/>
          <w:lang w:eastAsia="en-US"/>
        </w:rPr>
        <w:t xml:space="preserve"> – 12 часов</w:t>
      </w:r>
      <w:r w:rsidR="00DB3DE0"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, практические занятия, 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- </w:t>
      </w:r>
      <w:r w:rsidR="006D3EAC">
        <w:rPr>
          <w:rFonts w:ascii="Times New Roman" w:hAnsi="Times New Roman"/>
          <w:bCs/>
          <w:sz w:val="24"/>
          <w:szCs w:val="24"/>
          <w:lang w:eastAsia="en-US"/>
        </w:rPr>
        <w:t xml:space="preserve">8 </w:t>
      </w:r>
      <w:r w:rsidR="006D3EAC" w:rsidRPr="006D3EAC">
        <w:rPr>
          <w:rFonts w:ascii="Times New Roman" w:hAnsi="Times New Roman"/>
          <w:bCs/>
          <w:sz w:val="24"/>
          <w:szCs w:val="24"/>
          <w:lang w:eastAsia="en-US"/>
        </w:rPr>
        <w:t>час</w:t>
      </w:r>
      <w:r w:rsidR="00EC24BB">
        <w:rPr>
          <w:rFonts w:ascii="Times New Roman" w:hAnsi="Times New Roman"/>
          <w:sz w:val="24"/>
          <w:szCs w:val="24"/>
          <w:lang w:eastAsia="en-US"/>
        </w:rPr>
        <w:t>а</w:t>
      </w:r>
      <w:r w:rsidR="006D3E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12A5">
        <w:rPr>
          <w:rFonts w:ascii="Times New Roman" w:hAnsi="Times New Roman"/>
          <w:i/>
          <w:sz w:val="24"/>
          <w:szCs w:val="24"/>
          <w:lang w:eastAsia="en-US"/>
        </w:rPr>
        <w:t xml:space="preserve">- </w:t>
      </w:r>
      <w:r w:rsidR="006D3EAC">
        <w:rPr>
          <w:rFonts w:ascii="Times New Roman" w:hAnsi="Times New Roman"/>
          <w:i/>
          <w:sz w:val="24"/>
          <w:szCs w:val="24"/>
          <w:lang w:eastAsia="en-US"/>
        </w:rPr>
        <w:t xml:space="preserve">20 </w:t>
      </w:r>
      <w:r w:rsidR="00E212A5">
        <w:rPr>
          <w:rFonts w:ascii="Times New Roman" w:hAnsi="Times New Roman"/>
          <w:i/>
          <w:sz w:val="24"/>
          <w:szCs w:val="24"/>
          <w:lang w:eastAsia="en-US"/>
        </w:rPr>
        <w:t>часов,</w:t>
      </w: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(прием зачета) </w:t>
      </w:r>
      <w:r w:rsidR="006D3EAC">
        <w:rPr>
          <w:rFonts w:ascii="Times New Roman" w:hAnsi="Times New Roman"/>
          <w:bCs/>
          <w:sz w:val="24"/>
          <w:szCs w:val="24"/>
          <w:lang w:eastAsia="en-US"/>
        </w:rPr>
        <w:t>–</w:t>
      </w:r>
      <w:r w:rsidR="00A87F67" w:rsidRPr="00A87F67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6D3EAC">
        <w:rPr>
          <w:rFonts w:ascii="Times New Roman" w:hAnsi="Times New Roman"/>
          <w:i/>
          <w:sz w:val="24"/>
          <w:szCs w:val="24"/>
          <w:lang w:eastAsia="en-US"/>
        </w:rPr>
        <w:t>2 часа</w:t>
      </w:r>
    </w:p>
    <w:p w:rsidR="00DF6209" w:rsidRDefault="00581715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="00E573C2">
        <w:rPr>
          <w:rFonts w:ascii="Times New Roman" w:hAnsi="Times New Roman"/>
          <w:bCs/>
          <w:sz w:val="24"/>
          <w:szCs w:val="24"/>
          <w:lang w:eastAsia="en-US"/>
        </w:rPr>
        <w:t>Иная форма работы</w:t>
      </w:r>
      <w:r w:rsidR="00DF6209"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 –</w:t>
      </w:r>
      <w:r w:rsidR="00F97836" w:rsidRPr="009D0AA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6D3EAC">
        <w:rPr>
          <w:rFonts w:ascii="Times New Roman" w:hAnsi="Times New Roman"/>
          <w:i/>
          <w:sz w:val="24"/>
          <w:szCs w:val="24"/>
          <w:lang w:eastAsia="en-US"/>
        </w:rPr>
        <w:t xml:space="preserve">86 часов </w:t>
      </w:r>
      <w:r w:rsidR="00F97836" w:rsidRPr="006D3EAC">
        <w:rPr>
          <w:rFonts w:ascii="Times New Roman" w:hAnsi="Times New Roman"/>
          <w:bCs/>
          <w:sz w:val="24"/>
          <w:szCs w:val="24"/>
          <w:lang w:eastAsia="en-US"/>
        </w:rPr>
        <w:t>(</w:t>
      </w:r>
      <w:r w:rsidR="003D2F36" w:rsidRPr="006D3EAC">
        <w:rPr>
          <w:rFonts w:ascii="Times New Roman" w:hAnsi="Times New Roman"/>
          <w:bCs/>
          <w:sz w:val="24"/>
          <w:szCs w:val="24"/>
          <w:lang w:eastAsia="en-US"/>
        </w:rPr>
        <w:t xml:space="preserve">подразумевается </w:t>
      </w:r>
      <w:r w:rsidR="00DF6209" w:rsidRPr="006D3EAC">
        <w:rPr>
          <w:rFonts w:ascii="Times New Roman" w:hAnsi="Times New Roman"/>
          <w:bCs/>
          <w:sz w:val="24"/>
          <w:szCs w:val="24"/>
          <w:lang w:eastAsia="en-US"/>
        </w:rPr>
        <w:t>работ</w:t>
      </w:r>
      <w:r w:rsidR="00F97836" w:rsidRPr="006D3EAC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="00DF6209" w:rsidRPr="006D3EAC">
        <w:rPr>
          <w:rFonts w:ascii="Times New Roman" w:hAnsi="Times New Roman"/>
          <w:bCs/>
          <w:sz w:val="24"/>
          <w:szCs w:val="24"/>
          <w:lang w:eastAsia="en-US"/>
        </w:rPr>
        <w:t xml:space="preserve"> во взаимодействии с </w:t>
      </w:r>
      <w:r w:rsidR="006D3EAC" w:rsidRPr="006D3EAC">
        <w:rPr>
          <w:rFonts w:ascii="Times New Roman" w:hAnsi="Times New Roman"/>
          <w:bCs/>
          <w:sz w:val="24"/>
          <w:szCs w:val="24"/>
          <w:u w:val="single"/>
          <w:lang w:eastAsia="en-US"/>
        </w:rPr>
        <w:t>куратором</w:t>
      </w:r>
      <w:r w:rsidR="006D3EAC" w:rsidRPr="006D3EAC">
        <w:rPr>
          <w:rFonts w:ascii="Times New Roman" w:hAnsi="Times New Roman"/>
          <w:bCs/>
          <w:sz w:val="24"/>
          <w:szCs w:val="24"/>
          <w:lang w:eastAsia="en-US"/>
        </w:rPr>
        <w:t xml:space="preserve"> выполнение индивидуального задания по практике и подготовка отчета по практике</w:t>
      </w:r>
      <w:r w:rsidR="006D3EAC">
        <w:rPr>
          <w:rFonts w:ascii="Times New Roman" w:hAnsi="Times New Roman"/>
          <w:bCs/>
          <w:sz w:val="24"/>
          <w:szCs w:val="24"/>
          <w:lang w:eastAsia="en-US"/>
        </w:rPr>
        <w:t>).</w:t>
      </w:r>
    </w:p>
    <w:p w:rsidR="006D3EAC" w:rsidRDefault="006D3EAC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6D3EAC">
        <w:rPr>
          <w:rFonts w:ascii="Times New Roman" w:hAnsi="Times New Roman"/>
          <w:bCs/>
          <w:sz w:val="24"/>
          <w:szCs w:val="24"/>
          <w:u w:val="single"/>
          <w:lang w:eastAsia="en-US"/>
        </w:rPr>
        <w:t>На заочной форме:</w:t>
      </w:r>
    </w:p>
    <w:p w:rsidR="006D3EAC" w:rsidRDefault="006D3EAC" w:rsidP="00DB3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lang w:eastAsia="en-US"/>
        </w:rPr>
        <w:t xml:space="preserve">А) Контактную работу – лекции </w:t>
      </w:r>
      <w:r w:rsidR="00FB117E">
        <w:rPr>
          <w:rFonts w:ascii="Times New Roman" w:hAnsi="Times New Roman"/>
          <w:lang w:eastAsia="en-US"/>
        </w:rPr>
        <w:t>–</w:t>
      </w:r>
      <w:r>
        <w:rPr>
          <w:rFonts w:ascii="Times New Roman" w:hAnsi="Times New Roman"/>
          <w:lang w:eastAsia="en-US"/>
        </w:rPr>
        <w:t xml:space="preserve"> </w:t>
      </w:r>
      <w:r w:rsidR="00FB117E">
        <w:rPr>
          <w:rFonts w:ascii="Times New Roman" w:hAnsi="Times New Roman"/>
          <w:bCs/>
          <w:sz w:val="24"/>
          <w:szCs w:val="24"/>
          <w:lang w:eastAsia="en-US"/>
        </w:rPr>
        <w:t>12 часов</w:t>
      </w:r>
      <w:r w:rsidR="00FB117E"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, практические занятия, </w:t>
      </w:r>
      <w:r w:rsidR="00FB117E">
        <w:rPr>
          <w:rFonts w:ascii="Times New Roman" w:hAnsi="Times New Roman"/>
          <w:bCs/>
          <w:sz w:val="24"/>
          <w:szCs w:val="24"/>
          <w:lang w:eastAsia="en-US"/>
        </w:rPr>
        <w:t xml:space="preserve">- 4 </w:t>
      </w:r>
      <w:r w:rsidR="00FB117E" w:rsidRPr="006D3EAC">
        <w:rPr>
          <w:rFonts w:ascii="Times New Roman" w:hAnsi="Times New Roman"/>
          <w:bCs/>
          <w:sz w:val="24"/>
          <w:szCs w:val="24"/>
          <w:lang w:eastAsia="en-US"/>
        </w:rPr>
        <w:t>час</w:t>
      </w:r>
      <w:r w:rsidR="00FB117E">
        <w:rPr>
          <w:rFonts w:ascii="Times New Roman" w:hAnsi="Times New Roman"/>
          <w:sz w:val="24"/>
          <w:szCs w:val="24"/>
          <w:lang w:eastAsia="en-US"/>
        </w:rPr>
        <w:t>а</w:t>
      </w:r>
    </w:p>
    <w:p w:rsidR="00FB117E" w:rsidRDefault="00FB117E" w:rsidP="00FB117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>
        <w:rPr>
          <w:rFonts w:ascii="Times New Roman" w:hAnsi="Times New Roman"/>
          <w:bCs/>
          <w:sz w:val="24"/>
          <w:szCs w:val="24"/>
          <w:lang w:eastAsia="en-US"/>
        </w:rPr>
        <w:t>(прием зачета) –</w:t>
      </w:r>
      <w:r w:rsidRPr="00A87F67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EC24BB">
        <w:rPr>
          <w:rFonts w:ascii="Times New Roman" w:hAnsi="Times New Roman"/>
          <w:i/>
          <w:sz w:val="24"/>
          <w:szCs w:val="24"/>
          <w:lang w:eastAsia="en-US"/>
        </w:rPr>
        <w:t>1 час</w:t>
      </w:r>
    </w:p>
    <w:p w:rsidR="00FB117E" w:rsidRDefault="00FB117E" w:rsidP="00FB117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>
        <w:rPr>
          <w:rFonts w:ascii="Times New Roman" w:hAnsi="Times New Roman"/>
          <w:bCs/>
          <w:sz w:val="24"/>
          <w:szCs w:val="24"/>
          <w:lang w:eastAsia="en-US"/>
        </w:rPr>
        <w:t>Самостоятельная работа</w:t>
      </w:r>
      <w:r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 –</w:t>
      </w:r>
      <w:r w:rsidRPr="009D0AA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EC24BB">
        <w:rPr>
          <w:rFonts w:ascii="Times New Roman" w:hAnsi="Times New Roman"/>
          <w:i/>
          <w:sz w:val="24"/>
          <w:szCs w:val="24"/>
          <w:lang w:eastAsia="en-US"/>
        </w:rPr>
        <w:t>91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часов </w:t>
      </w:r>
      <w:r w:rsidRPr="006D3EAC">
        <w:rPr>
          <w:rFonts w:ascii="Times New Roman" w:hAnsi="Times New Roman"/>
          <w:bCs/>
          <w:sz w:val="24"/>
          <w:szCs w:val="24"/>
          <w:lang w:eastAsia="en-US"/>
        </w:rPr>
        <w:t xml:space="preserve">(подразумевается работа во взаимодействии с </w:t>
      </w:r>
      <w:r w:rsidRPr="006D3EAC">
        <w:rPr>
          <w:rFonts w:ascii="Times New Roman" w:hAnsi="Times New Roman"/>
          <w:bCs/>
          <w:sz w:val="24"/>
          <w:szCs w:val="24"/>
          <w:u w:val="single"/>
          <w:lang w:eastAsia="en-US"/>
        </w:rPr>
        <w:t>куратором</w:t>
      </w: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,</w:t>
      </w:r>
      <w:r w:rsidRPr="006D3EAC">
        <w:rPr>
          <w:rFonts w:ascii="Times New Roman" w:hAnsi="Times New Roman"/>
          <w:bCs/>
          <w:sz w:val="24"/>
          <w:szCs w:val="24"/>
          <w:lang w:eastAsia="en-US"/>
        </w:rPr>
        <w:t xml:space="preserve"> выполнение индивидуального задания по практике и подготовка отчета по практике</w:t>
      </w:r>
      <w:r>
        <w:rPr>
          <w:rFonts w:ascii="Times New Roman" w:hAnsi="Times New Roman"/>
          <w:bCs/>
          <w:sz w:val="24"/>
          <w:szCs w:val="24"/>
          <w:lang w:eastAsia="en-US"/>
        </w:rPr>
        <w:t>).</w:t>
      </w:r>
    </w:p>
    <w:p w:rsidR="00FB117E" w:rsidRPr="006D3EAC" w:rsidRDefault="00FB117E" w:rsidP="00DB3DE0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E569B">
        <w:rPr>
          <w:rFonts w:ascii="Times New Roman" w:hAnsi="Times New Roman"/>
          <w:spacing w:val="2"/>
          <w:sz w:val="24"/>
          <w:szCs w:val="24"/>
        </w:rPr>
        <w:t>Для прохождения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Продолжительность практики для всех форм обучения составляет ___ недели</w:t>
      </w:r>
      <w:r w:rsidR="00DA3C9D">
        <w:rPr>
          <w:rFonts w:ascii="Times New Roman" w:hAnsi="Times New Roman"/>
          <w:sz w:val="24"/>
          <w:szCs w:val="24"/>
        </w:rPr>
        <w:t xml:space="preserve"> (дни)</w:t>
      </w:r>
      <w:r w:rsidRPr="00DE569B">
        <w:rPr>
          <w:rFonts w:ascii="Times New Roman" w:hAnsi="Times New Roman"/>
          <w:sz w:val="24"/>
          <w:szCs w:val="24"/>
        </w:rPr>
        <w:t>, сроки про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FB117E" w:rsidP="00E573C2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>семестр</w:t>
            </w:r>
            <w:r>
              <w:rPr>
                <w:rFonts w:ascii="Times New Roman" w:hAnsi="Times New Roman"/>
                <w:sz w:val="24"/>
                <w:szCs w:val="24"/>
              </w:rPr>
              <w:t>, 7 семестр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заочная           </w:t>
            </w:r>
          </w:p>
        </w:tc>
        <w:tc>
          <w:tcPr>
            <w:tcW w:w="4852" w:type="dxa"/>
          </w:tcPr>
          <w:p w:rsidR="00A1668B" w:rsidRPr="00DE569B" w:rsidRDefault="00FB117E" w:rsidP="00E573C2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E573C2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3D60" w:rsidRDefault="00FB117E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 на базе факультета физической культуры и спорта ННГУ им. Н.И Лобачевского</w:t>
      </w:r>
    </w:p>
    <w:p w:rsidR="00FB117E" w:rsidRPr="00E619DB" w:rsidRDefault="00FB117E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lastRenderedPageBreak/>
        <w:t>Практика направлена на формирование компетенций и результатов обучения, представленных в Таблице 1.</w:t>
      </w:r>
    </w:p>
    <w:p w:rsidR="00FB117E" w:rsidRPr="00FB117E" w:rsidRDefault="00FB117E" w:rsidP="00FB11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E569B">
        <w:rPr>
          <w:rFonts w:ascii="Times New Roman" w:hAnsi="Times New Roman"/>
          <w:sz w:val="24"/>
          <w:szCs w:val="24"/>
        </w:rPr>
        <w:t xml:space="preserve">Перечисленные ниже компетенции, формируемые </w:t>
      </w:r>
      <w:r>
        <w:rPr>
          <w:rFonts w:ascii="Times New Roman" w:hAnsi="Times New Roman"/>
          <w:sz w:val="24"/>
          <w:szCs w:val="24"/>
        </w:rPr>
        <w:t xml:space="preserve"> в ходе проведения производственной (организационной)</w:t>
      </w:r>
      <w:r w:rsidRPr="00DE569B">
        <w:rPr>
          <w:rFonts w:ascii="Times New Roman" w:hAnsi="Times New Roman"/>
          <w:sz w:val="24"/>
          <w:szCs w:val="24"/>
        </w:rPr>
        <w:t xml:space="preserve"> практики, вырабатываются </w:t>
      </w:r>
      <w:r w:rsidRPr="00667D62">
        <w:rPr>
          <w:rFonts w:ascii="Times New Roman" w:hAnsi="Times New Roman"/>
          <w:sz w:val="24"/>
          <w:szCs w:val="24"/>
        </w:rPr>
        <w:t>частично</w:t>
      </w:r>
      <w:r w:rsidRPr="00DE569B">
        <w:rPr>
          <w:rFonts w:ascii="Times New Roman" w:hAnsi="Times New Roman"/>
          <w:sz w:val="24"/>
          <w:szCs w:val="24"/>
        </w:rPr>
        <w:t xml:space="preserve">. Полученные обучающимися знания, умения и навыки являются частью планируемых.  </w:t>
      </w:r>
      <w:r w:rsidRPr="00FB117E">
        <w:rPr>
          <w:rFonts w:ascii="Times New Roman" w:hAnsi="Times New Roman"/>
          <w:sz w:val="24"/>
          <w:szCs w:val="24"/>
        </w:rPr>
        <w:t>В результате обучения студенты получают представление о</w:t>
      </w:r>
      <w:r w:rsidR="00352468">
        <w:rPr>
          <w:rFonts w:ascii="Times New Roman" w:hAnsi="Times New Roman"/>
          <w:sz w:val="24"/>
          <w:szCs w:val="24"/>
        </w:rPr>
        <w:t xml:space="preserve"> представление об </w:t>
      </w:r>
      <w:r w:rsidR="00352468">
        <w:rPr>
          <w:rFonts w:ascii="Times New Roman" w:hAnsi="Times New Roman"/>
        </w:rPr>
        <w:t>основах</w:t>
      </w:r>
      <w:r w:rsidR="00352468" w:rsidRPr="007B7243">
        <w:rPr>
          <w:rFonts w:ascii="Times New Roman" w:hAnsi="Times New Roman"/>
        </w:rPr>
        <w:t xml:space="preserve"> научно-методической деятельности</w:t>
      </w:r>
      <w:r w:rsidR="00352468">
        <w:rPr>
          <w:rFonts w:ascii="Times New Roman" w:hAnsi="Times New Roman"/>
        </w:rPr>
        <w:t>,</w:t>
      </w:r>
      <w:r w:rsidRPr="00FB117E">
        <w:rPr>
          <w:rFonts w:ascii="Times New Roman" w:hAnsi="Times New Roman"/>
          <w:sz w:val="24"/>
          <w:szCs w:val="24"/>
        </w:rPr>
        <w:t xml:space="preserve"> способах поиска и обработки информации в области физической культуры и спорта, технологии организации массовых физкультурных и спортивно-зрелищных мероприятий, о проблемах в сфере физической культуры и спорта ; учатся выполнять финансовую отчетность, анализ текущей ситуации по проблеме, при организации проектов,  работать самостоятельно и в команде, а также вырабатывают навыки применять информационно-коммуникационные технологии для решения стандартных задач профессиональной деятельности, разработки оперативных планов и документооборота;  планирования экономического развития организации, составления бизнес-модели.</w:t>
      </w:r>
    </w:p>
    <w:p w:rsidR="00A1668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8"/>
        <w:gridCol w:w="3521"/>
        <w:gridCol w:w="4479"/>
      </w:tblGrid>
      <w:tr w:rsidR="003005B2" w:rsidRPr="00216EF2" w:rsidTr="00216EF2">
        <w:tc>
          <w:tcPr>
            <w:tcW w:w="2138" w:type="dxa"/>
          </w:tcPr>
          <w:p w:rsidR="003005B2" w:rsidRPr="00216EF2" w:rsidRDefault="003005B2" w:rsidP="00216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д и наименование формируемой компетенции </w:t>
            </w:r>
          </w:p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3005B2" w:rsidRPr="00216EF2" w:rsidRDefault="003005B2" w:rsidP="00216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ндикаторы </w:t>
            </w:r>
          </w:p>
          <w:p w:rsidR="003005B2" w:rsidRPr="00216EF2" w:rsidRDefault="003005B2" w:rsidP="00216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стижения </w:t>
            </w:r>
          </w:p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bCs/>
                <w:sz w:val="20"/>
                <w:szCs w:val="20"/>
              </w:rPr>
              <w:t>компетенция</w:t>
            </w:r>
          </w:p>
        </w:tc>
        <w:tc>
          <w:tcPr>
            <w:tcW w:w="4479" w:type="dxa"/>
          </w:tcPr>
          <w:p w:rsidR="003005B2" w:rsidRPr="00216EF2" w:rsidRDefault="003005B2" w:rsidP="00216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уемые результаты обучения </w:t>
            </w:r>
          </w:p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bCs/>
                <w:sz w:val="20"/>
                <w:szCs w:val="20"/>
              </w:rPr>
              <w:t>при прохождении практики, соотнесенные с индикаторами компетенции</w:t>
            </w:r>
          </w:p>
        </w:tc>
      </w:tr>
      <w:tr w:rsidR="00797785" w:rsidRPr="00216EF2" w:rsidTr="00064DC0">
        <w:trPr>
          <w:trHeight w:val="5376"/>
        </w:trPr>
        <w:tc>
          <w:tcPr>
            <w:tcW w:w="2138" w:type="dxa"/>
          </w:tcPr>
          <w:p w:rsidR="00797785" w:rsidRPr="00216EF2" w:rsidRDefault="00797785" w:rsidP="0021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785">
              <w:rPr>
                <w:rFonts w:ascii="Times New Roman" w:hAnsi="Times New Roman"/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521" w:type="dxa"/>
          </w:tcPr>
          <w:p w:rsidR="00797785" w:rsidRPr="00797785" w:rsidRDefault="00797785" w:rsidP="00797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DC0">
              <w:rPr>
                <w:rFonts w:ascii="Times New Roman" w:hAnsi="Times New Roman"/>
                <w:b/>
                <w:sz w:val="20"/>
                <w:szCs w:val="20"/>
              </w:rPr>
              <w:t>УК-8.1.</w:t>
            </w:r>
            <w:r w:rsidRPr="00797785">
              <w:rPr>
                <w:rFonts w:ascii="Times New Roman" w:hAnsi="Times New Roman"/>
                <w:sz w:val="20"/>
                <w:szCs w:val="20"/>
              </w:rPr>
              <w:t xml:space="preserve"> Знает: - терминологию, предмет безопасности жизнедеятельности личности, общества и государства, источники, причины их возникновения, детерминизм опасностей; - методы защиты в условиях чрезвычайных ситуаций; - сущность и содержание чрезвычайных ситуаций, их классификацию, поражающие факторы чрезвычайных ситуаций; - основные методы защиты производственного персонала и населения от возможных последствий аварий, катастроф, стихийных бедствий и способы применения современных средств поражения, основные меры по ликвидации их последствий; - технику безопасности и правила пожарной безопасности при проведении физкультурно-спортивных мероприятий с учетом действующих норм и правил безопасности для участников, зрителей и обслуживающего персонала;</w:t>
            </w:r>
          </w:p>
          <w:p w:rsidR="00797785" w:rsidRPr="00797785" w:rsidRDefault="00797785" w:rsidP="00797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DC0">
              <w:rPr>
                <w:rFonts w:ascii="Times New Roman" w:hAnsi="Times New Roman"/>
                <w:b/>
                <w:sz w:val="20"/>
                <w:szCs w:val="20"/>
              </w:rPr>
              <w:t>УК-8.2.</w:t>
            </w:r>
            <w:r w:rsidRPr="00797785">
              <w:rPr>
                <w:rFonts w:ascii="Times New Roman" w:hAnsi="Times New Roman"/>
                <w:sz w:val="20"/>
                <w:szCs w:val="20"/>
              </w:rPr>
              <w:t xml:space="preserve"> Умеет: - разрабатывать алгоритм безопасного поведения при опасных ситуациях природного, техногенного и пр. характера; - организовывать защитные мероприятия на спортивных объектах при возникновении чрезвычайных ситуаций; - организовывать физкультурно-спортивные мероприятия с учетом действующих норм и правил безопасности для участников, зрителей и обслуживающего персонала; - оказывать первую помощь пострадавшим в процессе физкультурно-спортивных занятий; - использовать приемы первой помощи, методы защиты в условиях чрезвычайных ситуаций; - соблюдать правила и нормы охраны труда, техники безопасности, обеспечивать </w:t>
            </w:r>
            <w:r w:rsidRPr="00797785">
              <w:rPr>
                <w:rFonts w:ascii="Times New Roman" w:hAnsi="Times New Roman"/>
                <w:sz w:val="20"/>
                <w:szCs w:val="20"/>
              </w:rPr>
              <w:lastRenderedPageBreak/>
              <w:t>охрану жизни и здоровья обучающихся в процессе занятий;</w:t>
            </w:r>
          </w:p>
          <w:p w:rsidR="00797785" w:rsidRPr="00797785" w:rsidRDefault="00797785" w:rsidP="00797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DC0">
              <w:rPr>
                <w:rFonts w:ascii="Times New Roman" w:hAnsi="Times New Roman"/>
                <w:b/>
                <w:sz w:val="20"/>
                <w:szCs w:val="20"/>
              </w:rPr>
              <w:t>УК-8.3</w:t>
            </w:r>
            <w:r w:rsidRPr="00797785">
              <w:rPr>
                <w:rFonts w:ascii="Times New Roman" w:hAnsi="Times New Roman"/>
                <w:sz w:val="20"/>
                <w:szCs w:val="20"/>
              </w:rPr>
              <w:t>. Имеет опыт: - использования основных средств индивидуальной и коллективной защиты для сохранения жизни и здоровья граждан; - планирования обеспечения безопасности в конкретных техногенных авариях и чрезвычайных ситуациях; - оказания первой помощи пострадавшим в процессе физкультурно-спортивных занятий, в условиях опасных и чрезвычайных ситуаций; - использования методов защиты обучающихся на уроках физической культуры, при проведении учебно-тренировочных занятий от возможных последствий аварий, катастроф, стихийных бедствий; - организации физкультурно-спортивных мероприятий с учетом действующих норм и правил безопасности для участников, зрителей и обслуживающего персонала.</w:t>
            </w:r>
          </w:p>
        </w:tc>
        <w:tc>
          <w:tcPr>
            <w:tcW w:w="4479" w:type="dxa"/>
          </w:tcPr>
          <w:p w:rsidR="00797785" w:rsidRDefault="002155B9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: </w:t>
            </w:r>
            <w:r w:rsidRPr="002155B9">
              <w:rPr>
                <w:rFonts w:ascii="Times New Roman" w:hAnsi="Times New Roman" w:cs="Times New Roman"/>
              </w:rPr>
              <w:t>- терминологию, предмет безопасности жизнедеятельности личности, общества и государства, источники, причины их возникновения, детерминизм опасностей; - методы защиты в условиях чрезвычайных ситуаций; - сущность и содержание чрезвычайных ситуаций, их классификацию, поражающие факторы чрезвычайных ситуаций; - технику безопасности и правила пожарной безопасности при проведении физкультурно-спортивных мероприятий с учетом действующих норм и правил безопасности для участников, зрит</w:t>
            </w:r>
            <w:r>
              <w:rPr>
                <w:rFonts w:ascii="Times New Roman" w:hAnsi="Times New Roman" w:cs="Times New Roman"/>
              </w:rPr>
              <w:t>елей и обслуживающего персонала.</w:t>
            </w:r>
          </w:p>
          <w:p w:rsidR="002155B9" w:rsidRDefault="002155B9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: </w:t>
            </w:r>
            <w:r w:rsidRPr="002155B9">
              <w:rPr>
                <w:rFonts w:ascii="Times New Roman" w:hAnsi="Times New Roman" w:cs="Times New Roman"/>
              </w:rPr>
              <w:t>- разрабатывать алгоритм безопасного поведения при опасных ситуациях природного, техногенного и пр. характера; - организовывать защитные мероприятия на спортивных объектах при возникновении чрезвычайных ситуаций; - организовывать физкультурно-спортивные мероприятия с учетом действующих норм и правил безопасности для участников, зрителей и обслуживающего персонала; - оказывать первую помощь пострадавшим в процессе физкультурно-спортивных занят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55B9" w:rsidRPr="00216EF2" w:rsidRDefault="002155B9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опыт: </w:t>
            </w:r>
            <w:r w:rsidRPr="002155B9">
              <w:rPr>
                <w:rFonts w:ascii="Times New Roman" w:hAnsi="Times New Roman" w:cs="Times New Roman"/>
              </w:rPr>
              <w:t>- использования основных средств индивидуальной и коллективной защиты для сохранения жизни и здоровья граждан; - планирования обеспечения безопасности в конкретных техногенных авариях и чрезвычайных ситуациях; - оказания первой помощи пострадавшим в процессе физкультурно-спортивных занятий, в условиях опасных и чрезвычайных ситуаций; - использования методов защиты обучающихся на уроках физической культуры, при проведении учебно-тренировочных занятий от возможных последствий аварий, катастроф, стихийных бедств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97785" w:rsidRPr="00216EF2" w:rsidTr="00216EF2">
        <w:trPr>
          <w:trHeight w:val="890"/>
        </w:trPr>
        <w:tc>
          <w:tcPr>
            <w:tcW w:w="2138" w:type="dxa"/>
          </w:tcPr>
          <w:p w:rsidR="00797785" w:rsidRPr="00216EF2" w:rsidRDefault="00064DC0" w:rsidP="0021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DC0">
              <w:rPr>
                <w:rFonts w:ascii="Times New Roman" w:hAnsi="Times New Roman"/>
                <w:sz w:val="20"/>
                <w:szCs w:val="20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521" w:type="dxa"/>
          </w:tcPr>
          <w:p w:rsidR="00064DC0" w:rsidRPr="00064DC0" w:rsidRDefault="00064DC0" w:rsidP="0006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DC0">
              <w:rPr>
                <w:rFonts w:ascii="Times New Roman" w:hAnsi="Times New Roman"/>
                <w:b/>
                <w:sz w:val="20"/>
                <w:szCs w:val="20"/>
              </w:rPr>
              <w:t>УК-9.1</w:t>
            </w:r>
            <w:r w:rsidRPr="00064DC0">
              <w:rPr>
                <w:rFonts w:ascii="Times New Roman" w:hAnsi="Times New Roman"/>
                <w:sz w:val="20"/>
                <w:szCs w:val="20"/>
              </w:rPr>
              <w:t>. Знает базовые экономические понятия в сфере рыночной экономики, инструменты и методы экономической науки</w:t>
            </w:r>
          </w:p>
          <w:p w:rsidR="00064DC0" w:rsidRPr="00064DC0" w:rsidRDefault="00064DC0" w:rsidP="0006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DC0">
              <w:rPr>
                <w:rFonts w:ascii="Times New Roman" w:hAnsi="Times New Roman"/>
                <w:b/>
                <w:sz w:val="20"/>
                <w:szCs w:val="20"/>
              </w:rPr>
              <w:t>УК-9.2.</w:t>
            </w:r>
            <w:r w:rsidRPr="00064DC0">
              <w:rPr>
                <w:rFonts w:ascii="Times New Roman" w:hAnsi="Times New Roman"/>
                <w:sz w:val="20"/>
                <w:szCs w:val="20"/>
              </w:rPr>
              <w:t xml:space="preserve"> Умеет  применять экономические знания для решения практических задач</w:t>
            </w:r>
          </w:p>
          <w:p w:rsidR="00797785" w:rsidRPr="00216EF2" w:rsidRDefault="00064DC0" w:rsidP="00064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4DC0">
              <w:rPr>
                <w:rFonts w:ascii="Times New Roman" w:hAnsi="Times New Roman"/>
                <w:b/>
                <w:sz w:val="20"/>
                <w:szCs w:val="20"/>
              </w:rPr>
              <w:t>УК-9.3.</w:t>
            </w:r>
            <w:r w:rsidRPr="00064DC0">
              <w:rPr>
                <w:rFonts w:ascii="Times New Roman" w:hAnsi="Times New Roman"/>
                <w:sz w:val="20"/>
                <w:szCs w:val="20"/>
              </w:rPr>
              <w:t xml:space="preserve"> Имеет опыт использования  базовых методов  и инструментов  экономического анализа и финансового планирования</w:t>
            </w:r>
          </w:p>
        </w:tc>
        <w:tc>
          <w:tcPr>
            <w:tcW w:w="4479" w:type="dxa"/>
          </w:tcPr>
          <w:p w:rsidR="00064DC0" w:rsidRPr="00064DC0" w:rsidRDefault="00064DC0" w:rsidP="00064DC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64DC0">
              <w:rPr>
                <w:rFonts w:ascii="Times New Roman" w:hAnsi="Times New Roman"/>
              </w:rPr>
              <w:t>Зна</w:t>
            </w:r>
            <w:r>
              <w:rPr>
                <w:rFonts w:ascii="Times New Roman" w:hAnsi="Times New Roman"/>
              </w:rPr>
              <w:t>ть</w:t>
            </w:r>
            <w:r w:rsidRPr="00064DC0">
              <w:rPr>
                <w:rFonts w:ascii="Times New Roman" w:hAnsi="Times New Roman"/>
              </w:rPr>
              <w:t xml:space="preserve"> базовые экономические понятия в сфере рыночной экономики, инструменты и методы экономической науки</w:t>
            </w:r>
          </w:p>
          <w:p w:rsidR="00064DC0" w:rsidRPr="00064DC0" w:rsidRDefault="00064DC0" w:rsidP="00064DC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64DC0">
              <w:rPr>
                <w:rFonts w:ascii="Times New Roman" w:hAnsi="Times New Roman"/>
              </w:rPr>
              <w:t>Уме</w:t>
            </w:r>
            <w:r>
              <w:rPr>
                <w:rFonts w:ascii="Times New Roman" w:hAnsi="Times New Roman"/>
              </w:rPr>
              <w:t>ть</w:t>
            </w:r>
            <w:r w:rsidRPr="00064DC0">
              <w:rPr>
                <w:rFonts w:ascii="Times New Roman" w:hAnsi="Times New Roman"/>
              </w:rPr>
              <w:t xml:space="preserve">  применять экономические знания для решения практических задач</w:t>
            </w:r>
          </w:p>
          <w:p w:rsidR="00797785" w:rsidRPr="00216EF2" w:rsidRDefault="00064DC0" w:rsidP="00064D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4DC0">
              <w:rPr>
                <w:rFonts w:ascii="Times New Roman" w:hAnsi="Times New Roman" w:cs="Times New Roman"/>
              </w:rPr>
              <w:t>Имеет опыт использования  базовых методов  и инструментов  экономического анализа и финансового планирования</w:t>
            </w:r>
          </w:p>
        </w:tc>
      </w:tr>
      <w:tr w:rsidR="003005B2" w:rsidRPr="00216EF2" w:rsidTr="00216EF2">
        <w:trPr>
          <w:trHeight w:val="890"/>
        </w:trPr>
        <w:tc>
          <w:tcPr>
            <w:tcW w:w="2138" w:type="dxa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sz w:val="20"/>
                <w:szCs w:val="20"/>
              </w:rPr>
              <w:t>ОПК 10 - Способен организовать совместную деятельность и взаимодействие участников деятельности в области физической культуры и спорта</w:t>
            </w:r>
          </w:p>
        </w:tc>
        <w:tc>
          <w:tcPr>
            <w:tcW w:w="3521" w:type="dxa"/>
            <w:vMerge w:val="restart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sz w:val="20"/>
                <w:szCs w:val="20"/>
              </w:rPr>
              <w:t xml:space="preserve">ОПК-10. Знает: </w:t>
            </w:r>
          </w:p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sz w:val="20"/>
                <w:szCs w:val="20"/>
              </w:rPr>
              <w:t xml:space="preserve">- основы менеджмента, управления персоналом; - основы эффективных коммуникаций; -  методы убеждения, аргументации своей позиции, установления контакта с обучающимися разного возраста, их родителями (законными представителями) несовершеннолетними обучающимися, коллегами по работе; - методы консультирования, проведения мастер-классов, круглых столов; - нормативные документы по вопросам обучения и воспитания детей и молодежи; - методы оценки качества и результативности работы подчиненных; - типичные психологические трудности занимающихся физической культурой и спортом; - принципы, условия и задачи психологического сопровождения занимающихся физической культурой и спортом, включая психодиагностику, психопрофилактику, психокоррекцию, элементы консультирования;  - психологические условия повышения эффективности учебно-воспитательного, учебно-тренировочного и соревновательного </w:t>
            </w:r>
            <w:r w:rsidRPr="00216E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сса, а также занятий двигательной рекреацией; - основы эффективного общения, включая приемы профилактики и конструктивного разрешения конфликтов в группе;  - методики подготовки волонтеров в области физической культуры и спорта. </w:t>
            </w:r>
          </w:p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sz w:val="20"/>
                <w:szCs w:val="20"/>
              </w:rPr>
              <w:t>ОПК-10.2. Умеет:</w:t>
            </w:r>
            <w:r w:rsidRPr="00216EF2">
              <w:rPr>
                <w:rFonts w:ascii="Times New Roman" w:hAnsi="Times New Roman"/>
                <w:sz w:val="20"/>
                <w:szCs w:val="20"/>
              </w:rPr>
              <w:t xml:space="preserve"> -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; - поддерживать учебную дисциплину во время занятий; - предупреждать типичные психологические проблемы занимающихся физической культурой и спортом; - учитывать принципы и условия их психологического сопровождения при построении учебно-воспитательного, учебно-тренировочного процесса и занятий по двигательной рекреации; - применять общие (классические) психологические рекомендации по общению, оптимизации психических состояний, самооценки, поддержанию мотивации  у занимающихся физкультурно-спортивной деятельностью;  - корректно общаться и взаимодействовать с другими субъектами физкультурноспортивной деятельности в профессиональных (и более широко – жизненных) ситуациях; - 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; - вовлекать в мероприятия активного отдыха обучающихся; - определять цели и задачи деятельности спортивного актива; - контролировать и направлять работу спортивного актива; - определять состав и направления работы волонтеров в области физической культуры и спорта; - оценивать уровень подготовки волонтеров в области физической культуры и спорта. 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  <w:b/>
              </w:rPr>
              <w:t>ОПК-10.3. Имеет опыт</w:t>
            </w:r>
            <w:r w:rsidRPr="00216EF2">
              <w:rPr>
                <w:rFonts w:ascii="Times New Roman" w:hAnsi="Times New Roman" w:cs="Times New Roman"/>
              </w:rPr>
              <w:t xml:space="preserve"> - 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ния плана физкультурно-спортивного праздника, соревнования, дня здоровья и других мероприятий оздоровительного характера;  - распределения задач и обязанностей в соответствии со знаниями и опытом членов коллектива (команды); - руководства работой спортив</w:t>
            </w:r>
            <w:r w:rsidRPr="00216EF2">
              <w:rPr>
                <w:rFonts w:ascii="Times New Roman" w:hAnsi="Times New Roman" w:cs="Times New Roman"/>
              </w:rPr>
              <w:lastRenderedPageBreak/>
              <w:t>ного актива; - организации деятельности волонтеров в области физической культуры и спорта; - применения психотехнических игр и упражнений с занимающимися физической культурой и спортом; - анализа эффективности общения и взаимодействия с занимающимися и коллегами при решении профессиональных задач.</w:t>
            </w:r>
          </w:p>
        </w:tc>
        <w:tc>
          <w:tcPr>
            <w:tcW w:w="4479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</w:rPr>
              <w:lastRenderedPageBreak/>
              <w:t>Знать  - основы менеджмента, проведения мастер-классов, круглых столов, основы эффективных коммуникаций, основы эффективного общения, включая приемы профилактики и конструктивного разрешения конфликтов в группе;</w:t>
            </w:r>
          </w:p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5B2" w:rsidRPr="00216EF2" w:rsidTr="00216EF2">
        <w:trPr>
          <w:trHeight w:val="890"/>
        </w:trPr>
        <w:tc>
          <w:tcPr>
            <w:tcW w:w="2138" w:type="dxa"/>
            <w:vMerge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sz w:val="20"/>
                <w:szCs w:val="20"/>
              </w:rPr>
              <w:t>Уметь - 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, - определять цели и задачи деятельности спортивного актива; - контролировать и направлять работу спортивного актива;</w:t>
            </w:r>
          </w:p>
        </w:tc>
      </w:tr>
      <w:tr w:rsidR="003005B2" w:rsidRPr="00216EF2" w:rsidTr="00216EF2">
        <w:trPr>
          <w:trHeight w:val="890"/>
        </w:trPr>
        <w:tc>
          <w:tcPr>
            <w:tcW w:w="2138" w:type="dxa"/>
            <w:vMerge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sz w:val="20"/>
                <w:szCs w:val="20"/>
              </w:rPr>
              <w:t>Имеет опыт - 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ния плана физкультурно-спортивного праздника, соревнования, дня здоровья и других мероприятий оздоровительного характера;  -распределения задач и обязанностей в соответствии со знаниями и опытом членов коллектива (команды); - руководства работой спортивного актива</w:t>
            </w:r>
          </w:p>
        </w:tc>
      </w:tr>
      <w:tr w:rsidR="003005B2" w:rsidRPr="00216EF2" w:rsidTr="00216EF2">
        <w:trPr>
          <w:trHeight w:val="1105"/>
        </w:trPr>
        <w:tc>
          <w:tcPr>
            <w:tcW w:w="2138" w:type="dxa"/>
            <w:vMerge w:val="restart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sz w:val="20"/>
                <w:szCs w:val="20"/>
              </w:rPr>
              <w:lastRenderedPageBreak/>
              <w:t>ОПК-11 Способен проводить исследования по определению эффективности используемых средств и методов физкультурно-спортивной деятельности</w:t>
            </w:r>
          </w:p>
        </w:tc>
        <w:tc>
          <w:tcPr>
            <w:tcW w:w="3521" w:type="dxa"/>
            <w:vMerge w:val="restart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sz w:val="20"/>
                <w:szCs w:val="20"/>
              </w:rPr>
              <w:t>ОПК-11.1. Знает:</w:t>
            </w:r>
          </w:p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sz w:val="20"/>
                <w:szCs w:val="20"/>
              </w:rPr>
              <w:t xml:space="preserve">-  роль исследовательской деятельности в повышении эффективности планировании,  контроля, методического обеспечения тренировочного и образовательного процессов; - актуальные проблемы и тенденции развития научного знания о физкультурноспортивной деятельности, путях совершенствования ее средств и методов (технологий), контрольно-измерительных и контрольно-оценочных средств;  - направления научных исследований в области физической культуры и спорта, вида спорта; - тенденции развития физической культуры и спорта; - направления и перспективы развития образования в области физической культуры и спорта; - методологические предпосылки (современные общенаучные подходы, конкретно методологические установки) в исследовании физической культуры; - методы получения и первичной обработки данных, составляющих информационную основу исследования, логику построения исследования; - основные источники получения информации в сфере физической культуры и спорта. - научную терминологию, принципы, средства и методы научного исследования; - теоретические основы и технология организации научно-исследовательской и проектной деятельности; - актуальные вопросы развития ИВС, направления повышения эффективности учебно-тренировочного процесса и соревновательной деятельности; - назначение и область применения основных методов исследования в ФК и спорте; - алгоритм построения педагогического эксперимента; - способы обработки результатов исследования и  анализ полученных данных; - требования к написанию и оформлению квалификационной работы; - способы и виды литературно-графического оформления результатов научного исследования; - правила применения корректных заимствований в текстах; - правила библиографического описания и библиографической ссылки. </w:t>
            </w:r>
          </w:p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К-11.2. Умеет:</w:t>
            </w:r>
            <w:r w:rsidRPr="00216EF2">
              <w:rPr>
                <w:rFonts w:ascii="Times New Roman" w:hAnsi="Times New Roman"/>
                <w:sz w:val="20"/>
                <w:szCs w:val="20"/>
              </w:rPr>
              <w:t xml:space="preserve">  - самостоятельно вести поиск актуальной  профессиональной информации по вопросам осуществления тренировочного и образовательного процессов; - собирать, анализировать, интерпретировать данные информационных источников и использовать их при планировании,  контроле, методическом обеспечении тренировочного и образовательного процессов; - использовать научную терминологию; - классифицировать методологические подходы, средства и методы исследования; - актуализировать проблематику научного исследования; - анализировать и оценивать эффективность процесса спортивной подготовки в ИВС; физкультурно-оздоровительной деятельности; организационно-управленческого процесса в ФСО; (в зависимости от направленности ОПОП) - определять задачи научного исследования; - анализировать инновационные методики; - определять задачи научного исследования в ИВС, разрабатывать и формулировать гипотезу; - подбирать и использовать методы исследования в ИВС; - использовать комплексное тестирование физического состояния и подготовленности спортсменов, видеоанализ, гониометрию, акселерометрию, динамометрию, стабилометрию, эргометрию, телеметрические методы передачи информации о состоянии систем организма и характеристиках движений спортсменов, методы  антропометрии, миотонометрии, гониометрии и телеметрии в определении состояния тренированности и спортивной работоспособности; методики для тестирования сердечно-сосудистой, дыхательной систем и опорнодвигательного аппарата при помощи методик оценки индекса Гарвардского стептеста, PWC170, пробы Мартине, жизненной емкости легких, методики психодиагностики психических процессов, состояний и свойств занимающихся корректурная проба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а Айзенка, теппинг-тест, методика Спилбергера-Ханина, методика Шмишека-Леонгарда (акцентуации характера), «Несуществующее животное», методика исследования мотивации, социометрия и др.);  - определять биомеханические характеристики тела человека и его движений;  - использо</w:t>
            </w:r>
            <w:r w:rsidRPr="00216EF2">
              <w:rPr>
                <w:rFonts w:ascii="Times New Roman" w:hAnsi="Times New Roman"/>
                <w:sz w:val="20"/>
                <w:szCs w:val="20"/>
              </w:rPr>
              <w:lastRenderedPageBreak/>
              <w:t>вать методы наблюдения, опроса, педагогического эксперимента; - использовать для обработки результатов исследований стандартные методы математической статистики (расчет числовых характеристик выборки, критерии проверки статистических гипотез, корреляционный анализ); - анализировать и оценивать эффективность  учебно-тренировочного процесса в ИВС; - интерпретировать результаты собственных исследований в ИВС; - анализировать и интерпретировать полученные результаты; - формулировать и аргументировать обобщения и выводы, практические рекомендации; - составлять и оформлять список литературы; - представлять результаты собственных исследований перед аудиторией; - формулировать основные положения исследования в статьях сборников студенческих работ; - использовать технические и программные средства публичных выступлений.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  <w:b/>
              </w:rPr>
              <w:t xml:space="preserve"> ОПК-11.2. Имеет опыт</w:t>
            </w:r>
            <w:r w:rsidRPr="00216EF2">
              <w:rPr>
                <w:rFonts w:ascii="Times New Roman" w:hAnsi="Times New Roman" w:cs="Times New Roman"/>
              </w:rPr>
              <w:t xml:space="preserve"> - использования исследовательских материалов при осуществлении педагогической диагностики, планирования, педагогического контроля и методического обеспечения тренировочного и образовательного процессов; - выполнения научно-исследовательских работ по определению эффективности используемых средств и методов физкультурно-спортивной деятельности в соответствии с направленностью образовательной программы; - публичной защиты результатов собственных научных исследований.</w:t>
            </w:r>
          </w:p>
        </w:tc>
        <w:tc>
          <w:tcPr>
            <w:tcW w:w="4479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216EF2">
              <w:rPr>
                <w:rFonts w:ascii="Times New Roman" w:hAnsi="Times New Roman" w:cs="Times New Roman"/>
              </w:rPr>
              <w:t xml:space="preserve"> 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>- основы научно-методической деятельности;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>- актуальные проблемы и тенденции развития научного знания о физкультурноспортивной деятельности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 xml:space="preserve">- методы получения и первичной обработки данных, составляющих информационную основу исследования, логику построения исследования; 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>- основные источники получения информации в сфере физической культуры и спорта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005B2" w:rsidRPr="00216EF2" w:rsidTr="00216EF2">
        <w:trPr>
          <w:trHeight w:val="1105"/>
        </w:trPr>
        <w:tc>
          <w:tcPr>
            <w:tcW w:w="2138" w:type="dxa"/>
            <w:vMerge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9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  <w:b/>
              </w:rPr>
              <w:t>Уметь</w:t>
            </w:r>
            <w:r w:rsidRPr="00216EF2">
              <w:rPr>
                <w:rFonts w:ascii="Times New Roman" w:hAnsi="Times New Roman" w:cs="Times New Roman"/>
              </w:rPr>
              <w:t xml:space="preserve">: 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>- собирать, анализировать, интерпретировать данные информационных источников и использовать их при планировании,  контроле, методическом обеспечении тренировочного и образовательного процессов;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>- - использовать методы наблюдения, опроса;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</w:rPr>
              <w:t>- применять методы обработки результатов исследований, проводить научный анализ результатов исследований, формулировать и представлять обобщения и выводы.</w:t>
            </w:r>
          </w:p>
        </w:tc>
      </w:tr>
      <w:tr w:rsidR="003005B2" w:rsidRPr="00216EF2" w:rsidTr="00216EF2">
        <w:trPr>
          <w:trHeight w:val="1105"/>
        </w:trPr>
        <w:tc>
          <w:tcPr>
            <w:tcW w:w="2138" w:type="dxa"/>
            <w:vMerge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9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  <w:b/>
              </w:rPr>
              <w:t>Имеет опыт</w:t>
            </w:r>
            <w:r w:rsidRPr="00216EF2">
              <w:rPr>
                <w:rFonts w:ascii="Times New Roman" w:hAnsi="Times New Roman" w:cs="Times New Roman"/>
              </w:rPr>
              <w:t>: -выполнения научно-исследовательских работ по определению эффективности используемых средств и методов физкультурно-спортивной деятельности;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</w:rPr>
              <w:t>- публичной защиты результатов собственных научных исследований.</w:t>
            </w:r>
          </w:p>
        </w:tc>
      </w:tr>
      <w:tr w:rsidR="003005B2" w:rsidRPr="00216EF2" w:rsidTr="00216EF2">
        <w:trPr>
          <w:trHeight w:val="2115"/>
        </w:trPr>
        <w:tc>
          <w:tcPr>
            <w:tcW w:w="2138" w:type="dxa"/>
            <w:vMerge w:val="restart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sz w:val="20"/>
                <w:szCs w:val="20"/>
              </w:rPr>
              <w:lastRenderedPageBreak/>
              <w:t>ОПК – 12 -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</w:t>
            </w:r>
          </w:p>
        </w:tc>
        <w:tc>
          <w:tcPr>
            <w:tcW w:w="3521" w:type="dxa"/>
            <w:vMerge w:val="restart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sz w:val="20"/>
                <w:szCs w:val="20"/>
              </w:rPr>
              <w:t>ОПК-12.1. Знает</w:t>
            </w:r>
            <w:r w:rsidRPr="00216EF2">
              <w:rPr>
                <w:rFonts w:ascii="Times New Roman" w:hAnsi="Times New Roman"/>
                <w:sz w:val="20"/>
                <w:szCs w:val="20"/>
              </w:rPr>
              <w:t>: - понятия и признаков правовых отношений; -трудовое законодательство Российской Федерации; - законодательство Российской Федерации в сфере физической культуры и спорта; - законодательство Российской Федерации в образовании; - нормативные документы в области физической культуры и спорта; - требования федераций по видам спорта к подготовке и проведению спортивных мероприятий; - правила внутреннего трудового распорядка физкультурно-спортивной организации; - нормативные документы в области управления персоналом  физкультурно-спортивной организации; - нормативные документы в области осуществления контроля качества услуг; - нормативные документы, ре</w:t>
            </w:r>
            <w:r w:rsidRPr="00216E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ментирующие работу со служебной документацией; - требования к оформлению, реквизитам, порядку разработки и утверждения локальных нормативных актов; - требования охраны труда в области образования и физической культуры и спорта; - меры ответственности педагогических работников за жизнь и здоровье обучающихся; - нормативные правовые акты в области защиты прав ребенка;  - судебную практику по спорам в области физической культуры и спорта; - положения и регламенты спортивного арбитражного судопроизводства;  -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- источники надежной и достоверной информации, отражающие государственную и региональную политику в области образования и физической культуры и спорта; - этические нормы в области спорта и образования. 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  <w:b/>
              </w:rPr>
              <w:t>ОПК-12.2. Умеет:</w:t>
            </w:r>
            <w:r w:rsidRPr="00216EF2">
              <w:rPr>
                <w:rFonts w:ascii="Times New Roman" w:hAnsi="Times New Roman" w:cs="Times New Roman"/>
              </w:rPr>
              <w:t xml:space="preserve"> - ориентироваться в законодательстве и правовой литературе, принимать решения и совершать действия в соответствии с законом; - ориентироваться в судебной практике по спорам в области физической культуры и спорта; - анализировать планирующую и отчетную документациюпо вопросам физической культуры и спорта на предмет  реалистичности, логичности, соответствия действительному положению дел и удовлетворения формальным требованиям нормативных правовых актов; - осуществлять контроль качества услуг, их соответствия требованиям нормативных правовых актов условиям договоров. ОПК-12.3. Имеет опыт - 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; - разработки обязательной отчетности в соответствии с порядком установленными нормативными правовыми актами, требованиями вышестоящей организации или собственника; - разработки внутренних порядков организации управленческого учета и отчетности; - составления документов по проведению соревнований; - составления документов по разрешению споров в области физической культуры и спорта.</w:t>
            </w:r>
          </w:p>
        </w:tc>
        <w:tc>
          <w:tcPr>
            <w:tcW w:w="4479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216EF2">
              <w:rPr>
                <w:rFonts w:ascii="Times New Roman" w:hAnsi="Times New Roman" w:cs="Times New Roman"/>
              </w:rPr>
              <w:t xml:space="preserve"> 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>- нормативные документы в области физической культуры и спорта;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>- требования федераций по видам спорта к подготовке и проведению спортивных мероприятий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 xml:space="preserve"> - нормативные документы в области управления персоналом  физкультурно-спортивной организации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</w:rPr>
              <w:t xml:space="preserve"> - требования к оформлению, реквизитам, порядку разработки и утверждения локальных нормативных актов;</w:t>
            </w:r>
          </w:p>
        </w:tc>
      </w:tr>
      <w:tr w:rsidR="003005B2" w:rsidRPr="00216EF2" w:rsidTr="00216EF2">
        <w:trPr>
          <w:trHeight w:val="2115"/>
        </w:trPr>
        <w:tc>
          <w:tcPr>
            <w:tcW w:w="2138" w:type="dxa"/>
            <w:vMerge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9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  <w:b/>
              </w:rPr>
              <w:t>Уметь</w:t>
            </w:r>
            <w:r w:rsidRPr="00216EF2">
              <w:rPr>
                <w:rFonts w:ascii="Times New Roman" w:hAnsi="Times New Roman" w:cs="Times New Roman"/>
              </w:rPr>
              <w:t>: - анализировать планирующую и отчетную документациюпо вопросам физической культуры и спорта на предмет  реалистичности, логичности, соответствия действительному положению дел и удовлетворения формальным требованиям нормативных правовых актов;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</w:rPr>
              <w:t>- ориентироваться в законодательстве и правовой литературе, принимать решения и совершать действия в соответствии с законом</w:t>
            </w:r>
          </w:p>
        </w:tc>
      </w:tr>
      <w:tr w:rsidR="003005B2" w:rsidRPr="00216EF2" w:rsidTr="00216EF2">
        <w:trPr>
          <w:trHeight w:val="2115"/>
        </w:trPr>
        <w:tc>
          <w:tcPr>
            <w:tcW w:w="2138" w:type="dxa"/>
            <w:vMerge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9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  <w:b/>
              </w:rPr>
              <w:t>Владеть</w:t>
            </w:r>
            <w:r w:rsidRPr="00216EF2">
              <w:rPr>
                <w:rFonts w:ascii="Times New Roman" w:hAnsi="Times New Roman" w:cs="Times New Roman"/>
              </w:rPr>
              <w:t>: 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</w:rPr>
              <w:t>- разработки внутренних порядков организации управленческого учета и отчетности; - составления документов по проведению соревнований</w:t>
            </w:r>
          </w:p>
        </w:tc>
      </w:tr>
      <w:tr w:rsidR="003005B2" w:rsidRPr="00216EF2" w:rsidTr="00216EF2">
        <w:trPr>
          <w:trHeight w:val="1900"/>
        </w:trPr>
        <w:tc>
          <w:tcPr>
            <w:tcW w:w="2138" w:type="dxa"/>
            <w:vMerge w:val="restart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sz w:val="20"/>
                <w:szCs w:val="20"/>
              </w:rPr>
              <w:lastRenderedPageBreak/>
              <w:t>ОПК-15. Способен проводить материально-техническое оснащение занятий, соревнований, спортивно-массовых мероприятий</w:t>
            </w:r>
          </w:p>
        </w:tc>
        <w:tc>
          <w:tcPr>
            <w:tcW w:w="3521" w:type="dxa"/>
            <w:vMerge w:val="restart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sz w:val="20"/>
                <w:szCs w:val="20"/>
              </w:rPr>
              <w:t>Знает:</w:t>
            </w:r>
          </w:p>
          <w:p w:rsidR="009054D8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sz w:val="20"/>
                <w:szCs w:val="20"/>
              </w:rPr>
              <w:t xml:space="preserve">- историю строительства спортивных сооружений; - классификацию спортивных сооружений; - особенности спортивных сооружений для различных видов спорта; - состав спортивных сооружений, их габариты, разметку, пропускную способность; - правила эксплуатации спортивных сооружений, оборудования и спортивной техники; - параметры и оборудование различных спортивных объектов; - расположение зрительских мест на трибунах; - расположение помещений и устройства для судей и прессы; - устройство и классификации сооружений для лёгкой атлетики; - устройство и классификации плавательных бассейнов; - устройство сооружений для конькобежного спорта, хоккея, фигурного катания, шорт-трека; - устройство и классификацию сооружений для игровых видов спорта; - устройство сооружений для гребного, парусного, конного спорта, велотреков; - устройство тира, стенда, стрельбища; - устройство сооружений для лыжного спорта; - устройство спортсооружений для инвалидов; - требования к экипировке, спортивному инвентарю и оборудованию в ИВС; - способы проверки наличия и качественных характеристик спортивных объектов, снарядов, инвентаря и оборудования. </w:t>
            </w:r>
          </w:p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EF2">
              <w:rPr>
                <w:rFonts w:ascii="Times New Roman" w:hAnsi="Times New Roman"/>
                <w:b/>
                <w:sz w:val="20"/>
                <w:szCs w:val="20"/>
              </w:rPr>
              <w:t>Умеет:</w:t>
            </w:r>
            <w:r w:rsidRPr="00216EF2">
              <w:rPr>
                <w:rFonts w:ascii="Times New Roman" w:hAnsi="Times New Roman"/>
                <w:sz w:val="20"/>
                <w:szCs w:val="20"/>
              </w:rPr>
              <w:t xml:space="preserve"> - разъяснять правила поведения в помещении спортивного сооружения и на его территории; - разрабатывать план модернизации оснащения спортивного зала, выбирать оборудование;  - использовать инвентарь и оборудование на занятиях и соревнованиях по базовым видам спорта и ИВС; - выявлять неисправности спортивных объектов и инвентаря; - использовать шаблоны и образцы для проверки спортивных снарядов, инвентаря, оборудования по размерам, массе и иным нормируемым физическим характеристикам. 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  <w:b/>
              </w:rPr>
              <w:t xml:space="preserve"> Имеет опыт</w:t>
            </w:r>
            <w:r w:rsidRPr="00216EF2">
              <w:rPr>
                <w:rFonts w:ascii="Times New Roman" w:hAnsi="Times New Roman" w:cs="Times New Roman"/>
              </w:rPr>
              <w:t xml:space="preserve"> - проведения фрагмента учебно-тренировочного занятия по ИВС с использованием инвентаря и оборудования; - участия в судействе соревнований по ИВС; - составления плана материально-технического обеспечения физкультурно-оздоровительного или спортивно-массового мероприятия; - проведения разъяснительной беседы по бережному отношению к имуществу, правилам по ведения на спортивном сооружении, правилам использования обо</w:t>
            </w:r>
            <w:r w:rsidRPr="00216EF2">
              <w:rPr>
                <w:rFonts w:ascii="Times New Roman" w:hAnsi="Times New Roman" w:cs="Times New Roman"/>
              </w:rPr>
              <w:lastRenderedPageBreak/>
              <w:t>рудования и инвентаря.</w:t>
            </w:r>
          </w:p>
        </w:tc>
        <w:tc>
          <w:tcPr>
            <w:tcW w:w="4479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216EF2">
              <w:rPr>
                <w:rFonts w:ascii="Times New Roman" w:hAnsi="Times New Roman" w:cs="Times New Roman"/>
              </w:rPr>
              <w:t xml:space="preserve"> классификацию спортивных сооружений; - особенности спортивных сооружений для различных видов спорта; - состав спортивных сооружений, их габариты, разметку, пропускную способность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</w:rPr>
              <w:t xml:space="preserve"> 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005B2" w:rsidRPr="00216EF2" w:rsidRDefault="003005B2" w:rsidP="0021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5B2" w:rsidRPr="00216EF2" w:rsidTr="00216EF2">
        <w:trPr>
          <w:trHeight w:val="1900"/>
        </w:trPr>
        <w:tc>
          <w:tcPr>
            <w:tcW w:w="2138" w:type="dxa"/>
            <w:vMerge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9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EF2">
              <w:rPr>
                <w:rFonts w:ascii="Times New Roman" w:hAnsi="Times New Roman" w:cs="Times New Roman"/>
                <w:b/>
              </w:rPr>
              <w:t>Уметь</w:t>
            </w:r>
            <w:r w:rsidRPr="00216EF2">
              <w:rPr>
                <w:rFonts w:ascii="Times New Roman" w:hAnsi="Times New Roman" w:cs="Times New Roman"/>
              </w:rPr>
              <w:t>: - разъяснять правила поведения в помещении спортивного сооружения и на его территории; - разрабатывать план модернизации оснащения спортивного зала, выбирать оборудование</w:t>
            </w:r>
          </w:p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005B2" w:rsidRPr="00216EF2" w:rsidTr="00216EF2">
        <w:trPr>
          <w:trHeight w:val="1900"/>
        </w:trPr>
        <w:tc>
          <w:tcPr>
            <w:tcW w:w="2138" w:type="dxa"/>
            <w:vMerge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9" w:type="dxa"/>
          </w:tcPr>
          <w:p w:rsidR="003005B2" w:rsidRPr="00216EF2" w:rsidRDefault="003005B2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16EF2">
              <w:rPr>
                <w:rFonts w:ascii="Times New Roman" w:hAnsi="Times New Roman" w:cs="Times New Roman"/>
                <w:b/>
              </w:rPr>
              <w:t xml:space="preserve">Имеет опыт: - </w:t>
            </w:r>
            <w:r w:rsidRPr="00216EF2">
              <w:rPr>
                <w:rFonts w:ascii="Times New Roman" w:hAnsi="Times New Roman" w:cs="Times New Roman"/>
              </w:rPr>
              <w:t>проведения фрагмента учебно-тренировочного занятия по ИВС с использованием инвентаря и оборудования; - участия в судействе соревнований по ИВС; - составления плана материально-технического обеспечения физкультурно-оздоровительного или спортивно-массового мероприятия;</w:t>
            </w:r>
          </w:p>
        </w:tc>
      </w:tr>
      <w:tr w:rsidR="00216EF2" w:rsidRPr="00216EF2" w:rsidTr="009A2221">
        <w:trPr>
          <w:trHeight w:val="273"/>
        </w:trPr>
        <w:tc>
          <w:tcPr>
            <w:tcW w:w="2138" w:type="dxa"/>
          </w:tcPr>
          <w:p w:rsidR="00216EF2" w:rsidRPr="00216EF2" w:rsidRDefault="00444DC0" w:rsidP="00444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 ОС-</w:t>
            </w:r>
            <w:r w:rsidR="00216EF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C09C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DC09C0" w:rsidRPr="00DC09C0">
              <w:rPr>
                <w:rFonts w:ascii="Times New Roman" w:hAnsi="Times New Roman"/>
                <w:iCs/>
                <w:sz w:val="20"/>
                <w:szCs w:val="20"/>
              </w:rPr>
              <w:t>Способен к ведению инновационной</w:t>
            </w:r>
            <w:r w:rsidR="00DC09C0" w:rsidRPr="00DC09C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и </w:t>
            </w:r>
            <w:r w:rsidR="00DC09C0" w:rsidRPr="00DC09C0">
              <w:rPr>
                <w:rFonts w:ascii="Times New Roman" w:hAnsi="Times New Roman"/>
                <w:iCs/>
                <w:sz w:val="20"/>
                <w:szCs w:val="20"/>
              </w:rPr>
              <w:t>предпринимательской деятельности</w:t>
            </w:r>
          </w:p>
        </w:tc>
        <w:tc>
          <w:tcPr>
            <w:tcW w:w="3521" w:type="dxa"/>
          </w:tcPr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ОПК</w:t>
            </w:r>
            <w:r w:rsidR="00127F92">
              <w:rPr>
                <w:rFonts w:ascii="Times New Roman" w:hAnsi="Times New Roman" w:cs="Times New Roman"/>
              </w:rPr>
              <w:t xml:space="preserve"> ОС</w:t>
            </w:r>
            <w:r w:rsidRPr="00DC09C0">
              <w:rPr>
                <w:rFonts w:ascii="Times New Roman" w:hAnsi="Times New Roman" w:cs="Times New Roman"/>
              </w:rPr>
              <w:t>-1</w:t>
            </w:r>
            <w:r w:rsidR="00127F92">
              <w:rPr>
                <w:rFonts w:ascii="Times New Roman" w:hAnsi="Times New Roman" w:cs="Times New Roman"/>
              </w:rPr>
              <w:t>7</w:t>
            </w:r>
            <w:r w:rsidRPr="00DC09C0">
              <w:rPr>
                <w:rFonts w:ascii="Times New Roman" w:hAnsi="Times New Roman" w:cs="Times New Roman"/>
              </w:rPr>
              <w:t>.1. Знает: - методологию оценки предпринимательской бизнес-идеи и организации собственного дела;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технологию организации деятельности малой группы, созданной для реализации конкретного экономического проекта;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собенности ведения инновационной деятельности и спортивного бизнеса в России и за рубежом;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собенности управления инновационными стратегиями развития предприятия;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сновные нормативные документы, связанные с регулированием инновационной и предпринимательской деятельности в России;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систему критериев, используемых инвестором при принятии решения об инвестировании инноваций и предпринимательской деятельности.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ОПК</w:t>
            </w:r>
            <w:r w:rsidR="00127F92">
              <w:rPr>
                <w:rFonts w:ascii="Times New Roman" w:hAnsi="Times New Roman" w:cs="Times New Roman"/>
              </w:rPr>
              <w:t xml:space="preserve"> ОС</w:t>
            </w:r>
            <w:r w:rsidRPr="00DC09C0">
              <w:rPr>
                <w:rFonts w:ascii="Times New Roman" w:hAnsi="Times New Roman" w:cs="Times New Roman"/>
              </w:rPr>
              <w:t>-1</w:t>
            </w:r>
            <w:r w:rsidR="00127F92">
              <w:rPr>
                <w:rFonts w:ascii="Times New Roman" w:hAnsi="Times New Roman" w:cs="Times New Roman"/>
              </w:rPr>
              <w:t>7</w:t>
            </w:r>
            <w:r w:rsidRPr="00DC09C0">
              <w:rPr>
                <w:rFonts w:ascii="Times New Roman" w:hAnsi="Times New Roman" w:cs="Times New Roman"/>
              </w:rPr>
              <w:t>.2.Умеет: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рганизовывать поиск, отбор, анализ и систематизацию информации, необходимой для ведения инновационной и предпринимательской деятельности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пределять организационно-правовую форму предпринимательской деятельности для создания нового предприятия;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разрабатывать алгоритм предпринимательских решений с учётом современных тенденций развития физической культуры, массового и профессионального спорта;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пределять перспективные инновационные направления предпринимательской деятельности.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ОПК</w:t>
            </w:r>
            <w:r w:rsidR="00127F92">
              <w:rPr>
                <w:rFonts w:ascii="Times New Roman" w:hAnsi="Times New Roman" w:cs="Times New Roman"/>
              </w:rPr>
              <w:t xml:space="preserve"> ОС</w:t>
            </w:r>
            <w:r w:rsidRPr="00DC09C0">
              <w:rPr>
                <w:rFonts w:ascii="Times New Roman" w:hAnsi="Times New Roman" w:cs="Times New Roman"/>
              </w:rPr>
              <w:t>-1</w:t>
            </w:r>
            <w:r w:rsidR="00127F92">
              <w:rPr>
                <w:rFonts w:ascii="Times New Roman" w:hAnsi="Times New Roman" w:cs="Times New Roman"/>
              </w:rPr>
              <w:t>7</w:t>
            </w:r>
            <w:r w:rsidRPr="00DC09C0">
              <w:rPr>
                <w:rFonts w:ascii="Times New Roman" w:hAnsi="Times New Roman" w:cs="Times New Roman"/>
              </w:rPr>
              <w:t>.3.Имеет опыт: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создания бизнес-идеи в области физической культуры и спорта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пределения видов и источников финансирования, в наибольшей степени отвечающие интересам и потребностям физкультурно-спортивной организации, предприятия спортивной индустрии;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разработки управленческих решений по привлечению финансовых ресурсов в инновационные и предпринимательские проекты;</w:t>
            </w:r>
          </w:p>
          <w:p w:rsidR="00216EF2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 xml:space="preserve">- обоснования решений по управлению рисками в инновационной и </w:t>
            </w:r>
            <w:r w:rsidRPr="00DC09C0">
              <w:rPr>
                <w:rFonts w:ascii="Times New Roman" w:hAnsi="Times New Roman" w:cs="Times New Roman"/>
              </w:rPr>
              <w:lastRenderedPageBreak/>
              <w:t>предпринимательской деятельности.</w:t>
            </w:r>
          </w:p>
        </w:tc>
        <w:tc>
          <w:tcPr>
            <w:tcW w:w="4479" w:type="dxa"/>
          </w:tcPr>
          <w:p w:rsidR="00216EF2" w:rsidRDefault="00DC09C0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методологию оценки предпринимательской бизнес-идеи и организации собственного дела;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технологию организации деятельности малой группы, созданной для реализации конкретного экономического проекта;</w:t>
            </w:r>
          </w:p>
          <w:p w:rsid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собенности ведения инновационной деятельности и спортивного бизнеса в России и за рубежом</w:t>
            </w:r>
          </w:p>
          <w:p w:rsid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DC09C0" w:rsidRDefault="00DC09C0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рганизовывать поиск, отбор, анализ и систематизацию информации, необходимой для ведения инновационной и предпринимательской деятельности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 определять организационно-правовую форму предпринимательской деятельности для создания нового предприятия;</w:t>
            </w:r>
          </w:p>
          <w:p w:rsid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>-разрабатывать алгоритм предпринимательских решений с учётом современных тенденций развития физической культуры, массового и профессионального спорта</w:t>
            </w:r>
          </w:p>
          <w:p w:rsid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DC09C0" w:rsidRDefault="00DC09C0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навыками </w:t>
            </w:r>
            <w:r w:rsidRPr="00DC09C0">
              <w:rPr>
                <w:rFonts w:ascii="Times New Roman" w:hAnsi="Times New Roman" w:cs="Times New Roman"/>
              </w:rPr>
              <w:t>создания бизнес-идеи в области физической культуры и спорта</w:t>
            </w:r>
          </w:p>
          <w:p w:rsidR="00DC09C0" w:rsidRPr="00DC09C0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09C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навыками </w:t>
            </w:r>
            <w:r w:rsidRPr="00DC09C0">
              <w:rPr>
                <w:rFonts w:ascii="Times New Roman" w:hAnsi="Times New Roman" w:cs="Times New Roman"/>
              </w:rPr>
              <w:t>определения видов и источников финансирования, в наибольшей степени отвечающие интересам и потребностям физкультурно-спортивной организации, предприятия спортивной индустрии;</w:t>
            </w:r>
          </w:p>
          <w:p w:rsidR="00DC09C0" w:rsidRPr="00216EF2" w:rsidRDefault="00DC09C0" w:rsidP="00DC09C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C09C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навыками </w:t>
            </w:r>
            <w:r w:rsidRPr="00DC09C0">
              <w:rPr>
                <w:rFonts w:ascii="Times New Roman" w:hAnsi="Times New Roman" w:cs="Times New Roman"/>
              </w:rPr>
              <w:t>разработки управленческих решений по привлечению финансовых ресурсов в инновационные и предпринимательские проекты</w:t>
            </w:r>
          </w:p>
        </w:tc>
      </w:tr>
      <w:tr w:rsidR="00216EF2" w:rsidRPr="00216EF2" w:rsidTr="00216EF2">
        <w:trPr>
          <w:trHeight w:val="1900"/>
        </w:trPr>
        <w:tc>
          <w:tcPr>
            <w:tcW w:w="2138" w:type="dxa"/>
          </w:tcPr>
          <w:p w:rsidR="00216EF2" w:rsidRDefault="00216EF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9</w:t>
            </w:r>
            <w:r w:rsidR="004E7239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4E7239" w:rsidRPr="004E7239">
              <w:rPr>
                <w:rFonts w:ascii="Times New Roman" w:hAnsi="Times New Roman"/>
                <w:iCs/>
                <w:sz w:val="20"/>
                <w:szCs w:val="20"/>
              </w:rPr>
              <w:t>Способен планировать и проводить физкультурно-оздоровительные и спортивно-массовые мероприятия, организовывать досуговую деятельность и активный отдых в организациях различного типа.</w:t>
            </w:r>
          </w:p>
        </w:tc>
        <w:tc>
          <w:tcPr>
            <w:tcW w:w="3521" w:type="dxa"/>
          </w:tcPr>
          <w:p w:rsidR="004E7239" w:rsidRPr="004E7239" w:rsidRDefault="004E7239" w:rsidP="004E72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39">
              <w:rPr>
                <w:rFonts w:ascii="Times New Roman" w:hAnsi="Times New Roman" w:cs="Times New Roman"/>
              </w:rPr>
              <w:t xml:space="preserve">ПК-9.1. Знает: </w:t>
            </w:r>
          </w:p>
          <w:p w:rsidR="004E7239" w:rsidRPr="004E7239" w:rsidRDefault="004E7239" w:rsidP="004E72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39">
              <w:rPr>
                <w:rFonts w:ascii="Times New Roman" w:hAnsi="Times New Roman" w:cs="Times New Roman"/>
              </w:rPr>
              <w:t>- методику организации и проведения физкультурно-оздоровительных и спортивно-массовых мероприятий</w:t>
            </w:r>
          </w:p>
          <w:p w:rsidR="004E7239" w:rsidRPr="004E7239" w:rsidRDefault="004E7239" w:rsidP="004E72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39">
              <w:rPr>
                <w:rFonts w:ascii="Times New Roman" w:hAnsi="Times New Roman" w:cs="Times New Roman"/>
              </w:rPr>
              <w:t xml:space="preserve">ПК-2.2.  Умеет: </w:t>
            </w:r>
          </w:p>
          <w:p w:rsidR="004E7239" w:rsidRPr="004E7239" w:rsidRDefault="004E7239" w:rsidP="004E72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39">
              <w:rPr>
                <w:rFonts w:ascii="Times New Roman" w:hAnsi="Times New Roman" w:cs="Times New Roman"/>
              </w:rPr>
              <w:t>- организовывать и проводить физкультурно-оздоровительные и спортивно-массовые мероприятия</w:t>
            </w:r>
          </w:p>
          <w:p w:rsidR="004E7239" w:rsidRPr="004E7239" w:rsidRDefault="004E7239" w:rsidP="004E72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39">
              <w:rPr>
                <w:rFonts w:ascii="Times New Roman" w:hAnsi="Times New Roman" w:cs="Times New Roman"/>
              </w:rPr>
              <w:t>ПК-2.3. Имеет опыт:</w:t>
            </w:r>
          </w:p>
          <w:p w:rsidR="00216EF2" w:rsidRPr="00216EF2" w:rsidRDefault="004E7239" w:rsidP="004E723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E7239">
              <w:rPr>
                <w:rFonts w:ascii="Times New Roman" w:hAnsi="Times New Roman" w:cs="Times New Roman"/>
              </w:rPr>
              <w:t>- разработки и проведения физкультурно-оздоровительных и спортивно-массовых мероприятий, организации досуговой деятельности и активного отдыха в организациях различного типа.</w:t>
            </w:r>
          </w:p>
        </w:tc>
        <w:tc>
          <w:tcPr>
            <w:tcW w:w="4479" w:type="dxa"/>
          </w:tcPr>
          <w:p w:rsidR="00216EF2" w:rsidRDefault="004E7239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</w:p>
          <w:p w:rsidR="004E7239" w:rsidRPr="004E7239" w:rsidRDefault="004E7239" w:rsidP="004E72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39">
              <w:rPr>
                <w:rFonts w:ascii="Times New Roman" w:hAnsi="Times New Roman" w:cs="Times New Roman"/>
              </w:rPr>
              <w:t>- методику организации и проведения физкультурно-оздоровительных и спортивно-массовых мероприятий</w:t>
            </w:r>
          </w:p>
          <w:p w:rsidR="004E7239" w:rsidRDefault="004E7239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4E7239" w:rsidRDefault="004E7239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4E7239" w:rsidRPr="004E7239" w:rsidRDefault="004E7239" w:rsidP="004E72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39">
              <w:rPr>
                <w:rFonts w:ascii="Times New Roman" w:hAnsi="Times New Roman" w:cs="Times New Roman"/>
              </w:rPr>
              <w:t>- организовывать и проводить физкультурно-оздоровительные и спортивно-массовые мероприятия</w:t>
            </w:r>
          </w:p>
          <w:p w:rsidR="004E7239" w:rsidRDefault="004E7239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4E7239" w:rsidRDefault="004E7239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</w:p>
          <w:p w:rsidR="004E7239" w:rsidRPr="00216EF2" w:rsidRDefault="004E7239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E723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навыками </w:t>
            </w:r>
            <w:r w:rsidRPr="004E7239">
              <w:rPr>
                <w:rFonts w:ascii="Times New Roman" w:hAnsi="Times New Roman" w:cs="Times New Roman"/>
              </w:rPr>
              <w:t>разработки и проведения физкультурно-оздоровительных и спортивно-массовых мероприятий, организации досуговой деятельности и активного отдыха в организациях различного типа.</w:t>
            </w:r>
          </w:p>
        </w:tc>
      </w:tr>
      <w:tr w:rsidR="00216EF2" w:rsidRPr="00216EF2" w:rsidTr="00216EF2">
        <w:trPr>
          <w:trHeight w:val="1900"/>
        </w:trPr>
        <w:tc>
          <w:tcPr>
            <w:tcW w:w="2138" w:type="dxa"/>
          </w:tcPr>
          <w:p w:rsidR="00216EF2" w:rsidRDefault="00216EF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4</w:t>
            </w:r>
            <w:r w:rsidR="00424F68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424F68" w:rsidRPr="00424F68">
              <w:rPr>
                <w:rFonts w:ascii="Times New Roman" w:hAnsi="Times New Roman"/>
                <w:sz w:val="20"/>
                <w:szCs w:val="20"/>
              </w:rPr>
              <w:t>Способен планировать и координировать проведение мероприятий и выполнение работ, исходя из целей и задач организации, осуществляющей деятельность в области физической культуры и спорта</w:t>
            </w:r>
          </w:p>
        </w:tc>
        <w:tc>
          <w:tcPr>
            <w:tcW w:w="3521" w:type="dxa"/>
          </w:tcPr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>ПК-14.1. Знает: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- основы планирования деятельности в области физической культуры и спорта;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- требования к организации массовых физкультурно-спортивных мероприятий и спортивных соревнований 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ПК-14.2. Умеет: 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>– планировать, организовывать и проводить спортивные соревнования и массовые физкультурно-спортивные мероприятия;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>- разрабатывать положения о физкультурно-спортивных мероприятиях;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- контролировать и вести учет исполнения планов и результатов деятельности физкультурно-спортивной организации;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- определять состав секций и направлений физкультурно-спортивной деятельности в соответствии с установленными целями физкультурно-спортивной организации, нормативными правовыми актами, требованиями вышестоящей организации (собственника), а также уровнем обеспеченности инвентарем и оборудованием, кадрами;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- определять численность занимающихся в секциях и группах в соответствии с установленными целями физкультурно-спортивной организации, нормативными актами, требованиями вышестоящей организации (собственника) и уровнем целевого финансирования. 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>ПК-14.3. Имеет опыт: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– разработки текущих и перспективных планов работы, 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>-определения целевых показателей деятельности физкультурно-спортивной организации;</w:t>
            </w:r>
          </w:p>
          <w:p w:rsidR="00216EF2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- определения наиболее эффективных способов осуществления физкультурно-оздоровительной и спортивно-</w:t>
            </w:r>
            <w:r w:rsidRPr="00424F68">
              <w:rPr>
                <w:rFonts w:ascii="Times New Roman" w:hAnsi="Times New Roman" w:cs="Times New Roman"/>
              </w:rPr>
              <w:lastRenderedPageBreak/>
              <w:t>массовой деятельности в соответствии с уставными целями, нормативными правовыми актами, распорядительными актами вышестоящей организации физкультурно-оздоровительной и спортивной деятельности.</w:t>
            </w:r>
          </w:p>
        </w:tc>
        <w:tc>
          <w:tcPr>
            <w:tcW w:w="4479" w:type="dxa"/>
          </w:tcPr>
          <w:p w:rsidR="00216EF2" w:rsidRDefault="00424F68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>- основы планирования деятельности в области физической культуры и спорта;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- требования к организации массовых физкультурно-спортивных мероприятий и спортивных соревнований </w:t>
            </w:r>
          </w:p>
          <w:p w:rsidR="00424F68" w:rsidRDefault="00424F68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424F68">
              <w:rPr>
                <w:rFonts w:ascii="Times New Roman" w:hAnsi="Times New Roman" w:cs="Times New Roman"/>
              </w:rPr>
              <w:t>планировать, организовывать и проводить спортивные соревнования и массовые физкультурно-спортивные мероприятия;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>- разрабатывать положения о физкультурно-спортивных мероприятиях;</w:t>
            </w:r>
          </w:p>
          <w:p w:rsid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- контролировать и вести учет исполнения планов и результатов деятельности физк</w:t>
            </w:r>
            <w:r>
              <w:rPr>
                <w:rFonts w:ascii="Times New Roman" w:hAnsi="Times New Roman" w:cs="Times New Roman"/>
              </w:rPr>
              <w:t>ультурно-спортивной организации</w:t>
            </w:r>
          </w:p>
          <w:p w:rsid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424F68">
              <w:rPr>
                <w:rFonts w:ascii="Times New Roman" w:hAnsi="Times New Roman" w:cs="Times New Roman"/>
                <w:b/>
              </w:rPr>
              <w:t>Владеть: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навыками </w:t>
            </w:r>
            <w:r w:rsidRPr="00424F68">
              <w:rPr>
                <w:rFonts w:ascii="Times New Roman" w:hAnsi="Times New Roman" w:cs="Times New Roman"/>
              </w:rPr>
              <w:t>разр</w:t>
            </w:r>
            <w:r>
              <w:rPr>
                <w:rFonts w:ascii="Times New Roman" w:hAnsi="Times New Roman" w:cs="Times New Roman"/>
              </w:rPr>
              <w:t xml:space="preserve">аботки текущих и перспективных </w:t>
            </w:r>
            <w:r w:rsidRPr="00424F68">
              <w:rPr>
                <w:rFonts w:ascii="Times New Roman" w:hAnsi="Times New Roman" w:cs="Times New Roman"/>
              </w:rPr>
              <w:t xml:space="preserve">планов работы, 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выками </w:t>
            </w:r>
            <w:r w:rsidRPr="00424F68">
              <w:rPr>
                <w:rFonts w:ascii="Times New Roman" w:hAnsi="Times New Roman" w:cs="Times New Roman"/>
              </w:rPr>
              <w:t>определения целевых показателей деятельности физкультурно-спортивной организации;</w:t>
            </w:r>
          </w:p>
          <w:p w:rsidR="00424F68" w:rsidRPr="00424F68" w:rsidRDefault="00424F68" w:rsidP="00424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F6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навыками </w:t>
            </w:r>
            <w:r w:rsidRPr="00424F68">
              <w:rPr>
                <w:rFonts w:ascii="Times New Roman" w:hAnsi="Times New Roman" w:cs="Times New Roman"/>
              </w:rPr>
              <w:t>определения наиболее эффективных сп</w:t>
            </w:r>
            <w:r>
              <w:rPr>
                <w:rFonts w:ascii="Times New Roman" w:hAnsi="Times New Roman" w:cs="Times New Roman"/>
              </w:rPr>
              <w:t>особов осуществления физкультур</w:t>
            </w:r>
            <w:r w:rsidRPr="00424F68">
              <w:rPr>
                <w:rFonts w:ascii="Times New Roman" w:hAnsi="Times New Roman" w:cs="Times New Roman"/>
              </w:rPr>
              <w:t>но-оздоровительной и спортивно-</w:t>
            </w:r>
            <w:r>
              <w:rPr>
                <w:rFonts w:ascii="Times New Roman" w:hAnsi="Times New Roman" w:cs="Times New Roman"/>
              </w:rPr>
              <w:t>массовой деятельности в соответ</w:t>
            </w:r>
            <w:r w:rsidRPr="00424F68">
              <w:rPr>
                <w:rFonts w:ascii="Times New Roman" w:hAnsi="Times New Roman" w:cs="Times New Roman"/>
              </w:rPr>
              <w:t>ствии с уставными целями, нормативн</w:t>
            </w:r>
            <w:r>
              <w:rPr>
                <w:rFonts w:ascii="Times New Roman" w:hAnsi="Times New Roman" w:cs="Times New Roman"/>
              </w:rPr>
              <w:t>ыми правовыми актами, распоряди</w:t>
            </w:r>
            <w:r w:rsidRPr="00424F6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ьными актами вышестоящей орга</w:t>
            </w:r>
            <w:r w:rsidRPr="00424F68">
              <w:rPr>
                <w:rFonts w:ascii="Times New Roman" w:hAnsi="Times New Roman" w:cs="Times New Roman"/>
              </w:rPr>
              <w:t>низации физкультурно-о</w:t>
            </w:r>
            <w:r>
              <w:rPr>
                <w:rFonts w:ascii="Times New Roman" w:hAnsi="Times New Roman" w:cs="Times New Roman"/>
              </w:rPr>
              <w:t>здоровительной и спортивной дея</w:t>
            </w:r>
            <w:r w:rsidRPr="00424F68">
              <w:rPr>
                <w:rFonts w:ascii="Times New Roman" w:hAnsi="Times New Roman" w:cs="Times New Roman"/>
              </w:rPr>
              <w:t>тельности.</w:t>
            </w:r>
          </w:p>
          <w:p w:rsidR="00424F68" w:rsidRPr="00216EF2" w:rsidRDefault="00424F68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16EF2" w:rsidRPr="00216EF2" w:rsidTr="00216EF2">
        <w:trPr>
          <w:trHeight w:val="1900"/>
        </w:trPr>
        <w:tc>
          <w:tcPr>
            <w:tcW w:w="2138" w:type="dxa"/>
          </w:tcPr>
          <w:p w:rsidR="00216EF2" w:rsidRDefault="00216EF2" w:rsidP="00216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9</w:t>
            </w:r>
            <w:r w:rsidR="00984A7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984A70" w:rsidRPr="00984A70">
              <w:rPr>
                <w:rFonts w:ascii="Times New Roman" w:hAnsi="Times New Roman"/>
                <w:sz w:val="20"/>
                <w:szCs w:val="20"/>
              </w:rPr>
              <w:t>Способен проводить научные исследования в сфере физической культуры и спорта</w:t>
            </w:r>
          </w:p>
        </w:tc>
        <w:tc>
          <w:tcPr>
            <w:tcW w:w="3521" w:type="dxa"/>
          </w:tcPr>
          <w:p w:rsidR="00984A70" w:rsidRPr="00984A70" w:rsidRDefault="00984A70" w:rsidP="00984A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4A70">
              <w:rPr>
                <w:rFonts w:ascii="Times New Roman" w:hAnsi="Times New Roman" w:cs="Times New Roman"/>
              </w:rPr>
              <w:t xml:space="preserve">ПК-19.1. Знает: - основы методологии научного исследования актуальных проблем в области физической культуры и спорта </w:t>
            </w:r>
          </w:p>
          <w:p w:rsidR="00984A70" w:rsidRPr="00984A70" w:rsidRDefault="00984A70" w:rsidP="00984A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4A70">
              <w:rPr>
                <w:rFonts w:ascii="Times New Roman" w:hAnsi="Times New Roman" w:cs="Times New Roman"/>
              </w:rPr>
              <w:t xml:space="preserve">ПК- 19.2. Умеет: – способен определять актуальные проблемы в сфере физической культуры и спорта, обобщать и распространять передовой опыт </w:t>
            </w:r>
          </w:p>
          <w:p w:rsidR="00216EF2" w:rsidRPr="00216EF2" w:rsidRDefault="00984A70" w:rsidP="00984A7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84A70">
              <w:rPr>
                <w:rFonts w:ascii="Times New Roman" w:hAnsi="Times New Roman" w:cs="Times New Roman"/>
              </w:rPr>
              <w:t>ПК- 19.3. Имеет опыт: –проведения научного анализа, обобщения и оформления результатов исследований в сфере физической культуры и спорта</w:t>
            </w:r>
          </w:p>
        </w:tc>
        <w:tc>
          <w:tcPr>
            <w:tcW w:w="4479" w:type="dxa"/>
          </w:tcPr>
          <w:p w:rsidR="00984A70" w:rsidRDefault="00984A70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</w:p>
          <w:p w:rsidR="00984A70" w:rsidRDefault="00984A70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4A70">
              <w:rPr>
                <w:rFonts w:ascii="Times New Roman" w:hAnsi="Times New Roman" w:cs="Times New Roman"/>
              </w:rPr>
              <w:t>- основы методологии научного исследования актуальных проблем в области физической культуры и спорта</w:t>
            </w:r>
          </w:p>
          <w:p w:rsidR="00984A70" w:rsidRDefault="00984A70" w:rsidP="00216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84A70" w:rsidRPr="00984A70" w:rsidRDefault="00984A70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84A70">
              <w:rPr>
                <w:rFonts w:ascii="Times New Roman" w:hAnsi="Times New Roman" w:cs="Times New Roman"/>
                <w:b/>
              </w:rPr>
              <w:t>Уметь:</w:t>
            </w:r>
          </w:p>
          <w:p w:rsidR="00984A70" w:rsidRPr="00984A70" w:rsidRDefault="00984A70" w:rsidP="00984A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4A70">
              <w:rPr>
                <w:rFonts w:ascii="Times New Roman" w:hAnsi="Times New Roman" w:cs="Times New Roman"/>
              </w:rPr>
              <w:t xml:space="preserve">– способен определять актуальные проблемы в сфере физической культуры и спорта, обобщать и распространять передовой опыт </w:t>
            </w:r>
          </w:p>
          <w:p w:rsidR="00984A70" w:rsidRDefault="00984A70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984A70" w:rsidRDefault="00984A70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</w:p>
          <w:p w:rsidR="00984A70" w:rsidRPr="00216EF2" w:rsidRDefault="00984A70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84A7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навыками </w:t>
            </w:r>
            <w:r w:rsidRPr="00984A70">
              <w:rPr>
                <w:rFonts w:ascii="Times New Roman" w:hAnsi="Times New Roman" w:cs="Times New Roman"/>
              </w:rPr>
              <w:t>проведения научного анализа, обобщения и оформления результатов исследований в сфере физической культуры и спор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B117E" w:rsidRPr="00FB117E" w:rsidRDefault="00FB117E" w:rsidP="00FB117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3005B2" w:rsidRPr="00216EF2" w:rsidRDefault="003005B2" w:rsidP="00216EF2">
      <w:pPr>
        <w:spacing w:after="0" w:line="240" w:lineRule="auto"/>
        <w:ind w:firstLine="709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Производственная (творческая)  практика осуществляется по 6 основным направлениям:</w:t>
      </w:r>
    </w:p>
    <w:p w:rsidR="003005B2" w:rsidRPr="00216EF2" w:rsidRDefault="003005B2" w:rsidP="00216EF2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</w:rPr>
      </w:pPr>
      <w:r w:rsidRPr="00216EF2">
        <w:rPr>
          <w:rFonts w:ascii="Times New Roman" w:hAnsi="Times New Roman"/>
        </w:rPr>
        <w:t>Социальное</w:t>
      </w:r>
    </w:p>
    <w:p w:rsidR="003005B2" w:rsidRPr="00216EF2" w:rsidRDefault="003005B2" w:rsidP="00216EF2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Патриотическое</w:t>
      </w:r>
    </w:p>
    <w:p w:rsidR="003005B2" w:rsidRPr="00216EF2" w:rsidRDefault="003005B2" w:rsidP="00216EF2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</w:rPr>
      </w:pPr>
      <w:r w:rsidRPr="00216EF2">
        <w:rPr>
          <w:rFonts w:ascii="Times New Roman" w:hAnsi="Times New Roman"/>
        </w:rPr>
        <w:t>Технологии + спорт</w:t>
      </w:r>
    </w:p>
    <w:p w:rsidR="003005B2" w:rsidRPr="00216EF2" w:rsidRDefault="003005B2" w:rsidP="00216EF2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</w:rPr>
      </w:pPr>
      <w:r w:rsidRPr="00216EF2">
        <w:rPr>
          <w:rFonts w:ascii="Times New Roman" w:hAnsi="Times New Roman"/>
        </w:rPr>
        <w:t>Спортивно – массовое</w:t>
      </w:r>
    </w:p>
    <w:p w:rsidR="003005B2" w:rsidRPr="00216EF2" w:rsidRDefault="003005B2" w:rsidP="00216EF2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Государственная политика в области ФКС</w:t>
      </w:r>
    </w:p>
    <w:p w:rsidR="003005B2" w:rsidRPr="00216EF2" w:rsidRDefault="003005B2" w:rsidP="00216EF2">
      <w:pPr>
        <w:pStyle w:val="a9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Коммерческие услуги в физкультурно – спортивной сфере</w:t>
      </w:r>
    </w:p>
    <w:p w:rsidR="003005B2" w:rsidRPr="00216EF2" w:rsidRDefault="003005B2" w:rsidP="00216EF2">
      <w:pPr>
        <w:spacing w:after="0" w:line="240" w:lineRule="auto"/>
        <w:jc w:val="center"/>
        <w:rPr>
          <w:rFonts w:ascii="Times New Roman" w:hAnsi="Times New Roman"/>
        </w:rPr>
      </w:pPr>
      <w:r w:rsidRPr="00216EF2">
        <w:rPr>
          <w:rFonts w:ascii="Times New Roman" w:hAnsi="Times New Roman"/>
          <w:iCs/>
        </w:rPr>
        <w:t>Социальное направление</w:t>
      </w:r>
    </w:p>
    <w:p w:rsidR="003005B2" w:rsidRPr="00216EF2" w:rsidRDefault="003005B2" w:rsidP="00216EF2">
      <w:pPr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Социальное направление включает в себя реализацию деятельности через: взаимодействие с отраслями, предприятиями, организациями, непосредственным образом связанными и определяющими образ и уровень жизни людей, их благосостояние; потребление. К социальному направлению относится прежде всего сфера услуг (образование, культура, здравоохранение, социальное обеспечение, физическая культура, общественное питание, коммунальное обслуживание, пассажирский транспорт, связь).</w:t>
      </w:r>
    </w:p>
    <w:p w:rsidR="003005B2" w:rsidRPr="00216EF2" w:rsidRDefault="003005B2" w:rsidP="00216EF2">
      <w:pPr>
        <w:spacing w:after="0" w:line="240" w:lineRule="auto"/>
        <w:jc w:val="center"/>
        <w:rPr>
          <w:rFonts w:ascii="Times New Roman" w:hAnsi="Times New Roman"/>
        </w:rPr>
      </w:pPr>
      <w:r w:rsidRPr="00216EF2">
        <w:rPr>
          <w:rFonts w:ascii="Times New Roman" w:hAnsi="Times New Roman"/>
          <w:iCs/>
        </w:rPr>
        <w:t>Патриотическое направление</w:t>
      </w:r>
    </w:p>
    <w:p w:rsidR="003005B2" w:rsidRPr="00216EF2" w:rsidRDefault="003005B2" w:rsidP="00216EF2">
      <w:pPr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Патриотическое направление включает в себя реализацию деятельности через: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чувство привязанности к тем местам, где человек родился и вырос;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уважительное отношение к языку своего народа;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заботу об интересах Родины;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осознание долга перед Родиной, отстаивание ее чести и достоинства, свободы и независимости (защита Отечества);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проявление гражданских чувств и сохранение верности Родине;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гордость за социальные и культурные достижения своей страны;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гордость за свое Отечество, за символы государства, за свой народ;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уважительное отношение к историческому прошлому Родины, своего народа, его обычаям и традициям;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ответственность за судьбу Родины и своего народа, их будущее, выраженное в стремлении посвящать свой труд, способности укреплению могущества и расцвету Родины;</w:t>
      </w:r>
    </w:p>
    <w:p w:rsidR="003005B2" w:rsidRPr="00216EF2" w:rsidRDefault="003005B2" w:rsidP="00216EF2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гуманизм, милосердие, общечеловеческие ценности.</w:t>
      </w:r>
    </w:p>
    <w:p w:rsidR="003005B2" w:rsidRPr="00216EF2" w:rsidRDefault="003005B2" w:rsidP="00216E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</w:rPr>
      </w:pPr>
      <w:r w:rsidRPr="00216EF2">
        <w:rPr>
          <w:rFonts w:ascii="Times New Roman" w:hAnsi="Times New Roman"/>
          <w:iCs/>
        </w:rPr>
        <w:t xml:space="preserve">Технологии </w:t>
      </w:r>
      <w:r w:rsidRPr="00216EF2">
        <w:rPr>
          <w:rFonts w:ascii="Times New Roman" w:hAnsi="Times New Roman"/>
          <w:iCs/>
          <w:lang w:val="en-US"/>
        </w:rPr>
        <w:t>+</w:t>
      </w:r>
      <w:r w:rsidRPr="00216EF2">
        <w:rPr>
          <w:rFonts w:ascii="Times New Roman" w:hAnsi="Times New Roman"/>
          <w:iCs/>
        </w:rPr>
        <w:t xml:space="preserve"> спорт</w:t>
      </w:r>
    </w:p>
    <w:p w:rsidR="003005B2" w:rsidRPr="00216EF2" w:rsidRDefault="003005B2" w:rsidP="00216EF2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Данное направление включает в себя реализацию деятельности за счёт повышения эффективности технологической деятельности, путём сочетания передовых отдельных технологий, совокупности технологий, и инновационных технологических комплексов со спортивной сферой.</w:t>
      </w:r>
    </w:p>
    <w:p w:rsidR="003005B2" w:rsidRPr="00216EF2" w:rsidRDefault="003005B2" w:rsidP="00216EF2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iCs/>
        </w:rPr>
      </w:pPr>
      <w:r w:rsidRPr="00216EF2">
        <w:rPr>
          <w:rFonts w:ascii="Times New Roman" w:hAnsi="Times New Roman"/>
          <w:iCs/>
        </w:rPr>
        <w:t>Спортивно – массовое направление</w:t>
      </w:r>
    </w:p>
    <w:p w:rsidR="003005B2" w:rsidRPr="00216EF2" w:rsidRDefault="003005B2" w:rsidP="00216EF2">
      <w:pPr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Спортивно – массовое направление включает в себя реализацию деятельности через: комплекс мероприятий, направленных на пропаганду и популяризацию массового спорта и занятий физкультурой, а так же</w:t>
      </w:r>
      <w:r w:rsidRPr="00216EF2">
        <w:rPr>
          <w:rFonts w:ascii="Times New Roman" w:hAnsi="Times New Roman"/>
          <w:color w:val="494E53"/>
          <w:shd w:val="clear" w:color="auto" w:fill="FFFFFF"/>
        </w:rPr>
        <w:t xml:space="preserve"> </w:t>
      </w:r>
      <w:r w:rsidRPr="00216EF2">
        <w:rPr>
          <w:rFonts w:ascii="Times New Roman" w:hAnsi="Times New Roman"/>
        </w:rPr>
        <w:lastRenderedPageBreak/>
        <w:t>вовлечение студентов и преподавателей или простых граждан в организацию, проведение и участие в массовых спортивно-оздоровительных мероприятиях.</w:t>
      </w:r>
    </w:p>
    <w:p w:rsidR="003005B2" w:rsidRPr="00216EF2" w:rsidRDefault="003005B2" w:rsidP="00216EF2">
      <w:pPr>
        <w:spacing w:after="0" w:line="240" w:lineRule="auto"/>
        <w:ind w:left="709"/>
        <w:jc w:val="center"/>
        <w:rPr>
          <w:rFonts w:ascii="Times New Roman" w:hAnsi="Times New Roman"/>
          <w:iCs/>
        </w:rPr>
      </w:pPr>
      <w:r w:rsidRPr="00216EF2">
        <w:rPr>
          <w:rFonts w:ascii="Times New Roman" w:hAnsi="Times New Roman"/>
          <w:iCs/>
        </w:rPr>
        <w:t>Государственная политика в области ФКС</w:t>
      </w:r>
    </w:p>
    <w:p w:rsidR="003005B2" w:rsidRPr="00216EF2" w:rsidRDefault="003005B2" w:rsidP="00216EF2">
      <w:pPr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Государственная политика в области ФКС включает в себя реализацию деятельности через: государственные программы направленные на разрешение противоречия между государством и обществом в здоровом поколении и отсутствием необходимых действий по использованию разнообразных средств физической культуры и спорта в целях оздоровления различных категорий населения.</w:t>
      </w:r>
    </w:p>
    <w:p w:rsidR="003005B2" w:rsidRPr="00216EF2" w:rsidRDefault="003005B2" w:rsidP="00216EF2">
      <w:pPr>
        <w:pStyle w:val="a9"/>
        <w:spacing w:after="0" w:line="240" w:lineRule="auto"/>
        <w:ind w:left="1069"/>
        <w:jc w:val="center"/>
        <w:rPr>
          <w:rFonts w:ascii="Times New Roman" w:hAnsi="Times New Roman"/>
          <w:iCs/>
        </w:rPr>
      </w:pPr>
      <w:r w:rsidRPr="00216EF2">
        <w:rPr>
          <w:rFonts w:ascii="Times New Roman" w:hAnsi="Times New Roman"/>
          <w:iCs/>
        </w:rPr>
        <w:t>Коммерческие услуги в физкультурно – спортивной сфере</w:t>
      </w:r>
    </w:p>
    <w:p w:rsidR="003005B2" w:rsidRPr="00216EF2" w:rsidRDefault="003005B2" w:rsidP="00216EF2">
      <w:pPr>
        <w:pStyle w:val="a9"/>
        <w:spacing w:after="0" w:line="240" w:lineRule="auto"/>
        <w:ind w:left="0"/>
        <w:rPr>
          <w:rFonts w:ascii="Times New Roman" w:hAnsi="Times New Roman"/>
          <w:lang w:eastAsia="ru-RU"/>
        </w:rPr>
      </w:pPr>
      <w:r w:rsidRPr="00216EF2">
        <w:rPr>
          <w:rFonts w:ascii="Times New Roman" w:hAnsi="Times New Roman"/>
          <w:lang w:eastAsia="ru-RU"/>
        </w:rPr>
        <w:t>Коммерческие услуги в физкультурно – спортивной сфере включают в себя реализацию деятельности через: сферу услуг с большим разнообразием в индустрии коммерческого сектора в сочетании со сферой спортивной деятельности.</w:t>
      </w:r>
    </w:p>
    <w:p w:rsidR="00A1668B" w:rsidRPr="00216EF2" w:rsidRDefault="00A1668B" w:rsidP="00216EF2">
      <w:pPr>
        <w:spacing w:after="0" w:line="240" w:lineRule="auto"/>
        <w:rPr>
          <w:rFonts w:ascii="Times New Roman" w:hAnsi="Times New Roman"/>
          <w:b/>
          <w:lang w:eastAsia="en-US"/>
        </w:rPr>
      </w:pPr>
    </w:p>
    <w:p w:rsidR="003005B2" w:rsidRPr="00216EF2" w:rsidRDefault="003005B2" w:rsidP="00216EF2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 w:rsidRPr="00216EF2">
        <w:rPr>
          <w:rFonts w:ascii="Times New Roman" w:hAnsi="Times New Roman"/>
          <w:b/>
          <w:lang w:eastAsia="en-US"/>
        </w:rPr>
        <w:t>Технологическая карта</w:t>
      </w:r>
    </w:p>
    <w:p w:rsidR="003005B2" w:rsidRPr="00F24160" w:rsidRDefault="003005B2" w:rsidP="00F24160">
      <w:pPr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  <w:r w:rsidRPr="00216EF2">
        <w:rPr>
          <w:rFonts w:ascii="Times New Roman" w:hAnsi="Times New Roman"/>
          <w:b/>
          <w:bCs/>
          <w:lang w:eastAsia="en-US"/>
        </w:rPr>
        <w:t>прохождения производственной (творческой) практики, (6 семестр)</w:t>
      </w:r>
      <w:r w:rsidR="00F24160">
        <w:rPr>
          <w:rFonts w:ascii="Times New Roman" w:hAnsi="Times New Roman"/>
          <w:b/>
          <w:bCs/>
          <w:lang w:eastAsia="en-US"/>
        </w:rPr>
        <w:t>, очная форм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213"/>
        <w:gridCol w:w="5218"/>
        <w:gridCol w:w="1901"/>
      </w:tblGrid>
      <w:tr w:rsidR="003005B2" w:rsidRPr="00216EF2" w:rsidTr="006A636E">
        <w:trPr>
          <w:trHeight w:val="393"/>
          <w:jc w:val="center"/>
        </w:trPr>
        <w:tc>
          <w:tcPr>
            <w:tcW w:w="302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№</w:t>
            </w:r>
          </w:p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Этапы</w:t>
            </w:r>
          </w:p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практики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bCs/>
              </w:rPr>
            </w:pPr>
            <w:r w:rsidRPr="00216EF2">
              <w:rPr>
                <w:rFonts w:ascii="Times New Roman" w:eastAsia="HiddenHorzOCR" w:hAnsi="Times New Roman"/>
                <w:b/>
                <w:bCs/>
              </w:rPr>
              <w:t>Содержание этапа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bCs/>
              </w:rPr>
            </w:pPr>
            <w:r w:rsidRPr="00216EF2">
              <w:rPr>
                <w:rFonts w:ascii="Times New Roman" w:eastAsia="HiddenHorzOCR" w:hAnsi="Times New Roman"/>
                <w:b/>
                <w:bCs/>
              </w:rPr>
              <w:t>Трудоемкость, часы</w:t>
            </w:r>
          </w:p>
        </w:tc>
      </w:tr>
      <w:tr w:rsidR="003005B2" w:rsidRPr="00216EF2" w:rsidTr="006A636E">
        <w:trPr>
          <w:trHeight w:val="353"/>
          <w:jc w:val="center"/>
        </w:trPr>
        <w:tc>
          <w:tcPr>
            <w:tcW w:w="302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</w:t>
            </w:r>
          </w:p>
        </w:tc>
        <w:tc>
          <w:tcPr>
            <w:tcW w:w="1114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рганизационный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Лекционные занятия описывающие текущую ситуацию по 6 основным направлениям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2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ыбор направления, выявление проблемной ситуации в избранном направлении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щита актуальности выбранной проблематики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</w:t>
            </w:r>
          </w:p>
        </w:tc>
        <w:tc>
          <w:tcPr>
            <w:tcW w:w="1114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сновной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ыявление целей и задач проектов, составление плана-графика реализации проекта, составление сметы проекта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6</w:t>
            </w:r>
          </w:p>
        </w:tc>
      </w:tr>
      <w:tr w:rsidR="003005B2" w:rsidRPr="00216EF2" w:rsidTr="006A636E">
        <w:trPr>
          <w:trHeight w:val="2590"/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Механизм реализации проектов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ределение руководителя,  указание   функционала каждого участника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роработка организационных моментов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ыявление необходимых разрешений для реализации проекта, выявление потенциальных спонсоров, создание мотивации, выявление PR-акций, выявление необходимых организационных, спортивных технологий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ыявление возможных трудностей связанных с реализацией проекта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 w:val="0"/>
                <w:sz w:val="22"/>
              </w:rPr>
            </w:pPr>
            <w:r w:rsidRPr="00216EF2">
              <w:rPr>
                <w:rStyle w:val="FontStyle12"/>
                <w:rFonts w:ascii="Times New Roman" w:hAnsi="Times New Roman"/>
                <w:b w:val="0"/>
                <w:sz w:val="22"/>
              </w:rPr>
              <w:t>18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щита целей задач, плана графика, смет, механизма реализации проектов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 w:val="0"/>
                <w:sz w:val="22"/>
              </w:rPr>
            </w:pPr>
            <w:r w:rsidRPr="00216EF2">
              <w:rPr>
                <w:rStyle w:val="FontStyle12"/>
                <w:rFonts w:ascii="Times New Roman" w:hAnsi="Times New Roman"/>
                <w:b w:val="0"/>
                <w:sz w:val="22"/>
              </w:rPr>
              <w:t>2</w:t>
            </w:r>
          </w:p>
        </w:tc>
      </w:tr>
      <w:tr w:rsidR="003005B2" w:rsidRPr="00216EF2" w:rsidTr="006A636E">
        <w:trPr>
          <w:trHeight w:val="1302"/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Разработка деталей проекта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оставление процедуры реализации проекта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пособы внедрения проекта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ыявление способов координации людей и других ресурсов для выполнения плана проекта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 w:val="0"/>
                <w:sz w:val="22"/>
              </w:rPr>
            </w:pPr>
            <w:r w:rsidRPr="00216EF2">
              <w:rPr>
                <w:rStyle w:val="FontStyle12"/>
                <w:rFonts w:ascii="Times New Roman" w:hAnsi="Times New Roman"/>
                <w:b w:val="0"/>
                <w:sz w:val="22"/>
              </w:rPr>
              <w:t>10</w:t>
            </w:r>
          </w:p>
        </w:tc>
      </w:tr>
      <w:tr w:rsidR="003005B2" w:rsidRPr="00216EF2" w:rsidTr="006A636E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Формирование отчета по практике 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9</w:t>
            </w:r>
          </w:p>
        </w:tc>
      </w:tr>
      <w:tr w:rsidR="003005B2" w:rsidRPr="00216EF2" w:rsidTr="006A636E">
        <w:trPr>
          <w:trHeight w:val="362"/>
          <w:jc w:val="center"/>
        </w:trPr>
        <w:tc>
          <w:tcPr>
            <w:tcW w:w="302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3</w:t>
            </w:r>
          </w:p>
        </w:tc>
        <w:tc>
          <w:tcPr>
            <w:tcW w:w="1114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ключительный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ключительная защита, проработанной теоретической части проектов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4" w:type="pct"/>
            <w:vAlign w:val="center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72</w:t>
            </w:r>
          </w:p>
        </w:tc>
      </w:tr>
    </w:tbl>
    <w:p w:rsidR="003005B2" w:rsidRPr="00216EF2" w:rsidRDefault="003005B2" w:rsidP="00216EF2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005B2" w:rsidRPr="00216EF2" w:rsidRDefault="003005B2" w:rsidP="00216EF2">
      <w:pPr>
        <w:spacing w:after="0" w:line="240" w:lineRule="auto"/>
        <w:jc w:val="center"/>
        <w:rPr>
          <w:rFonts w:ascii="Times New Roman" w:hAnsi="Times New Roman"/>
          <w:b/>
          <w:bCs/>
          <w:lang w:eastAsia="en-US"/>
        </w:rPr>
      </w:pPr>
      <w:r w:rsidRPr="00216EF2">
        <w:rPr>
          <w:rFonts w:ascii="Times New Roman" w:hAnsi="Times New Roman"/>
          <w:b/>
          <w:bCs/>
          <w:lang w:eastAsia="en-US"/>
        </w:rPr>
        <w:t>Технологическая карта прохождения производственной (творческой) практики, (7 семестр), очная форма приведена в таблице 3.</w:t>
      </w:r>
    </w:p>
    <w:p w:rsidR="003005B2" w:rsidRPr="00216EF2" w:rsidRDefault="003005B2" w:rsidP="00216EF2">
      <w:pPr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216EF2">
        <w:rPr>
          <w:rFonts w:ascii="Times New Roman" w:hAnsi="Times New Roman"/>
          <w:lang w:eastAsia="en-US"/>
        </w:rPr>
        <w:t>Таблица 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213"/>
        <w:gridCol w:w="5218"/>
        <w:gridCol w:w="1901"/>
      </w:tblGrid>
      <w:tr w:rsidR="003005B2" w:rsidRPr="00216EF2" w:rsidTr="006A636E">
        <w:trPr>
          <w:trHeight w:val="393"/>
          <w:jc w:val="center"/>
        </w:trPr>
        <w:tc>
          <w:tcPr>
            <w:tcW w:w="302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№</w:t>
            </w:r>
          </w:p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Этапы</w:t>
            </w:r>
          </w:p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практики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bCs/>
              </w:rPr>
            </w:pPr>
            <w:r w:rsidRPr="00216EF2">
              <w:rPr>
                <w:rFonts w:ascii="Times New Roman" w:eastAsia="HiddenHorzOCR" w:hAnsi="Times New Roman"/>
                <w:b/>
                <w:bCs/>
              </w:rPr>
              <w:t>Содержание этапа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bCs/>
              </w:rPr>
            </w:pPr>
            <w:r w:rsidRPr="00216EF2">
              <w:rPr>
                <w:rFonts w:ascii="Times New Roman" w:eastAsia="HiddenHorzOCR" w:hAnsi="Times New Roman"/>
                <w:b/>
                <w:bCs/>
              </w:rPr>
              <w:t>Трудоемкость, часы</w:t>
            </w:r>
          </w:p>
        </w:tc>
      </w:tr>
      <w:tr w:rsidR="003005B2" w:rsidRPr="00216EF2" w:rsidTr="006A636E">
        <w:trPr>
          <w:trHeight w:val="2835"/>
          <w:jc w:val="center"/>
        </w:trPr>
        <w:tc>
          <w:tcPr>
            <w:tcW w:w="302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14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рганизационный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</w:rPr>
            </w:pPr>
            <w:r w:rsidRPr="00216EF2">
              <w:rPr>
                <w:rFonts w:ascii="Times New Roman" w:hAnsi="Times New Roman"/>
              </w:rPr>
              <w:t>Выбор места реализации проекта, проработка организационных моментов: получение разрешения на реализацию проекта от руководства организации в письменной форме, подготовка всех разрешающих документов со стороны различных служб, привлечение потенциальных спонсоров, при необходимости, проведение договоров с участниками проекта, создание у них положительной мотивации, проведение PR-акций, устранение возможных трудностей.</w:t>
            </w: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0</w:t>
            </w:r>
          </w:p>
        </w:tc>
      </w:tr>
      <w:tr w:rsidR="003005B2" w:rsidRPr="00216EF2" w:rsidTr="006A636E">
        <w:trPr>
          <w:trHeight w:val="965"/>
          <w:jc w:val="center"/>
        </w:trPr>
        <w:tc>
          <w:tcPr>
            <w:tcW w:w="302" w:type="pct"/>
            <w:vMerge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щита плана реализации проекта</w:t>
            </w: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</w:t>
            </w:r>
          </w:p>
        </w:tc>
      </w:tr>
      <w:tr w:rsidR="003005B2" w:rsidRPr="00216EF2" w:rsidTr="006A636E">
        <w:trPr>
          <w:trHeight w:val="708"/>
          <w:jc w:val="center"/>
        </w:trPr>
        <w:tc>
          <w:tcPr>
            <w:tcW w:w="302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</w:t>
            </w:r>
          </w:p>
        </w:tc>
        <w:tc>
          <w:tcPr>
            <w:tcW w:w="1114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сновной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тчет о проделанной работе согласно плану реализации проекта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</w:t>
            </w:r>
          </w:p>
        </w:tc>
      </w:tr>
      <w:tr w:rsidR="003005B2" w:rsidRPr="00216EF2" w:rsidTr="006A636E">
        <w:trPr>
          <w:trHeight w:val="1042"/>
          <w:jc w:val="center"/>
        </w:trPr>
        <w:tc>
          <w:tcPr>
            <w:tcW w:w="302" w:type="pct"/>
            <w:vMerge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Реализация проекта,  получение обратной связи от участников проекта учет их мнения в ходе реализации проекта – разработки, апробации, внедрения Участие проектных команд в конкурсе на платформе </w:t>
            </w:r>
            <w:r w:rsidRPr="00216EF2">
              <w:rPr>
                <w:rFonts w:ascii="Times New Roman" w:hAnsi="Times New Roman"/>
                <w:lang w:val="en-US"/>
              </w:rPr>
              <w:t>i</w:t>
            </w:r>
            <w:r w:rsidRPr="00216EF2">
              <w:rPr>
                <w:rFonts w:ascii="Times New Roman" w:hAnsi="Times New Roman"/>
              </w:rPr>
              <w:t>-</w:t>
            </w:r>
            <w:r w:rsidRPr="00216EF2">
              <w:rPr>
                <w:rFonts w:ascii="Times New Roman" w:hAnsi="Times New Roman"/>
                <w:lang w:val="en-US"/>
              </w:rPr>
              <w:t>generation</w:t>
            </w:r>
            <w:r w:rsidRPr="00216EF2">
              <w:rPr>
                <w:rFonts w:ascii="Times New Roman" w:hAnsi="Times New Roman"/>
              </w:rPr>
              <w:t>.</w:t>
            </w:r>
            <w:r w:rsidRPr="00216EF2">
              <w:rPr>
                <w:rFonts w:ascii="Times New Roman" w:hAnsi="Times New Roman"/>
                <w:lang w:val="en-US"/>
              </w:rPr>
              <w:t>unn</w:t>
            </w:r>
            <w:r w:rsidRPr="00216EF2">
              <w:rPr>
                <w:rFonts w:ascii="Times New Roman" w:hAnsi="Times New Roman"/>
              </w:rPr>
              <w:t>.</w:t>
            </w:r>
            <w:r w:rsidRPr="00216EF2">
              <w:rPr>
                <w:rFonts w:ascii="Times New Roman" w:hAnsi="Times New Roman"/>
                <w:lang w:val="en-US"/>
              </w:rPr>
              <w:t>ru</w:t>
            </w:r>
          </w:p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0</w:t>
            </w:r>
          </w:p>
        </w:tc>
      </w:tr>
      <w:tr w:rsidR="003005B2" w:rsidRPr="00216EF2" w:rsidTr="006A636E">
        <w:trPr>
          <w:trHeight w:val="561"/>
          <w:jc w:val="center"/>
        </w:trPr>
        <w:tc>
          <w:tcPr>
            <w:tcW w:w="302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3</w:t>
            </w:r>
          </w:p>
        </w:tc>
        <w:tc>
          <w:tcPr>
            <w:tcW w:w="1114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ключительный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Формирование отчета по практике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ключительная защита, конечный отчет о реализации проекта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</w:t>
            </w:r>
          </w:p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</w:t>
            </w:r>
          </w:p>
        </w:tc>
      </w:tr>
      <w:tr w:rsidR="003005B2" w:rsidRPr="00216EF2" w:rsidTr="006A636E">
        <w:trPr>
          <w:trHeight w:val="62"/>
          <w:jc w:val="center"/>
        </w:trPr>
        <w:tc>
          <w:tcPr>
            <w:tcW w:w="302" w:type="pct"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4" w:type="pct"/>
            <w:vAlign w:val="center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36</w:t>
            </w:r>
          </w:p>
        </w:tc>
      </w:tr>
    </w:tbl>
    <w:p w:rsidR="003005B2" w:rsidRPr="00216EF2" w:rsidRDefault="003005B2" w:rsidP="00216EF2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005B2" w:rsidRPr="00216EF2" w:rsidRDefault="003005B2" w:rsidP="00216EF2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005B2" w:rsidRPr="00216EF2" w:rsidRDefault="003005B2" w:rsidP="00216EF2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 w:rsidRPr="00216EF2">
        <w:rPr>
          <w:rFonts w:ascii="Times New Roman" w:hAnsi="Times New Roman"/>
          <w:b/>
          <w:bCs/>
          <w:lang w:eastAsia="en-US"/>
        </w:rPr>
        <w:t>Технологическая карта прохождения производственной (творческой) практики, (7 семестр), заочная форма приведена в таблице</w:t>
      </w:r>
    </w:p>
    <w:p w:rsidR="003005B2" w:rsidRPr="00216EF2" w:rsidRDefault="003005B2" w:rsidP="00216EF2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213"/>
        <w:gridCol w:w="5218"/>
        <w:gridCol w:w="1901"/>
      </w:tblGrid>
      <w:tr w:rsidR="003005B2" w:rsidRPr="00216EF2" w:rsidTr="006A636E">
        <w:trPr>
          <w:trHeight w:val="393"/>
          <w:jc w:val="center"/>
        </w:trPr>
        <w:tc>
          <w:tcPr>
            <w:tcW w:w="302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№</w:t>
            </w:r>
          </w:p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Этапы</w:t>
            </w:r>
          </w:p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практики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bCs/>
              </w:rPr>
            </w:pPr>
            <w:r w:rsidRPr="00216EF2">
              <w:rPr>
                <w:rFonts w:ascii="Times New Roman" w:eastAsia="HiddenHorzOCR" w:hAnsi="Times New Roman"/>
                <w:b/>
                <w:bCs/>
              </w:rPr>
              <w:t>Содержание этапа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bCs/>
              </w:rPr>
            </w:pPr>
            <w:r w:rsidRPr="00216EF2">
              <w:rPr>
                <w:rFonts w:ascii="Times New Roman" w:eastAsia="HiddenHorzOCR" w:hAnsi="Times New Roman"/>
                <w:b/>
                <w:bCs/>
              </w:rPr>
              <w:t>Трудоемкость, часы</w:t>
            </w:r>
          </w:p>
        </w:tc>
      </w:tr>
      <w:tr w:rsidR="003005B2" w:rsidRPr="00216EF2" w:rsidTr="006A636E">
        <w:trPr>
          <w:trHeight w:val="353"/>
          <w:jc w:val="center"/>
        </w:trPr>
        <w:tc>
          <w:tcPr>
            <w:tcW w:w="302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</w:t>
            </w:r>
          </w:p>
        </w:tc>
        <w:tc>
          <w:tcPr>
            <w:tcW w:w="1114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рганизационный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Лекционные занятия описывающие текущую ситуацию по 6 основным направлениям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2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ыбор направления, выявление проблемной ситуации в избранном направлении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щита актуальности выбранной проблематики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</w:t>
            </w:r>
          </w:p>
        </w:tc>
        <w:tc>
          <w:tcPr>
            <w:tcW w:w="1114" w:type="pct"/>
            <w:vMerge w:val="restar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сновной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Выявление целей и задач проектов, составление плана-графика реализации проекта, составление сметы проекта, регистрация на образовательной платформе </w:t>
            </w:r>
            <w:hyperlink r:id="rId8" w:history="1">
              <w:r w:rsidRPr="00216EF2">
                <w:rPr>
                  <w:rStyle w:val="af"/>
                </w:rPr>
                <w:t>https://a-generation.unn.ru/</w:t>
              </w:r>
            </w:hyperlink>
            <w:r w:rsidRPr="00216EF2">
              <w:rPr>
                <w:rFonts w:ascii="Times New Roman" w:hAnsi="Times New Roman"/>
              </w:rPr>
              <w:t xml:space="preserve"> и проработка проекта на образовательной платформе</w:t>
            </w: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24</w:t>
            </w:r>
          </w:p>
        </w:tc>
      </w:tr>
      <w:tr w:rsidR="003005B2" w:rsidRPr="00216EF2" w:rsidTr="006A636E">
        <w:trPr>
          <w:trHeight w:val="2590"/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Механизм реализации проектов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Указание   функционала 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роработка организационных моментов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ыявление необходимых разрешений для реализации проекта, выявление потенциальных спонсоров, создание мотивации, выявление PR-акций, выявление необходимых организационных, спортивных технологий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ыявление возможных трудностей связанных с реализацией проекта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Работа в  образовательной платформе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https://a-generation.unn.ru/</w:t>
            </w: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 w:val="0"/>
                <w:sz w:val="22"/>
              </w:rPr>
            </w:pPr>
            <w:r w:rsidRPr="00216EF2">
              <w:rPr>
                <w:rStyle w:val="FontStyle12"/>
                <w:rFonts w:ascii="Times New Roman" w:hAnsi="Times New Roman"/>
                <w:b w:val="0"/>
                <w:sz w:val="22"/>
              </w:rPr>
              <w:t>27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тчет: цели задачи, плана графика, смет, механизма реализации проектов</w:t>
            </w:r>
          </w:p>
        </w:tc>
        <w:tc>
          <w:tcPr>
            <w:tcW w:w="95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 w:val="0"/>
                <w:sz w:val="22"/>
              </w:rPr>
            </w:pPr>
            <w:r w:rsidRPr="00216EF2">
              <w:rPr>
                <w:rStyle w:val="FontStyle12"/>
                <w:rFonts w:ascii="Times New Roman" w:hAnsi="Times New Roman"/>
                <w:b w:val="0"/>
                <w:sz w:val="22"/>
              </w:rPr>
              <w:t>1</w:t>
            </w:r>
          </w:p>
        </w:tc>
      </w:tr>
      <w:tr w:rsidR="003005B2" w:rsidRPr="00216EF2" w:rsidTr="006A636E">
        <w:trPr>
          <w:trHeight w:val="1302"/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Разработка деталей проекта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оставление процедуры реализации проекта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пособы внедрения проекта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ыявление способов координации людей и других ресурсов для выполнения плана проекта</w:t>
            </w:r>
          </w:p>
          <w:p w:rsidR="003005B2" w:rsidRPr="00216EF2" w:rsidRDefault="003005B2" w:rsidP="00216E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Работа в  образовательной платформе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https://a-generation.unn.ru/</w:t>
            </w: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 w:val="0"/>
                <w:sz w:val="22"/>
              </w:rPr>
            </w:pPr>
            <w:r w:rsidRPr="00216EF2">
              <w:rPr>
                <w:rStyle w:val="FontStyle12"/>
                <w:rFonts w:ascii="Times New Roman" w:hAnsi="Times New Roman"/>
                <w:b w:val="0"/>
                <w:sz w:val="22"/>
              </w:rPr>
              <w:t>24</w:t>
            </w:r>
          </w:p>
        </w:tc>
      </w:tr>
      <w:tr w:rsidR="003005B2" w:rsidRPr="00216EF2" w:rsidTr="006A636E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Формирование отчета по практике </w:t>
            </w: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5</w:t>
            </w:r>
          </w:p>
        </w:tc>
      </w:tr>
      <w:tr w:rsidR="003005B2" w:rsidRPr="00216EF2" w:rsidTr="006A636E">
        <w:trPr>
          <w:trHeight w:val="362"/>
          <w:jc w:val="center"/>
        </w:trPr>
        <w:tc>
          <w:tcPr>
            <w:tcW w:w="302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3</w:t>
            </w:r>
          </w:p>
        </w:tc>
        <w:tc>
          <w:tcPr>
            <w:tcW w:w="1114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ключительный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ключительная защита, проработанной теоретической части проектов</w:t>
            </w:r>
          </w:p>
          <w:p w:rsidR="003005B2" w:rsidRPr="00216EF2" w:rsidRDefault="003005B2" w:rsidP="00216EF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1</w:t>
            </w:r>
          </w:p>
        </w:tc>
      </w:tr>
      <w:tr w:rsidR="003005B2" w:rsidRPr="00216EF2" w:rsidTr="006A636E">
        <w:trPr>
          <w:jc w:val="center"/>
        </w:trPr>
        <w:tc>
          <w:tcPr>
            <w:tcW w:w="302" w:type="pct"/>
            <w:vAlign w:val="center"/>
          </w:tcPr>
          <w:p w:rsidR="003005B2" w:rsidRPr="00216EF2" w:rsidRDefault="003005B2" w:rsidP="00216EF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4" w:type="pct"/>
            <w:vAlign w:val="center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627" w:type="pct"/>
          </w:tcPr>
          <w:p w:rsidR="003005B2" w:rsidRPr="00216EF2" w:rsidRDefault="003005B2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7" w:type="pct"/>
          </w:tcPr>
          <w:p w:rsidR="003005B2" w:rsidRPr="00216EF2" w:rsidRDefault="00480219" w:rsidP="00216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EF2">
              <w:rPr>
                <w:rFonts w:ascii="Times New Roman" w:hAnsi="Times New Roman"/>
                <w:b/>
                <w:bCs/>
              </w:rPr>
              <w:t>108</w:t>
            </w:r>
          </w:p>
        </w:tc>
      </w:tr>
    </w:tbl>
    <w:p w:rsidR="00A1668B" w:rsidRPr="00216EF2" w:rsidRDefault="00A1668B" w:rsidP="00216EF2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A1668B" w:rsidRPr="00216EF2" w:rsidRDefault="00A1668B" w:rsidP="00216EF2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</w:rPr>
      </w:pPr>
      <w:r w:rsidRPr="00216EF2">
        <w:rPr>
          <w:rFonts w:ascii="Times New Roman" w:hAnsi="Times New Roman"/>
          <w:b/>
          <w:bCs/>
          <w:spacing w:val="-4"/>
        </w:rPr>
        <w:t>6. Форма отчетности</w:t>
      </w:r>
    </w:p>
    <w:p w:rsidR="004716E3" w:rsidRPr="00216EF2" w:rsidRDefault="004716E3" w:rsidP="00216E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  <w:spacing w:val="-4"/>
        </w:rPr>
        <w:t>По итогам прохождения производственной (творческой) практики обучающийся представляет руководите</w:t>
      </w:r>
      <w:r w:rsidRPr="00216EF2">
        <w:rPr>
          <w:rFonts w:ascii="Times New Roman" w:hAnsi="Times New Roman"/>
        </w:rPr>
        <w:t>лю практики отчетную документацию:</w:t>
      </w:r>
    </w:p>
    <w:p w:rsidR="004716E3" w:rsidRPr="00216EF2" w:rsidRDefault="004716E3" w:rsidP="00216E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</w:rPr>
        <w:t>-письменный отчет</w:t>
      </w:r>
    </w:p>
    <w:p w:rsidR="004716E3" w:rsidRPr="00216EF2" w:rsidRDefault="004716E3" w:rsidP="00216E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</w:rPr>
        <w:t>-индивидуальное задание</w:t>
      </w:r>
    </w:p>
    <w:p w:rsidR="004716E3" w:rsidRPr="00216EF2" w:rsidRDefault="004716E3" w:rsidP="00216E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</w:rPr>
        <w:t>-рабочий график(план)</w:t>
      </w:r>
    </w:p>
    <w:p w:rsidR="004716E3" w:rsidRPr="00216EF2" w:rsidRDefault="004716E3" w:rsidP="00216E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</w:rPr>
        <w:t>-предписание</w:t>
      </w:r>
    </w:p>
    <w:p w:rsidR="004716E3" w:rsidRPr="00216EF2" w:rsidRDefault="004716E3" w:rsidP="00216EF2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</w:rPr>
      </w:pPr>
      <w:r w:rsidRPr="00216EF2">
        <w:rPr>
          <w:rFonts w:ascii="Times New Roman" w:hAnsi="Times New Roman"/>
          <w:spacing w:val="-3"/>
        </w:rPr>
        <w:t xml:space="preserve">Формой </w:t>
      </w:r>
      <w:r w:rsidRPr="00F24160">
        <w:rPr>
          <w:rFonts w:ascii="Times New Roman" w:hAnsi="Times New Roman"/>
          <w:spacing w:val="-3"/>
        </w:rPr>
        <w:t>промежуточной</w:t>
      </w:r>
      <w:r w:rsidRPr="00216EF2">
        <w:rPr>
          <w:rFonts w:ascii="Times New Roman" w:hAnsi="Times New Roman"/>
          <w:spacing w:val="-3"/>
        </w:rPr>
        <w:t xml:space="preserve"> аттестации по практике является зачет (с оценкой). По результатам проверки отчетной документации и собеседования (п.10) выставляется зачет с оценкой. </w:t>
      </w:r>
    </w:p>
    <w:p w:rsidR="00132ECE" w:rsidRPr="00216EF2" w:rsidRDefault="00132ECE" w:rsidP="00F24160">
      <w:pPr>
        <w:spacing w:after="0" w:line="240" w:lineRule="auto"/>
        <w:rPr>
          <w:rFonts w:ascii="Times New Roman" w:hAnsi="Times New Roman"/>
          <w:b/>
        </w:rPr>
      </w:pPr>
    </w:p>
    <w:p w:rsidR="004716E3" w:rsidRPr="00216EF2" w:rsidRDefault="004716E3" w:rsidP="00216EF2">
      <w:pPr>
        <w:spacing w:after="0" w:line="240" w:lineRule="auto"/>
        <w:jc w:val="center"/>
        <w:rPr>
          <w:rFonts w:ascii="Times New Roman" w:hAnsi="Times New Roman"/>
          <w:b/>
        </w:rPr>
      </w:pPr>
      <w:r w:rsidRPr="00216EF2">
        <w:rPr>
          <w:rFonts w:ascii="Times New Roman" w:hAnsi="Times New Roman"/>
          <w:b/>
        </w:rPr>
        <w:t>7. Учебно-методическое и информационное обеспечение</w:t>
      </w:r>
    </w:p>
    <w:p w:rsidR="004716E3" w:rsidRPr="00216EF2" w:rsidRDefault="004716E3" w:rsidP="00216EF2">
      <w:pPr>
        <w:spacing w:after="0" w:line="240" w:lineRule="auto"/>
        <w:ind w:firstLine="709"/>
        <w:rPr>
          <w:rFonts w:ascii="Times New Roman" w:hAnsi="Times New Roman"/>
          <w:b/>
        </w:rPr>
      </w:pPr>
      <w:r w:rsidRPr="00216EF2">
        <w:rPr>
          <w:rFonts w:ascii="Times New Roman" w:hAnsi="Times New Roman"/>
          <w:b/>
        </w:rPr>
        <w:t>7.1 Основная учебная литература</w: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7.1.1. А. А. Ремнев, С. В. Федотова. Курс Delphi для начинающих. Полигон нестандартных задач. - М.: СОЛОН-ПРЕСС, 2006. - 360 с.: ил. - (Серия "Дистанционное обучение") </w: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t>7.1.2. Проектная деятельность в образовательном учреждении [Электронный ресурс: Яковлева Н.Ф. учеб. пособие. - 2-е изд., стер. - М. : ФЛИНТА, 2014. - http://www.studentlibrary.ru/book/ISBN9785976518957.html</w: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t>7.1.3. Как выгодно быть добрым: Сделайте свой бизнес социально ответственным / Сергей Туркин. - М.: Альпина Бизнес Букс, 2007.-381 с.</w: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7.1.4. Управление развитием информационных педагогических проектов в постиндустриальном обществе [Электронный ресурс] / Трайнев И. В. - М. : Дашков и К, 2014. - http://www.studentlibrary.ru/book/ISBN9785394023194.html </w: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t>7.1.5. "Управление инновациями и интеллектуальной собственностью фирмы [Электронный ресурс] : монография / [С. В. Валдайцев и др.]; под ред. С. В. Валдайцева. - М. : Проспект, 2014." - http://www.studentlibrary.ru/book/ISBN9785392135288.html</w: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7.1.6. Всё о рекламе и продвижении в Интернете [Электронный ресурс] / Алашкин П. - М. : Альпина Паблишер, 2016. - http://www.studentlibrary.ru/book/ISBN9785961410556.html </w: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7.1.7 "Маркетинг спорта [Электронный ресурс] / Под ред. Джона Бича и Саймона Чедвика; Пер. М27 с англ. - М. : Альпина Паблишер, 2010." - http://www.studentlibrary.ru/book/ISBN9785961410952.html </w: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lastRenderedPageBreak/>
        <w:t xml:space="preserve">7.1.8. Продвижение бизнеса в социальных сетях Facebook, Twitter, Google+ [Электронный ресурс] / Наталия Ермолова. - 2-е изд., испр. и доп. - М. : Альпина Паблишер, 2016. - http://www.studentlibrary.ru/book/ISBN9785961447545.html </w: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7.1.9. Контент-маркетинг: Стратегии продвижения в социальных сетях [Электронный ресурс] / Сенаторов А. - М. : Альпина Паблишер, 2016. - http://www.studentlibrary.ru/book/ISBN9785961455267.html </w:t>
      </w:r>
      <w:r w:rsidRPr="00216EF2">
        <w:rPr>
          <w:rFonts w:ascii="Times New Roman" w:hAnsi="Times New Roman"/>
        </w:rPr>
        <w:fldChar w:fldCharType="begin"/>
      </w:r>
      <w:r w:rsidRPr="00216EF2">
        <w:rPr>
          <w:rFonts w:ascii="Times New Roman" w:hAnsi="Times New Roman"/>
        </w:rPr>
        <w:instrText xml:space="preserve"> HYPERLINK "</w:instrTex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instrText xml:space="preserve">7.1.10. Проектный анализ и проектное финансирование [Электронный ресурс] / И.А. Никонова - М. : Альпина Паблишер, 2016. - http://www.studentlibrary.ru/book/ISBN9785961417715.html </w:instrText>
      </w:r>
    </w:p>
    <w:p w:rsidR="004716E3" w:rsidRPr="00216EF2" w:rsidRDefault="004716E3" w:rsidP="00216EF2">
      <w:pPr>
        <w:spacing w:after="0" w:line="240" w:lineRule="auto"/>
        <w:ind w:left="720"/>
        <w:rPr>
          <w:rFonts w:ascii="Times New Roman" w:hAnsi="Times New Roman"/>
        </w:rPr>
      </w:pPr>
      <w:r w:rsidRPr="00216EF2">
        <w:rPr>
          <w:rFonts w:ascii="Times New Roman" w:hAnsi="Times New Roman"/>
        </w:rPr>
        <w:instrText>7.1.11 Проектный менеджмент: практическое пособие [Электронный ресурс] / В.В. Ильин - М. : Агентство электронных изданий \"Интермедиатор\", 2015. - http://www.studentlibrary.ru/book/ISBN9785942802684.html</w:instrText>
      </w:r>
    </w:p>
    <w:p w:rsidR="004716E3" w:rsidRPr="00216EF2" w:rsidRDefault="004716E3" w:rsidP="00216EF2">
      <w:pPr>
        <w:spacing w:after="0" w:line="240" w:lineRule="auto"/>
        <w:ind w:left="720"/>
        <w:rPr>
          <w:rStyle w:val="af"/>
        </w:rPr>
      </w:pPr>
      <w:r w:rsidRPr="00216EF2">
        <w:rPr>
          <w:rFonts w:ascii="Times New Roman" w:hAnsi="Times New Roman"/>
        </w:rPr>
        <w:instrText xml:space="preserve">" </w:instrText>
      </w:r>
      <w:r w:rsidRPr="00216EF2">
        <w:rPr>
          <w:rFonts w:ascii="Times New Roman" w:hAnsi="Times New Roman"/>
        </w:rPr>
        <w:fldChar w:fldCharType="separate"/>
      </w:r>
    </w:p>
    <w:p w:rsidR="004716E3" w:rsidRPr="00216EF2" w:rsidRDefault="004716E3" w:rsidP="00216EF2">
      <w:pPr>
        <w:spacing w:after="0" w:line="240" w:lineRule="auto"/>
        <w:ind w:left="720"/>
        <w:rPr>
          <w:rStyle w:val="af"/>
        </w:rPr>
      </w:pPr>
      <w:r w:rsidRPr="00216EF2">
        <w:rPr>
          <w:rStyle w:val="af"/>
        </w:rPr>
        <w:t xml:space="preserve">7.1.10. Проектный анализ и проектное финансирование [Электронный ресурс] / И.А. Никонова - М. : Альпина Паблишер, 2016. - http://www.studentlibrary.ru/book/ISBN9785961417715.html </w:t>
      </w:r>
    </w:p>
    <w:p w:rsidR="004716E3" w:rsidRPr="00216EF2" w:rsidRDefault="004716E3" w:rsidP="00216EF2">
      <w:pPr>
        <w:spacing w:after="0" w:line="240" w:lineRule="auto"/>
        <w:ind w:left="720"/>
        <w:rPr>
          <w:rStyle w:val="af"/>
        </w:rPr>
      </w:pPr>
      <w:r w:rsidRPr="00216EF2">
        <w:rPr>
          <w:rStyle w:val="af"/>
        </w:rPr>
        <w:t>7.1.11 Проектный менеджмент: практическое пособие [Электронный ресурс] / В.В. Ильин - М. : Агентство электронных изданий "Интермедиатор", 2015. - http://www.studentlibrary.ru/book/ISBN9785942802684.html</w:t>
      </w:r>
    </w:p>
    <w:p w:rsidR="004716E3" w:rsidRPr="00216EF2" w:rsidRDefault="004716E3" w:rsidP="00216EF2">
      <w:pPr>
        <w:spacing w:after="0" w:line="240" w:lineRule="auto"/>
        <w:ind w:firstLine="709"/>
        <w:rPr>
          <w:rFonts w:ascii="Times New Roman" w:hAnsi="Times New Roman"/>
          <w:b/>
        </w:rPr>
      </w:pPr>
      <w:r w:rsidRPr="00216EF2">
        <w:rPr>
          <w:rFonts w:ascii="Times New Roman" w:hAnsi="Times New Roman"/>
        </w:rPr>
        <w:fldChar w:fldCharType="end"/>
      </w:r>
    </w:p>
    <w:p w:rsidR="004716E3" w:rsidRPr="00F24160" w:rsidRDefault="004716E3" w:rsidP="0021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16EF2">
        <w:rPr>
          <w:rFonts w:ascii="Times New Roman" w:hAnsi="Times New Roman"/>
          <w:b/>
        </w:rPr>
        <w:t xml:space="preserve">7.2 </w:t>
      </w:r>
      <w:r w:rsidRPr="00F24160">
        <w:rPr>
          <w:rFonts w:ascii="Times New Roman" w:hAnsi="Times New Roman"/>
          <w:b/>
        </w:rPr>
        <w:t>Дополнительная учебная, научная и методическая литература</w:t>
      </w:r>
    </w:p>
    <w:p w:rsidR="004716E3" w:rsidRPr="00216EF2" w:rsidRDefault="004716E3" w:rsidP="00216EF2">
      <w:pPr>
        <w:tabs>
          <w:tab w:val="left" w:pos="993"/>
        </w:tabs>
        <w:spacing w:after="0" w:line="240" w:lineRule="auto"/>
        <w:ind w:firstLine="709"/>
        <w:jc w:val="both"/>
        <w:rPr>
          <w:rStyle w:val="af"/>
        </w:rPr>
      </w:pPr>
      <w:r w:rsidRPr="00216EF2">
        <w:rPr>
          <w:rFonts w:ascii="Times New Roman" w:hAnsi="Times New Roman"/>
        </w:rPr>
        <w:t xml:space="preserve">7.2.1 Менеджмент в сфере физической культуры и спорта : учебное пособие [Электронный ресурс] / Починкин А.В. - М. : Спорт, 2016. - </w:t>
      </w:r>
      <w:hyperlink r:id="rId9" w:history="1">
        <w:r w:rsidRPr="00216EF2">
          <w:rPr>
            <w:rStyle w:val="af"/>
          </w:rPr>
          <w:t>http://www.studentlibrary.ru/book/ISBN9785906839558.html</w:t>
        </w:r>
      </w:hyperlink>
    </w:p>
    <w:p w:rsidR="004716E3" w:rsidRPr="00216EF2" w:rsidRDefault="004716E3" w:rsidP="00216EF2">
      <w:pPr>
        <w:spacing w:after="0" w:line="240" w:lineRule="auto"/>
        <w:rPr>
          <w:rStyle w:val="af"/>
        </w:rPr>
      </w:pPr>
      <w:r w:rsidRPr="00216EF2">
        <w:rPr>
          <w:rFonts w:ascii="Times New Roman" w:hAnsi="Times New Roman"/>
        </w:rPr>
        <w:t xml:space="preserve">7.2.2 Бизнес-план: расчеты по шагам [Электронный ресурс] / Т.Н. Джакубова. - М. : Финансы и статистика, 2014. - </w:t>
      </w:r>
      <w:hyperlink r:id="rId10" w:history="1">
        <w:r w:rsidRPr="00216EF2">
          <w:rPr>
            <w:rStyle w:val="af"/>
          </w:rPr>
          <w:t>http://www.studentlibrary.ru/book/ISBN9785279033966.html</w:t>
        </w:r>
      </w:hyperlink>
    </w:p>
    <w:p w:rsidR="004716E3" w:rsidRPr="00216EF2" w:rsidRDefault="004716E3" w:rsidP="00216EF2">
      <w:pPr>
        <w:spacing w:after="0" w:line="240" w:lineRule="auto"/>
        <w:rPr>
          <w:rFonts w:ascii="Times New Roman" w:hAnsi="Times New Roman"/>
        </w:rPr>
      </w:pPr>
      <w:r w:rsidRPr="00216EF2">
        <w:rPr>
          <w:rFonts w:ascii="Times New Roman" w:hAnsi="Times New Roman"/>
        </w:rPr>
        <w:t>7.2.3 Управление бизнес-процессами: Практическое руководство по успешной реализации проектов [Электронный ресурс] / Джестон Дж. - М. : Альпина Паблишер, 2012. - http://www.studentlibrary.ru/book/ISBN9785961443509.html</w:t>
      </w:r>
    </w:p>
    <w:p w:rsidR="004716E3" w:rsidRPr="00216EF2" w:rsidRDefault="004716E3" w:rsidP="00216EF2">
      <w:pPr>
        <w:spacing w:after="0" w:line="240" w:lineRule="auto"/>
        <w:rPr>
          <w:rFonts w:ascii="Times New Roman" w:hAnsi="Times New Roman"/>
        </w:rPr>
      </w:pPr>
    </w:p>
    <w:p w:rsidR="003F0784" w:rsidRPr="00216EF2" w:rsidRDefault="00132ECE" w:rsidP="0021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b/>
          <w:i/>
        </w:rPr>
      </w:pPr>
      <w:r w:rsidRPr="00216EF2">
        <w:rPr>
          <w:rFonts w:ascii="Times New Roman" w:hAnsi="Times New Roman"/>
          <w:b/>
          <w:spacing w:val="-2"/>
        </w:rPr>
        <w:t xml:space="preserve">7.3 Ресурсы </w:t>
      </w:r>
      <w:r w:rsidR="00A1668B" w:rsidRPr="00216EF2">
        <w:rPr>
          <w:rFonts w:ascii="Times New Roman" w:hAnsi="Times New Roman"/>
          <w:b/>
          <w:spacing w:val="-2"/>
        </w:rPr>
        <w:t xml:space="preserve">сети </w:t>
      </w:r>
      <w:r w:rsidR="00DA1C6F" w:rsidRPr="00216EF2">
        <w:rPr>
          <w:rFonts w:ascii="Times New Roman" w:eastAsia="HiddenHorzOCR" w:hAnsi="Times New Roman"/>
          <w:b/>
          <w:i/>
        </w:rPr>
        <w:t>Интерне</w:t>
      </w:r>
      <w:r w:rsidR="003D29EF" w:rsidRPr="00216EF2">
        <w:rPr>
          <w:rFonts w:ascii="Times New Roman" w:eastAsia="HiddenHorzOCR" w:hAnsi="Times New Roman"/>
          <w:b/>
          <w:i/>
        </w:rPr>
        <w:t>т</w:t>
      </w:r>
    </w:p>
    <w:p w:rsidR="004716E3" w:rsidRPr="00216EF2" w:rsidRDefault="004716E3" w:rsidP="00216EF2">
      <w:pPr>
        <w:pStyle w:val="ListParagraph1"/>
        <w:suppressAutoHyphens/>
        <w:spacing w:line="240" w:lineRule="auto"/>
        <w:ind w:left="0" w:firstLine="709"/>
        <w:rPr>
          <w:rStyle w:val="af0"/>
          <w:rFonts w:ascii="Times New Roman" w:hAnsi="Times New Roman"/>
          <w:color w:val="000000"/>
        </w:rPr>
      </w:pPr>
      <w:r w:rsidRPr="00216EF2">
        <w:rPr>
          <w:rFonts w:ascii="Times New Roman" w:hAnsi="Times New Roman" w:cs="Times New Roman"/>
          <w:color w:val="000000"/>
        </w:rPr>
        <w:t xml:space="preserve">7.3.1. </w:t>
      </w:r>
      <w:hyperlink r:id="rId11" w:anchor="_blank" w:history="1">
        <w:r w:rsidRPr="00216EF2">
          <w:rPr>
            <w:rStyle w:val="af"/>
            <w:color w:val="000000"/>
          </w:rPr>
          <w:t>elibrary.ru</w:t>
        </w:r>
      </w:hyperlink>
      <w:r w:rsidRPr="00216EF2">
        <w:rPr>
          <w:rFonts w:ascii="Times New Roman" w:hAnsi="Times New Roman" w:cs="Times New Roman"/>
          <w:color w:val="000000"/>
        </w:rPr>
        <w:t xml:space="preserve"> - н</w:t>
      </w:r>
      <w:r w:rsidRPr="00216EF2">
        <w:rPr>
          <w:rStyle w:val="af0"/>
          <w:rFonts w:ascii="Times New Roman" w:hAnsi="Times New Roman"/>
          <w:color w:val="000000"/>
        </w:rPr>
        <w:t>аучная электронная библиотека</w:t>
      </w:r>
    </w:p>
    <w:p w:rsidR="004716E3" w:rsidRPr="00216EF2" w:rsidRDefault="004716E3" w:rsidP="00216EF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</w:rPr>
        <w:t>7.3.2. minsport.gov.ru - официальный сайт Министерства спорта РФ</w:t>
      </w:r>
    </w:p>
    <w:p w:rsidR="004716E3" w:rsidRPr="00216EF2" w:rsidRDefault="004716E3" w:rsidP="00216EF2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</w:rPr>
        <w:t>7.3.3. olympic.ru - официальный сайт Олимпийского комитета России</w:t>
      </w:r>
    </w:p>
    <w:p w:rsidR="004716E3" w:rsidRPr="00216EF2" w:rsidRDefault="004716E3" w:rsidP="00216EF2">
      <w:pPr>
        <w:tabs>
          <w:tab w:val="left" w:pos="1230"/>
        </w:tabs>
        <w:spacing w:after="0" w:line="240" w:lineRule="auto"/>
        <w:ind w:left="720" w:hanging="11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7.3.4. Электронные библиотеки (КнигаФонд, Znanium.com, </w:t>
      </w:r>
      <w:r w:rsidRPr="00216EF2">
        <w:rPr>
          <w:rFonts w:ascii="Times New Roman" w:hAnsi="Times New Roman"/>
          <w:lang w:val="en-US"/>
        </w:rPr>
        <w:t>Springer</w:t>
      </w:r>
      <w:r w:rsidRPr="00216EF2">
        <w:rPr>
          <w:rFonts w:ascii="Times New Roman" w:hAnsi="Times New Roman"/>
        </w:rPr>
        <w:t xml:space="preserve">, Университетская библиотека </w:t>
      </w:r>
      <w:r w:rsidRPr="00216EF2">
        <w:rPr>
          <w:rFonts w:ascii="Times New Roman" w:hAnsi="Times New Roman"/>
          <w:lang w:val="en-US"/>
        </w:rPr>
        <w:t>Online</w:t>
      </w:r>
      <w:r w:rsidRPr="00216EF2">
        <w:rPr>
          <w:rFonts w:ascii="Times New Roman" w:hAnsi="Times New Roman"/>
        </w:rPr>
        <w:t xml:space="preserve"> и др.)</w:t>
      </w:r>
    </w:p>
    <w:p w:rsidR="004716E3" w:rsidRPr="00216EF2" w:rsidRDefault="004716E3" w:rsidP="00216EF2">
      <w:pPr>
        <w:spacing w:after="0" w:line="240" w:lineRule="auto"/>
        <w:ind w:left="720" w:hanging="11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7.3.5. </w:t>
      </w:r>
      <w:hyperlink r:id="rId12" w:history="1">
        <w:r w:rsidRPr="00216EF2">
          <w:rPr>
            <w:rStyle w:val="af"/>
          </w:rPr>
          <w:t>https://a-generation.unn.ru/</w:t>
        </w:r>
      </w:hyperlink>
    </w:p>
    <w:p w:rsidR="00F24160" w:rsidRDefault="00F24160" w:rsidP="00216EF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1668B" w:rsidRPr="00216EF2" w:rsidRDefault="00A1668B" w:rsidP="00216EF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16EF2">
        <w:rPr>
          <w:rFonts w:ascii="Times New Roman" w:hAnsi="Times New Roman" w:cs="Times New Roman"/>
          <w:b/>
          <w:sz w:val="22"/>
          <w:szCs w:val="22"/>
        </w:rPr>
        <w:t xml:space="preserve">8. Информационные технологии, используемые при проведении практики, включая перечень программного обеспечения и информационных справочных систем </w:t>
      </w:r>
    </w:p>
    <w:p w:rsidR="004716E3" w:rsidRPr="00216EF2" w:rsidRDefault="004716E3" w:rsidP="00216EF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6EF2">
        <w:rPr>
          <w:rFonts w:ascii="Times New Roman" w:hAnsi="Times New Roman" w:cs="Times New Roman"/>
          <w:b/>
          <w:sz w:val="22"/>
          <w:szCs w:val="22"/>
        </w:rPr>
        <w:t xml:space="preserve">8.1 Открытая образовательная платформа ННГУ </w:t>
      </w:r>
      <w:r w:rsidRPr="00216EF2">
        <w:rPr>
          <w:rFonts w:ascii="Times New Roman" w:hAnsi="Times New Roman" w:cs="Times New Roman"/>
          <w:b/>
          <w:sz w:val="22"/>
          <w:szCs w:val="22"/>
          <w:lang w:val="en-US"/>
        </w:rPr>
        <w:t>A</w:t>
      </w:r>
      <w:r w:rsidRPr="00216EF2">
        <w:rPr>
          <w:rFonts w:ascii="Times New Roman" w:hAnsi="Times New Roman" w:cs="Times New Roman"/>
          <w:b/>
          <w:sz w:val="22"/>
          <w:szCs w:val="22"/>
        </w:rPr>
        <w:t>-</w:t>
      </w:r>
      <w:r w:rsidRPr="00216EF2">
        <w:rPr>
          <w:rFonts w:ascii="Times New Roman" w:hAnsi="Times New Roman" w:cs="Times New Roman"/>
          <w:i/>
          <w:color w:val="000000"/>
          <w:sz w:val="22"/>
          <w:szCs w:val="22"/>
          <w:lang w:val="en-US"/>
        </w:rPr>
        <w:t>generation</w:t>
      </w:r>
    </w:p>
    <w:p w:rsidR="004716E3" w:rsidRPr="00216EF2" w:rsidRDefault="004716E3" w:rsidP="00216EF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1668B" w:rsidRPr="00216EF2" w:rsidRDefault="00A1668B" w:rsidP="00216EF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1668B" w:rsidRPr="00216EF2" w:rsidRDefault="00A1668B" w:rsidP="00216EF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6EF2">
        <w:rPr>
          <w:rFonts w:ascii="Times New Roman" w:hAnsi="Times New Roman" w:cs="Times New Roman"/>
          <w:b/>
          <w:sz w:val="22"/>
          <w:szCs w:val="22"/>
        </w:rPr>
        <w:t>9. Материально-техническая база, необходимая для проведения практики.</w:t>
      </w:r>
    </w:p>
    <w:p w:rsidR="004716E3" w:rsidRPr="00216EF2" w:rsidRDefault="004716E3" w:rsidP="00216EF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</w:rPr>
        <w:t xml:space="preserve">Материально-техническое обеспечение базы практики для прохождения учебной практики включает в себя: </w:t>
      </w:r>
    </w:p>
    <w:p w:rsidR="004716E3" w:rsidRPr="00216EF2" w:rsidRDefault="004716E3" w:rsidP="00216EF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6EF2">
        <w:rPr>
          <w:rFonts w:ascii="Times New Roman" w:hAnsi="Times New Roman"/>
        </w:rPr>
        <w:t>аудитория с  компьютерами с выходом в Интернет, проектор, экран.</w:t>
      </w:r>
    </w:p>
    <w:p w:rsidR="003F0784" w:rsidRPr="00216EF2" w:rsidRDefault="003F0784" w:rsidP="00216EF2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9A2221" w:rsidRPr="00DE0D15" w:rsidRDefault="009A2221" w:rsidP="009A222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D15">
        <w:rPr>
          <w:rFonts w:ascii="Times New Roman" w:hAnsi="Times New Roman"/>
          <w:b/>
          <w:sz w:val="24"/>
          <w:szCs w:val="24"/>
        </w:rPr>
        <w:t>10. Оценочные средства для проведения текущего контроля и промежуточной аттестации обучающихся по практике</w:t>
      </w:r>
    </w:p>
    <w:p w:rsidR="009A2221" w:rsidRPr="00DE0D15" w:rsidRDefault="009A2221" w:rsidP="009A22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0D15">
        <w:rPr>
          <w:rFonts w:ascii="Times New Roman" w:hAnsi="Times New Roman"/>
          <w:sz w:val="24"/>
          <w:szCs w:val="24"/>
        </w:rPr>
        <w:t>По результатам практики в форме практической подготовки бакалавр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9A2221" w:rsidRPr="00DE0D15" w:rsidRDefault="009A2221" w:rsidP="009A22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0D15">
        <w:rPr>
          <w:rFonts w:ascii="Times New Roman" w:hAnsi="Times New Roman"/>
          <w:sz w:val="24"/>
          <w:szCs w:val="24"/>
        </w:rPr>
        <w:t>Вместе с отчетом обучающийся  предоставляет на кафедру оформленное предписание</w:t>
      </w:r>
      <w:r>
        <w:rPr>
          <w:rFonts w:ascii="Times New Roman" w:hAnsi="Times New Roman"/>
          <w:sz w:val="24"/>
          <w:szCs w:val="24"/>
        </w:rPr>
        <w:t xml:space="preserve"> (при прохождении практики в сторонней организации)</w:t>
      </w:r>
      <w:r w:rsidRPr="00DE0D15">
        <w:rPr>
          <w:rFonts w:ascii="Times New Roman" w:hAnsi="Times New Roman"/>
          <w:sz w:val="24"/>
          <w:szCs w:val="24"/>
        </w:rPr>
        <w:t>, индивидуальное задание и рабочий график (план)/совместный</w:t>
      </w:r>
      <w:r w:rsidRPr="00DE0D15">
        <w:rPr>
          <w:rFonts w:ascii="Times New Roman" w:hAnsi="Times New Roman"/>
          <w:sz w:val="24"/>
          <w:szCs w:val="24"/>
        </w:rPr>
        <w:tab/>
        <w:t xml:space="preserve"> рабочий график (план). </w:t>
      </w:r>
    </w:p>
    <w:p w:rsidR="009A2221" w:rsidRPr="00DE0D15" w:rsidRDefault="009A2221" w:rsidP="009A22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0D15">
        <w:rPr>
          <w:rFonts w:ascii="Times New Roman" w:hAnsi="Times New Roman"/>
          <w:sz w:val="24"/>
          <w:szCs w:val="24"/>
        </w:rPr>
        <w:t>Проверка  отчётов по учебным, производственным (в том числе преддипломным) практикам и проведение промежуточной аттестации по ним проводятся в соответствии с графиком прохождения практики.</w:t>
      </w:r>
    </w:p>
    <w:p w:rsidR="009A2221" w:rsidRPr="00DE0D15" w:rsidRDefault="009A2221" w:rsidP="009A22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0D15">
        <w:rPr>
          <w:rFonts w:ascii="Times New Roman" w:hAnsi="Times New Roman"/>
          <w:sz w:val="24"/>
          <w:szCs w:val="24"/>
        </w:rPr>
        <w:lastRenderedPageBreak/>
        <w:t xml:space="preserve">Отчет и характеристика рассматриваются руководителем практики. </w:t>
      </w:r>
    </w:p>
    <w:p w:rsidR="009A2221" w:rsidRDefault="009A2221" w:rsidP="009A22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0D15">
        <w:rPr>
          <w:rFonts w:ascii="Times New Roman" w:hAnsi="Times New Roman"/>
          <w:sz w:val="24"/>
          <w:szCs w:val="24"/>
        </w:rPr>
        <w:t>Проведение промежуточной аттестации предполагает определение руководителем практики уровня овладения бакалавро</w:t>
      </w:r>
      <w:r>
        <w:rPr>
          <w:rFonts w:ascii="Times New Roman" w:hAnsi="Times New Roman"/>
          <w:sz w:val="24"/>
          <w:szCs w:val="24"/>
        </w:rPr>
        <w:t>м</w:t>
      </w:r>
      <w:r w:rsidRPr="00DE0D15">
        <w:rPr>
          <w:rFonts w:ascii="Times New Roman" w:hAnsi="Times New Roman"/>
          <w:sz w:val="24"/>
          <w:szCs w:val="24"/>
        </w:rPr>
        <w:t xml:space="preserve">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9A2221" w:rsidRDefault="009A2221" w:rsidP="009A22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4585" w:rsidRPr="00216EF2" w:rsidRDefault="00324585" w:rsidP="00216EF2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</w:rPr>
      </w:pPr>
      <w:r w:rsidRPr="00216EF2">
        <w:rPr>
          <w:rFonts w:ascii="Times New Roman" w:hAnsi="Times New Roman"/>
          <w:b/>
        </w:rPr>
        <w:t xml:space="preserve">Паспорт фонда оценочных средств по практике </w:t>
      </w:r>
      <w:r w:rsidR="00B302BD" w:rsidRPr="00216EF2">
        <w:rPr>
          <w:rFonts w:ascii="Times New Roman" w:hAnsi="Times New Roman"/>
          <w:i/>
          <w:iCs/>
          <w:u w:val="single"/>
        </w:rPr>
        <w:t>производственной (организационной)</w:t>
      </w:r>
      <w:r w:rsidR="00965998" w:rsidRPr="00216EF2">
        <w:rPr>
          <w:rFonts w:ascii="Times New Roman" w:hAnsi="Times New Roman"/>
          <w:i/>
          <w:iCs/>
          <w:u w:val="single"/>
        </w:rPr>
        <w:t xml:space="preserve"> очная форма</w:t>
      </w:r>
    </w:p>
    <w:p w:rsidR="00324585" w:rsidRPr="00216EF2" w:rsidRDefault="00324585" w:rsidP="00216EF2">
      <w:pPr>
        <w:spacing w:after="0" w:line="240" w:lineRule="auto"/>
        <w:ind w:left="100"/>
        <w:jc w:val="center"/>
        <w:rPr>
          <w:rFonts w:ascii="Times New Roman" w:hAnsi="Times New Roman"/>
          <w:vertAlign w:val="superscript"/>
          <w:lang w:val="en-US"/>
        </w:rPr>
      </w:pPr>
      <w:r w:rsidRPr="00216EF2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5"/>
        <w:gridCol w:w="2409"/>
        <w:gridCol w:w="2409"/>
        <w:gridCol w:w="1843"/>
      </w:tblGrid>
      <w:tr w:rsidR="003F0784" w:rsidRPr="00216EF2" w:rsidTr="003F0784">
        <w:tc>
          <w:tcPr>
            <w:tcW w:w="568" w:type="dxa"/>
            <w:vAlign w:val="center"/>
          </w:tcPr>
          <w:p w:rsidR="003F0784" w:rsidRPr="00216EF2" w:rsidRDefault="003F0784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3F0784" w:rsidRPr="00216EF2" w:rsidRDefault="003F0784" w:rsidP="00216E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16EF2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1985" w:type="dxa"/>
          </w:tcPr>
          <w:p w:rsidR="003F0784" w:rsidRPr="00216EF2" w:rsidRDefault="003F0784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409" w:type="dxa"/>
          </w:tcPr>
          <w:p w:rsidR="003F0784" w:rsidRPr="00F24160" w:rsidRDefault="003F0784" w:rsidP="00F2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Индикаторы достиж</w:t>
            </w:r>
            <w:r w:rsidR="00F24160">
              <w:rPr>
                <w:rFonts w:ascii="Times New Roman" w:hAnsi="Times New Roman"/>
              </w:rPr>
              <w:t>ения компетенции</w:t>
            </w:r>
          </w:p>
        </w:tc>
        <w:tc>
          <w:tcPr>
            <w:tcW w:w="2409" w:type="dxa"/>
            <w:vAlign w:val="center"/>
          </w:tcPr>
          <w:p w:rsidR="003F0784" w:rsidRPr="00216EF2" w:rsidRDefault="003F0784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843" w:type="dxa"/>
            <w:vAlign w:val="center"/>
          </w:tcPr>
          <w:p w:rsidR="003F0784" w:rsidRPr="00216EF2" w:rsidRDefault="003F0784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Наименование </w:t>
            </w:r>
          </w:p>
          <w:p w:rsidR="003F0784" w:rsidRPr="00216EF2" w:rsidRDefault="003F0784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A9431F" w:rsidRPr="00216EF2" w:rsidTr="003F0784">
        <w:trPr>
          <w:trHeight w:val="443"/>
        </w:trPr>
        <w:tc>
          <w:tcPr>
            <w:tcW w:w="568" w:type="dxa"/>
            <w:vMerge w:val="restart"/>
          </w:tcPr>
          <w:p w:rsidR="00A9431F" w:rsidRPr="00216EF2" w:rsidRDefault="00A9431F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9431F" w:rsidRPr="00216EF2" w:rsidRDefault="00A9431F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К-10.</w:t>
            </w:r>
          </w:p>
        </w:tc>
        <w:tc>
          <w:tcPr>
            <w:tcW w:w="1985" w:type="dxa"/>
            <w:vMerge w:val="restart"/>
          </w:tcPr>
          <w:p w:rsidR="00A9431F" w:rsidRPr="00216EF2" w:rsidRDefault="00A9431F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пособен организовать совместную деятельность и взаимодействие участников деятельности в области физической культуры и спорта</w:t>
            </w:r>
          </w:p>
        </w:tc>
        <w:tc>
          <w:tcPr>
            <w:tcW w:w="2409" w:type="dxa"/>
          </w:tcPr>
          <w:p w:rsidR="009054D8" w:rsidRPr="00216EF2" w:rsidRDefault="009054D8" w:rsidP="00216E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EF2">
              <w:rPr>
                <w:rFonts w:ascii="Times New Roman" w:hAnsi="Times New Roman"/>
                <w:b/>
              </w:rPr>
              <w:t xml:space="preserve">Знает: </w:t>
            </w:r>
          </w:p>
          <w:p w:rsidR="009054D8" w:rsidRPr="00216EF2" w:rsidRDefault="009054D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- основы менеджмента, управления персоналом; - основы эффективных коммуникаций; -  методы убеждения, аргументации своей позиции, установления контакта с обучающимися разного возраста, их родителями (законными представителями) несовершеннолетними обучающимися, коллегами по работе; - методы консультирования, проведения мастер-классов, круглых столов; - нормативные документы по вопросам обучения и воспитания детей и молодежи; - методы оценки качества и результативности работы подчиненных; - типичные психологические трудности занимающихся физической культурой и спортом; - принципы, условия и задачи психологического сопровождения занимающихся физической культурой и спортом, включая психодиагностику, психопрофилактику, психокоррекцию, элементы консультирования;  - психологические </w:t>
            </w:r>
            <w:r w:rsidRPr="00216EF2">
              <w:rPr>
                <w:rFonts w:ascii="Times New Roman" w:hAnsi="Times New Roman"/>
              </w:rPr>
              <w:lastRenderedPageBreak/>
              <w:t xml:space="preserve">условия повышения эффективности учебно-воспитательного, учебно-тренировочного и соревновательного процесса, а также занятий двигательной рекреацией; - основы эффективного общения, включая приемы профилактики и конструктивного разрешения конфликтов в группе;  - методики подготовки волонтеров в области физической культуры и спорта. </w:t>
            </w:r>
          </w:p>
          <w:p w:rsidR="00A9431F" w:rsidRPr="00216EF2" w:rsidRDefault="00A9431F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431F" w:rsidRPr="00216EF2" w:rsidRDefault="00A9431F" w:rsidP="00216E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A9431F" w:rsidRPr="00216EF2" w:rsidRDefault="00F24160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ть</w:t>
            </w:r>
            <w:r w:rsidR="00A9431F" w:rsidRPr="00216EF2">
              <w:rPr>
                <w:rFonts w:ascii="Times New Roman" w:hAnsi="Times New Roman" w:cs="Times New Roman"/>
                <w:sz w:val="22"/>
                <w:szCs w:val="22"/>
              </w:rPr>
              <w:t xml:space="preserve"> - основы менеджмента, проведения мастер-классов, круглых столов, основы эффективных коммуникаций, основы эффективного общения, включая приемы профилактики и конструктивного разрешения конфликтов в группе;</w:t>
            </w:r>
          </w:p>
          <w:p w:rsidR="00A9431F" w:rsidRPr="00216EF2" w:rsidRDefault="00A9431F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Задача 11. </w:t>
            </w:r>
          </w:p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Определение состава проектной команды с указанием функционала каждого участника </w:t>
            </w:r>
          </w:p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12.</w:t>
            </w:r>
          </w:p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Координация людей и других ресурсов для выполнения плана проекта.</w:t>
            </w:r>
          </w:p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13.</w:t>
            </w:r>
          </w:p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оставление краткой аннотация проекта.</w:t>
            </w:r>
          </w:p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14.</w:t>
            </w:r>
          </w:p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роработка организационных моментов:</w:t>
            </w:r>
          </w:p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- получение разрешения на реализацию проекта от руководства организа-ции в письменной форме;</w:t>
            </w:r>
          </w:p>
          <w:p w:rsidR="00D75818" w:rsidRPr="00216EF2" w:rsidRDefault="00D75818" w:rsidP="00216EF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- подготовка всех разрешающих документов со стороны различных служб;</w:t>
            </w:r>
          </w:p>
          <w:p w:rsidR="00A9431F" w:rsidRPr="00216EF2" w:rsidRDefault="00D75818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16EF2">
              <w:rPr>
                <w:rFonts w:ascii="Times New Roman" w:hAnsi="Times New Roman"/>
              </w:rPr>
              <w:t>- проведение до</w:t>
            </w:r>
            <w:r w:rsidRPr="00216EF2">
              <w:rPr>
                <w:rFonts w:ascii="Times New Roman" w:hAnsi="Times New Roman"/>
              </w:rPr>
              <w:lastRenderedPageBreak/>
              <w:t>говоров с участниками проекта, создание у них положи-тельной мотивации</w:t>
            </w:r>
          </w:p>
        </w:tc>
      </w:tr>
      <w:tr w:rsidR="00A9431F" w:rsidRPr="00216EF2" w:rsidTr="003F0784">
        <w:trPr>
          <w:trHeight w:val="406"/>
        </w:trPr>
        <w:tc>
          <w:tcPr>
            <w:tcW w:w="568" w:type="dxa"/>
            <w:vMerge/>
          </w:tcPr>
          <w:p w:rsidR="00A9431F" w:rsidRPr="00216EF2" w:rsidRDefault="00A9431F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9431F" w:rsidRPr="00216EF2" w:rsidRDefault="00A9431F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9431F" w:rsidRPr="00216EF2" w:rsidRDefault="00A9431F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054D8" w:rsidRPr="00216EF2" w:rsidRDefault="009054D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  <w:b/>
              </w:rPr>
              <w:t>Умеет:</w:t>
            </w:r>
            <w:r w:rsidRPr="00216EF2">
              <w:rPr>
                <w:rFonts w:ascii="Times New Roman" w:hAnsi="Times New Roman"/>
              </w:rPr>
              <w:t xml:space="preserve"> -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; - поддерживать учебную дисциплину во время занятий; - предупреждать типичные психологические проблемы занимающихся физической культурой и спортом; - учитывать принципы и условия их психологического сопровождения при построении учебно-воспитательного, учебно-тренировочного процесса и занятий по двигательной рекреации; - применять общие (классические) психологические рекомендации по общению, оптимизации психических состояний, самооценки, поддержанию мотивации  у занимающихся физ</w:t>
            </w:r>
            <w:r w:rsidRPr="00216EF2">
              <w:rPr>
                <w:rFonts w:ascii="Times New Roman" w:hAnsi="Times New Roman"/>
              </w:rPr>
              <w:lastRenderedPageBreak/>
              <w:t xml:space="preserve">культурно-спортивной деятельностью;  - корректно общаться и взаимодействовать с другими субъектами физкультурноспортивной деятельности в профессиональных (и более широко – жизненных) ситуациях; - 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; - вовлекать в мероприятия активного отдыха обучающихся; - определять цели и задачи деятельности спортивного актива; - контролировать и направлять работу спортивного актива; - определять состав и направления работы волонтеров в области физической культуры и спорта; - оценивать уровень подготовки волонтеров в области физической культуры и спорта. </w:t>
            </w:r>
          </w:p>
          <w:p w:rsidR="00A9431F" w:rsidRPr="00216EF2" w:rsidRDefault="00A9431F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9431F" w:rsidRPr="00216EF2" w:rsidRDefault="00A9431F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lastRenderedPageBreak/>
              <w:t>Уметь - 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, - определять цели и задачи деятельности спортивного актива; - контролировать и направлять работу спортивного актива;</w:t>
            </w:r>
          </w:p>
        </w:tc>
        <w:tc>
          <w:tcPr>
            <w:tcW w:w="1843" w:type="dxa"/>
            <w:vAlign w:val="center"/>
          </w:tcPr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15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исание целей, задач проекта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16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ределение плана проекта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17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Составление плана-графика реализации проекта. 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8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исание бюджета проекта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9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исание процедуры реализации проекта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20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одбор технологий организационных, спортивных необходимых для разработки и реализации проекта.</w:t>
            </w:r>
          </w:p>
          <w:p w:rsidR="00D75818" w:rsidRPr="00216EF2" w:rsidRDefault="00D7581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21.</w:t>
            </w:r>
          </w:p>
          <w:p w:rsidR="00A9431F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одбор оборудования и программного обеспечения необходимого для реализации проекта.</w:t>
            </w:r>
          </w:p>
          <w:p w:rsidR="00D250B1" w:rsidRPr="00216EF2" w:rsidRDefault="00D250B1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4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бзор существующих прак</w:t>
            </w:r>
            <w:r w:rsidRPr="00216EF2">
              <w:rPr>
                <w:rFonts w:ascii="Times New Roman" w:hAnsi="Times New Roman"/>
              </w:rPr>
              <w:lastRenderedPageBreak/>
              <w:t>тик –российских и зарубежных программ, аналогичных теме проекта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5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ределение места проекта в существующем процессе жизнедеятельно-сти общества, конкретной физкультурно-спортивной организации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6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ределение на формирование каких знаний, умений и навыков, компе-тенций, мировоззренческих установок участников направлен данный проект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Задача 37. 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исание бюджета проекта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8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роведение PR-акций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9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ривлечение внешних партнёров для реализации проекта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40.</w:t>
            </w:r>
          </w:p>
          <w:p w:rsidR="00D250B1" w:rsidRPr="00216EF2" w:rsidRDefault="00D250B1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16EF2">
              <w:rPr>
                <w:rFonts w:ascii="Times New Roman" w:hAnsi="Times New Roman"/>
              </w:rPr>
              <w:t xml:space="preserve">          Обоснование выбора партнёрской организации.</w:t>
            </w:r>
          </w:p>
        </w:tc>
      </w:tr>
      <w:tr w:rsidR="00A9431F" w:rsidRPr="00216EF2" w:rsidTr="003F0784">
        <w:trPr>
          <w:trHeight w:val="409"/>
        </w:trPr>
        <w:tc>
          <w:tcPr>
            <w:tcW w:w="568" w:type="dxa"/>
            <w:vMerge/>
          </w:tcPr>
          <w:p w:rsidR="00A9431F" w:rsidRPr="00216EF2" w:rsidRDefault="00A9431F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9431F" w:rsidRPr="00216EF2" w:rsidRDefault="00A9431F" w:rsidP="00216EF2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vMerge/>
          </w:tcPr>
          <w:p w:rsidR="00A9431F" w:rsidRPr="00216EF2" w:rsidRDefault="00A9431F" w:rsidP="00216EF2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09" w:type="dxa"/>
          </w:tcPr>
          <w:p w:rsidR="00A9431F" w:rsidRPr="00216EF2" w:rsidRDefault="009054D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  <w:b/>
              </w:rPr>
              <w:t>Имеет опыт</w:t>
            </w:r>
            <w:r w:rsidRPr="00216EF2">
              <w:rPr>
                <w:rFonts w:ascii="Times New Roman" w:hAnsi="Times New Roman"/>
              </w:rPr>
              <w:t xml:space="preserve"> - 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ния плана физкультурно-спортивного праздника, соревнования, дня здоровья и других ме</w:t>
            </w:r>
            <w:r w:rsidRPr="00216EF2">
              <w:rPr>
                <w:rFonts w:ascii="Times New Roman" w:hAnsi="Times New Roman"/>
              </w:rPr>
              <w:lastRenderedPageBreak/>
              <w:t>роприятий оздоровительного характера;  - распределения задач и обязанностей в соответствии со знаниями и опытом членов коллектива (команды); - руководства работой спортивного актива; - организации деятельности волонтеров в области физической культуры и спорта; - применения психотехнических игр и упражнений с занимающимися физической культурой и спортом; - анализа эффективности общения и взаимодействия с занимающимися и коллегами при решении профессиональных задач.</w:t>
            </w:r>
          </w:p>
        </w:tc>
        <w:tc>
          <w:tcPr>
            <w:tcW w:w="2409" w:type="dxa"/>
          </w:tcPr>
          <w:p w:rsidR="00A9431F" w:rsidRPr="00216EF2" w:rsidRDefault="00A9431F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lastRenderedPageBreak/>
              <w:t>Имеет опыт - 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ния плана физкультурно-спортивного праздника, соревнования, дня здоровья и других ме</w:t>
            </w:r>
            <w:r w:rsidRPr="00216EF2">
              <w:rPr>
                <w:rFonts w:ascii="Times New Roman" w:hAnsi="Times New Roman"/>
              </w:rPr>
              <w:lastRenderedPageBreak/>
              <w:t>роприятий оздоровительного характера;  -распределения задач и обязанностей в соответствии со знаниями и опытом членов коллектива (команды); - руководства работой спортивного актива</w:t>
            </w:r>
          </w:p>
        </w:tc>
        <w:tc>
          <w:tcPr>
            <w:tcW w:w="1843" w:type="dxa"/>
            <w:vAlign w:val="center"/>
          </w:tcPr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lastRenderedPageBreak/>
              <w:t>Задача 45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Разработка стратегии PR-компании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46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ределение средств рекламы проекта в зависимости от выбранного направления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47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Создание групп </w:t>
            </w:r>
            <w:r w:rsidRPr="00216EF2">
              <w:rPr>
                <w:rFonts w:ascii="Times New Roman" w:hAnsi="Times New Roman"/>
              </w:rPr>
              <w:lastRenderedPageBreak/>
              <w:t>в социальных сетях и активное их поддержание во время подготовки, реализации и завершении проекта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48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оиск и взаимодействие с информационными партнерами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49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заимодействие с государственными структурами для увеличения коли-чества участников в проекте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50.</w:t>
            </w:r>
          </w:p>
          <w:p w:rsidR="00A9431F" w:rsidRPr="00216EF2" w:rsidRDefault="00D250B1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16EF2">
              <w:rPr>
                <w:rFonts w:ascii="Times New Roman" w:hAnsi="Times New Roman"/>
              </w:rPr>
              <w:t>Составление пресс-релиза для информационных порталов города и об-ласти.</w:t>
            </w:r>
          </w:p>
        </w:tc>
      </w:tr>
      <w:tr w:rsidR="006A636E" w:rsidRPr="00216EF2" w:rsidTr="003F0784">
        <w:trPr>
          <w:trHeight w:val="409"/>
        </w:trPr>
        <w:tc>
          <w:tcPr>
            <w:tcW w:w="568" w:type="dxa"/>
            <w:vMerge w:val="restart"/>
          </w:tcPr>
          <w:p w:rsidR="006A636E" w:rsidRPr="00216EF2" w:rsidRDefault="006A636E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636E" w:rsidRPr="00216EF2" w:rsidRDefault="006A636E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К - 11</w:t>
            </w:r>
          </w:p>
        </w:tc>
        <w:tc>
          <w:tcPr>
            <w:tcW w:w="1985" w:type="dxa"/>
            <w:vMerge w:val="restart"/>
          </w:tcPr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EF2">
              <w:rPr>
                <w:rFonts w:ascii="Times New Roman" w:hAnsi="Times New Roman"/>
              </w:rPr>
              <w:t>Способен проводить исследования по определению эффективности используемых средств и методов физкультурно-спортивной деятельности</w:t>
            </w:r>
          </w:p>
        </w:tc>
        <w:tc>
          <w:tcPr>
            <w:tcW w:w="2409" w:type="dxa"/>
          </w:tcPr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EF2">
              <w:rPr>
                <w:rFonts w:ascii="Times New Roman" w:hAnsi="Times New Roman"/>
                <w:b/>
              </w:rPr>
              <w:t>Знает:</w:t>
            </w:r>
          </w:p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-  роль исследовательской деятельности в повышении эффективности планировании,  контроля, методического обеспечения тренировочного и образовательного процессов; - актуальные проблемы и тенденции развития научного знания о физкультурноспортивной деятельности, путях совершенствования ее средств и методов (технологий), контрольно-измерительных и контрольно-оценочных средств;  - направления научных исследований в области физической культуры и спорта, вида спорта; - тенденции развития физической культуры и спорта; - направления и перспективы </w:t>
            </w:r>
            <w:r w:rsidRPr="00216EF2">
              <w:rPr>
                <w:rFonts w:ascii="Times New Roman" w:hAnsi="Times New Roman"/>
              </w:rPr>
              <w:lastRenderedPageBreak/>
              <w:t>развития образования в области физической культуры и спорта; - методологические предпосылки (современные общенаучные подходы, конкретно методологические установки) в исследовании физической культуры; - методы получения и первичной обработки данных, составляющих информационную основу исследования, логику построения исследования; - основные источники получения информации в сфере физической культуры и спорта. - научную терминологию, принципы, средства и методы научного исследования; - теоретические основы и технология организации научно-исследовательской и проектной деятельности; - актуальные вопросы развития ИВС, направления повышения эффективности учебно-тренировочного процесса и соревновательной деятельности; - назначение и область применения основных методов исследования в ФК и спорте; - алгоритм построения педагогического эксперимента; - способы обработки результатов исследования и  анализ полученных данных; - требования к написанию и оформлению квалификационной работы; - способы и виды литературно-графического оформления результатов научного исследова</w:t>
            </w:r>
            <w:r w:rsidRPr="00216EF2">
              <w:rPr>
                <w:rFonts w:ascii="Times New Roman" w:hAnsi="Times New Roman"/>
              </w:rPr>
              <w:lastRenderedPageBreak/>
              <w:t xml:space="preserve">ния; - правила применения корректных заимствований в текстах; - правила библиографического описания и библиографической ссылки. </w:t>
            </w:r>
          </w:p>
          <w:p w:rsidR="006A636E" w:rsidRPr="00216EF2" w:rsidRDefault="006A636E" w:rsidP="00216EF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A636E" w:rsidRPr="00216EF2" w:rsidRDefault="009054D8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ть </w:t>
            </w:r>
            <w:r w:rsidR="006A636E" w:rsidRPr="00216EF2">
              <w:rPr>
                <w:rFonts w:ascii="Times New Roman" w:hAnsi="Times New Roman" w:cs="Times New Roman"/>
                <w:sz w:val="22"/>
                <w:szCs w:val="22"/>
              </w:rPr>
              <w:t>- основы менеджмента, проведения мастер-классов, круглых столов, основы эффективных коммуникаций, основы эффективного общения, включая приемы профилактики и конструктивного разрешения конфликтов в группе;</w:t>
            </w:r>
          </w:p>
          <w:p w:rsidR="00D75818" w:rsidRPr="00216EF2" w:rsidRDefault="00D75818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- теоретические основы и технология организации научно-исследовательской и проектной деятельности</w:t>
            </w:r>
          </w:p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Задача 1. </w:t>
            </w:r>
          </w:p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Формулировка названия тезисов конференции в зависимости от выбранного направления.</w:t>
            </w:r>
          </w:p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Задача 2. </w:t>
            </w:r>
          </w:p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Анализ и сбор информации.</w:t>
            </w:r>
          </w:p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.</w:t>
            </w:r>
          </w:p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роработка тезисов конференции с куратором проекта.</w:t>
            </w:r>
          </w:p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4.</w:t>
            </w:r>
          </w:p>
          <w:p w:rsidR="006A636E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чное участие участников проекта на Международной научно-практической конференции «Оптимизация учебно-тренировочного  процесса».</w:t>
            </w:r>
          </w:p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5</w:t>
            </w:r>
          </w:p>
          <w:p w:rsidR="00D75818" w:rsidRPr="00216EF2" w:rsidRDefault="00D7581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явка проекта на грант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lastRenderedPageBreak/>
              <w:t>Задача 41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Анализ и обработка информации методами математической статистики (Крите-рий Стьюдента) при написании тезисов доклада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42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оставление первичной информации и анализа  проблем при выборе направле-ния проекта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43.</w:t>
            </w:r>
          </w:p>
          <w:p w:rsidR="00D250B1" w:rsidRPr="00216EF2" w:rsidRDefault="00D250B1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16EF2">
              <w:rPr>
                <w:rFonts w:ascii="Times New Roman" w:hAnsi="Times New Roman"/>
              </w:rPr>
              <w:t>Анализ ожидаемых результатов, текущий контроль изменений во время органи-зации проекта</w:t>
            </w:r>
          </w:p>
        </w:tc>
      </w:tr>
      <w:tr w:rsidR="006A636E" w:rsidRPr="00216EF2" w:rsidTr="003F0784">
        <w:trPr>
          <w:trHeight w:val="409"/>
        </w:trPr>
        <w:tc>
          <w:tcPr>
            <w:tcW w:w="568" w:type="dxa"/>
            <w:vMerge/>
          </w:tcPr>
          <w:p w:rsidR="006A636E" w:rsidRPr="00216EF2" w:rsidRDefault="006A636E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A636E" w:rsidRPr="00216EF2" w:rsidRDefault="006A636E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636E" w:rsidRPr="00216EF2" w:rsidRDefault="006A636E" w:rsidP="00216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  <w:b/>
              </w:rPr>
              <w:t>Умеет:</w:t>
            </w:r>
            <w:r w:rsidRPr="00216EF2">
              <w:rPr>
                <w:rFonts w:ascii="Times New Roman" w:hAnsi="Times New Roman"/>
              </w:rPr>
              <w:t xml:space="preserve">  - самостоятельно вести поиск актуальной  профессиональной информации по вопросам осуществления тренировочного и образовательного процессов; - собирать, анализировать, интерпретировать данные информационных источников и использовать их при планировании,  контроле, методическом обеспечении тренировочного и образовательного процессов; - использовать научную терминологию; - классифицировать методологические подходы, средства и методы исследования; - актуализировать проблематику научного исследования; - анализировать и оценивать эффективность процесса спортивной подготовки в ИВС; физкультурно-оздоровительной деятельности; организационно-управленческого процесса в ФСО; (в зависимости от направленности ОПОП) - определять задачи научного исследования; - анализировать инновационные методики; - определять задачи научного исследования в ИВС, разрабатывать и формулировать гипотезу; - подбирать и использовать методы </w:t>
            </w:r>
            <w:r w:rsidRPr="00216EF2">
              <w:rPr>
                <w:rFonts w:ascii="Times New Roman" w:hAnsi="Times New Roman"/>
              </w:rPr>
              <w:lastRenderedPageBreak/>
              <w:t xml:space="preserve">исследования в ИВС; - использовать комплексное тестирование физического состояния и подготовленности спортсменов, видеоанализ, гониометрию, акселерометрию, динамометрию, стабилометрию, эргометрию, телеметрические методы передачи информации о состоянии систем организма и характеристиках движений спортсменов, методы  антропометрии, миотонометрии, гониометрии и телеметрии в определении состояния тренированности и спортивной работоспособности; методики для тестирования сердечно-сосудистой, дыхательной систем и опорнодвигательного аппарата при помощи методик оценки индекса Гарвардского стептеста, PWC170, пробы Мартине, жизненной емкости легких, методики психодиагностики психических процессов, состояний и свойств занимающихся корректурная проба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а Айзенка, теппинг-тест, методика Спилбергера-Ханина, методика Шмишека-Леонгарда (акцентуации характера), «Несуществующее животное», методика исследования мотивации, социометрия и др.);  - определять </w:t>
            </w:r>
            <w:r w:rsidRPr="00216EF2">
              <w:rPr>
                <w:rFonts w:ascii="Times New Roman" w:hAnsi="Times New Roman"/>
              </w:rPr>
              <w:lastRenderedPageBreak/>
              <w:t>биомеханические характеристики тела человека и его движений;  - использовать методы наблюдения, опроса, педагогического эксперимента; - использовать для обработки результатов исследований стандартные методы математической статистики (расчет числовых характеристик выборки, критерии проверки статистических гипотез, корреляционный анализ); - анализировать и оценивать эффективность  учебно-тренировочного процесса в ИВС; - интерпретировать результаты собственных исследований в ИВС; - анализировать и интерпретировать полученные результаты; - формулировать и аргументировать обобщения и выводы, практические рекомендации; - составлять и оформлять список литературы; - представлять результаты собственных исследований перед аудиторией; - формулировать основные положения исследования в статьях сборников студенческих работ; - использовать технические и программные средства публичных выступлений.</w:t>
            </w:r>
          </w:p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lastRenderedPageBreak/>
              <w:t>Уметь -  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, - определять цели и задачи деятельности спортивного актива; - контролировать и направлять работу спортивного актива;</w:t>
            </w:r>
          </w:p>
        </w:tc>
        <w:tc>
          <w:tcPr>
            <w:tcW w:w="1843" w:type="dxa"/>
            <w:vMerge/>
            <w:vAlign w:val="center"/>
          </w:tcPr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A636E" w:rsidRPr="00216EF2" w:rsidTr="003F0784">
        <w:trPr>
          <w:trHeight w:val="409"/>
        </w:trPr>
        <w:tc>
          <w:tcPr>
            <w:tcW w:w="568" w:type="dxa"/>
            <w:vMerge/>
          </w:tcPr>
          <w:p w:rsidR="006A636E" w:rsidRPr="00216EF2" w:rsidRDefault="006A636E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A636E" w:rsidRPr="00216EF2" w:rsidRDefault="006A636E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636E" w:rsidRPr="00216EF2" w:rsidRDefault="006A636E" w:rsidP="00216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6A636E" w:rsidRPr="00216EF2" w:rsidRDefault="006A636E" w:rsidP="00216EF2">
            <w:pPr>
              <w:pStyle w:val="a4"/>
              <w:rPr>
                <w:rFonts w:ascii="Times New Roman" w:hAnsi="Times New Roman"/>
                <w:b/>
              </w:rPr>
            </w:pPr>
            <w:r w:rsidRPr="00216EF2">
              <w:rPr>
                <w:rFonts w:ascii="Times New Roman" w:hAnsi="Times New Roman"/>
                <w:b/>
              </w:rPr>
              <w:t>Имеет опыт</w:t>
            </w:r>
            <w:r w:rsidRPr="00216EF2">
              <w:rPr>
                <w:rFonts w:ascii="Times New Roman" w:hAnsi="Times New Roman"/>
              </w:rPr>
              <w:t xml:space="preserve"> - использования исследовательских материалов при осуществлении педагогической диагностики, планирования, педагогического контроля и методического обеспечения </w:t>
            </w:r>
            <w:r w:rsidRPr="00216EF2">
              <w:rPr>
                <w:rFonts w:ascii="Times New Roman" w:hAnsi="Times New Roman"/>
              </w:rPr>
              <w:lastRenderedPageBreak/>
              <w:t>тренировочного и образовательного процессов; - выполнения научно-исследовательских работ по определению эффективности используемых средств и методов физкультурно-спортивной деятельности в соответствии с направленностью образовательной программы; - публичной защиты результатов собственных научных исследований.</w:t>
            </w:r>
          </w:p>
        </w:tc>
        <w:tc>
          <w:tcPr>
            <w:tcW w:w="2409" w:type="dxa"/>
          </w:tcPr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  <w:b/>
              </w:rPr>
              <w:lastRenderedPageBreak/>
              <w:t>Имеет опыт</w:t>
            </w:r>
            <w:r w:rsidRPr="00216EF2">
              <w:rPr>
                <w:rFonts w:ascii="Times New Roman" w:hAnsi="Times New Roman"/>
              </w:rPr>
              <w:t xml:space="preserve"> - определения целей и задач программы мероприятий активного отдыха обучающихся в режиме учебного и вне учебного времени образовательной организации; - составления </w:t>
            </w:r>
            <w:r w:rsidRPr="00216EF2">
              <w:rPr>
                <w:rFonts w:ascii="Times New Roman" w:hAnsi="Times New Roman"/>
              </w:rPr>
              <w:lastRenderedPageBreak/>
              <w:t>плана физкультурно-спортивного праздника, соревнования, дня здоровья и других мероприятий оздоровительного характера;  -распределения задач и обязанностей в соответствии со знаниями и опытом членов коллектива (команды); - руководства работой спортивного актива</w:t>
            </w:r>
          </w:p>
        </w:tc>
        <w:tc>
          <w:tcPr>
            <w:tcW w:w="1843" w:type="dxa"/>
            <w:vMerge/>
            <w:vAlign w:val="center"/>
          </w:tcPr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A636E" w:rsidRPr="00216EF2" w:rsidTr="006A636E">
        <w:trPr>
          <w:trHeight w:val="505"/>
        </w:trPr>
        <w:tc>
          <w:tcPr>
            <w:tcW w:w="568" w:type="dxa"/>
            <w:vMerge w:val="restart"/>
          </w:tcPr>
          <w:p w:rsidR="006A636E" w:rsidRPr="00216EF2" w:rsidRDefault="006A636E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A636E" w:rsidRPr="00216EF2" w:rsidRDefault="006A636E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К - 12</w:t>
            </w:r>
          </w:p>
        </w:tc>
        <w:tc>
          <w:tcPr>
            <w:tcW w:w="1985" w:type="dxa"/>
            <w:vMerge w:val="restart"/>
          </w:tcPr>
          <w:p w:rsidR="006A636E" w:rsidRPr="00216EF2" w:rsidRDefault="006A636E" w:rsidP="00216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16EF2">
              <w:rPr>
                <w:rFonts w:ascii="Times New Roman" w:hAnsi="Times New Roman"/>
              </w:rPr>
              <w:t>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</w:t>
            </w:r>
          </w:p>
        </w:tc>
        <w:tc>
          <w:tcPr>
            <w:tcW w:w="2409" w:type="dxa"/>
          </w:tcPr>
          <w:p w:rsidR="006A636E" w:rsidRPr="00216EF2" w:rsidRDefault="006A636E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  <w:b/>
              </w:rPr>
              <w:t>Знает</w:t>
            </w:r>
            <w:r w:rsidRPr="00216EF2">
              <w:rPr>
                <w:rFonts w:ascii="Times New Roman" w:hAnsi="Times New Roman"/>
              </w:rPr>
              <w:t>: - понятия и признаков правовых отношений; -трудовое законодательство Российской Федерации; - законодательство Российской Федерации в сфере физической культуры и спорта; - законодательство Российской Федерации в образовании; - нормативные документы в области физической культуры и спорта; - требования федераций по видам спорта к подготовке и проведению спортивных мероприятий; - правила внутреннего трудового распорядка физкультурно-спортивной организации; - нормативные документы в области управления персоналом  физкультурно-спортивной организации; - нормативные документы в области осуществления контроля качества услуг; - нормативные документы, регламентирующие работу со служебной документацией; - требования к оформлению, реквизитам, порядку разработ</w:t>
            </w:r>
            <w:r w:rsidRPr="00216EF2">
              <w:rPr>
                <w:rFonts w:ascii="Times New Roman" w:hAnsi="Times New Roman"/>
              </w:rPr>
              <w:lastRenderedPageBreak/>
              <w:t xml:space="preserve">ки и утверждения локальных нормативных актов; - требования охраны труда в области образования и физической культуры и спорта; - меры ответственности педагогических работников за жизнь и здоровье обучающихся; - нормативные правовые акты в области защиты прав ребенка;  - судебную практику по спорам в области физической культуры и спорта; - положения и регламенты спортивного арбитражного судопроизводства;  -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- источники надежной и достоверной информации, отражающие государственную и региональную политику в области образования и физической культуры и спорта; - этические нормы в области спорта и образования. </w:t>
            </w:r>
          </w:p>
          <w:p w:rsidR="006A636E" w:rsidRPr="00216EF2" w:rsidRDefault="006A636E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6A636E" w:rsidRPr="00216EF2" w:rsidRDefault="006A636E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6A636E" w:rsidRPr="00216EF2" w:rsidRDefault="006A636E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6A636E" w:rsidRPr="00216EF2" w:rsidRDefault="006A636E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6A636E" w:rsidRPr="00216EF2" w:rsidRDefault="006A636E" w:rsidP="00216EF2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6A636E" w:rsidRPr="00216EF2" w:rsidRDefault="006A636E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: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A636E" w:rsidRPr="00216EF2" w:rsidRDefault="006A636E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- нормативные документы в области физической культуры и спорта;</w:t>
            </w:r>
          </w:p>
          <w:p w:rsidR="006A636E" w:rsidRPr="00216EF2" w:rsidRDefault="006A636E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- требования федераций по видам спорта к подготовке и проведению спортивных мероприятий</w:t>
            </w:r>
          </w:p>
          <w:p w:rsidR="006A636E" w:rsidRPr="00216EF2" w:rsidRDefault="006A636E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 xml:space="preserve"> - нормативные документы в области управления персоналом  физкультурно-спортивной организации</w:t>
            </w:r>
          </w:p>
          <w:p w:rsidR="006A636E" w:rsidRPr="00216EF2" w:rsidRDefault="006A636E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 xml:space="preserve"> - требования к оформлению, реквизитам, порядку разработки и утверждения локальных нормативных актов;</w:t>
            </w:r>
          </w:p>
        </w:tc>
        <w:tc>
          <w:tcPr>
            <w:tcW w:w="1843" w:type="dxa"/>
            <w:vMerge w:val="restart"/>
            <w:vAlign w:val="center"/>
          </w:tcPr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22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Проработка организационных моментов: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- получение разрешения на реализацию проекта от руководства организа-ции в письменной форме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- подготовка всех разрешающих документов со стороны различных служб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- проведение договоров с участниками проекта, создание у них положи-тельной мотивации.</w:t>
            </w:r>
          </w:p>
          <w:p w:rsidR="006A636E" w:rsidRPr="00216EF2" w:rsidRDefault="00D250B1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-заключение договоров с внешними партнёрами привлечёнными для реализации проекта.</w:t>
            </w:r>
          </w:p>
          <w:p w:rsidR="00D250B1" w:rsidRPr="00216EF2" w:rsidRDefault="00D250B1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23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Анализ места проведения мероприятия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24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огласование мероприятия с руководством организации на базе, кото-рой проводится про</w:t>
            </w:r>
            <w:r w:rsidRPr="00216EF2">
              <w:rPr>
                <w:rFonts w:ascii="Times New Roman" w:hAnsi="Times New Roman"/>
              </w:rPr>
              <w:lastRenderedPageBreak/>
              <w:t>ект, МВД, Администрацией города, области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25.</w:t>
            </w:r>
          </w:p>
          <w:p w:rsidR="00D250B1" w:rsidRPr="00216EF2" w:rsidRDefault="00D250B1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беспечение охраны, скорой помощи, санитарных условий, уборки ме-ста проведения мероприятия.</w:t>
            </w:r>
          </w:p>
          <w:p w:rsidR="00D250B1" w:rsidRPr="00216EF2" w:rsidRDefault="00D250B1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0B1" w:rsidRPr="00216EF2" w:rsidRDefault="00D250B1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A636E" w:rsidRPr="00216EF2" w:rsidTr="003F0784">
        <w:trPr>
          <w:trHeight w:val="505"/>
        </w:trPr>
        <w:tc>
          <w:tcPr>
            <w:tcW w:w="568" w:type="dxa"/>
            <w:vMerge/>
          </w:tcPr>
          <w:p w:rsidR="006A636E" w:rsidRPr="00216EF2" w:rsidRDefault="006A636E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A636E" w:rsidRPr="00216EF2" w:rsidRDefault="006A636E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636E" w:rsidRPr="00216EF2" w:rsidRDefault="006A636E" w:rsidP="00216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6A636E" w:rsidRPr="00216EF2" w:rsidRDefault="006A636E" w:rsidP="00216EF2">
            <w:pPr>
              <w:pStyle w:val="a4"/>
              <w:rPr>
                <w:rFonts w:ascii="Times New Roman" w:hAnsi="Times New Roman"/>
                <w:b/>
              </w:rPr>
            </w:pPr>
            <w:r w:rsidRPr="00216EF2">
              <w:rPr>
                <w:rFonts w:ascii="Times New Roman" w:hAnsi="Times New Roman"/>
                <w:b/>
              </w:rPr>
              <w:t>Умеет:</w:t>
            </w:r>
            <w:r w:rsidRPr="00216EF2">
              <w:rPr>
                <w:rFonts w:ascii="Times New Roman" w:hAnsi="Times New Roman"/>
              </w:rPr>
              <w:t xml:space="preserve"> - ориентироваться в законодательстве и правовой литературе, принимать решения и совершать действия в соответствии с законом; - ориентироваться в судебной практике по спорам в области физической культуры и спорта; - анализировать </w:t>
            </w:r>
            <w:r w:rsidRPr="00216EF2">
              <w:rPr>
                <w:rFonts w:ascii="Times New Roman" w:hAnsi="Times New Roman"/>
              </w:rPr>
              <w:lastRenderedPageBreak/>
              <w:t>планирующую и отчетную документацию</w:t>
            </w:r>
            <w:r w:rsidR="00294AAE">
              <w:rPr>
                <w:rFonts w:ascii="Times New Roman" w:hAnsi="Times New Roman"/>
              </w:rPr>
              <w:t xml:space="preserve"> </w:t>
            </w:r>
            <w:r w:rsidRPr="00216EF2">
              <w:rPr>
                <w:rFonts w:ascii="Times New Roman" w:hAnsi="Times New Roman"/>
              </w:rPr>
              <w:t>по вопросам физической культуры и спорта на предмет  реалистичности, логичности, соответствия действительному положению дел и удовлетворения формальным требованиям нормативных правовых актов; - осуществлять контроль качества услуг, их соответствия требованиям нормативных правовых актов условиям договоров</w:t>
            </w:r>
          </w:p>
        </w:tc>
        <w:tc>
          <w:tcPr>
            <w:tcW w:w="2409" w:type="dxa"/>
          </w:tcPr>
          <w:p w:rsidR="006A636E" w:rsidRPr="00216EF2" w:rsidRDefault="006A636E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меть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: - анализировать п</w:t>
            </w:r>
            <w:r w:rsidR="00294AAE">
              <w:rPr>
                <w:rFonts w:ascii="Times New Roman" w:hAnsi="Times New Roman" w:cs="Times New Roman"/>
                <w:sz w:val="22"/>
                <w:szCs w:val="22"/>
              </w:rPr>
              <w:t>ланирующую и отчетную документац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ию</w:t>
            </w:r>
            <w:r w:rsidR="00294A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физической культуры и спорта на предмет  реалистичности, логичности, соответствия действительному положению дел и удовлетворения формальным требованиям 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рмативных правовых актов;</w:t>
            </w:r>
          </w:p>
          <w:p w:rsidR="006A636E" w:rsidRPr="00216EF2" w:rsidRDefault="006A636E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- ориентироваться в законодательстве и правовой литературе, принимать решения и совершать действия в соответствии с законом</w:t>
            </w:r>
          </w:p>
        </w:tc>
        <w:tc>
          <w:tcPr>
            <w:tcW w:w="1843" w:type="dxa"/>
            <w:vMerge/>
            <w:vAlign w:val="center"/>
          </w:tcPr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6A636E" w:rsidRPr="00216EF2" w:rsidTr="003F0784">
        <w:trPr>
          <w:trHeight w:val="505"/>
        </w:trPr>
        <w:tc>
          <w:tcPr>
            <w:tcW w:w="568" w:type="dxa"/>
            <w:vMerge/>
          </w:tcPr>
          <w:p w:rsidR="006A636E" w:rsidRPr="00216EF2" w:rsidRDefault="006A636E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A636E" w:rsidRPr="00216EF2" w:rsidRDefault="006A636E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636E" w:rsidRPr="00216EF2" w:rsidRDefault="006A636E" w:rsidP="00216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6A636E" w:rsidRPr="00216EF2" w:rsidRDefault="006A636E" w:rsidP="00216EF2">
            <w:pPr>
              <w:pStyle w:val="a4"/>
              <w:rPr>
                <w:rFonts w:ascii="Times New Roman" w:hAnsi="Times New Roman"/>
                <w:b/>
              </w:rPr>
            </w:pPr>
            <w:r w:rsidRPr="00216EF2">
              <w:rPr>
                <w:rFonts w:ascii="Times New Roman" w:hAnsi="Times New Roman"/>
                <w:b/>
              </w:rPr>
              <w:t>Имеет опыт</w:t>
            </w:r>
            <w:r w:rsidRPr="00216EF2">
              <w:rPr>
                <w:rFonts w:ascii="Times New Roman" w:hAnsi="Times New Roman"/>
              </w:rPr>
              <w:t xml:space="preserve"> - 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; - разработки обязательной отчетности в соответствии с порядком установленными нормативными правовыми актами, требованиями вышестоящей организации или собственника; - разработки внутренних порядков организации управленческого учета и отчетности; - составления документов по проведению соревнований; - составления документов по разрешению споров в области физической культуры и спорта.</w:t>
            </w:r>
          </w:p>
        </w:tc>
        <w:tc>
          <w:tcPr>
            <w:tcW w:w="2409" w:type="dxa"/>
          </w:tcPr>
          <w:p w:rsidR="006A636E" w:rsidRPr="00216EF2" w:rsidRDefault="006A636E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b/>
                <w:sz w:val="22"/>
                <w:szCs w:val="22"/>
              </w:rPr>
              <w:t>Владеть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: 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</w:t>
            </w:r>
          </w:p>
          <w:p w:rsidR="006A636E" w:rsidRPr="00216EF2" w:rsidRDefault="006A636E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- разработки внутренних порядков организации управленческого учета и отчетности; - составления документов по проведению соревнований</w:t>
            </w:r>
          </w:p>
        </w:tc>
        <w:tc>
          <w:tcPr>
            <w:tcW w:w="1843" w:type="dxa"/>
            <w:vMerge/>
            <w:vAlign w:val="center"/>
          </w:tcPr>
          <w:p w:rsidR="006A636E" w:rsidRPr="00216EF2" w:rsidRDefault="006A636E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054D8" w:rsidRPr="00216EF2" w:rsidTr="006A636E">
        <w:trPr>
          <w:trHeight w:val="505"/>
        </w:trPr>
        <w:tc>
          <w:tcPr>
            <w:tcW w:w="568" w:type="dxa"/>
            <w:vMerge w:val="restart"/>
          </w:tcPr>
          <w:p w:rsidR="009054D8" w:rsidRPr="00216EF2" w:rsidRDefault="009054D8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054D8" w:rsidRPr="00216EF2" w:rsidRDefault="009054D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ПК - 15</w:t>
            </w:r>
          </w:p>
        </w:tc>
        <w:tc>
          <w:tcPr>
            <w:tcW w:w="1985" w:type="dxa"/>
            <w:vMerge w:val="restart"/>
          </w:tcPr>
          <w:p w:rsidR="009054D8" w:rsidRPr="00216EF2" w:rsidRDefault="009054D8" w:rsidP="00216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16EF2">
              <w:rPr>
                <w:rFonts w:ascii="Times New Roman" w:hAnsi="Times New Roman"/>
              </w:rPr>
              <w:t>Способен проводить материально-техническое оснащение занятий, соревнований, спортивно-массовых мероприятий</w:t>
            </w:r>
          </w:p>
        </w:tc>
        <w:tc>
          <w:tcPr>
            <w:tcW w:w="2409" w:type="dxa"/>
          </w:tcPr>
          <w:p w:rsidR="009054D8" w:rsidRPr="00216EF2" w:rsidRDefault="009054D8" w:rsidP="00216E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EF2">
              <w:rPr>
                <w:rFonts w:ascii="Times New Roman" w:hAnsi="Times New Roman"/>
                <w:b/>
              </w:rPr>
              <w:t>Знает:</w:t>
            </w:r>
          </w:p>
          <w:p w:rsidR="009054D8" w:rsidRPr="00216EF2" w:rsidRDefault="009054D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- историю строительства спортивных сооружений; - классификацию спортивных сооружений; - особенности спортивных сооружений для различных видов спорта; - </w:t>
            </w:r>
            <w:r w:rsidRPr="00216EF2">
              <w:rPr>
                <w:rFonts w:ascii="Times New Roman" w:hAnsi="Times New Roman"/>
              </w:rPr>
              <w:lastRenderedPageBreak/>
              <w:t xml:space="preserve">состав спортивных сооружений, их габариты, разметку, пропускную способность; - правила эксплуатации спортивных сооружений, оборудования и спортивной техники; - параметры и оборудование различных спортивных объектов; - расположение зрительских мест на трибунах; - расположение помещений и устройства для судей и прессы; - устройство и классификации сооружений для лёгкой атлетики; - устройство и классификации плавательных бассейнов; - устройство сооружений для конькобежного спорта, хоккея, фигурного катания, шорт-трека; - устройство и классификацию сооружений для игровых видов спорта; - устройство сооружений для гребного, парусного, конного спорта, велотреков; - устройство тира, стенда, стрельбища; - устройство сооружений для лыжного спорта; - устройство спортсооружений для инвалидов; - требования к экипировке, спортивному инвентарю и оборудованию в ИВС; - способы проверки наличия и качественных характеристик спортивных объектов, снарядов, инвентаря и оборудования. </w:t>
            </w:r>
          </w:p>
          <w:p w:rsidR="009054D8" w:rsidRPr="00216EF2" w:rsidRDefault="009054D8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9054D8" w:rsidRPr="00216EF2" w:rsidRDefault="009054D8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9054D8" w:rsidRPr="00216EF2" w:rsidRDefault="009054D8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9054D8" w:rsidRPr="00216EF2" w:rsidRDefault="009054D8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9054D8" w:rsidRPr="00216EF2" w:rsidRDefault="009054D8" w:rsidP="00216EF2">
            <w:pPr>
              <w:pStyle w:val="a4"/>
              <w:rPr>
                <w:rFonts w:ascii="Times New Roman" w:hAnsi="Times New Roman"/>
                <w:b/>
              </w:rPr>
            </w:pPr>
          </w:p>
          <w:p w:rsidR="009054D8" w:rsidRPr="00216EF2" w:rsidRDefault="009054D8" w:rsidP="00216EF2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054D8" w:rsidRPr="00216EF2" w:rsidRDefault="009054D8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: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 xml:space="preserve"> классификацию спортивных сооружений; - особенности спортивных сооружений для различных видов спорта; - состав спортивных сооружений, их габариты, разметку, про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скную способность</w:t>
            </w:r>
          </w:p>
          <w:p w:rsidR="009054D8" w:rsidRPr="00216EF2" w:rsidRDefault="009054D8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054D8" w:rsidRPr="00216EF2" w:rsidRDefault="009054D8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54D8" w:rsidRPr="00216EF2" w:rsidRDefault="009054D8" w:rsidP="0021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lastRenderedPageBreak/>
              <w:t>Задача 26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 Выявление условий и причин прямо или косвенно влияющих на возникно-вение травматизма при реализации про</w:t>
            </w:r>
            <w:r w:rsidRPr="00216EF2">
              <w:rPr>
                <w:rFonts w:ascii="Times New Roman" w:hAnsi="Times New Roman"/>
              </w:rPr>
              <w:lastRenderedPageBreak/>
              <w:t>екта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27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 xml:space="preserve">Разработка организационных и технических мероприятий для предотвра-щения несчастных случаев и травм при реализации проекта. 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28.</w:t>
            </w:r>
          </w:p>
          <w:p w:rsidR="009054D8" w:rsidRPr="00216EF2" w:rsidRDefault="00D250B1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недрение в реализацию проекта разработанные мероприятия.</w:t>
            </w:r>
          </w:p>
          <w:p w:rsidR="00D250B1" w:rsidRPr="00216EF2" w:rsidRDefault="00D250B1" w:rsidP="00216E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29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Оценка требуемого оборудования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0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составление плана работы для ответственного за административно-хозяйственную работу в проекте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1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Включение в смету проекта необходимого оборудования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2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Контроль за поставкой оборудования в срок, ведение переговоров с поставщиками, доставка оборудования на место мероприятия.</w:t>
            </w:r>
          </w:p>
          <w:p w:rsidR="00D250B1" w:rsidRPr="00216EF2" w:rsidRDefault="00D250B1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</w:rPr>
              <w:t>Задача 33.</w:t>
            </w:r>
          </w:p>
          <w:p w:rsidR="00D250B1" w:rsidRPr="00216EF2" w:rsidRDefault="00D250B1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16EF2">
              <w:rPr>
                <w:rFonts w:ascii="Times New Roman" w:hAnsi="Times New Roman"/>
              </w:rPr>
              <w:t>Составление отчета о состоянии инвентаря и оборудования после проведения мероприятия.</w:t>
            </w:r>
          </w:p>
        </w:tc>
      </w:tr>
      <w:tr w:rsidR="009054D8" w:rsidRPr="00216EF2" w:rsidTr="003F0784">
        <w:trPr>
          <w:trHeight w:val="505"/>
        </w:trPr>
        <w:tc>
          <w:tcPr>
            <w:tcW w:w="568" w:type="dxa"/>
            <w:vMerge/>
          </w:tcPr>
          <w:p w:rsidR="009054D8" w:rsidRPr="00216EF2" w:rsidRDefault="009054D8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54D8" w:rsidRPr="00216EF2" w:rsidRDefault="009054D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054D8" w:rsidRPr="00216EF2" w:rsidRDefault="009054D8" w:rsidP="00216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9054D8" w:rsidRPr="00216EF2" w:rsidRDefault="009054D8" w:rsidP="00216EF2">
            <w:pPr>
              <w:spacing w:after="0" w:line="240" w:lineRule="auto"/>
              <w:rPr>
                <w:rFonts w:ascii="Times New Roman" w:hAnsi="Times New Roman"/>
              </w:rPr>
            </w:pPr>
            <w:r w:rsidRPr="00216EF2">
              <w:rPr>
                <w:rFonts w:ascii="Times New Roman" w:hAnsi="Times New Roman"/>
                <w:b/>
              </w:rPr>
              <w:t>Умеет:</w:t>
            </w:r>
            <w:r w:rsidRPr="00216EF2">
              <w:rPr>
                <w:rFonts w:ascii="Times New Roman" w:hAnsi="Times New Roman"/>
              </w:rPr>
              <w:t xml:space="preserve"> - разъяснять правила поведения в помещении спортивного сооружения и на его территории; - разрабатывать план модернизации оснащения спортивного зала, выбирать оборудование;  - использовать инвентарь и оборудование на занятиях и соревнованиях по базовым видам спорта и ИВС; - выявлять неисправности спортивных объектов и инвентаря; - использовать шаблоны и образцы для проверки спортивных снарядов, инвентаря, оборудования по размерам, массе и иным нормируемым физическим характеристикам. </w:t>
            </w:r>
          </w:p>
          <w:p w:rsidR="009054D8" w:rsidRPr="00216EF2" w:rsidRDefault="009054D8" w:rsidP="00216EF2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054D8" w:rsidRPr="00216EF2" w:rsidRDefault="009054D8" w:rsidP="00216E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: - разъяснять правила поведения в помещении спортивного сооружения и на его территории; - разрабатывать план модернизации оснащения спортивного зала, выбирать оборудование</w:t>
            </w:r>
          </w:p>
          <w:p w:rsidR="009054D8" w:rsidRPr="00216EF2" w:rsidRDefault="009054D8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054D8" w:rsidRPr="00216EF2" w:rsidRDefault="009054D8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054D8" w:rsidRPr="00216EF2" w:rsidTr="003F0784">
        <w:trPr>
          <w:trHeight w:val="505"/>
        </w:trPr>
        <w:tc>
          <w:tcPr>
            <w:tcW w:w="568" w:type="dxa"/>
            <w:vMerge/>
          </w:tcPr>
          <w:p w:rsidR="009054D8" w:rsidRPr="00216EF2" w:rsidRDefault="009054D8" w:rsidP="00216EF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54D8" w:rsidRPr="00216EF2" w:rsidRDefault="009054D8" w:rsidP="00216E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054D8" w:rsidRPr="00216EF2" w:rsidRDefault="009054D8" w:rsidP="00216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9054D8" w:rsidRPr="00216EF2" w:rsidRDefault="009054D8" w:rsidP="00216EF2">
            <w:pPr>
              <w:pStyle w:val="a4"/>
              <w:rPr>
                <w:rFonts w:ascii="Times New Roman" w:hAnsi="Times New Roman"/>
                <w:b/>
              </w:rPr>
            </w:pPr>
            <w:r w:rsidRPr="00216EF2">
              <w:rPr>
                <w:rFonts w:ascii="Times New Roman" w:hAnsi="Times New Roman"/>
                <w:b/>
              </w:rPr>
              <w:t>Имеет опыт</w:t>
            </w:r>
            <w:r w:rsidRPr="00216EF2">
              <w:rPr>
                <w:rFonts w:ascii="Times New Roman" w:hAnsi="Times New Roman"/>
              </w:rPr>
              <w:t xml:space="preserve"> - проведения фрагмента учебно-тренировочного занятия по ИВС с использованием инвентаря и оборудования; - участия в судействе соревнований по ИВС; - составления плана материально-технического обеспечения физкультурно-оздоровительного или спортивно-массового мероприятия; - проведения разъяснительной беседы по бережному отношению к имуществу, правилам по ведения на спортивном сооружении, правилам использования оборудования и инвентаря.</w:t>
            </w:r>
          </w:p>
        </w:tc>
        <w:tc>
          <w:tcPr>
            <w:tcW w:w="2409" w:type="dxa"/>
          </w:tcPr>
          <w:p w:rsidR="009054D8" w:rsidRPr="00216EF2" w:rsidRDefault="009054D8" w:rsidP="00216E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E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меет опыт: - </w:t>
            </w:r>
            <w:r w:rsidRPr="00216EF2">
              <w:rPr>
                <w:rFonts w:ascii="Times New Roman" w:hAnsi="Times New Roman" w:cs="Times New Roman"/>
                <w:sz w:val="22"/>
                <w:szCs w:val="22"/>
              </w:rPr>
              <w:t>проведения фрагмента учебно-тренировочного занятия по ИВС с использованием инвентаря и оборудования; - участия в судействе соревнований по ИВС; - составления плана материально-технического обеспечения физкультурно-оздоровительного или спортивно-массового мероприятия;</w:t>
            </w:r>
          </w:p>
        </w:tc>
        <w:tc>
          <w:tcPr>
            <w:tcW w:w="1843" w:type="dxa"/>
            <w:vMerge/>
            <w:vAlign w:val="center"/>
          </w:tcPr>
          <w:p w:rsidR="009054D8" w:rsidRPr="00216EF2" w:rsidRDefault="009054D8" w:rsidP="00216EF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24160" w:rsidRPr="00216EF2" w:rsidTr="003F0784">
        <w:trPr>
          <w:trHeight w:val="505"/>
        </w:trPr>
        <w:tc>
          <w:tcPr>
            <w:tcW w:w="568" w:type="dxa"/>
          </w:tcPr>
          <w:p w:rsidR="00F24160" w:rsidRPr="00216EF2" w:rsidRDefault="00F24160" w:rsidP="00F2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F24160" w:rsidRPr="00216EF2" w:rsidRDefault="00F24160" w:rsidP="00E7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</w:t>
            </w:r>
            <w:r w:rsidR="00E71B26">
              <w:rPr>
                <w:rFonts w:ascii="Times New Roman" w:hAnsi="Times New Roman"/>
              </w:rPr>
              <w:t xml:space="preserve"> ОС</w:t>
            </w:r>
            <w:r>
              <w:rPr>
                <w:rFonts w:ascii="Times New Roman" w:hAnsi="Times New Roman"/>
              </w:rPr>
              <w:t>-1</w:t>
            </w:r>
            <w:r w:rsidR="00E71B26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F24160" w:rsidRPr="00216EF2" w:rsidRDefault="00812DD8" w:rsidP="00216E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12DD8">
              <w:rPr>
                <w:rFonts w:ascii="Times New Roman" w:hAnsi="Times New Roman"/>
                <w:color w:val="000000"/>
              </w:rPr>
              <w:t>Способен к ведению инновационной и предпринимательской деятельности</w:t>
            </w:r>
          </w:p>
        </w:tc>
        <w:tc>
          <w:tcPr>
            <w:tcW w:w="2409" w:type="dxa"/>
          </w:tcPr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ОПК</w:t>
            </w:r>
            <w:r w:rsidR="00E71B26">
              <w:rPr>
                <w:rFonts w:ascii="Times New Roman" w:hAnsi="Times New Roman"/>
              </w:rPr>
              <w:t xml:space="preserve"> ОС</w:t>
            </w:r>
            <w:r w:rsidRPr="00812DD8">
              <w:rPr>
                <w:rFonts w:ascii="Times New Roman" w:hAnsi="Times New Roman"/>
              </w:rPr>
              <w:t>-1</w:t>
            </w:r>
            <w:r w:rsidR="00E71B26">
              <w:rPr>
                <w:rFonts w:ascii="Times New Roman" w:hAnsi="Times New Roman"/>
              </w:rPr>
              <w:t>7</w:t>
            </w:r>
            <w:r w:rsidRPr="00812DD8">
              <w:rPr>
                <w:rFonts w:ascii="Times New Roman" w:hAnsi="Times New Roman"/>
              </w:rPr>
              <w:t>.1. Знает: - методологию оценки предпринимательской бизнес-идеи и организации собственного дела;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lastRenderedPageBreak/>
              <w:t>- технологию организации деятельности малой группы, созданной для реализации конкретного экономического проекта;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особенности ведения инновационной деятельности и спортивного бизнеса в России и за рубежом;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особенности управления инновационными стратегиями развития предприятия;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основные нормативные документы, связанные с регулированием инновационной и предпринимательской деятельности в России;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систему критериев, используемых инвестором при принятии решения об инвестировании инноваций и предпринимательской деятельности.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ОПК</w:t>
            </w:r>
            <w:r w:rsidR="00E71B26">
              <w:rPr>
                <w:rFonts w:ascii="Times New Roman" w:hAnsi="Times New Roman"/>
              </w:rPr>
              <w:t xml:space="preserve"> ОС</w:t>
            </w:r>
            <w:r w:rsidRPr="00812DD8">
              <w:rPr>
                <w:rFonts w:ascii="Times New Roman" w:hAnsi="Times New Roman"/>
              </w:rPr>
              <w:t>-1</w:t>
            </w:r>
            <w:r w:rsidR="00E71B26">
              <w:rPr>
                <w:rFonts w:ascii="Times New Roman" w:hAnsi="Times New Roman"/>
              </w:rPr>
              <w:t>7</w:t>
            </w:r>
            <w:r w:rsidRPr="00812DD8">
              <w:rPr>
                <w:rFonts w:ascii="Times New Roman" w:hAnsi="Times New Roman"/>
              </w:rPr>
              <w:t>.2.Умеет: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организовывать поиск, отбор, анализ и систематизацию информации, необходимой для ведения инновационной и предпринимательской деятельности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определять организационно-правовую форму предпринимательской деятельности для создания нового предприятия;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разрабатывать алгоритм предпринимательских решений с учётом современных тенденций развития физической культуры, массового и профессионального спорта;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определять перспективные инновационные направления предпринимательской деятельности.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ОПК</w:t>
            </w:r>
            <w:r w:rsidR="00E71B26">
              <w:rPr>
                <w:rFonts w:ascii="Times New Roman" w:hAnsi="Times New Roman"/>
              </w:rPr>
              <w:t xml:space="preserve"> ОС</w:t>
            </w:r>
            <w:r w:rsidRPr="00812DD8">
              <w:rPr>
                <w:rFonts w:ascii="Times New Roman" w:hAnsi="Times New Roman"/>
              </w:rPr>
              <w:t>-1</w:t>
            </w:r>
            <w:r w:rsidR="00E71B26">
              <w:rPr>
                <w:rFonts w:ascii="Times New Roman" w:hAnsi="Times New Roman"/>
              </w:rPr>
              <w:t>7</w:t>
            </w:r>
            <w:r w:rsidRPr="00812DD8">
              <w:rPr>
                <w:rFonts w:ascii="Times New Roman" w:hAnsi="Times New Roman"/>
              </w:rPr>
              <w:t xml:space="preserve">.3.Имеет </w:t>
            </w:r>
            <w:r w:rsidRPr="00812DD8">
              <w:rPr>
                <w:rFonts w:ascii="Times New Roman" w:hAnsi="Times New Roman"/>
              </w:rPr>
              <w:lastRenderedPageBreak/>
              <w:t>опыт: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создания бизнес-идеи в области физической культуры и спорта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определения видов и источников финансирования, в наибольшей степени отвечающие интересам и потребностям физкультурно-спортивной организации, предприятия спортивной индустрии;</w:t>
            </w:r>
          </w:p>
          <w:p w:rsidR="00812DD8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разработки управленческих решений по привлечению финансовых ресурсов в инновационные и предпринимательские проекты;</w:t>
            </w:r>
          </w:p>
          <w:p w:rsidR="00F24160" w:rsidRPr="00812DD8" w:rsidRDefault="00812DD8" w:rsidP="00812DD8">
            <w:pPr>
              <w:pStyle w:val="a4"/>
              <w:rPr>
                <w:rFonts w:ascii="Times New Roman" w:hAnsi="Times New Roman"/>
              </w:rPr>
            </w:pPr>
            <w:r w:rsidRPr="00812DD8">
              <w:rPr>
                <w:rFonts w:ascii="Times New Roman" w:hAnsi="Times New Roman"/>
              </w:rPr>
              <w:t>- обоснования решений по управлению рисками в инновационной и предпринимательской деятельности.</w:t>
            </w:r>
          </w:p>
        </w:tc>
        <w:tc>
          <w:tcPr>
            <w:tcW w:w="2409" w:type="dxa"/>
          </w:tcPr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ть: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- методологию оценки предпринимательской бизнес-идеи и организации собственного дела;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технологию организации деятельности малой группы, созданной для реализации конкретного экономического проекта;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- особен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ведения инновационной деятель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ности и спор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бизнеса в России и за рубе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жом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Уметь: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 xml:space="preserve">- организовывать поиск, отбор, анализ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сте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матизацию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формации, необходимой для веде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ния иннов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ой и предпринимательской дея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- определять организационно-правовую форму предприни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кой деятельности для созда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ния нового предприятия;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-разрабатывать алгоритм предпринимательских решений с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ётом современных тенденций раз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вития физ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 культуры, массового и профес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сионального спорта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Владеть: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- навыками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дания бизнес-идеи в области фи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зической культуры и спорта</w:t>
            </w:r>
          </w:p>
          <w:p w:rsidR="00812DD8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- навыками 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деления видов и источников фи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нансирования, в наи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ьшей степени отвечаю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щие интересам и потребностям физкультурно-спортивно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ганизации, предприятия спортив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ной индустрии;</w:t>
            </w:r>
          </w:p>
          <w:p w:rsidR="00F24160" w:rsidRPr="00812DD8" w:rsidRDefault="00812DD8" w:rsidP="00812D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>- навыками разработки управленческих решений по привлеч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ю финансовых ресурсов в иннова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t xml:space="preserve">ционные и предпринимательские </w:t>
            </w:r>
            <w:r w:rsidRPr="0081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ы</w:t>
            </w:r>
          </w:p>
        </w:tc>
        <w:tc>
          <w:tcPr>
            <w:tcW w:w="1843" w:type="dxa"/>
            <w:vAlign w:val="center"/>
          </w:tcPr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lastRenderedPageBreak/>
              <w:t>Задача 34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бзор существующих практик –российских и зарубежных программ, ана</w:t>
            </w:r>
            <w:r w:rsidRPr="00294AAE">
              <w:rPr>
                <w:rFonts w:ascii="Times New Roman" w:hAnsi="Times New Roman"/>
                <w:i/>
              </w:rPr>
              <w:lastRenderedPageBreak/>
              <w:t>логич-ных теме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5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пределение места проекта в существующем процессе жизнедеятельно-сти обще-ства, конкретной физкультурно-спортивной организации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6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пределение на формирование каких знаний, умений и навыков, компе-тенций, мировоззренческих установок участников направлен данный проект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Задача 37. 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писание бюджета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8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Проведение PR-акций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9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Привлечение внешних партнёров для реализации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0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          Обоснование выбора партнёрской организации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5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Разработка стратегии PR-компании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6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пределение средств рекламы проекта в зависимости от выбранного направле-ния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7.</w:t>
            </w:r>
          </w:p>
          <w:p w:rsidR="00F24160" w:rsidRPr="00216EF2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Создание групп в социальных сетях и активно</w:t>
            </w:r>
            <w:r>
              <w:rPr>
                <w:rFonts w:ascii="Times New Roman" w:hAnsi="Times New Roman"/>
                <w:i/>
              </w:rPr>
              <w:t xml:space="preserve">е их поддержание </w:t>
            </w:r>
            <w:r>
              <w:rPr>
                <w:rFonts w:ascii="Times New Roman" w:hAnsi="Times New Roman"/>
                <w:i/>
              </w:rPr>
              <w:lastRenderedPageBreak/>
              <w:t>во время подго</w:t>
            </w:r>
            <w:r w:rsidRPr="00294AAE">
              <w:rPr>
                <w:rFonts w:ascii="Times New Roman" w:hAnsi="Times New Roman"/>
                <w:i/>
              </w:rPr>
              <w:t>товки, реализации и завершении проекта.</w:t>
            </w:r>
          </w:p>
        </w:tc>
      </w:tr>
      <w:tr w:rsidR="003957F9" w:rsidRPr="00216EF2" w:rsidTr="003F0784">
        <w:trPr>
          <w:trHeight w:val="505"/>
        </w:trPr>
        <w:tc>
          <w:tcPr>
            <w:tcW w:w="568" w:type="dxa"/>
          </w:tcPr>
          <w:p w:rsidR="003957F9" w:rsidRDefault="003957F9" w:rsidP="0039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3957F9" w:rsidRDefault="003957F9" w:rsidP="0039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9</w:t>
            </w:r>
          </w:p>
        </w:tc>
        <w:tc>
          <w:tcPr>
            <w:tcW w:w="1985" w:type="dxa"/>
          </w:tcPr>
          <w:p w:rsidR="003957F9" w:rsidRPr="00216EF2" w:rsidRDefault="003957F9" w:rsidP="003957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957F9">
              <w:rPr>
                <w:rFonts w:ascii="Times New Roman" w:hAnsi="Times New Roman"/>
                <w:color w:val="000000"/>
              </w:rPr>
              <w:t>Способен планировать и проводить физкультурно-оздоровительные и спортивно-массовые мероприятия, организовывать досуговую деятельность и активный отдых в организациях различного типа.</w:t>
            </w:r>
          </w:p>
        </w:tc>
        <w:tc>
          <w:tcPr>
            <w:tcW w:w="2409" w:type="dxa"/>
          </w:tcPr>
          <w:p w:rsidR="003957F9" w:rsidRPr="003957F9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3957F9">
              <w:rPr>
                <w:rFonts w:ascii="Times New Roman" w:hAnsi="Times New Roman"/>
              </w:rPr>
              <w:t xml:space="preserve">ПК-9.1. Знает: </w:t>
            </w:r>
          </w:p>
          <w:p w:rsidR="003957F9" w:rsidRPr="003957F9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3957F9">
              <w:rPr>
                <w:rFonts w:ascii="Times New Roman" w:hAnsi="Times New Roman"/>
              </w:rPr>
              <w:t>- методику организации и проведения физкультурно-оздоровительных и спортивно-массовых мероприятий</w:t>
            </w:r>
          </w:p>
          <w:p w:rsidR="003957F9" w:rsidRPr="003957F9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3957F9">
              <w:rPr>
                <w:rFonts w:ascii="Times New Roman" w:hAnsi="Times New Roman"/>
              </w:rPr>
              <w:t xml:space="preserve">ПК-2.2.  Умеет: </w:t>
            </w:r>
          </w:p>
          <w:p w:rsidR="003957F9" w:rsidRPr="003957F9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3957F9">
              <w:rPr>
                <w:rFonts w:ascii="Times New Roman" w:hAnsi="Times New Roman"/>
              </w:rPr>
              <w:t>- организовывать и проводить физкультурно-оздоровительные и спортивно-массовые мероприятия</w:t>
            </w:r>
          </w:p>
          <w:p w:rsidR="003957F9" w:rsidRPr="003957F9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3957F9">
              <w:rPr>
                <w:rFonts w:ascii="Times New Roman" w:hAnsi="Times New Roman"/>
              </w:rPr>
              <w:t>ПК-2.3. Имеет опыт:</w:t>
            </w:r>
          </w:p>
          <w:p w:rsidR="003957F9" w:rsidRPr="00216EF2" w:rsidRDefault="003957F9" w:rsidP="003957F9">
            <w:pPr>
              <w:pStyle w:val="a4"/>
              <w:rPr>
                <w:rFonts w:ascii="Times New Roman" w:hAnsi="Times New Roman"/>
                <w:b/>
              </w:rPr>
            </w:pPr>
            <w:r w:rsidRPr="003957F9">
              <w:rPr>
                <w:rFonts w:ascii="Times New Roman" w:hAnsi="Times New Roman"/>
              </w:rPr>
              <w:t>- разработки и проведения физкультурно-оздоровительных и спортивно-массовых мероприятий, организации досуговой деятельности и активного отдыха в организациях различного типа.</w:t>
            </w:r>
          </w:p>
        </w:tc>
        <w:tc>
          <w:tcPr>
            <w:tcW w:w="2409" w:type="dxa"/>
          </w:tcPr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>Зна</w:t>
            </w:r>
            <w:r>
              <w:rPr>
                <w:rFonts w:ascii="Times New Roman" w:hAnsi="Times New Roman"/>
              </w:rPr>
              <w:t>ть</w:t>
            </w:r>
            <w:r w:rsidRPr="00827E3E">
              <w:rPr>
                <w:rFonts w:ascii="Times New Roman" w:hAnsi="Times New Roman"/>
              </w:rPr>
              <w:t xml:space="preserve">: 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 xml:space="preserve">- методику организации и проведения </w:t>
            </w:r>
            <w:r w:rsidRPr="00827E3E">
              <w:rPr>
                <w:rFonts w:ascii="Times New Roman" w:hAnsi="Times New Roman"/>
                <w:iCs/>
              </w:rPr>
              <w:t>физкультурно-оздоровительных и спортивно-массовых мероприятий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7E3E">
              <w:rPr>
                <w:rFonts w:ascii="Times New Roman" w:hAnsi="Times New Roman"/>
              </w:rPr>
              <w:t>Уме</w:t>
            </w:r>
            <w:r>
              <w:rPr>
                <w:rFonts w:ascii="Times New Roman" w:hAnsi="Times New Roman"/>
              </w:rPr>
              <w:t>ть</w:t>
            </w:r>
            <w:r w:rsidRPr="00827E3E">
              <w:rPr>
                <w:rFonts w:ascii="Times New Roman" w:hAnsi="Times New Roman"/>
              </w:rPr>
              <w:t>:</w:t>
            </w:r>
            <w:r w:rsidRPr="00827E3E">
              <w:rPr>
                <w:rFonts w:ascii="Times New Roman" w:hAnsi="Times New Roman"/>
                <w:b/>
              </w:rPr>
              <w:t xml:space="preserve"> 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>- организовывать и проводить физкультурно</w:t>
            </w:r>
            <w:r w:rsidRPr="00827E3E">
              <w:rPr>
                <w:rFonts w:ascii="Times New Roman" w:hAnsi="Times New Roman"/>
                <w:iCs/>
              </w:rPr>
              <w:t>-оздоровительные и спортивно-массовые мероприятия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</w:t>
            </w:r>
            <w:r w:rsidRPr="00827E3E">
              <w:rPr>
                <w:rFonts w:ascii="Times New Roman" w:hAnsi="Times New Roman"/>
              </w:rPr>
              <w:t>: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навыками </w:t>
            </w:r>
            <w:r w:rsidRPr="00827E3E">
              <w:rPr>
                <w:rFonts w:ascii="Times New Roman" w:hAnsi="Times New Roman"/>
              </w:rPr>
              <w:t xml:space="preserve">разработки и проведения </w:t>
            </w:r>
            <w:r w:rsidRPr="00827E3E">
              <w:rPr>
                <w:rFonts w:ascii="Times New Roman" w:hAnsi="Times New Roman"/>
                <w:iCs/>
              </w:rPr>
              <w:t>физкультурно-оздоровительных и спортивно-массовых мероприятий, организации досуговой деятельности и активного отдыха в организациях различного типа.</w:t>
            </w:r>
          </w:p>
        </w:tc>
        <w:tc>
          <w:tcPr>
            <w:tcW w:w="1843" w:type="dxa"/>
            <w:vAlign w:val="center"/>
          </w:tcPr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4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бзор существующих практик –российских и зарубежных программ, аналогичных теме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5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пределение места проекта в существующем процессе жизнедеятельно-сти общества, конкретной физкультурно-спортивной организации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6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пределение на формирование каких знаний, умений и навыков, компе-тенций, мировоззренческих установок участников направлен дан</w:t>
            </w:r>
            <w:r w:rsidRPr="00294AAE">
              <w:rPr>
                <w:rFonts w:ascii="Times New Roman" w:hAnsi="Times New Roman"/>
                <w:i/>
              </w:rPr>
              <w:lastRenderedPageBreak/>
              <w:t>ный проект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Задача 37. 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писание бюджета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8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Проведение PR-акций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9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Привлечение внешних партнёров для реализации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0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          Обоснование выбора партнёрской организации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5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Разработка стратегии PR-компании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6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пределение средств рекламы проекта в зависимости от выбранного направления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7.</w:t>
            </w:r>
          </w:p>
          <w:p w:rsidR="003957F9" w:rsidRPr="00216EF2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Создание групп в социальных сетях и активное их поддержание во время подготовки, реализации и завершении проекта.</w:t>
            </w:r>
          </w:p>
        </w:tc>
      </w:tr>
      <w:tr w:rsidR="003957F9" w:rsidRPr="00216EF2" w:rsidTr="003F0784">
        <w:trPr>
          <w:trHeight w:val="505"/>
        </w:trPr>
        <w:tc>
          <w:tcPr>
            <w:tcW w:w="568" w:type="dxa"/>
          </w:tcPr>
          <w:p w:rsidR="003957F9" w:rsidRDefault="003957F9" w:rsidP="0039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3957F9" w:rsidRDefault="003957F9" w:rsidP="0039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4</w:t>
            </w:r>
          </w:p>
        </w:tc>
        <w:tc>
          <w:tcPr>
            <w:tcW w:w="1985" w:type="dxa"/>
          </w:tcPr>
          <w:p w:rsidR="003957F9" w:rsidRPr="00216EF2" w:rsidRDefault="003957F9" w:rsidP="003957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24160">
              <w:rPr>
                <w:rFonts w:ascii="Times New Roman" w:hAnsi="Times New Roman"/>
                <w:color w:val="000000"/>
              </w:rPr>
              <w:t>Способен планировать и координировать проведение мероприятий и выполнение работ, исходя из целей и задач организации, осуществляющей деятельность в области физической культуры и спорта</w:t>
            </w:r>
          </w:p>
        </w:tc>
        <w:tc>
          <w:tcPr>
            <w:tcW w:w="2409" w:type="dxa"/>
          </w:tcPr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>ПК-14.1. Знает: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 xml:space="preserve"> - основы планирования деятельности в области физической культуры и спорта;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 xml:space="preserve"> - требования к организации массовых физкультурно-спортивных мероприятий и спортивных соревнований 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 xml:space="preserve">ПК-14.2. Умеет: 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>– планировать, организовывать и проводить спортивные соревнования и массовые физкультурно-спортивные мероприятия;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>- разрабатывать положения о физкультур</w:t>
            </w:r>
            <w:r w:rsidRPr="00F24160">
              <w:rPr>
                <w:rFonts w:ascii="Times New Roman" w:hAnsi="Times New Roman"/>
              </w:rPr>
              <w:lastRenderedPageBreak/>
              <w:t>но-спортивных мероприятиях;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 xml:space="preserve"> - контролировать и вести учет исполнения планов и результатов деятельности физкультурно-спортивной организации;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 xml:space="preserve"> - определять состав секций и направлений физкультурно-спортивной деятельности в соответствии с установленными целями физкультурно-спортивной организации, нормативными правовыми актами, требованиями вышестоящей организации (собственника), а также уровнем обеспеченности инвентарем и оборудованием, кадрами;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 xml:space="preserve"> - определять численность занимающихся в секциях и группах в соответствии с установленными целями физкультурно-спортивной организации, нормативными актами, требованиями вышестоящей организации (собственника) и уровнем целевого финансирования. 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>ПК-14.3. Имеет опыт: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 xml:space="preserve"> – разработки текущих и перспективных планов работы, 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>-определения целевых показателей деятельности физкультурно-спортивной организации;</w:t>
            </w:r>
          </w:p>
          <w:p w:rsidR="003957F9" w:rsidRPr="00F24160" w:rsidRDefault="003957F9" w:rsidP="003957F9">
            <w:pPr>
              <w:pStyle w:val="a4"/>
              <w:rPr>
                <w:rFonts w:ascii="Times New Roman" w:hAnsi="Times New Roman"/>
              </w:rPr>
            </w:pPr>
            <w:r w:rsidRPr="00F24160">
              <w:rPr>
                <w:rFonts w:ascii="Times New Roman" w:hAnsi="Times New Roman"/>
              </w:rPr>
              <w:t xml:space="preserve"> - определения наиболее эффективных способов осуществления физкультурно-оздоровительной и спортивно-массовой деятельности в соответствии с уставными целями, нормативными правовыми актами, </w:t>
            </w:r>
            <w:r w:rsidRPr="00F24160">
              <w:rPr>
                <w:rFonts w:ascii="Times New Roman" w:hAnsi="Times New Roman"/>
              </w:rPr>
              <w:lastRenderedPageBreak/>
              <w:t>распорядительными актами вышестоящей организации физкультурно-оздоровительной и спортивной деятельности.</w:t>
            </w:r>
          </w:p>
        </w:tc>
        <w:tc>
          <w:tcPr>
            <w:tcW w:w="2409" w:type="dxa"/>
          </w:tcPr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lastRenderedPageBreak/>
              <w:t>Зна</w:t>
            </w:r>
            <w:r>
              <w:rPr>
                <w:rFonts w:ascii="Times New Roman" w:hAnsi="Times New Roman"/>
              </w:rPr>
              <w:t>ть</w:t>
            </w:r>
            <w:r w:rsidRPr="00827E3E">
              <w:rPr>
                <w:rFonts w:ascii="Times New Roman" w:hAnsi="Times New Roman"/>
              </w:rPr>
              <w:t>: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 xml:space="preserve"> - основы планирования деятельности в области физической культуры и спорта;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 xml:space="preserve"> - требования к организации массовых физкультурно-спортивных мероприятий и спортивных соревнований 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>Уме</w:t>
            </w:r>
            <w:r>
              <w:rPr>
                <w:rFonts w:ascii="Times New Roman" w:hAnsi="Times New Roman"/>
              </w:rPr>
              <w:t>ть</w:t>
            </w:r>
            <w:r w:rsidRPr="00827E3E">
              <w:rPr>
                <w:rFonts w:ascii="Times New Roman" w:hAnsi="Times New Roman"/>
              </w:rPr>
              <w:t xml:space="preserve">: </w:t>
            </w:r>
            <w:r w:rsidRPr="00827E3E">
              <w:rPr>
                <w:rFonts w:ascii="Times New Roman" w:hAnsi="Times New Roman"/>
              </w:rPr>
              <w:br/>
              <w:t>– планировать, организовывать и проводить спортивные соревнования и массовые физкультурно-спортивные мероприятия;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>- разрабатывать положения о физкультур</w:t>
            </w:r>
            <w:r w:rsidRPr="00827E3E">
              <w:rPr>
                <w:rFonts w:ascii="Times New Roman" w:hAnsi="Times New Roman"/>
              </w:rPr>
              <w:lastRenderedPageBreak/>
              <w:t>но-спортивных мероприятиях;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 xml:space="preserve"> - контролировать и вести учет исполнения планов и результатов деятельности физкультурно-спортивной организации. 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</w:t>
            </w:r>
            <w:r w:rsidRPr="00827E3E">
              <w:rPr>
                <w:rFonts w:ascii="Times New Roman" w:hAnsi="Times New Roman"/>
              </w:rPr>
              <w:t>: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навыками</w:t>
            </w:r>
            <w:r w:rsidRPr="00827E3E">
              <w:rPr>
                <w:rFonts w:ascii="Times New Roman" w:hAnsi="Times New Roman"/>
              </w:rPr>
              <w:t xml:space="preserve"> разработки текущих и перспективных планов работы, 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навыками </w:t>
            </w:r>
            <w:r w:rsidRPr="00827E3E">
              <w:rPr>
                <w:rFonts w:ascii="Times New Roman" w:hAnsi="Times New Roman"/>
              </w:rPr>
              <w:t>определения целевых показателей деятельности физкультурно-спортивной организации;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навыками </w:t>
            </w:r>
            <w:r w:rsidRPr="00827E3E">
              <w:rPr>
                <w:rFonts w:ascii="Times New Roman" w:hAnsi="Times New Roman"/>
              </w:rPr>
              <w:t>определения наиболее эффективных способов осуществления физкультурно-оздоровительной и спортивно-массовой деятельности в соответствии с уставными целями, нормативными правовыми актами, распорядительными актами вышестоящей организации физкультурно-оздоровительной и спортивной деятельности.</w:t>
            </w:r>
          </w:p>
        </w:tc>
        <w:tc>
          <w:tcPr>
            <w:tcW w:w="1843" w:type="dxa"/>
            <w:vAlign w:val="center"/>
          </w:tcPr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lastRenderedPageBreak/>
              <w:t>Задача 34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бзор существующих практик –российских и зарубежных программ, аналогичных теме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5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пределение места проекта в существующем процессе жизнедеятельно-сти общества, конкретной физкультурно-спортивной организации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6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lastRenderedPageBreak/>
              <w:t>Определение на формирование каких знаний, умений и навыков, компе-тенций, мировоззренческих установок участников направлен данный проект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Задача 37. 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писание бюджета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8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Проведение PR-акций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9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Привлечение внешних партнёров для реализации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0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          Обоснование выбора партнёрской организации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5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Разработка стратегии PR-компании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6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пределение средств рекламы проекта в зависимости от выбранного направления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7.</w:t>
            </w:r>
          </w:p>
          <w:p w:rsidR="003957F9" w:rsidRPr="00216EF2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Создание групп в социальных сетях и активное их поддержание во время подготовки, реализации и завершении проекта.</w:t>
            </w:r>
          </w:p>
        </w:tc>
      </w:tr>
      <w:tr w:rsidR="003957F9" w:rsidRPr="00216EF2" w:rsidTr="003F0784">
        <w:trPr>
          <w:trHeight w:val="505"/>
        </w:trPr>
        <w:tc>
          <w:tcPr>
            <w:tcW w:w="568" w:type="dxa"/>
          </w:tcPr>
          <w:p w:rsidR="003957F9" w:rsidRDefault="003957F9" w:rsidP="0039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3957F9" w:rsidRDefault="003957F9" w:rsidP="0039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9</w:t>
            </w:r>
          </w:p>
        </w:tc>
        <w:tc>
          <w:tcPr>
            <w:tcW w:w="1985" w:type="dxa"/>
          </w:tcPr>
          <w:p w:rsidR="003957F9" w:rsidRPr="00216EF2" w:rsidRDefault="003957F9" w:rsidP="003957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27E3E">
              <w:rPr>
                <w:rFonts w:ascii="Times New Roman" w:hAnsi="Times New Roman"/>
              </w:rPr>
              <w:t>Способен проводить научные исследования в сфере физической культуры и спорта</w:t>
            </w:r>
          </w:p>
        </w:tc>
        <w:tc>
          <w:tcPr>
            <w:tcW w:w="2409" w:type="dxa"/>
          </w:tcPr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 xml:space="preserve">ПК-19.1. Знает: - основы методологии научного исследования актуальных проблем в области физической культуры и спорта </w:t>
            </w:r>
          </w:p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 xml:space="preserve">ПК- 19.2. Умеет: – способен определять актуальные проблемы в сфере физической культуры и спорта, обобщать и распространять передовой опыт </w:t>
            </w:r>
          </w:p>
          <w:p w:rsidR="003957F9" w:rsidRPr="00216EF2" w:rsidRDefault="003957F9" w:rsidP="003957F9">
            <w:pPr>
              <w:pStyle w:val="a4"/>
              <w:rPr>
                <w:rFonts w:ascii="Times New Roman" w:hAnsi="Times New Roman"/>
                <w:b/>
              </w:rPr>
            </w:pPr>
            <w:r w:rsidRPr="00827E3E">
              <w:rPr>
                <w:rFonts w:ascii="Times New Roman" w:hAnsi="Times New Roman"/>
              </w:rPr>
              <w:t>ПК- 19.3. Имеет опыт: –проведения научного анализа, обобщения и оформления результатов исследований в сфере физической культуры и спорта</w:t>
            </w:r>
          </w:p>
        </w:tc>
        <w:tc>
          <w:tcPr>
            <w:tcW w:w="2409" w:type="dxa"/>
          </w:tcPr>
          <w:p w:rsidR="003957F9" w:rsidRPr="00827E3E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>Зна</w:t>
            </w:r>
            <w:r>
              <w:rPr>
                <w:rFonts w:ascii="Times New Roman" w:hAnsi="Times New Roman"/>
              </w:rPr>
              <w:t>ть</w:t>
            </w:r>
            <w:r w:rsidRPr="00827E3E">
              <w:rPr>
                <w:rFonts w:ascii="Times New Roman" w:hAnsi="Times New Roman"/>
              </w:rPr>
              <w:t xml:space="preserve">: - основы методологии научного исследования актуальных проблем в области физической культуры и спорта </w:t>
            </w:r>
          </w:p>
          <w:p w:rsidR="003957F9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 w:rsidRPr="00827E3E">
              <w:rPr>
                <w:rFonts w:ascii="Times New Roman" w:hAnsi="Times New Roman"/>
              </w:rPr>
              <w:t>Уме</w:t>
            </w:r>
            <w:r>
              <w:rPr>
                <w:rFonts w:ascii="Times New Roman" w:hAnsi="Times New Roman"/>
              </w:rPr>
              <w:t>ть</w:t>
            </w:r>
            <w:r w:rsidRPr="00827E3E">
              <w:rPr>
                <w:rFonts w:ascii="Times New Roman" w:hAnsi="Times New Roman"/>
              </w:rPr>
              <w:t xml:space="preserve">: – способен определять актуальные проблемы в сфере физической культуры и спорта, обобщать и распространять передовой опыт </w:t>
            </w:r>
          </w:p>
          <w:p w:rsidR="003957F9" w:rsidRPr="00F24160" w:rsidRDefault="003957F9" w:rsidP="003957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</w:t>
            </w:r>
            <w:r w:rsidRPr="00827E3E">
              <w:rPr>
                <w:rFonts w:ascii="Times New Roman" w:hAnsi="Times New Roman"/>
              </w:rPr>
              <w:t>: –</w:t>
            </w:r>
            <w:r>
              <w:rPr>
                <w:rFonts w:ascii="Times New Roman" w:hAnsi="Times New Roman"/>
              </w:rPr>
              <w:t xml:space="preserve"> навыками </w:t>
            </w:r>
            <w:r w:rsidRPr="00827E3E">
              <w:rPr>
                <w:rFonts w:ascii="Times New Roman" w:hAnsi="Times New Roman"/>
              </w:rPr>
              <w:t>проведения научного анализа, обобщения и оформления результатов исследований в сфере физической культуры и спорта</w:t>
            </w:r>
          </w:p>
        </w:tc>
        <w:tc>
          <w:tcPr>
            <w:tcW w:w="1843" w:type="dxa"/>
            <w:vAlign w:val="center"/>
          </w:tcPr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Задача 1. 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Формулировка названия тезисов </w:t>
            </w:r>
            <w:r>
              <w:rPr>
                <w:rFonts w:ascii="Times New Roman" w:hAnsi="Times New Roman"/>
                <w:i/>
              </w:rPr>
              <w:t>конференции в зависимости от вы</w:t>
            </w:r>
            <w:r w:rsidRPr="00294AAE">
              <w:rPr>
                <w:rFonts w:ascii="Times New Roman" w:hAnsi="Times New Roman"/>
                <w:i/>
              </w:rPr>
              <w:t>бранного направления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 xml:space="preserve">Задача 2. 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Анализ и сбор информации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3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Проработка тезисов конференции с куратором проекта.</w:t>
            </w:r>
          </w:p>
          <w:p w:rsidR="00294AAE" w:rsidRPr="00294AAE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Задача 4.</w:t>
            </w:r>
          </w:p>
          <w:p w:rsidR="003957F9" w:rsidRPr="00216EF2" w:rsidRDefault="00294AAE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94AAE">
              <w:rPr>
                <w:rFonts w:ascii="Times New Roman" w:hAnsi="Times New Roman"/>
                <w:i/>
              </w:rPr>
              <w:t>Очное участие участников проекта на Международной научно-практической конференции «Оптимизация учебно-тренировочного  процесса».</w:t>
            </w:r>
          </w:p>
        </w:tc>
      </w:tr>
      <w:tr w:rsidR="004D5307" w:rsidRPr="00216EF2" w:rsidTr="003F0784">
        <w:trPr>
          <w:trHeight w:val="505"/>
        </w:trPr>
        <w:tc>
          <w:tcPr>
            <w:tcW w:w="568" w:type="dxa"/>
          </w:tcPr>
          <w:p w:rsidR="004D5307" w:rsidRDefault="004D5307" w:rsidP="0039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4D5307" w:rsidRDefault="004D5307" w:rsidP="0039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8</w:t>
            </w:r>
          </w:p>
        </w:tc>
        <w:tc>
          <w:tcPr>
            <w:tcW w:w="1985" w:type="dxa"/>
          </w:tcPr>
          <w:p w:rsidR="004D5307" w:rsidRPr="00827E3E" w:rsidRDefault="004D5307" w:rsidP="003957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D5307">
              <w:rPr>
                <w:rFonts w:ascii="Times New Roman" w:hAnsi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409" w:type="dxa"/>
          </w:tcPr>
          <w:p w:rsidR="004D5307" w:rsidRPr="004D5307" w:rsidRDefault="004D5307" w:rsidP="004D5307">
            <w:pPr>
              <w:spacing w:after="0" w:line="240" w:lineRule="auto"/>
              <w:rPr>
                <w:rFonts w:ascii="Times New Roman" w:hAnsi="Times New Roman"/>
              </w:rPr>
            </w:pPr>
            <w:r w:rsidRPr="004D5307">
              <w:rPr>
                <w:rFonts w:ascii="Times New Roman" w:hAnsi="Times New Roman"/>
              </w:rPr>
              <w:t xml:space="preserve">УК-8.1. Знает: - терминологию, предмет безопасности жизнедеятельности личности, общества и государства, источники, причины их возникновения, детерминизм опасностей; - методы защиты в условиях чрезвычайных ситуаций; - сущность и содержание чрезвычайных ситуаций, их классификацию, поражающие факторы чрезвычайных ситуаций; - основные методы защиты производственного персонала и населения от возможных последствий аварий, катастроф, стихийных бедствий и </w:t>
            </w:r>
            <w:r w:rsidRPr="004D5307">
              <w:rPr>
                <w:rFonts w:ascii="Times New Roman" w:hAnsi="Times New Roman"/>
              </w:rPr>
              <w:lastRenderedPageBreak/>
              <w:t>способы применения современных средств поражения, основные меры по ликвидации их последствий; - технику безопасности и правила пожарной безопасности при проведении физкультурно-спортивных мероприятий с учетом действующих норм и правил безопасности для участников, зрителей и обслуживающего персонала;</w:t>
            </w:r>
          </w:p>
          <w:p w:rsidR="004D5307" w:rsidRPr="004D5307" w:rsidRDefault="004D5307" w:rsidP="004D5307">
            <w:pPr>
              <w:spacing w:after="0" w:line="240" w:lineRule="auto"/>
              <w:rPr>
                <w:rFonts w:ascii="Times New Roman" w:hAnsi="Times New Roman"/>
              </w:rPr>
            </w:pPr>
            <w:r w:rsidRPr="004D5307">
              <w:rPr>
                <w:rFonts w:ascii="Times New Roman" w:hAnsi="Times New Roman"/>
              </w:rPr>
              <w:t>УК-8.2. Умеет: - разрабатывать алгоритм безопасного поведения при опасных ситуациях природного, техногенного и пр. характера; - организовывать защитные мероприятия на спортивных объектах при возникновении чрезвычайных ситуаций; - организовывать физкультурно-спортивные мероприятия с учетом действующих норм и правил безопасности для участников, зрителей и обслуживающего персонала; - оказывать первую помощь пострадавшим в процессе физкультурно-спортивных занятий; - использовать приемы первой помощи, методы защиты в условиях чрезвычайных ситуаций; - соблюдать правила и нормы охраны труда, техники безопасности, обеспечивать охрану жизни и здоровья обучающихся в процессе занятий;</w:t>
            </w:r>
          </w:p>
          <w:p w:rsidR="004D5307" w:rsidRPr="00827E3E" w:rsidRDefault="004D5307" w:rsidP="004D5307">
            <w:pPr>
              <w:spacing w:after="0" w:line="240" w:lineRule="auto"/>
              <w:rPr>
                <w:rFonts w:ascii="Times New Roman" w:hAnsi="Times New Roman"/>
              </w:rPr>
            </w:pPr>
            <w:r w:rsidRPr="004D5307">
              <w:rPr>
                <w:rFonts w:ascii="Times New Roman" w:hAnsi="Times New Roman"/>
              </w:rPr>
              <w:t>УК-8.3. Имеет опыт: - использования основных средств индивидуальной и коллективной защиты для сохранения жизни и здоро</w:t>
            </w:r>
            <w:r w:rsidRPr="004D5307">
              <w:rPr>
                <w:rFonts w:ascii="Times New Roman" w:hAnsi="Times New Roman"/>
              </w:rPr>
              <w:lastRenderedPageBreak/>
              <w:t>вья граждан; - планирования обеспечения безопасности в конкретных техногенных авариях и чрезвычайных ситуациях; - оказания первой помощи пострадавшим в процессе физкультурно-спортивных занятий, в условиях опасных и чрезвычайных ситуаций; - использования методов защиты обучающихся на уроках физической культуры, при проведении учебно-тренировочных занятий от возможных последствий аварий, катастроф, стихийных бедствий; - организации физкультурно-спортивных мероприятий с учетом действующих норм и правил безопасности для участников, зрителей и обслуживающего персонала.</w:t>
            </w:r>
          </w:p>
        </w:tc>
        <w:tc>
          <w:tcPr>
            <w:tcW w:w="2409" w:type="dxa"/>
          </w:tcPr>
          <w:p w:rsidR="004D5307" w:rsidRPr="004D5307" w:rsidRDefault="004D5307" w:rsidP="004D5307">
            <w:pPr>
              <w:spacing w:after="0" w:line="240" w:lineRule="auto"/>
              <w:rPr>
                <w:rFonts w:ascii="Times New Roman" w:hAnsi="Times New Roman"/>
              </w:rPr>
            </w:pPr>
            <w:r w:rsidRPr="004D5307">
              <w:rPr>
                <w:rFonts w:ascii="Times New Roman" w:hAnsi="Times New Roman"/>
              </w:rPr>
              <w:lastRenderedPageBreak/>
              <w:t>Знать: - терминологию, предмет безопасности жизнедеятельности личности, общества и государства, источники, причины их возникновения, детерминизм опасностей; - методы защиты в условиях чрезвычайных ситуаций; - сущность и содержание чрезвычайных ситуаций, их классификацию, поражающие факторы чрезвычайных ситуаций; - технику безопасности и правила пожарной безопасности при проведении физкультурно-спортивных мероприятий с учетом действующих норм и пра</w:t>
            </w:r>
            <w:r w:rsidRPr="004D5307">
              <w:rPr>
                <w:rFonts w:ascii="Times New Roman" w:hAnsi="Times New Roman"/>
              </w:rPr>
              <w:lastRenderedPageBreak/>
              <w:t>вил безопасности для участников, зрителей и обслуживающего персонала.</w:t>
            </w:r>
          </w:p>
          <w:p w:rsidR="004D5307" w:rsidRPr="004D5307" w:rsidRDefault="004D5307" w:rsidP="004D5307">
            <w:pPr>
              <w:spacing w:after="0" w:line="240" w:lineRule="auto"/>
              <w:rPr>
                <w:rFonts w:ascii="Times New Roman" w:hAnsi="Times New Roman"/>
              </w:rPr>
            </w:pPr>
            <w:r w:rsidRPr="004D5307">
              <w:rPr>
                <w:rFonts w:ascii="Times New Roman" w:hAnsi="Times New Roman"/>
              </w:rPr>
              <w:t>Уметь: - разрабатывать алгоритм безопасного поведения при опасных ситуациях природного, техногенного и пр. характера; - организовывать защитные мероприятия на спортивных объектах при возникновении чрезвычайных ситуаций; - организовывать физкультурно-спортивные мероприятия с учетом действующих норм и правил безопасности для участников, зрителей и обслуживающего персонала; - оказывать первую помощь пострадавшим в процессе физкультурно-спортивных занятий.</w:t>
            </w:r>
          </w:p>
          <w:p w:rsidR="004D5307" w:rsidRPr="00827E3E" w:rsidRDefault="004D5307" w:rsidP="004D5307">
            <w:pPr>
              <w:spacing w:after="0" w:line="240" w:lineRule="auto"/>
              <w:rPr>
                <w:rFonts w:ascii="Times New Roman" w:hAnsi="Times New Roman"/>
              </w:rPr>
            </w:pPr>
            <w:r w:rsidRPr="004D5307">
              <w:rPr>
                <w:rFonts w:ascii="Times New Roman" w:hAnsi="Times New Roman"/>
              </w:rPr>
              <w:t>Имеет опыт: - использования основных средств индивидуальной и коллективной защиты для сохранения жизни и здоровья граждан; - планирования обеспечения безопасности в конкретных техногенных авариях и чрезвычайных ситуациях; - оказания первой помощи пострадавшим в процессе физкультурно-спортивных занятий, в условиях опасных и чрезвычайных ситуаций; - использования методов защиты обучающихся на уроках физической культуры, при проведении учебно-тренировочных занятий от возможных последствий аварий, катастроф, стихийных бедствий.</w:t>
            </w:r>
          </w:p>
        </w:tc>
        <w:tc>
          <w:tcPr>
            <w:tcW w:w="1843" w:type="dxa"/>
            <w:vAlign w:val="center"/>
          </w:tcPr>
          <w:p w:rsidR="00347CEE" w:rsidRPr="00347CEE" w:rsidRDefault="00347CEE" w:rsidP="00347C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lastRenderedPageBreak/>
              <w:t>Задача 26.</w:t>
            </w:r>
          </w:p>
          <w:p w:rsidR="00347CEE" w:rsidRPr="00347CEE" w:rsidRDefault="00347CEE" w:rsidP="00347C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t xml:space="preserve"> Выявление условий и причин прямо или косвенно влияющих на возникно-вение травматизма при реализации проекта.</w:t>
            </w:r>
          </w:p>
          <w:p w:rsidR="00347CEE" w:rsidRPr="00347CEE" w:rsidRDefault="00347CEE" w:rsidP="00347C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t>Задача 27.</w:t>
            </w:r>
          </w:p>
          <w:p w:rsidR="00347CEE" w:rsidRPr="00347CEE" w:rsidRDefault="00347CEE" w:rsidP="00347C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t xml:space="preserve">Разработка организационных и технических мероприятий для предотвра-щения несчастных случаев и травм при реализации проекта. </w:t>
            </w:r>
          </w:p>
          <w:p w:rsidR="00347CEE" w:rsidRPr="00347CEE" w:rsidRDefault="00347CEE" w:rsidP="00347C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t>Задача 28.</w:t>
            </w:r>
          </w:p>
          <w:p w:rsidR="00347CEE" w:rsidRPr="00347CEE" w:rsidRDefault="00347CEE" w:rsidP="00347C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t>Внедрение в реализацию проек</w:t>
            </w:r>
            <w:r w:rsidRPr="00347CEE">
              <w:rPr>
                <w:rFonts w:ascii="Times New Roman" w:hAnsi="Times New Roman"/>
                <w:i/>
              </w:rPr>
              <w:lastRenderedPageBreak/>
              <w:t>та разработанные мероприятия.</w:t>
            </w:r>
          </w:p>
          <w:p w:rsidR="00347CEE" w:rsidRPr="00347CEE" w:rsidRDefault="00347CEE" w:rsidP="00347C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t>Задача 29.</w:t>
            </w:r>
          </w:p>
          <w:p w:rsidR="00347CEE" w:rsidRPr="00347CEE" w:rsidRDefault="00347CEE" w:rsidP="00347C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t>Оценка требуемого оборудования.</w:t>
            </w:r>
          </w:p>
          <w:p w:rsidR="00347CEE" w:rsidRPr="00347CEE" w:rsidRDefault="00347CEE" w:rsidP="00347C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t>Задача 30.</w:t>
            </w:r>
          </w:p>
          <w:p w:rsidR="00347CEE" w:rsidRPr="00347CEE" w:rsidRDefault="00347CEE" w:rsidP="00347C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t>составление плана работы для ответственного за административно-хозяйственную работу в проекте.</w:t>
            </w:r>
          </w:p>
          <w:p w:rsidR="004D5307" w:rsidRPr="00294AAE" w:rsidRDefault="004D5307" w:rsidP="00294A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4D5307" w:rsidRPr="00216EF2" w:rsidTr="003F0784">
        <w:trPr>
          <w:trHeight w:val="505"/>
        </w:trPr>
        <w:tc>
          <w:tcPr>
            <w:tcW w:w="568" w:type="dxa"/>
          </w:tcPr>
          <w:p w:rsidR="004D5307" w:rsidRDefault="004D5307" w:rsidP="0039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4D5307" w:rsidRDefault="004D5307" w:rsidP="00395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9</w:t>
            </w:r>
          </w:p>
        </w:tc>
        <w:tc>
          <w:tcPr>
            <w:tcW w:w="1985" w:type="dxa"/>
          </w:tcPr>
          <w:p w:rsidR="004D5307" w:rsidRPr="00827E3E" w:rsidRDefault="00347CEE" w:rsidP="003957F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47CEE">
              <w:rPr>
                <w:rFonts w:ascii="Times New Roman" w:hAnsi="Times New Roman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409" w:type="dxa"/>
          </w:tcPr>
          <w:p w:rsidR="00347CEE" w:rsidRPr="00347CEE" w:rsidRDefault="00347CEE" w:rsidP="00347CEE">
            <w:pPr>
              <w:spacing w:after="0" w:line="240" w:lineRule="auto"/>
              <w:rPr>
                <w:rFonts w:ascii="Times New Roman" w:hAnsi="Times New Roman"/>
              </w:rPr>
            </w:pPr>
            <w:r w:rsidRPr="00347CEE">
              <w:rPr>
                <w:rFonts w:ascii="Times New Roman" w:hAnsi="Times New Roman"/>
              </w:rPr>
              <w:t>УК-9.1. Знает базовые экономические понятия в сфере рыночной экономики, инструменты и методы экономической науки</w:t>
            </w:r>
          </w:p>
          <w:p w:rsidR="00347CEE" w:rsidRPr="00347CEE" w:rsidRDefault="00347CEE" w:rsidP="00347CEE">
            <w:pPr>
              <w:spacing w:after="0" w:line="240" w:lineRule="auto"/>
              <w:rPr>
                <w:rFonts w:ascii="Times New Roman" w:hAnsi="Times New Roman"/>
              </w:rPr>
            </w:pPr>
            <w:r w:rsidRPr="00347CEE">
              <w:rPr>
                <w:rFonts w:ascii="Times New Roman" w:hAnsi="Times New Roman"/>
              </w:rPr>
              <w:t>УК-9.2. Умеет  применять экономические знания для решения практических задач</w:t>
            </w:r>
          </w:p>
          <w:p w:rsidR="004D5307" w:rsidRPr="00827E3E" w:rsidRDefault="00347CEE" w:rsidP="00347CEE">
            <w:pPr>
              <w:spacing w:after="0" w:line="240" w:lineRule="auto"/>
              <w:rPr>
                <w:rFonts w:ascii="Times New Roman" w:hAnsi="Times New Roman"/>
              </w:rPr>
            </w:pPr>
            <w:r w:rsidRPr="00347CEE">
              <w:rPr>
                <w:rFonts w:ascii="Times New Roman" w:hAnsi="Times New Roman"/>
              </w:rPr>
              <w:t>УК-9.3. Имеет опыт использования  базовых методов  и инструментов  экономического анализа и финансового планирования</w:t>
            </w:r>
          </w:p>
        </w:tc>
        <w:tc>
          <w:tcPr>
            <w:tcW w:w="2409" w:type="dxa"/>
          </w:tcPr>
          <w:p w:rsidR="006D3B7E" w:rsidRPr="00347CEE" w:rsidRDefault="006D3B7E" w:rsidP="006D3B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t>Знать базовые экономические понятия в сфере рыночной экономики, инструменты и методы экономической науки</w:t>
            </w:r>
          </w:p>
          <w:p w:rsidR="006D3B7E" w:rsidRPr="00347CEE" w:rsidRDefault="006D3B7E" w:rsidP="006D3B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47CEE">
              <w:rPr>
                <w:rFonts w:ascii="Times New Roman" w:hAnsi="Times New Roman"/>
                <w:i/>
              </w:rPr>
              <w:t>Уметь  применять экономические знания для решения практических задач</w:t>
            </w:r>
          </w:p>
          <w:p w:rsidR="004D5307" w:rsidRPr="00827E3E" w:rsidRDefault="006D3B7E" w:rsidP="006D3B7E">
            <w:pPr>
              <w:spacing w:after="0" w:line="240" w:lineRule="auto"/>
              <w:rPr>
                <w:rFonts w:ascii="Times New Roman" w:hAnsi="Times New Roman"/>
              </w:rPr>
            </w:pPr>
            <w:r w:rsidRPr="00347CEE">
              <w:rPr>
                <w:rFonts w:ascii="Times New Roman" w:hAnsi="Times New Roman"/>
                <w:i/>
              </w:rPr>
              <w:t>Имеет опыт использования  базовых методов  и инструментов  экономического анализа и финансового планирования</w:t>
            </w:r>
          </w:p>
        </w:tc>
        <w:tc>
          <w:tcPr>
            <w:tcW w:w="1843" w:type="dxa"/>
            <w:vAlign w:val="center"/>
          </w:tcPr>
          <w:p w:rsidR="006D3B7E" w:rsidRPr="006D3B7E" w:rsidRDefault="006D3B7E" w:rsidP="006D3B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D3B7E">
              <w:rPr>
                <w:rFonts w:ascii="Times New Roman" w:hAnsi="Times New Roman"/>
                <w:i/>
              </w:rPr>
              <w:t>Задача 31.</w:t>
            </w:r>
          </w:p>
          <w:p w:rsidR="006D3B7E" w:rsidRPr="006D3B7E" w:rsidRDefault="006D3B7E" w:rsidP="006D3B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D3B7E">
              <w:rPr>
                <w:rFonts w:ascii="Times New Roman" w:hAnsi="Times New Roman"/>
                <w:i/>
              </w:rPr>
              <w:t>Включение в смету проекта необходимого оборудования</w:t>
            </w:r>
          </w:p>
          <w:p w:rsidR="006D3B7E" w:rsidRPr="006D3B7E" w:rsidRDefault="006D3B7E" w:rsidP="006D3B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D3B7E">
              <w:rPr>
                <w:rFonts w:ascii="Times New Roman" w:hAnsi="Times New Roman"/>
                <w:i/>
              </w:rPr>
              <w:t xml:space="preserve">Задача 37. </w:t>
            </w:r>
          </w:p>
          <w:p w:rsidR="006D3B7E" w:rsidRPr="006D3B7E" w:rsidRDefault="006D3B7E" w:rsidP="006D3B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D3B7E">
              <w:rPr>
                <w:rFonts w:ascii="Times New Roman" w:hAnsi="Times New Roman"/>
                <w:i/>
              </w:rPr>
              <w:t>Описание бюджета проекта.</w:t>
            </w:r>
          </w:p>
          <w:p w:rsidR="004D5307" w:rsidRPr="00294AAE" w:rsidRDefault="004D5307" w:rsidP="00347CE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965998" w:rsidRDefault="00965998" w:rsidP="00132ECE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65998" w:rsidRDefault="00965998" w:rsidP="00132ECE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65998" w:rsidRPr="00965998" w:rsidRDefault="00965998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965998" w:rsidRPr="00965998" w:rsidSect="00405FE9">
          <w:footerReference w:type="default" r:id="rId13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F24160" w:rsidRDefault="00324585" w:rsidP="00F241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="00F24160">
        <w:rPr>
          <w:rFonts w:ascii="Times New Roman" w:hAnsi="Times New Roman"/>
          <w:sz w:val="24"/>
          <w:szCs w:val="24"/>
        </w:rPr>
        <w:t>: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пущена 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выражены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низкие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проявляются на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r w:rsidRPr="00594C4F">
        <w:rPr>
          <w:color w:val="auto"/>
        </w:rPr>
        <w:t xml:space="preserve">сформированность </w:t>
      </w:r>
      <w:r w:rsidR="000128B3">
        <w:rPr>
          <w:color w:val="auto"/>
        </w:rPr>
        <w:t xml:space="preserve">предусмотренных программой компетенций, т.е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="003F0784">
        <w:rPr>
          <w:color w:val="auto"/>
        </w:rPr>
        <w:t>практических навыков и умений</w:t>
      </w:r>
      <w:r w:rsidR="000128B3">
        <w:rPr>
          <w:color w:val="auto"/>
        </w:rPr>
        <w:t>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BE2E8B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.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BE2E8B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BE2E8B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BE2E8B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8F1AB8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="00BE2E8B">
              <w:rPr>
                <w:rFonts w:ascii="Times New Roman" w:hAnsi="Times New Roman"/>
                <w:lang w:eastAsia="en-US"/>
              </w:rPr>
              <w:t xml:space="preserve"> (ОПК-10, ОПК-11, ОПК-12, ОПК-15, ОПК-1</w:t>
            </w:r>
            <w:r w:rsidR="008F1AB8">
              <w:rPr>
                <w:rFonts w:ascii="Times New Roman" w:hAnsi="Times New Roman"/>
                <w:lang w:eastAsia="en-US"/>
              </w:rPr>
              <w:t>7</w:t>
            </w:r>
            <w:r w:rsidR="00BE2E8B">
              <w:rPr>
                <w:rFonts w:ascii="Times New Roman" w:hAnsi="Times New Roman"/>
                <w:lang w:eastAsia="en-US"/>
              </w:rPr>
              <w:t>, ПК-9, ПК-14, ПК-19</w:t>
            </w:r>
            <w:r w:rsidR="008F1AB8">
              <w:rPr>
                <w:rFonts w:ascii="Times New Roman" w:hAnsi="Times New Roman"/>
                <w:lang w:eastAsia="en-US"/>
              </w:rPr>
              <w:t>, УК-8, УК-9</w:t>
            </w:r>
            <w:r>
              <w:rPr>
                <w:rFonts w:ascii="Times New Roman" w:hAnsi="Times New Roman"/>
                <w:lang w:eastAsia="en-US"/>
              </w:rPr>
              <w:t>)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BE2E8B">
            <w:pPr>
              <w:pStyle w:val="ac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BE2E8B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5549ED" w:rsidRPr="00BE2E8B" w:rsidRDefault="005549ED" w:rsidP="005549E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BE2E8B">
        <w:rPr>
          <w:rFonts w:ascii="Times New Roman" w:hAnsi="Times New Roman"/>
          <w:b/>
          <w:bCs/>
        </w:rPr>
        <w:t xml:space="preserve">Форма отчета по творческой практике </w:t>
      </w:r>
    </w:p>
    <w:p w:rsidR="005549ED" w:rsidRPr="00BE2E8B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</w:rPr>
      </w:pPr>
      <w:r w:rsidRPr="00BE2E8B">
        <w:rPr>
          <w:rFonts w:ascii="Times New Roman" w:hAnsi="Times New Roman"/>
          <w:b/>
          <w:bCs/>
        </w:rPr>
        <w:t xml:space="preserve">1. Описание проекта                 </w:t>
      </w:r>
    </w:p>
    <w:p w:rsidR="005549ED" w:rsidRPr="00BE2E8B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i/>
          <w:color w:val="FF0000"/>
        </w:rPr>
      </w:pPr>
      <w:r w:rsidRPr="00BE2E8B">
        <w:rPr>
          <w:rFonts w:ascii="Times New Roman" w:hAnsi="Times New Roman"/>
          <w:b/>
          <w:bCs/>
          <w:i/>
        </w:rPr>
        <w:t>Резюме руководителя проекта</w:t>
      </w:r>
    </w:p>
    <w:p w:rsidR="005549ED" w:rsidRPr="00BE2E8B" w:rsidRDefault="005549ED" w:rsidP="005549ED">
      <w:pPr>
        <w:spacing w:after="0" w:line="240" w:lineRule="auto"/>
        <w:rPr>
          <w:rFonts w:ascii="Times New Roman" w:hAnsi="Times New Roman"/>
        </w:rPr>
      </w:pPr>
      <w:bookmarkStart w:id="0" w:name="pi_cv"/>
      <w:bookmarkEnd w:id="0"/>
      <w:r w:rsidRPr="00BE2E8B">
        <w:rPr>
          <w:rFonts w:ascii="Times New Roman" w:hAnsi="Times New Roman"/>
        </w:rPr>
        <w:t>Краткая профессиональная биография, включающая профессиональный спортивный опыт студента, список публикаций по теме проекта (если есть), стажировок, участие в конференциях и спортивных мероприятиях. Не более 3000 знаков.</w:t>
      </w:r>
    </w:p>
    <w:p w:rsidR="005549ED" w:rsidRPr="00BE2E8B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i/>
        </w:rPr>
      </w:pPr>
      <w:r w:rsidRPr="00BE2E8B">
        <w:rPr>
          <w:rFonts w:ascii="Times New Roman" w:hAnsi="Times New Roman"/>
          <w:b/>
          <w:bCs/>
          <w:i/>
        </w:rPr>
        <w:t>Описание концепции проекта</w:t>
      </w:r>
    </w:p>
    <w:p w:rsidR="005549ED" w:rsidRPr="00BE2E8B" w:rsidRDefault="005549ED" w:rsidP="005549ED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color w:val="FF0000"/>
          <w:lang w:eastAsia="ru-RU"/>
        </w:rPr>
      </w:pPr>
      <w:bookmarkStart w:id="1" w:name="annotation"/>
      <w:bookmarkEnd w:id="1"/>
      <w:r w:rsidRPr="00BE2E8B">
        <w:rPr>
          <w:rFonts w:ascii="Times New Roman" w:eastAsia="Times New Roman" w:hAnsi="Times New Roman"/>
          <w:lang w:eastAsia="ru-RU"/>
        </w:rPr>
        <w:t xml:space="preserve">Краткая аннотация проекта </w:t>
      </w:r>
    </w:p>
    <w:p w:rsidR="005549ED" w:rsidRPr="00BE2E8B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</w:rPr>
      </w:pPr>
      <w:r w:rsidRPr="00BE2E8B">
        <w:rPr>
          <w:rFonts w:ascii="Times New Roman" w:hAnsi="Times New Roman"/>
        </w:rPr>
        <w:t xml:space="preserve">Актуальность и востребованность проекта </w:t>
      </w:r>
      <w:r w:rsidRPr="00BE2E8B">
        <w:rPr>
          <w:rFonts w:ascii="Times New Roman" w:eastAsia="Times New Roman" w:hAnsi="Times New Roman"/>
          <w:lang w:eastAsia="ru-RU"/>
        </w:rPr>
        <w:t>на университетском, региональном, национальном, международном</w:t>
      </w:r>
      <w:r w:rsidRPr="00BE2E8B">
        <w:rPr>
          <w:rFonts w:ascii="Times New Roman" w:hAnsi="Times New Roman"/>
          <w:color w:val="FF0000"/>
        </w:rPr>
        <w:t xml:space="preserve"> </w:t>
      </w:r>
      <w:r w:rsidRPr="00BE2E8B">
        <w:rPr>
          <w:rFonts w:ascii="Times New Roman" w:hAnsi="Times New Roman"/>
        </w:rPr>
        <w:t>уровне</w:t>
      </w:r>
    </w:p>
    <w:p w:rsidR="005549ED" w:rsidRPr="00BE2E8B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</w:rPr>
      </w:pPr>
      <w:r w:rsidRPr="00BE2E8B">
        <w:rPr>
          <w:rFonts w:ascii="Times New Roman" w:eastAsia="Times New Roman" w:hAnsi="Times New Roman"/>
          <w:lang w:eastAsia="ru-RU"/>
        </w:rPr>
        <w:t>Обзор существующих практик –российских и зарубежных программ, аналогичных теме проекта.</w:t>
      </w:r>
    </w:p>
    <w:p w:rsidR="005549ED" w:rsidRPr="00BE2E8B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</w:rPr>
      </w:pPr>
      <w:r w:rsidRPr="00BE2E8B">
        <w:rPr>
          <w:rFonts w:ascii="Times New Roman" w:hAnsi="Times New Roman"/>
        </w:rPr>
        <w:t xml:space="preserve">Практическая значимость и новизна представленного проекта </w:t>
      </w:r>
    </w:p>
    <w:p w:rsidR="005549ED" w:rsidRPr="00BE2E8B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  <w:b/>
          <w:color w:val="FF0000"/>
        </w:rPr>
      </w:pPr>
      <w:r w:rsidRPr="00BE2E8B">
        <w:rPr>
          <w:rFonts w:ascii="Times New Roman" w:eastAsia="Times New Roman" w:hAnsi="Times New Roman"/>
          <w:lang w:eastAsia="ru-RU"/>
        </w:rPr>
        <w:t>Место в существующем процессе жизнедеятельности вуза (если проект проводился на базе ННГУ), общества, конкретной физкультурно-спортивной организации (если проект был реализован на базе внешней организации).</w:t>
      </w:r>
    </w:p>
    <w:p w:rsidR="005549ED" w:rsidRPr="00BE2E8B" w:rsidRDefault="005549ED" w:rsidP="005549ED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  <w:b/>
          <w:color w:val="FF0000"/>
        </w:rPr>
      </w:pPr>
      <w:r w:rsidRPr="00BE2E8B">
        <w:rPr>
          <w:rFonts w:ascii="Times New Roman" w:hAnsi="Times New Roman"/>
        </w:rPr>
        <w:t xml:space="preserve">На формирование каких знаний, умений и навыков, компетенций, мировоззренческих установок участников  направлен данный проект </w:t>
      </w:r>
    </w:p>
    <w:p w:rsidR="005549ED" w:rsidRPr="00BE2E8B" w:rsidRDefault="005549ED" w:rsidP="005549ED">
      <w:pPr>
        <w:jc w:val="both"/>
        <w:rPr>
          <w:rFonts w:ascii="Times New Roman" w:hAnsi="Times New Roman"/>
          <w:b/>
          <w:i/>
        </w:rPr>
      </w:pPr>
      <w:r w:rsidRPr="00BE2E8B">
        <w:rPr>
          <w:rFonts w:ascii="Times New Roman" w:hAnsi="Times New Roman"/>
          <w:b/>
          <w:i/>
        </w:rPr>
        <w:t>Описание структуры и содержания проекта</w:t>
      </w:r>
    </w:p>
    <w:p w:rsidR="005549ED" w:rsidRPr="00BE2E8B" w:rsidRDefault="005549ED" w:rsidP="005549ED">
      <w:pPr>
        <w:pStyle w:val="a9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BE2E8B">
        <w:rPr>
          <w:rFonts w:ascii="Times New Roman" w:hAnsi="Times New Roman"/>
        </w:rPr>
        <w:t>Описание целей, задач проекта. Составление плана-графика реализации проекта. Описание бюджета проекта. (приложение 1 к отчету – Презентация описания проекта).</w:t>
      </w:r>
    </w:p>
    <w:p w:rsidR="005549ED" w:rsidRPr="00BE2E8B" w:rsidRDefault="005549ED" w:rsidP="005549ED">
      <w:pPr>
        <w:pStyle w:val="a9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BE2E8B">
        <w:rPr>
          <w:rFonts w:ascii="Times New Roman" w:hAnsi="Times New Roman"/>
        </w:rPr>
        <w:t>Описание процедуры реализации проекта</w:t>
      </w:r>
    </w:p>
    <w:p w:rsidR="005549ED" w:rsidRPr="00BE2E8B" w:rsidRDefault="005549ED" w:rsidP="005549ED">
      <w:pPr>
        <w:pStyle w:val="a9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E2E8B">
        <w:rPr>
          <w:rFonts w:ascii="Times New Roman" w:hAnsi="Times New Roman"/>
        </w:rPr>
        <w:t xml:space="preserve">Координация людей и других ресурсов для выполнении плана проекта, проведение </w:t>
      </w:r>
      <w:r w:rsidRPr="00BE2E8B">
        <w:rPr>
          <w:rFonts w:ascii="Times New Roman" w:hAnsi="Times New Roman"/>
          <w:lang w:val="en-US" w:eastAsia="ru-RU"/>
        </w:rPr>
        <w:t>PR</w:t>
      </w:r>
      <w:r w:rsidRPr="00BE2E8B">
        <w:rPr>
          <w:rFonts w:ascii="Times New Roman" w:hAnsi="Times New Roman"/>
          <w:lang w:eastAsia="ru-RU"/>
        </w:rPr>
        <w:t>-акций</w:t>
      </w:r>
      <w:r w:rsidRPr="00BE2E8B">
        <w:rPr>
          <w:rFonts w:ascii="Times New Roman" w:hAnsi="Times New Roman"/>
        </w:rPr>
        <w:t xml:space="preserve">. </w:t>
      </w:r>
    </w:p>
    <w:p w:rsidR="005549ED" w:rsidRPr="00BE2E8B" w:rsidRDefault="005549ED" w:rsidP="005549ED">
      <w:pPr>
        <w:pStyle w:val="a6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5549ED" w:rsidRPr="00BE2E8B" w:rsidRDefault="005549ED" w:rsidP="005549ED">
      <w:pPr>
        <w:jc w:val="both"/>
        <w:rPr>
          <w:rFonts w:ascii="Times New Roman" w:hAnsi="Times New Roman"/>
        </w:rPr>
      </w:pPr>
      <w:r w:rsidRPr="00BE2E8B">
        <w:rPr>
          <w:rFonts w:ascii="Times New Roman" w:hAnsi="Times New Roman"/>
        </w:rPr>
        <w:t xml:space="preserve">В эту часть работы преимущественно входит проработка организационных моментов: получение разрешения на реализацию проекта от руководства организации в письменной форме, подготовка всех разрешающих документов со стороны различных служб, привлечение спонсоров, при необходимости, проведение договоров с участниками проекта, создание у них положительной мотивации, проведение </w:t>
      </w:r>
      <w:r w:rsidRPr="00BE2E8B">
        <w:rPr>
          <w:rFonts w:ascii="Times New Roman" w:hAnsi="Times New Roman"/>
          <w:lang w:val="en-US"/>
        </w:rPr>
        <w:t>PR</w:t>
      </w:r>
      <w:r w:rsidRPr="00BE2E8B">
        <w:rPr>
          <w:rFonts w:ascii="Times New Roman" w:hAnsi="Times New Roman"/>
        </w:rPr>
        <w:t>-акций.</w:t>
      </w:r>
    </w:p>
    <w:p w:rsidR="005549ED" w:rsidRPr="00BE2E8B" w:rsidRDefault="005549ED" w:rsidP="005549ED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714" w:hanging="357"/>
        <w:jc w:val="both"/>
        <w:rPr>
          <w:sz w:val="22"/>
          <w:szCs w:val="22"/>
          <w:lang w:eastAsia="en-US"/>
        </w:rPr>
      </w:pPr>
      <w:r w:rsidRPr="00BE2E8B">
        <w:rPr>
          <w:sz w:val="22"/>
          <w:szCs w:val="22"/>
        </w:rPr>
        <w:lastRenderedPageBreak/>
        <w:t>Исполнение проекта, определение соответствия плана и исполнения проекта, принятие решения о необходимости применении корректирующих действий</w:t>
      </w:r>
      <w:r w:rsidRPr="00BE2E8B">
        <w:rPr>
          <w:sz w:val="22"/>
          <w:szCs w:val="22"/>
          <w:lang w:eastAsia="en-US"/>
        </w:rPr>
        <w:t xml:space="preserve"> (если было необходимо)</w:t>
      </w:r>
    </w:p>
    <w:p w:rsidR="005549ED" w:rsidRPr="00BE2E8B" w:rsidRDefault="005549ED" w:rsidP="005549ED">
      <w:pPr>
        <w:pStyle w:val="a9"/>
        <w:numPr>
          <w:ilvl w:val="0"/>
          <w:numId w:val="15"/>
        </w:numPr>
        <w:spacing w:after="0" w:line="360" w:lineRule="auto"/>
        <w:ind w:left="714" w:hanging="357"/>
        <w:rPr>
          <w:rFonts w:ascii="Times New Roman" w:eastAsia="Times New Roman" w:hAnsi="Times New Roman"/>
          <w:color w:val="0F243E" w:themeColor="text2" w:themeShade="80"/>
          <w:lang w:eastAsia="ru-RU"/>
        </w:rPr>
      </w:pPr>
      <w:r w:rsidRPr="00BE2E8B">
        <w:rPr>
          <w:rFonts w:ascii="Times New Roman" w:eastAsia="Times New Roman" w:hAnsi="Times New Roman"/>
          <w:lang w:eastAsia="ru-RU"/>
        </w:rPr>
        <w:t xml:space="preserve">Используемые технологии </w:t>
      </w:r>
      <w:r w:rsidRPr="00BE2E8B">
        <w:rPr>
          <w:rFonts w:ascii="Times New Roman" w:eastAsia="Times New Roman" w:hAnsi="Times New Roman"/>
          <w:color w:val="0F243E" w:themeColor="text2" w:themeShade="80"/>
          <w:lang w:eastAsia="ru-RU"/>
        </w:rPr>
        <w:t xml:space="preserve">- </w:t>
      </w:r>
    </w:p>
    <w:p w:rsidR="005549ED" w:rsidRPr="00BE2E8B" w:rsidRDefault="005549ED" w:rsidP="005549ED">
      <w:pPr>
        <w:spacing w:after="0" w:line="240" w:lineRule="auto"/>
        <w:rPr>
          <w:rFonts w:ascii="Times New Roman" w:hAnsi="Times New Roman"/>
        </w:rPr>
      </w:pPr>
      <w:r w:rsidRPr="00BE2E8B">
        <w:rPr>
          <w:rFonts w:ascii="Times New Roman" w:hAnsi="Times New Roman"/>
        </w:rPr>
        <w:t>указать, какие технологии организационные, спортивные, использовались в ходе разработки и реализации проекта; описать, какое оборудование и программное обеспечение было задействовано</w:t>
      </w:r>
    </w:p>
    <w:p w:rsidR="005549ED" w:rsidRPr="00BE2E8B" w:rsidRDefault="005549ED" w:rsidP="005549ED">
      <w:pPr>
        <w:spacing w:after="0" w:line="240" w:lineRule="auto"/>
        <w:rPr>
          <w:rFonts w:ascii="Times New Roman" w:hAnsi="Times New Roman"/>
        </w:rPr>
      </w:pPr>
    </w:p>
    <w:p w:rsidR="005549ED" w:rsidRPr="00BE2E8B" w:rsidRDefault="005549ED" w:rsidP="005549ED">
      <w:pPr>
        <w:pStyle w:val="a9"/>
        <w:numPr>
          <w:ilvl w:val="0"/>
          <w:numId w:val="16"/>
        </w:numPr>
        <w:spacing w:after="0" w:line="360" w:lineRule="auto"/>
        <w:ind w:left="765" w:hanging="357"/>
        <w:rPr>
          <w:rFonts w:ascii="Times New Roman" w:hAnsi="Times New Roman"/>
        </w:rPr>
      </w:pPr>
      <w:r w:rsidRPr="00BE2E8B">
        <w:rPr>
          <w:rFonts w:ascii="Times New Roman" w:hAnsi="Times New Roman"/>
        </w:rPr>
        <w:t>Состав проектной команды с указанием функционала каждого участника</w:t>
      </w:r>
    </w:p>
    <w:p w:rsidR="005549ED" w:rsidRPr="00BE2E8B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</w:rPr>
      </w:pPr>
      <w:r w:rsidRPr="00BE2E8B">
        <w:rPr>
          <w:rFonts w:ascii="Times New Roman" w:hAnsi="Times New Roman"/>
          <w:b/>
          <w:bCs/>
        </w:rPr>
        <w:t>2. Внешние партнеры, которые были привлечены для реализации проекта</w:t>
      </w:r>
    </w:p>
    <w:p w:rsidR="005549ED" w:rsidRPr="00BE2E8B" w:rsidRDefault="005549ED" w:rsidP="005549ED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2" w:name="partner-1-partner_name"/>
      <w:bookmarkEnd w:id="2"/>
      <w:r w:rsidRPr="00BE2E8B">
        <w:rPr>
          <w:rFonts w:ascii="Times New Roman" w:eastAsia="Times New Roman" w:hAnsi="Times New Roman"/>
          <w:lang w:eastAsia="ru-RU"/>
        </w:rPr>
        <w:t xml:space="preserve">Название партнерской организации </w:t>
      </w:r>
    </w:p>
    <w:p w:rsidR="005549ED" w:rsidRPr="00BE2E8B" w:rsidRDefault="005549ED" w:rsidP="005549ED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3" w:name="partner-1-partner_descr"/>
      <w:bookmarkEnd w:id="3"/>
      <w:r w:rsidRPr="00BE2E8B">
        <w:rPr>
          <w:rFonts w:ascii="Times New Roman" w:eastAsia="Times New Roman" w:hAnsi="Times New Roman"/>
          <w:lang w:eastAsia="ru-RU"/>
        </w:rPr>
        <w:t xml:space="preserve">Краткое обоснование выбора партнерской организации </w:t>
      </w:r>
    </w:p>
    <w:p w:rsidR="005549ED" w:rsidRPr="00BE2E8B" w:rsidRDefault="005549ED" w:rsidP="005549ED">
      <w:pPr>
        <w:spacing w:after="0" w:line="240" w:lineRule="auto"/>
        <w:ind w:left="410"/>
        <w:rPr>
          <w:rFonts w:ascii="Times New Roman" w:hAnsi="Times New Roman"/>
        </w:rPr>
      </w:pPr>
      <w:r w:rsidRPr="00BE2E8B">
        <w:rPr>
          <w:rFonts w:ascii="Times New Roman" w:hAnsi="Times New Roman"/>
        </w:rPr>
        <w:t xml:space="preserve">     не более 1200 знаков  </w:t>
      </w:r>
    </w:p>
    <w:p w:rsidR="005549ED" w:rsidRPr="00BE2E8B" w:rsidRDefault="005549ED" w:rsidP="005549ED">
      <w:pPr>
        <w:rPr>
          <w:rFonts w:ascii="Times New Roman" w:hAnsi="Times New Roman"/>
        </w:rPr>
      </w:pPr>
    </w:p>
    <w:p w:rsidR="005549ED" w:rsidRPr="00BE2E8B" w:rsidRDefault="005549ED" w:rsidP="005549ED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</w:rPr>
      </w:pPr>
      <w:r w:rsidRPr="00BE2E8B">
        <w:rPr>
          <w:rFonts w:ascii="Times New Roman" w:hAnsi="Times New Roman"/>
          <w:b/>
          <w:bCs/>
        </w:rPr>
        <w:t>3. Критерии оценки эффективности реализации проекта</w:t>
      </w:r>
    </w:p>
    <w:p w:rsidR="005549ED" w:rsidRPr="00BE2E8B" w:rsidRDefault="005549ED" w:rsidP="005549ED">
      <w:pPr>
        <w:pStyle w:val="a9"/>
        <w:numPr>
          <w:ilvl w:val="0"/>
          <w:numId w:val="17"/>
        </w:numPr>
        <w:spacing w:after="0" w:line="360" w:lineRule="auto"/>
        <w:ind w:left="714" w:hanging="357"/>
        <w:rPr>
          <w:rFonts w:ascii="Times New Roman" w:eastAsia="Times New Roman" w:hAnsi="Times New Roman"/>
          <w:b/>
          <w:color w:val="FF0000"/>
          <w:lang w:eastAsia="ru-RU"/>
        </w:rPr>
      </w:pPr>
      <w:r w:rsidRPr="00BE2E8B">
        <w:rPr>
          <w:rFonts w:ascii="Times New Roman" w:eastAsia="Times New Roman" w:hAnsi="Times New Roman"/>
          <w:lang w:eastAsia="ru-RU"/>
        </w:rPr>
        <w:t xml:space="preserve">Обязательно описание способов получения обратной связи от участников проекта и возможности учета их мнения в ходе реализации проекта – разработки, апробации, внедрения </w:t>
      </w:r>
    </w:p>
    <w:p w:rsidR="005549ED" w:rsidRPr="00BE2E8B" w:rsidRDefault="005549ED" w:rsidP="005549ED">
      <w:pPr>
        <w:pStyle w:val="a9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</w:rPr>
      </w:pPr>
      <w:r w:rsidRPr="00BE2E8B">
        <w:rPr>
          <w:rFonts w:ascii="Times New Roman" w:hAnsi="Times New Roman"/>
        </w:rPr>
        <w:t>Описание того, что удалось сделать в соответствии с поставленными целями, какие трудности возникли в процессе реализации.</w:t>
      </w:r>
    </w:p>
    <w:p w:rsidR="005549ED" w:rsidRPr="00BE2E8B" w:rsidRDefault="005549ED" w:rsidP="005549ED">
      <w:pPr>
        <w:pStyle w:val="a9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</w:rPr>
      </w:pPr>
      <w:r w:rsidRPr="00BE2E8B">
        <w:rPr>
          <w:rFonts w:ascii="Times New Roman" w:hAnsi="Times New Roman"/>
        </w:rPr>
        <w:t>Приложение 2 – презентация этапа реализации проекта.</w:t>
      </w:r>
    </w:p>
    <w:p w:rsidR="005549ED" w:rsidRPr="00BE2E8B" w:rsidRDefault="005549ED" w:rsidP="005549ED">
      <w:pPr>
        <w:pStyle w:val="a9"/>
        <w:spacing w:after="0" w:line="240" w:lineRule="auto"/>
        <w:jc w:val="both"/>
        <w:rPr>
          <w:rFonts w:ascii="Times New Roman" w:hAnsi="Times New Roman"/>
          <w:bCs/>
          <w:i/>
          <w:highlight w:val="yellow"/>
        </w:rPr>
      </w:pPr>
    </w:p>
    <w:p w:rsidR="005549ED" w:rsidRPr="00BE2E8B" w:rsidRDefault="005549ED" w:rsidP="005549ED">
      <w:pPr>
        <w:rPr>
          <w:rFonts w:ascii="Times New Roman" w:hAnsi="Times New Roman"/>
        </w:rPr>
      </w:pPr>
      <w:r w:rsidRPr="00BE2E8B">
        <w:rPr>
          <w:rFonts w:ascii="Times New Roman" w:hAnsi="Times New Roman"/>
        </w:rPr>
        <w:t>Объем 20-40 страниц</w:t>
      </w:r>
    </w:p>
    <w:p w:rsidR="00CE7D21" w:rsidRPr="00CE7D21" w:rsidRDefault="00286027" w:rsidP="00CE7D21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E7D21">
        <w:rPr>
          <w:rFonts w:ascii="Times New Roman" w:hAnsi="Times New Roman"/>
          <w:b/>
          <w:bCs/>
          <w:sz w:val="24"/>
          <w:szCs w:val="24"/>
        </w:rPr>
        <w:t>З</w:t>
      </w:r>
      <w:r w:rsidR="00324585" w:rsidRPr="00CE7D21">
        <w:rPr>
          <w:rFonts w:ascii="Times New Roman" w:hAnsi="Times New Roman"/>
          <w:b/>
          <w:bCs/>
          <w:sz w:val="24"/>
          <w:szCs w:val="24"/>
        </w:rPr>
        <w:t xml:space="preserve">адания для </w:t>
      </w:r>
      <w:r w:rsidR="00324585" w:rsidRPr="00CE7D21">
        <w:rPr>
          <w:rFonts w:ascii="Times New Roman" w:hAnsi="Times New Roman"/>
          <w:b/>
          <w:bCs/>
          <w:sz w:val="24"/>
          <w:szCs w:val="24"/>
          <w:u w:val="single"/>
        </w:rPr>
        <w:t>текущег</w:t>
      </w:r>
      <w:r w:rsidR="00324585" w:rsidRPr="00CE7D21">
        <w:rPr>
          <w:rFonts w:ascii="Times New Roman" w:hAnsi="Times New Roman"/>
          <w:b/>
          <w:bCs/>
          <w:sz w:val="24"/>
          <w:szCs w:val="24"/>
        </w:rPr>
        <w:t xml:space="preserve">о контроля успеваемости </w:t>
      </w:r>
    </w:p>
    <w:p w:rsidR="00CE7D21" w:rsidRDefault="00CE7D21" w:rsidP="00CE7D21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CE7D21" w:rsidRDefault="00CE7D21" w:rsidP="00CE7D21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для оценки компетенции ОПК – 10</w:t>
      </w:r>
      <w:r w:rsidR="00294AAE">
        <w:rPr>
          <w:rFonts w:ascii="Times New Roman" w:hAnsi="Times New Roman"/>
          <w:b/>
          <w:sz w:val="24"/>
          <w:szCs w:val="24"/>
        </w:rPr>
        <w:t>, ОПК-1</w:t>
      </w:r>
      <w:r w:rsidR="006D3B7E">
        <w:rPr>
          <w:rFonts w:ascii="Times New Roman" w:hAnsi="Times New Roman"/>
          <w:b/>
          <w:sz w:val="24"/>
          <w:szCs w:val="24"/>
        </w:rPr>
        <w:t>7</w:t>
      </w:r>
      <w:r w:rsidR="00294AAE">
        <w:rPr>
          <w:rFonts w:ascii="Times New Roman" w:hAnsi="Times New Roman"/>
          <w:b/>
          <w:sz w:val="24"/>
          <w:szCs w:val="24"/>
        </w:rPr>
        <w:t>, ПК-9, ПК-14</w:t>
      </w:r>
      <w:r w:rsidR="004615B5">
        <w:rPr>
          <w:rFonts w:ascii="Times New Roman" w:hAnsi="Times New Roman"/>
          <w:b/>
          <w:sz w:val="24"/>
          <w:szCs w:val="24"/>
        </w:rPr>
        <w:t>, УК-8, УК-9</w:t>
      </w:r>
      <w:bookmarkStart w:id="4" w:name="_GoBack"/>
      <w:bookmarkEnd w:id="4"/>
    </w:p>
    <w:p w:rsidR="00CE7D21" w:rsidRDefault="00CE7D21" w:rsidP="00CE7D21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Задача 11. 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Определение состава проектной команды с указанием функционала каждого участника 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12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Координация людей и других ресурсов для выполнения плана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13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ставление краткой аннотация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14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роработка организационных моментов: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 получение разрешения на реализацию проекта от руководства организа-ции в письменной форме;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 подготовка всех разрешающих документов со стороны различных служб;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 проведение договоров с участниками проекта, создание у них положи-тельной мотивации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15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исание целей, задач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16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ределение плана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17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lastRenderedPageBreak/>
        <w:t xml:space="preserve">Составление плана-графика реализации проекта. 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8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исание бюджета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9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исание процедуры реализации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0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одбор технологий организационных, спортивных необходимых для разработки и реализации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1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одбор оборудования и программного обеспечения необходимого для реализации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4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бзор существующих практик –российских и зарубежных программ, аналогичных теме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5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ределение места проекта в существующем процессе жизнедеятельно-сти общества, конкретной физкультурно-спортивной организации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6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ределение на формирование каких знаний, умений и навыков, компе-тенций, мировоззренческих установок участников направлен данный проект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Задача 37. 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исание бюджета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8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роведение PR-акций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9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ривлечение внешних партнёров для реализации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0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          Обоснование выбора партнёрской организации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5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Разработка стратегии PR-компании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6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пределение средств рекламы проекта в зависимости от выбранного направления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7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здание групп в социальных сетях и активное их поддержание во время подготовки, реализации и завершении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8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оиск и взаимодействие с информационными партнерами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9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Взаимодействие с государственными структурами для увеличения коли-чества участников в проекте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50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ставление пресс-релиза для информационных порталов города и об-ласти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ния для оценки компетенции ОПК – 11</w:t>
      </w:r>
      <w:r w:rsidR="00294AAE">
        <w:rPr>
          <w:rFonts w:ascii="Times New Roman" w:hAnsi="Times New Roman"/>
          <w:sz w:val="24"/>
          <w:szCs w:val="24"/>
        </w:rPr>
        <w:t>, ПК-19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Задача 1. 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Формулировка названия тезисов конференции в зависимости от вы-бранного направления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Задача 2. 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Анализ и сбор информации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lastRenderedPageBreak/>
        <w:t>Задача 3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роработка тезисов конференции с куратором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чное участие участников проекта на Международной научно-практической конференции «Оптимизация учебно-тренировочного  процесса»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5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явка проекта на грант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1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Анализ и обработка информации методами математической статистики (Критерий Стьюдента) при написании тезисов доклад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2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ставление первичной информации и анализа проблем при выборе направления проекта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43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Анализ ожидаемых результатов, текущий контроль изменений во время организации проекта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ния для оценки компетенции ОПК – 12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2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Проработка организационных моментов: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 получение разрешения на реализацию проекта от руководства организа-ции в письменной форме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 подготовка всех разрешающих документов со стороны различных служб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 проведение договоров с участниками проекта, создание у них положи-тельной мотивации.</w:t>
      </w:r>
    </w:p>
    <w:p w:rsidR="00CE7D21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-заключение договоров с внешними партнёрами привлечённы-ми для реали-зации проекта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3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Анализ места проведения мероприятия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4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гласование мероприятия с руководством организации на базе, которой проводится проект, МВД, Администрацией города, области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5.</w:t>
      </w:r>
    </w:p>
    <w:p w:rsidR="00CE7D21" w:rsidRPr="004D1B69" w:rsidRDefault="00CE7D21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беспечение охраны, скорой помощи, санитарных условий, уборки места проведения мероприятия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ния для оценки компетенции ОПК – 15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6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 Выявление условий и причин прямо или косвенно вли-яющих на возникно-вение травматизма при реализации проекта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7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 xml:space="preserve">Разработка организационных и технических мероприятий для предотвра-щения несчастных случаев и травм при реализации проекта. 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8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Внедрение в реализацию проекта разработанные мероприятия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29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Оценка требуемого оборудования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lastRenderedPageBreak/>
        <w:t>Задача 30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ставление плана работы для ответственного за административно-хозяйственную работу в проекте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1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Включение в смету проекта необходимого оборудования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2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Контроль за поставкой оборудования в срок, ведение переговоров с поставщиками, доставка оборудования на место мероприятия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Задача 33.</w:t>
      </w:r>
    </w:p>
    <w:p w:rsidR="004D1B69" w:rsidRP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D1B69">
        <w:rPr>
          <w:rFonts w:ascii="Times New Roman" w:hAnsi="Times New Roman"/>
          <w:sz w:val="24"/>
          <w:szCs w:val="24"/>
        </w:rPr>
        <w:t>Составление отчета о состоянии инвентаря и оборудования после проведения мероприятия.</w:t>
      </w:r>
    </w:p>
    <w:p w:rsidR="00BE2E8B" w:rsidRDefault="00BE2E8B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4D1B69" w:rsidRDefault="004D1B69" w:rsidP="004D1B69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Федеральное государственное автономное образовательное учреждение высшего образования «</w:t>
      </w:r>
      <w:r w:rsidRPr="00AB4585">
        <w:rPr>
          <w:rFonts w:ascii="Times New Roman" w:hAnsi="Times New Roman"/>
          <w:b/>
          <w:sz w:val="24"/>
          <w:szCs w:val="24"/>
        </w:rPr>
        <w:t>Национальный исследовательский Нижегородски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4D1B69" w:rsidRDefault="004D1B69" w:rsidP="004D1B69">
      <w:pPr>
        <w:spacing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1B69" w:rsidRDefault="004D1B69" w:rsidP="004D1B69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__________________ ПРАКТИКУ</w:t>
      </w:r>
    </w:p>
    <w:p w:rsidR="004D1B69" w:rsidRPr="00DD4652" w:rsidRDefault="004D1B69" w:rsidP="004D1B69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</w:t>
      </w: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(</w:t>
      </w:r>
      <w:r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)</w:t>
      </w:r>
    </w:p>
    <w:p w:rsidR="004D1B69" w:rsidRPr="00726FE4" w:rsidRDefault="004D1B69" w:rsidP="004D1B6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</w:p>
    <w:p w:rsidR="004D1B69" w:rsidRDefault="004D1B69" w:rsidP="004D1B69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йся _____________________________________________________________________</w:t>
      </w:r>
    </w:p>
    <w:p w:rsidR="004D1B69" w:rsidRPr="00DD4652" w:rsidRDefault="004D1B69" w:rsidP="004D1B69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4D1B69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рс ________</w:t>
      </w:r>
    </w:p>
    <w:p w:rsidR="004D1B69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1B69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/филиал/институт __________________________________________________________</w:t>
      </w:r>
    </w:p>
    <w:p w:rsidR="004D1B69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1B69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 ___________________________________________________________________</w:t>
      </w:r>
    </w:p>
    <w:p w:rsidR="004D1B69" w:rsidRDefault="004D1B69" w:rsidP="004D1B69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1B69" w:rsidRDefault="004D1B69" w:rsidP="004D1B69">
      <w:pPr>
        <w:spacing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ие подготовки/специальность ____________________________________________      </w:t>
      </w:r>
    </w:p>
    <w:p w:rsidR="004D1B69" w:rsidRDefault="004D1B69" w:rsidP="004D1B69">
      <w:pPr>
        <w:spacing w:before="230" w:after="0" w:line="221" w:lineRule="atLeast"/>
        <w:ind w:left="-567" w:right="11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4D1B69" w:rsidRDefault="004D1B69" w:rsidP="004D1B69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B69" w:rsidRDefault="004D1B69" w:rsidP="004D1B69">
      <w:pPr>
        <w:spacing w:before="144" w:after="0" w:line="250" w:lineRule="atLeast"/>
        <w:ind w:right="98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выдачи задания _____________</w:t>
      </w:r>
    </w:p>
    <w:p w:rsidR="004D1B69" w:rsidRDefault="004D1B69" w:rsidP="004D1B69">
      <w:pPr>
        <w:spacing w:before="144" w:after="0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4D1B69" w:rsidRPr="001727C5" w:rsidTr="00E573C2">
        <w:tc>
          <w:tcPr>
            <w:tcW w:w="3375" w:type="dxa"/>
          </w:tcPr>
          <w:p w:rsidR="004D1B69" w:rsidRPr="001815FB" w:rsidRDefault="004D1B69" w:rsidP="00E573C2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ГУ</w:t>
            </w:r>
          </w:p>
        </w:tc>
        <w:tc>
          <w:tcPr>
            <w:tcW w:w="2759" w:type="dxa"/>
          </w:tcPr>
          <w:p w:rsidR="004D1B69" w:rsidRPr="001727C5" w:rsidRDefault="004D1B69" w:rsidP="00E573C2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B69" w:rsidRPr="001727C5" w:rsidRDefault="004D1B69" w:rsidP="00E57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4D1B69" w:rsidRPr="001727C5" w:rsidRDefault="004D1B69" w:rsidP="00E57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4D1B69" w:rsidRPr="001727C5" w:rsidRDefault="004D1B69" w:rsidP="00E573C2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4D1B69" w:rsidRPr="00402ABD" w:rsidRDefault="004D1B69" w:rsidP="004D1B69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2ABD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4D1B69" w:rsidRPr="001727C5" w:rsidTr="00E573C2">
        <w:tc>
          <w:tcPr>
            <w:tcW w:w="3486" w:type="dxa"/>
          </w:tcPr>
          <w:p w:rsidR="004D1B69" w:rsidRPr="001727C5" w:rsidRDefault="004D1B69" w:rsidP="00E573C2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4D1B69" w:rsidRPr="001727C5" w:rsidRDefault="004D1B69" w:rsidP="00E573C2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B69" w:rsidRPr="001727C5" w:rsidRDefault="004D1B69" w:rsidP="00E57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4D1B69" w:rsidRPr="001727C5" w:rsidRDefault="004D1B69" w:rsidP="00E57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4D1B69" w:rsidRPr="001727C5" w:rsidRDefault="004D1B69" w:rsidP="00E573C2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4D1B69" w:rsidRPr="00402ABD" w:rsidRDefault="004D1B69" w:rsidP="004D1B69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2ABD">
        <w:rPr>
          <w:rFonts w:ascii="Times New Roman" w:hAnsi="Times New Roman"/>
          <w:b/>
          <w:color w:val="000000"/>
          <w:sz w:val="24"/>
          <w:szCs w:val="24"/>
        </w:rPr>
        <w:t>Ознакомлен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6"/>
      </w:tblGrid>
      <w:tr w:rsidR="004D1B69" w:rsidRPr="001727C5" w:rsidTr="00E573C2">
        <w:tc>
          <w:tcPr>
            <w:tcW w:w="3332" w:type="dxa"/>
          </w:tcPr>
          <w:p w:rsidR="004D1B69" w:rsidRPr="001727C5" w:rsidRDefault="004D1B69" w:rsidP="00E573C2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4D1B69" w:rsidRPr="001727C5" w:rsidRDefault="004D1B69" w:rsidP="00E57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4D1B69" w:rsidRPr="001727C5" w:rsidTr="00E573C2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D1B69" w:rsidRPr="001727C5" w:rsidRDefault="004D1B69" w:rsidP="00E5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жегородский государственный университет им. Н.И. Лобачевского</w:t>
            </w:r>
          </w:p>
          <w:p w:rsidR="004D1B69" w:rsidRPr="001727C5" w:rsidRDefault="004D1B69" w:rsidP="00E5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23, 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Новгород, 60395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телефон: 462-30-36</w:t>
            </w:r>
          </w:p>
        </w:tc>
      </w:tr>
    </w:tbl>
    <w:p w:rsidR="004D1B69" w:rsidRDefault="004D1B69" w:rsidP="004D1B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4D1B69" w:rsidRPr="001727C5" w:rsidTr="00E573C2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D1B69" w:rsidRPr="001727C5" w:rsidRDefault="004D1B69" w:rsidP="00E5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4D1B69" w:rsidRPr="001727C5" w:rsidRDefault="004D1B69" w:rsidP="00E5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23, 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Новгород, 60395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телефон: 462-30-36</w:t>
            </w:r>
          </w:p>
        </w:tc>
      </w:tr>
    </w:tbl>
    <w:p w:rsidR="004D1B69" w:rsidRDefault="004D1B69" w:rsidP="004D1B69">
      <w:pPr>
        <w:jc w:val="center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________________________________</w:t>
      </w:r>
    </w:p>
    <w:p w:rsidR="004D1B69" w:rsidRDefault="004D1B69" w:rsidP="004D1B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№   ________</w:t>
      </w:r>
    </w:p>
    <w:p w:rsidR="004D1B69" w:rsidRDefault="004D1B69" w:rsidP="004D1B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4D1B69" w:rsidRPr="005F0A8D" w:rsidRDefault="004D1B69" w:rsidP="004D1B6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F0A8D">
        <w:rPr>
          <w:rFonts w:ascii="Times New Roman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4D1B69" w:rsidRDefault="004D1B69" w:rsidP="004D1B6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4D1B69" w:rsidRDefault="004D1B69" w:rsidP="004D1B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4D1B69" w:rsidRDefault="004D1B69" w:rsidP="004D1B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4D1B69" w:rsidRDefault="004D1B69" w:rsidP="004D1B69">
      <w:pPr>
        <w:spacing w:after="0" w:line="180" w:lineRule="atLeast"/>
        <w:jc w:val="center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180" w:lineRule="atLeast"/>
        <w:rPr>
          <w:rFonts w:ascii="Times New Roman" w:hAnsi="Times New Roman"/>
          <w:sz w:val="18"/>
          <w:szCs w:val="18"/>
        </w:rPr>
      </w:pPr>
      <w:r w:rsidRPr="00197A38">
        <w:rPr>
          <w:rFonts w:ascii="Times New Roman" w:hAnsi="Times New Roman"/>
          <w:sz w:val="24"/>
          <w:szCs w:val="24"/>
        </w:rPr>
        <w:t>напр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7A38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прохождения _________________________________________ практики</w:t>
      </w:r>
      <w:r w:rsidRPr="00197A3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97A38">
        <w:rPr>
          <w:rFonts w:ascii="Times New Roman" w:hAnsi="Times New Roman"/>
          <w:sz w:val="24"/>
          <w:szCs w:val="24"/>
        </w:rPr>
        <w:t xml:space="preserve">  </w:t>
      </w:r>
      <w:r w:rsidRPr="009874A4">
        <w:rPr>
          <w:rFonts w:ascii="Times New Roman" w:hAnsi="Times New Roman"/>
          <w:sz w:val="24"/>
          <w:szCs w:val="24"/>
        </w:rPr>
        <w:t xml:space="preserve"> </w:t>
      </w:r>
    </w:p>
    <w:p w:rsidR="004D1B69" w:rsidRPr="0047572C" w:rsidRDefault="004D1B69" w:rsidP="004D1B69">
      <w:pPr>
        <w:spacing w:after="0" w:line="180" w:lineRule="atLeast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</w:t>
      </w:r>
      <w:r w:rsidRPr="0047572C">
        <w:rPr>
          <w:rFonts w:ascii="Times New Roman" w:hAnsi="Times New Roman"/>
          <w:i/>
          <w:sz w:val="20"/>
          <w:szCs w:val="20"/>
          <w:vertAlign w:val="superscript"/>
        </w:rPr>
        <w:t>(указать вид и тип )</w:t>
      </w:r>
    </w:p>
    <w:p w:rsidR="004D1B69" w:rsidRDefault="004D1B69" w:rsidP="004D1B69">
      <w:pPr>
        <w:spacing w:after="0" w:line="180" w:lineRule="atLeast"/>
        <w:jc w:val="right"/>
        <w:rPr>
          <w:rFonts w:ascii="Times New Roman" w:hAnsi="Times New Roman"/>
          <w:sz w:val="18"/>
          <w:szCs w:val="18"/>
        </w:rPr>
      </w:pPr>
    </w:p>
    <w:p w:rsidR="004D1B69" w:rsidRDefault="004D1B69" w:rsidP="004D1B69">
      <w:pPr>
        <w:spacing w:after="0"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______</w:t>
      </w:r>
    </w:p>
    <w:p w:rsidR="004D1B69" w:rsidRPr="00BF656F" w:rsidRDefault="004D1B69" w:rsidP="004D1B69">
      <w:pPr>
        <w:spacing w:after="0" w:line="200" w:lineRule="atLeast"/>
        <w:jc w:val="center"/>
        <w:rPr>
          <w:rFonts w:ascii="Times New Roman" w:hAnsi="Times New Roman"/>
          <w:i/>
          <w:color w:val="FF0000"/>
          <w:sz w:val="28"/>
          <w:szCs w:val="28"/>
          <w:vertAlign w:val="superscript"/>
        </w:rPr>
      </w:pPr>
      <w:r w:rsidRPr="00BF656F">
        <w:rPr>
          <w:rFonts w:ascii="Times New Roman" w:hAnsi="Times New Roman"/>
          <w:i/>
          <w:sz w:val="28"/>
          <w:szCs w:val="28"/>
          <w:vertAlign w:val="superscript"/>
        </w:rPr>
        <w:t xml:space="preserve">(указать </w:t>
      </w:r>
      <w:r w:rsidRPr="005F0A8D">
        <w:rPr>
          <w:rFonts w:ascii="Times New Roman" w:hAnsi="Times New Roman"/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4D1B69" w:rsidRDefault="004D1B69" w:rsidP="004D1B69">
      <w:pPr>
        <w:spacing w:after="0" w:line="200" w:lineRule="atLeast"/>
        <w:jc w:val="center"/>
        <w:rPr>
          <w:rFonts w:ascii="Times New Roman" w:hAnsi="Times New Roman"/>
          <w:sz w:val="18"/>
          <w:szCs w:val="18"/>
        </w:rPr>
      </w:pPr>
    </w:p>
    <w:p w:rsidR="004D1B69" w:rsidRDefault="004D1B69" w:rsidP="004D1B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1B69" w:rsidRDefault="004D1B69" w:rsidP="004D1B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D1B69" w:rsidRDefault="004D1B69" w:rsidP="004D1B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Окончание практики 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4D1B69" w:rsidRPr="001727C5" w:rsidTr="00E573C2">
        <w:tc>
          <w:tcPr>
            <w:tcW w:w="4072" w:type="dxa"/>
          </w:tcPr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Декан факультета/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727C5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>филиала, института</w:t>
            </w:r>
          </w:p>
        </w:tc>
        <w:tc>
          <w:tcPr>
            <w:tcW w:w="3207" w:type="dxa"/>
          </w:tcPr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4D1B69" w:rsidRPr="0047572C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4D1B69" w:rsidRPr="001727C5" w:rsidRDefault="004D1B69" w:rsidP="00E57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4D1B69" w:rsidRPr="0047572C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инициалы, ф</w:t>
            </w: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амилия)</w:t>
            </w:r>
          </w:p>
          <w:p w:rsidR="004D1B69" w:rsidRPr="001727C5" w:rsidRDefault="004D1B69" w:rsidP="00E573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1B69" w:rsidRDefault="004D1B69" w:rsidP="004D1B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</w:t>
      </w:r>
    </w:p>
    <w:p w:rsidR="004D1B69" w:rsidRPr="006B4FFE" w:rsidRDefault="004D1B69" w:rsidP="004D1B69">
      <w:pPr>
        <w:jc w:val="right"/>
        <w:rPr>
          <w:rFonts w:ascii="Times New Roman" w:hAnsi="Times New Roman"/>
          <w:sz w:val="16"/>
          <w:szCs w:val="16"/>
        </w:rPr>
      </w:pPr>
      <w:r w:rsidRPr="006B4FF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МП</w:t>
      </w:r>
    </w:p>
    <w:p w:rsidR="004D1B69" w:rsidRDefault="004D1B69" w:rsidP="004D1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D1B69" w:rsidRDefault="004D1B69" w:rsidP="004D1B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4D1B69" w:rsidRPr="00603BDE" w:rsidTr="00E573C2">
        <w:tc>
          <w:tcPr>
            <w:tcW w:w="4499" w:type="dxa"/>
            <w:hideMark/>
          </w:tcPr>
          <w:p w:rsidR="004D1B69" w:rsidRPr="006D2C5B" w:rsidRDefault="004D1B69" w:rsidP="00E573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D2C5B">
              <w:rPr>
                <w:rFonts w:ascii="Times New Roman" w:hAnsi="Times New Roman"/>
                <w:sz w:val="24"/>
                <w:szCs w:val="24"/>
              </w:rPr>
              <w:t>Приступил к практике</w:t>
            </w:r>
          </w:p>
          <w:p w:rsidR="004D1B69" w:rsidRPr="006D2C5B" w:rsidRDefault="004D1B69" w:rsidP="00E573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2C5B"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4D1B69" w:rsidRPr="006D2C5B" w:rsidRDefault="004D1B69" w:rsidP="00E573C2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2C5B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4D1B69" w:rsidRPr="006D2C5B" w:rsidRDefault="004D1B69" w:rsidP="00E573C2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6D2C5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</w:t>
            </w:r>
            <w:r w:rsidRPr="006D2C5B">
              <w:rPr>
                <w:rFonts w:ascii="Times New Roman" w:hAnsi="Times New Roman"/>
                <w:i/>
                <w:color w:val="FF0000"/>
                <w:sz w:val="24"/>
                <w:szCs w:val="24"/>
                <w:vertAlign w:val="superscript"/>
              </w:rPr>
              <w:t>(Подпись руководителя практики, печать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  <w:vertAlign w:val="superscript"/>
              </w:rPr>
              <w:t xml:space="preserve">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4D1B69" w:rsidRPr="006D2C5B" w:rsidRDefault="004D1B69" w:rsidP="00E573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2C5B"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4D1B69" w:rsidRPr="006D2C5B" w:rsidRDefault="004D1B69" w:rsidP="00E573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D2C5B"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4D1B69" w:rsidRPr="00603BDE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6D2C5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</w:t>
            </w:r>
            <w:r w:rsidRPr="006D2C5B">
              <w:rPr>
                <w:rFonts w:ascii="Times New Roman" w:hAnsi="Times New Roman"/>
                <w:i/>
                <w:color w:val="FF0000"/>
                <w:sz w:val="24"/>
                <w:szCs w:val="24"/>
                <w:vertAlign w:val="superscript"/>
              </w:rPr>
              <w:t>(Подпись руководителя практики, печать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  <w:vertAlign w:val="superscript"/>
              </w:rPr>
              <w:t xml:space="preserve"> структурного подразделения ННГУ или профильной организации)</w:t>
            </w:r>
          </w:p>
        </w:tc>
      </w:tr>
    </w:tbl>
    <w:p w:rsidR="004D1B69" w:rsidRPr="00603BDE" w:rsidRDefault="004D1B69" w:rsidP="004D1B69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D1B69" w:rsidRPr="00603BDE" w:rsidRDefault="004D1B69" w:rsidP="004D1B69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3BDE"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4D1B69" w:rsidRPr="005F0A8D" w:rsidRDefault="004D1B69" w:rsidP="004D1B69">
      <w:pPr>
        <w:spacing w:line="24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5F0A8D">
        <w:rPr>
          <w:rFonts w:ascii="Times New Roman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4D1B69" w:rsidRDefault="004D1B69" w:rsidP="004D1B69">
      <w:pPr>
        <w:jc w:val="both"/>
        <w:rPr>
          <w:rFonts w:ascii="Times New Roman" w:hAnsi="Times New Roman"/>
          <w:sz w:val="24"/>
          <w:szCs w:val="24"/>
        </w:rPr>
      </w:pPr>
      <w:r w:rsidRPr="00603BDE">
        <w:rPr>
          <w:rFonts w:ascii="Times New Roman" w:hAnsi="Times New Roman"/>
          <w:sz w:val="24"/>
          <w:szCs w:val="24"/>
        </w:rPr>
        <w:t xml:space="preserve"> </w:t>
      </w:r>
    </w:p>
    <w:p w:rsidR="004D1B69" w:rsidRDefault="004D1B69" w:rsidP="004D1B69">
      <w:pPr>
        <w:jc w:val="both"/>
        <w:rPr>
          <w:rFonts w:ascii="Times New Roman" w:hAnsi="Times New Roman"/>
          <w:sz w:val="24"/>
          <w:szCs w:val="24"/>
        </w:rPr>
      </w:pPr>
    </w:p>
    <w:p w:rsidR="004D1B69" w:rsidRPr="00603BDE" w:rsidRDefault="004D1B69" w:rsidP="004D1B69">
      <w:pPr>
        <w:jc w:val="both"/>
        <w:rPr>
          <w:rFonts w:ascii="Times New Roman" w:hAnsi="Times New Roman"/>
          <w:sz w:val="24"/>
          <w:szCs w:val="24"/>
        </w:rPr>
      </w:pPr>
    </w:p>
    <w:p w:rsidR="004D1B69" w:rsidRDefault="004D1B69" w:rsidP="004D1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03BDE">
        <w:rPr>
          <w:rFonts w:ascii="Times New Roman" w:hAnsi="Times New Roman"/>
          <w:sz w:val="24"/>
          <w:szCs w:val="24"/>
        </w:rPr>
        <w:t>ценка руководителя практики</w:t>
      </w:r>
      <w:r>
        <w:rPr>
          <w:rFonts w:ascii="Times New Roman" w:hAnsi="Times New Roman"/>
          <w:sz w:val="24"/>
          <w:szCs w:val="24"/>
        </w:rPr>
        <w:t xml:space="preserve"> от профильной организации</w:t>
      </w:r>
      <w:r w:rsidRPr="00603BDE">
        <w:rPr>
          <w:rFonts w:ascii="Times New Roman" w:hAnsi="Times New Roman"/>
          <w:sz w:val="24"/>
          <w:szCs w:val="24"/>
        </w:rPr>
        <w:t>_________________________________</w:t>
      </w:r>
    </w:p>
    <w:p w:rsidR="004D1B69" w:rsidRPr="005F0A8D" w:rsidRDefault="004D1B69" w:rsidP="004D1B69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5F0A8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4D1B69" w:rsidRPr="001727C5" w:rsidTr="00E573C2">
        <w:tc>
          <w:tcPr>
            <w:tcW w:w="3925" w:type="dxa"/>
          </w:tcPr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4D1B69" w:rsidRPr="005F0A8D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4D1B69" w:rsidRPr="005F0A8D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4D1B69" w:rsidRPr="001727C5" w:rsidRDefault="004D1B69" w:rsidP="00E57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4D1B69" w:rsidRPr="005F0A8D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4D1B69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4D1B69" w:rsidRPr="008E53AE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D1B69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4D1B69" w:rsidRPr="00C513D0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П</w:t>
      </w:r>
    </w:p>
    <w:p w:rsidR="004D1B69" w:rsidRPr="00603BDE" w:rsidRDefault="004D1B69" w:rsidP="004D1B69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603BDE">
        <w:rPr>
          <w:rFonts w:ascii="Times New Roman" w:hAnsi="Times New Roman"/>
          <w:b/>
          <w:sz w:val="24"/>
          <w:szCs w:val="24"/>
        </w:rPr>
        <w:t>РАТКАЯ ХАРАКТЕРИСТИКА ОБУЧАЮЩЕГОСЯ ПО ИТОГАМ ПРАКТИКИ</w:t>
      </w:r>
    </w:p>
    <w:p w:rsidR="004D1B69" w:rsidRPr="005F0A8D" w:rsidRDefault="004D1B69" w:rsidP="004D1B69">
      <w:pPr>
        <w:spacing w:line="16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5F0A8D">
        <w:rPr>
          <w:rFonts w:ascii="Times New Roman" w:hAnsi="Times New Roman"/>
          <w:i/>
          <w:sz w:val="24"/>
          <w:szCs w:val="24"/>
        </w:rPr>
        <w:t>(заполняется руководителем практики от ННГУ)</w:t>
      </w:r>
    </w:p>
    <w:p w:rsidR="004D1B69" w:rsidRPr="00603BDE" w:rsidRDefault="004D1B69" w:rsidP="004D1B69">
      <w:pPr>
        <w:jc w:val="both"/>
        <w:rPr>
          <w:rFonts w:ascii="Times New Roman" w:hAnsi="Times New Roman"/>
          <w:sz w:val="24"/>
          <w:szCs w:val="24"/>
        </w:rPr>
      </w:pPr>
      <w:r w:rsidRPr="00603BDE">
        <w:rPr>
          <w:rFonts w:ascii="Times New Roman" w:hAnsi="Times New Roman"/>
          <w:sz w:val="24"/>
          <w:szCs w:val="24"/>
        </w:rPr>
        <w:t xml:space="preserve"> </w:t>
      </w:r>
    </w:p>
    <w:p w:rsidR="004D1B69" w:rsidRDefault="004D1B69" w:rsidP="004D1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03BDE">
        <w:rPr>
          <w:rFonts w:ascii="Times New Roman" w:hAnsi="Times New Roman"/>
          <w:sz w:val="24"/>
          <w:szCs w:val="24"/>
        </w:rPr>
        <w:t>ценка руководителя практики</w:t>
      </w:r>
      <w:r>
        <w:rPr>
          <w:rFonts w:ascii="Times New Roman" w:hAnsi="Times New Roman"/>
          <w:sz w:val="24"/>
          <w:szCs w:val="24"/>
        </w:rPr>
        <w:t xml:space="preserve"> от ННГУ </w:t>
      </w:r>
      <w:r w:rsidRPr="00603BDE">
        <w:rPr>
          <w:rFonts w:ascii="Times New Roman" w:hAnsi="Times New Roman"/>
          <w:sz w:val="24"/>
          <w:szCs w:val="24"/>
        </w:rPr>
        <w:t>___________________</w:t>
      </w:r>
    </w:p>
    <w:p w:rsidR="004D1B69" w:rsidRPr="0039107A" w:rsidRDefault="004D1B69" w:rsidP="004D1B69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07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2736"/>
        <w:gridCol w:w="3336"/>
      </w:tblGrid>
      <w:tr w:rsidR="004D1B69" w:rsidRPr="001727C5" w:rsidTr="00E573C2">
        <w:tc>
          <w:tcPr>
            <w:tcW w:w="3925" w:type="dxa"/>
          </w:tcPr>
          <w:p w:rsidR="004D1B69" w:rsidRPr="0039107A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4D1B69" w:rsidRPr="0039107A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4D1B69" w:rsidRPr="0039107A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4D1B69" w:rsidRPr="0039107A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4D1B69" w:rsidRPr="0039107A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4D1B69" w:rsidRPr="0039107A" w:rsidRDefault="004D1B69" w:rsidP="00E573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4D1B69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4D1B69" w:rsidRPr="008E53AE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D1B69" w:rsidRDefault="004D1B69" w:rsidP="004D1B69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4D1B69" w:rsidRPr="008020DE" w:rsidRDefault="004D1B69" w:rsidP="004D1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065B">
        <w:rPr>
          <w:rFonts w:ascii="Times New Roman" w:hAnsi="Times New Roman"/>
          <w:b/>
          <w:sz w:val="24"/>
          <w:szCs w:val="24"/>
        </w:rPr>
        <w:t xml:space="preserve">ИТОГОВАЯ ОЦЕНКА </w:t>
      </w:r>
      <w:r w:rsidRPr="008020DE">
        <w:rPr>
          <w:rFonts w:ascii="Times New Roman" w:hAnsi="Times New Roman"/>
          <w:b/>
          <w:sz w:val="24"/>
          <w:szCs w:val="24"/>
        </w:rPr>
        <w:t>ЗА ПРАКТИКУ:</w:t>
      </w:r>
    </w:p>
    <w:p w:rsidR="004D1B69" w:rsidRDefault="004D1B69" w:rsidP="004D1B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                                  </w:t>
      </w:r>
    </w:p>
    <w:p w:rsid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4D1B69" w:rsidRDefault="004D1B69" w:rsidP="004D1B69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4D1B69" w:rsidRDefault="004D1B69" w:rsidP="004D1B69">
      <w:pPr>
        <w:pStyle w:val="11"/>
        <w:ind w:right="576"/>
        <w:rPr>
          <w:lang w:val="ru-RU"/>
        </w:rPr>
      </w:pPr>
      <w:r>
        <w:rPr>
          <w:lang w:val="ru-RU"/>
        </w:rPr>
        <w:lastRenderedPageBreak/>
        <w:t>Рабочий график (план) проведения практики</w:t>
      </w:r>
    </w:p>
    <w:p w:rsidR="004D1B69" w:rsidRPr="0047572C" w:rsidRDefault="004D1B69" w:rsidP="004D1B69">
      <w:pPr>
        <w:pStyle w:val="11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Университете)</w:t>
      </w:r>
    </w:p>
    <w:p w:rsidR="004D1B69" w:rsidRDefault="004D1B69" w:rsidP="004D1B69">
      <w:pPr>
        <w:pStyle w:val="af1"/>
        <w:rPr>
          <w:b/>
        </w:rPr>
      </w:pPr>
    </w:p>
    <w:p w:rsidR="004D1B69" w:rsidRPr="00F956E8" w:rsidRDefault="004D1B69" w:rsidP="004D1B69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ИО обучающегос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956E8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noProof/>
          <w:sz w:val="24"/>
          <w:szCs w:val="24"/>
          <w:u w:val="single"/>
        </w:rPr>
        <w:softHyphen/>
      </w:r>
      <w:r>
        <w:rPr>
          <w:rFonts w:ascii="Times New Roman" w:hAnsi="Times New Roman"/>
          <w:noProof/>
          <w:sz w:val="24"/>
          <w:szCs w:val="24"/>
          <w:u w:val="single"/>
        </w:rPr>
        <w:softHyphen/>
      </w:r>
      <w:r>
        <w:rPr>
          <w:rFonts w:ascii="Times New Roman" w:hAnsi="Times New Roman"/>
          <w:noProof/>
          <w:sz w:val="24"/>
          <w:szCs w:val="24"/>
          <w:u w:val="single"/>
        </w:rPr>
        <w:softHyphen/>
      </w:r>
      <w:r>
        <w:rPr>
          <w:rFonts w:ascii="Times New Roman" w:hAnsi="Times New Roman"/>
          <w:noProof/>
          <w:sz w:val="24"/>
          <w:szCs w:val="24"/>
          <w:u w:val="single"/>
        </w:rPr>
        <w:softHyphen/>
        <w:t>___________________</w:t>
      </w:r>
      <w:r>
        <w:rPr>
          <w:rFonts w:ascii="Times New Roman" w:hAnsi="Times New Roman"/>
          <w:sz w:val="24"/>
          <w:szCs w:val="24"/>
        </w:rPr>
        <w:t xml:space="preserve"> __</w:t>
      </w:r>
    </w:p>
    <w:p w:rsidR="004D1B69" w:rsidRPr="00141AF8" w:rsidRDefault="004D1B69" w:rsidP="004D1B69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BC5D1E">
        <w:rPr>
          <w:rFonts w:ascii="Times New Roman" w:hAnsi="Times New Roman"/>
          <w:sz w:val="24"/>
          <w:szCs w:val="24"/>
          <w:u w:val="single"/>
        </w:rPr>
        <w:t>очная</w:t>
      </w:r>
    </w:p>
    <w:p w:rsidR="004D1B69" w:rsidRDefault="004D1B69" w:rsidP="004D1B69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</w:pPr>
      <w:r>
        <w:t xml:space="preserve">Факультет </w:t>
      </w:r>
      <w:r w:rsidRPr="00BC5D1E">
        <w:rPr>
          <w:u w:val="single"/>
        </w:rPr>
        <w:t>физической культуры и спорта</w:t>
      </w:r>
    </w:p>
    <w:p w:rsidR="004D1B69" w:rsidRPr="00141AF8" w:rsidRDefault="004D1B69" w:rsidP="004D1B69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</w:pPr>
      <w:r w:rsidRPr="00141AF8">
        <w:t>Направление</w:t>
      </w:r>
      <w:r w:rsidRPr="00141AF8">
        <w:rPr>
          <w:spacing w:val="-6"/>
        </w:rPr>
        <w:t xml:space="preserve"> </w:t>
      </w:r>
      <w:r w:rsidRPr="00141AF8">
        <w:t>подготовки</w:t>
      </w:r>
      <w:r>
        <w:t xml:space="preserve"> </w:t>
      </w:r>
      <w:r w:rsidRPr="00BC5D1E">
        <w:rPr>
          <w:u w:val="single"/>
        </w:rPr>
        <w:t>49.03.01 Физическая культура</w:t>
      </w:r>
      <w:r>
        <w:t>_</w:t>
      </w:r>
      <w:r w:rsidRPr="00141AF8">
        <w:t xml:space="preserve">         </w:t>
      </w:r>
    </w:p>
    <w:p w:rsidR="004D1B69" w:rsidRPr="00141AF8" w:rsidRDefault="004D1B69" w:rsidP="004D1B69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 w:rsidRPr="00141AF8">
        <w:t>Курс</w:t>
      </w:r>
      <w:r>
        <w:t xml:space="preserve">: </w:t>
      </w:r>
      <w:r w:rsidRPr="00141AF8">
        <w:tab/>
      </w:r>
      <w:r w:rsidRPr="00141AF8">
        <w:rPr>
          <w:w w:val="99"/>
        </w:rPr>
        <w:t xml:space="preserve"> </w:t>
      </w:r>
      <w:r w:rsidRPr="00141AF8">
        <w:t xml:space="preserve">    </w:t>
      </w:r>
    </w:p>
    <w:p w:rsidR="004D1B69" w:rsidRDefault="004D1B69" w:rsidP="004D1B69">
      <w:pPr>
        <w:pStyle w:val="af1"/>
        <w:spacing w:before="120"/>
        <w:jc w:val="both"/>
      </w:pPr>
      <w:r>
        <w:rPr>
          <w:b/>
        </w:rPr>
        <w:t>Место прохождения практики</w:t>
      </w:r>
      <w:r w:rsidRPr="005A417F">
        <w:t xml:space="preserve"> </w:t>
      </w:r>
      <w:r w:rsidRPr="00C14D5C">
        <w:t>ННГУ им. Н.И. Лобачевского, факультет физической культуры и спорта, пр. Гагарина 25Д</w:t>
      </w:r>
      <w:r w:rsidRPr="005A417F">
        <w:t xml:space="preserve"> </w:t>
      </w:r>
    </w:p>
    <w:p w:rsidR="004D1B69" w:rsidRPr="00DD4652" w:rsidRDefault="004D1B69" w:rsidP="004D1B69">
      <w:pPr>
        <w:pStyle w:val="af1"/>
        <w:spacing w:before="120"/>
        <w:jc w:val="center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наименование базы практики –</w:t>
      </w:r>
      <w:r>
        <w:rPr>
          <w:i/>
          <w:sz w:val="20"/>
          <w:szCs w:val="20"/>
          <w:vertAlign w:val="superscript"/>
        </w:rPr>
        <w:t xml:space="preserve"> </w:t>
      </w:r>
      <w:r w:rsidRPr="00DD4652">
        <w:rPr>
          <w:i/>
          <w:sz w:val="20"/>
          <w:szCs w:val="20"/>
          <w:vertAlign w:val="superscript"/>
        </w:rPr>
        <w:t>структурного подразделения ННГУ)</w:t>
      </w:r>
    </w:p>
    <w:p w:rsidR="004D1B69" w:rsidRPr="00BC5D1E" w:rsidRDefault="004D1B69" w:rsidP="004D1B69">
      <w:pPr>
        <w:pStyle w:val="af1"/>
        <w:tabs>
          <w:tab w:val="left" w:pos="9567"/>
        </w:tabs>
        <w:spacing w:after="0"/>
        <w:rPr>
          <w:u w:val="single"/>
        </w:rPr>
      </w:pPr>
      <w:r w:rsidRPr="00141AF8">
        <w:t>Руководитель</w:t>
      </w:r>
      <w:r w:rsidRPr="00141AF8">
        <w:rPr>
          <w:spacing w:val="-8"/>
        </w:rPr>
        <w:t xml:space="preserve"> </w:t>
      </w:r>
      <w:r w:rsidRPr="00141AF8">
        <w:t xml:space="preserve">практики </w:t>
      </w:r>
      <w:r w:rsidRPr="00BA405F">
        <w:t xml:space="preserve">от </w:t>
      </w:r>
      <w:r>
        <w:t xml:space="preserve">ННГУ     </w:t>
      </w:r>
      <w:r>
        <w:rPr>
          <w:u w:val="single"/>
        </w:rPr>
        <w:t>___________________________________</w:t>
      </w:r>
    </w:p>
    <w:p w:rsidR="004D1B69" w:rsidRPr="00DD4652" w:rsidRDefault="004D1B69" w:rsidP="004D1B69">
      <w:pPr>
        <w:pStyle w:val="af1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</w:t>
      </w: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4D1B69" w:rsidRPr="005A417F" w:rsidRDefault="004D1B69" w:rsidP="004D1B69">
      <w:pPr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 xml:space="preserve">Вид и тип практики: </w:t>
      </w:r>
      <w:r>
        <w:rPr>
          <w:rFonts w:ascii="Times New Roman" w:hAnsi="Times New Roman"/>
          <w:sz w:val="24"/>
          <w:szCs w:val="24"/>
          <w:u w:val="single"/>
        </w:rPr>
        <w:t>производственная (организационная</w:t>
      </w:r>
      <w:r w:rsidRPr="00BC5D1E">
        <w:rPr>
          <w:rFonts w:ascii="Times New Roman" w:hAnsi="Times New Roman"/>
          <w:sz w:val="24"/>
          <w:szCs w:val="24"/>
          <w:u w:val="single"/>
        </w:rPr>
        <w:t>)</w:t>
      </w:r>
    </w:p>
    <w:p w:rsidR="004D1B69" w:rsidRPr="005E036E" w:rsidRDefault="004D1B69" w:rsidP="004D1B69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>Срок</w:t>
      </w:r>
      <w:r w:rsidRPr="005A41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охождения</w:t>
      </w:r>
      <w:r w:rsidRPr="005A41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актики: 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_________ </w:t>
      </w:r>
      <w:r w:rsidRPr="005A417F">
        <w:rPr>
          <w:rFonts w:ascii="Times New Roman" w:hAnsi="Times New Roman"/>
          <w:sz w:val="24"/>
          <w:szCs w:val="24"/>
        </w:rPr>
        <w:t>по</w:t>
      </w:r>
      <w:r w:rsidRPr="005A417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69" w:rsidRPr="0035627A" w:rsidRDefault="004D1B69" w:rsidP="00E573C2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B69" w:rsidRPr="00141AF8" w:rsidRDefault="004D1B69" w:rsidP="00E573C2">
            <w:pPr>
              <w:pStyle w:val="2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  <w:r w:rsidRPr="00141AF8">
              <w:t xml:space="preserve"> </w:t>
            </w:r>
          </w:p>
          <w:p w:rsidR="004D1B69" w:rsidRPr="00141AF8" w:rsidRDefault="004D1B69" w:rsidP="00E573C2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69" w:rsidRPr="00141AF8" w:rsidTr="00E573C2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B69" w:rsidRPr="00141AF8" w:rsidRDefault="004D1B69" w:rsidP="00E57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1B69" w:rsidRDefault="004D1B69" w:rsidP="004D1B69"/>
    <w:p w:rsidR="00CE7D21" w:rsidRPr="00BE2E8B" w:rsidRDefault="004D1B69" w:rsidP="00BE2E8B">
      <w:r w:rsidRPr="00BE2E8B">
        <w:rPr>
          <w:rFonts w:ascii="Times New Roman" w:hAnsi="Times New Roman"/>
          <w:sz w:val="24"/>
        </w:rPr>
        <w:t>Руководитель практики от ННГУ</w:t>
      </w:r>
      <w:r w:rsidRPr="00BE2E8B">
        <w:rPr>
          <w:sz w:val="24"/>
        </w:rPr>
        <w:t xml:space="preserve">      </w:t>
      </w:r>
      <w:r>
        <w:t>________</w:t>
      </w:r>
      <w:r w:rsidR="00BE2E8B">
        <w:t>__________          ______________________</w:t>
      </w:r>
    </w:p>
    <w:sectPr w:rsidR="00CE7D21" w:rsidRPr="00BE2E8B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33" w:rsidRDefault="00515133" w:rsidP="00132ECE">
      <w:pPr>
        <w:spacing w:after="0" w:line="240" w:lineRule="auto"/>
      </w:pPr>
      <w:r>
        <w:separator/>
      </w:r>
    </w:p>
  </w:endnote>
  <w:endnote w:type="continuationSeparator" w:id="0">
    <w:p w:rsidR="00515133" w:rsidRDefault="00515133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Content>
      <w:p w:rsidR="00797785" w:rsidRDefault="0079778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5B5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797785" w:rsidRDefault="007977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33" w:rsidRDefault="00515133" w:rsidP="00132ECE">
      <w:pPr>
        <w:spacing w:after="0" w:line="240" w:lineRule="auto"/>
      </w:pPr>
      <w:r>
        <w:separator/>
      </w:r>
    </w:p>
  </w:footnote>
  <w:footnote w:type="continuationSeparator" w:id="0">
    <w:p w:rsidR="00515133" w:rsidRDefault="00515133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0F74"/>
    <w:multiLevelType w:val="hybridMultilevel"/>
    <w:tmpl w:val="2436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BBE"/>
    <w:multiLevelType w:val="hybridMultilevel"/>
    <w:tmpl w:val="E60A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C7F"/>
    <w:multiLevelType w:val="hybridMultilevel"/>
    <w:tmpl w:val="E9A067B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24B0ABF"/>
    <w:multiLevelType w:val="hybridMultilevel"/>
    <w:tmpl w:val="E138D5EC"/>
    <w:lvl w:ilvl="0" w:tplc="B5502F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42B7"/>
    <w:multiLevelType w:val="multilevel"/>
    <w:tmpl w:val="D97C1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5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6" w15:restartNumberingAfterBreak="0">
    <w:nsid w:val="353874BA"/>
    <w:multiLevelType w:val="hybridMultilevel"/>
    <w:tmpl w:val="9B64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8" w15:restartNumberingAfterBreak="0">
    <w:nsid w:val="426D0106"/>
    <w:multiLevelType w:val="hybridMultilevel"/>
    <w:tmpl w:val="F992DE46"/>
    <w:lvl w:ilvl="0" w:tplc="534619EC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9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F27434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59BB268D"/>
    <w:multiLevelType w:val="hybridMultilevel"/>
    <w:tmpl w:val="77E28900"/>
    <w:lvl w:ilvl="0" w:tplc="3AF057A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4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81518F"/>
    <w:multiLevelType w:val="hybridMultilevel"/>
    <w:tmpl w:val="566E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85289"/>
    <w:multiLevelType w:val="multilevel"/>
    <w:tmpl w:val="3658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4"/>
  </w:num>
  <w:num w:numId="9">
    <w:abstractNumId w:val="12"/>
  </w:num>
  <w:num w:numId="10">
    <w:abstractNumId w:val="17"/>
  </w:num>
  <w:num w:numId="11">
    <w:abstractNumId w:val="3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2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64DC0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FF6"/>
    <w:rsid w:val="000C0032"/>
    <w:rsid w:val="000C09BD"/>
    <w:rsid w:val="000C1243"/>
    <w:rsid w:val="000C12C5"/>
    <w:rsid w:val="000C24BE"/>
    <w:rsid w:val="000C3466"/>
    <w:rsid w:val="000C4AEA"/>
    <w:rsid w:val="000C53B4"/>
    <w:rsid w:val="000C6CAE"/>
    <w:rsid w:val="000D014F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39F0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511E"/>
    <w:rsid w:val="001053E8"/>
    <w:rsid w:val="00107453"/>
    <w:rsid w:val="0011062B"/>
    <w:rsid w:val="001122C0"/>
    <w:rsid w:val="00113735"/>
    <w:rsid w:val="00114077"/>
    <w:rsid w:val="00116AA3"/>
    <w:rsid w:val="00121A40"/>
    <w:rsid w:val="00121F6F"/>
    <w:rsid w:val="00122D46"/>
    <w:rsid w:val="0012365C"/>
    <w:rsid w:val="00123EA1"/>
    <w:rsid w:val="00125030"/>
    <w:rsid w:val="00127D3B"/>
    <w:rsid w:val="00127F92"/>
    <w:rsid w:val="00132ECE"/>
    <w:rsid w:val="00134F4D"/>
    <w:rsid w:val="0013797D"/>
    <w:rsid w:val="00137BA9"/>
    <w:rsid w:val="00137BE3"/>
    <w:rsid w:val="001402C8"/>
    <w:rsid w:val="001405DD"/>
    <w:rsid w:val="00140B18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614C"/>
    <w:rsid w:val="001D2C1E"/>
    <w:rsid w:val="001D2D0A"/>
    <w:rsid w:val="001D31B9"/>
    <w:rsid w:val="001D56C2"/>
    <w:rsid w:val="001D6416"/>
    <w:rsid w:val="001D6BD0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55B9"/>
    <w:rsid w:val="00216441"/>
    <w:rsid w:val="00216EF2"/>
    <w:rsid w:val="00217037"/>
    <w:rsid w:val="002204C4"/>
    <w:rsid w:val="00221596"/>
    <w:rsid w:val="002234AD"/>
    <w:rsid w:val="002249CB"/>
    <w:rsid w:val="00224BBF"/>
    <w:rsid w:val="00232C7C"/>
    <w:rsid w:val="00234623"/>
    <w:rsid w:val="0023762B"/>
    <w:rsid w:val="00241E78"/>
    <w:rsid w:val="00245898"/>
    <w:rsid w:val="00246E73"/>
    <w:rsid w:val="002504E0"/>
    <w:rsid w:val="002505E8"/>
    <w:rsid w:val="0025156D"/>
    <w:rsid w:val="00252638"/>
    <w:rsid w:val="002615BA"/>
    <w:rsid w:val="00263A6C"/>
    <w:rsid w:val="00263D9B"/>
    <w:rsid w:val="00264138"/>
    <w:rsid w:val="002669A8"/>
    <w:rsid w:val="00267C1E"/>
    <w:rsid w:val="002735E4"/>
    <w:rsid w:val="0027364B"/>
    <w:rsid w:val="00274111"/>
    <w:rsid w:val="002754F3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94AAE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36D5"/>
    <w:rsid w:val="002C4D2E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6E28"/>
    <w:rsid w:val="003005B2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47CEE"/>
    <w:rsid w:val="0035140E"/>
    <w:rsid w:val="00351A90"/>
    <w:rsid w:val="00352468"/>
    <w:rsid w:val="00354F00"/>
    <w:rsid w:val="003622B0"/>
    <w:rsid w:val="00362E8E"/>
    <w:rsid w:val="00363243"/>
    <w:rsid w:val="00363FD3"/>
    <w:rsid w:val="00365B25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13FB"/>
    <w:rsid w:val="00391ED7"/>
    <w:rsid w:val="003957F9"/>
    <w:rsid w:val="00396188"/>
    <w:rsid w:val="003A02B6"/>
    <w:rsid w:val="003A2FC4"/>
    <w:rsid w:val="003A5AB4"/>
    <w:rsid w:val="003A70F8"/>
    <w:rsid w:val="003A7419"/>
    <w:rsid w:val="003A7686"/>
    <w:rsid w:val="003B0A04"/>
    <w:rsid w:val="003B41AE"/>
    <w:rsid w:val="003B52CD"/>
    <w:rsid w:val="003B6E85"/>
    <w:rsid w:val="003B7B1E"/>
    <w:rsid w:val="003C0236"/>
    <w:rsid w:val="003C17E3"/>
    <w:rsid w:val="003C3C2C"/>
    <w:rsid w:val="003C5AE1"/>
    <w:rsid w:val="003D1403"/>
    <w:rsid w:val="003D1553"/>
    <w:rsid w:val="003D29EF"/>
    <w:rsid w:val="003D2F36"/>
    <w:rsid w:val="003D6869"/>
    <w:rsid w:val="003D78FF"/>
    <w:rsid w:val="003E21DE"/>
    <w:rsid w:val="003F0784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5634"/>
    <w:rsid w:val="00405FE9"/>
    <w:rsid w:val="00412D17"/>
    <w:rsid w:val="00413B0F"/>
    <w:rsid w:val="00415D78"/>
    <w:rsid w:val="00417FDE"/>
    <w:rsid w:val="00420338"/>
    <w:rsid w:val="00423178"/>
    <w:rsid w:val="00424F68"/>
    <w:rsid w:val="00427A0E"/>
    <w:rsid w:val="00431BEF"/>
    <w:rsid w:val="00432239"/>
    <w:rsid w:val="00432565"/>
    <w:rsid w:val="00433673"/>
    <w:rsid w:val="00433F0F"/>
    <w:rsid w:val="00441431"/>
    <w:rsid w:val="00441508"/>
    <w:rsid w:val="00443DC0"/>
    <w:rsid w:val="00444DC0"/>
    <w:rsid w:val="00445C49"/>
    <w:rsid w:val="004529A6"/>
    <w:rsid w:val="00453B28"/>
    <w:rsid w:val="00454436"/>
    <w:rsid w:val="00456794"/>
    <w:rsid w:val="004570A9"/>
    <w:rsid w:val="004579E0"/>
    <w:rsid w:val="00460394"/>
    <w:rsid w:val="004615B5"/>
    <w:rsid w:val="004619FB"/>
    <w:rsid w:val="004621F7"/>
    <w:rsid w:val="00462A41"/>
    <w:rsid w:val="00465040"/>
    <w:rsid w:val="00465072"/>
    <w:rsid w:val="00467AD1"/>
    <w:rsid w:val="004716E3"/>
    <w:rsid w:val="004722BF"/>
    <w:rsid w:val="00473FA7"/>
    <w:rsid w:val="00475965"/>
    <w:rsid w:val="00476AB7"/>
    <w:rsid w:val="00480219"/>
    <w:rsid w:val="00480A33"/>
    <w:rsid w:val="004827E4"/>
    <w:rsid w:val="00485064"/>
    <w:rsid w:val="004855F6"/>
    <w:rsid w:val="00492A0F"/>
    <w:rsid w:val="004932FF"/>
    <w:rsid w:val="00493C42"/>
    <w:rsid w:val="004A016B"/>
    <w:rsid w:val="004A1A8F"/>
    <w:rsid w:val="004A5D6D"/>
    <w:rsid w:val="004A6A4C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1B69"/>
    <w:rsid w:val="004D2529"/>
    <w:rsid w:val="004D4A5E"/>
    <w:rsid w:val="004D4C2B"/>
    <w:rsid w:val="004D5307"/>
    <w:rsid w:val="004D5AC8"/>
    <w:rsid w:val="004E0150"/>
    <w:rsid w:val="004E1823"/>
    <w:rsid w:val="004E37CD"/>
    <w:rsid w:val="004E53BE"/>
    <w:rsid w:val="004E7239"/>
    <w:rsid w:val="004E7F09"/>
    <w:rsid w:val="004F67F8"/>
    <w:rsid w:val="005001F7"/>
    <w:rsid w:val="005003FF"/>
    <w:rsid w:val="00503566"/>
    <w:rsid w:val="00510839"/>
    <w:rsid w:val="005114D1"/>
    <w:rsid w:val="00515133"/>
    <w:rsid w:val="005161BF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9ED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7DB2"/>
    <w:rsid w:val="00624879"/>
    <w:rsid w:val="006267A6"/>
    <w:rsid w:val="006319F3"/>
    <w:rsid w:val="0063464C"/>
    <w:rsid w:val="006360AE"/>
    <w:rsid w:val="00636904"/>
    <w:rsid w:val="00643CC5"/>
    <w:rsid w:val="0065007F"/>
    <w:rsid w:val="006507E5"/>
    <w:rsid w:val="00650DAD"/>
    <w:rsid w:val="00651E26"/>
    <w:rsid w:val="00653779"/>
    <w:rsid w:val="0065382B"/>
    <w:rsid w:val="00655960"/>
    <w:rsid w:val="00655D76"/>
    <w:rsid w:val="0066109D"/>
    <w:rsid w:val="00661B46"/>
    <w:rsid w:val="0066270D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A636E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B7E"/>
    <w:rsid w:val="006D3CC2"/>
    <w:rsid w:val="006D3EAC"/>
    <w:rsid w:val="006D4BB7"/>
    <w:rsid w:val="006E1FB2"/>
    <w:rsid w:val="006E2B47"/>
    <w:rsid w:val="006E5049"/>
    <w:rsid w:val="006E76F1"/>
    <w:rsid w:val="006F319F"/>
    <w:rsid w:val="006F54AA"/>
    <w:rsid w:val="00707ADA"/>
    <w:rsid w:val="00710C4E"/>
    <w:rsid w:val="00711149"/>
    <w:rsid w:val="00711847"/>
    <w:rsid w:val="00711C72"/>
    <w:rsid w:val="00713C84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1E0"/>
    <w:rsid w:val="00750C5B"/>
    <w:rsid w:val="00751864"/>
    <w:rsid w:val="00752193"/>
    <w:rsid w:val="007528E6"/>
    <w:rsid w:val="00754A01"/>
    <w:rsid w:val="00755125"/>
    <w:rsid w:val="00755F3C"/>
    <w:rsid w:val="00755FC2"/>
    <w:rsid w:val="0075600F"/>
    <w:rsid w:val="0075667C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785"/>
    <w:rsid w:val="007979C6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45D7"/>
    <w:rsid w:val="007D5FB8"/>
    <w:rsid w:val="007D6C07"/>
    <w:rsid w:val="007D79DC"/>
    <w:rsid w:val="007E1886"/>
    <w:rsid w:val="007E224C"/>
    <w:rsid w:val="007E2AF9"/>
    <w:rsid w:val="007E3B66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2DD8"/>
    <w:rsid w:val="008137BD"/>
    <w:rsid w:val="008145BF"/>
    <w:rsid w:val="00815762"/>
    <w:rsid w:val="0082150B"/>
    <w:rsid w:val="00823332"/>
    <w:rsid w:val="008233D7"/>
    <w:rsid w:val="00824AD7"/>
    <w:rsid w:val="00831B33"/>
    <w:rsid w:val="00831E92"/>
    <w:rsid w:val="00842639"/>
    <w:rsid w:val="0084312F"/>
    <w:rsid w:val="008446E3"/>
    <w:rsid w:val="00845509"/>
    <w:rsid w:val="00850EF6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53F9"/>
    <w:rsid w:val="00890550"/>
    <w:rsid w:val="008911A0"/>
    <w:rsid w:val="00892444"/>
    <w:rsid w:val="00897D3D"/>
    <w:rsid w:val="008A0B13"/>
    <w:rsid w:val="008A355C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71B0"/>
    <w:rsid w:val="008F1AB8"/>
    <w:rsid w:val="008F37BF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4D8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E9A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4879"/>
    <w:rsid w:val="00957115"/>
    <w:rsid w:val="00957671"/>
    <w:rsid w:val="00960254"/>
    <w:rsid w:val="00961BB2"/>
    <w:rsid w:val="00962E26"/>
    <w:rsid w:val="00963973"/>
    <w:rsid w:val="0096558A"/>
    <w:rsid w:val="00965998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4A70"/>
    <w:rsid w:val="00985043"/>
    <w:rsid w:val="00985158"/>
    <w:rsid w:val="00987E36"/>
    <w:rsid w:val="009902E4"/>
    <w:rsid w:val="009928AA"/>
    <w:rsid w:val="009955E6"/>
    <w:rsid w:val="00995C41"/>
    <w:rsid w:val="009974BA"/>
    <w:rsid w:val="009A2221"/>
    <w:rsid w:val="009A2BF5"/>
    <w:rsid w:val="009A42E1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1F59"/>
    <w:rsid w:val="009C22C5"/>
    <w:rsid w:val="009C2F05"/>
    <w:rsid w:val="009C3CFA"/>
    <w:rsid w:val="009D0AAB"/>
    <w:rsid w:val="009D4007"/>
    <w:rsid w:val="009D4ECF"/>
    <w:rsid w:val="009D6DAD"/>
    <w:rsid w:val="009E0C1E"/>
    <w:rsid w:val="009E188F"/>
    <w:rsid w:val="009E1CDC"/>
    <w:rsid w:val="009E7959"/>
    <w:rsid w:val="009F097D"/>
    <w:rsid w:val="009F0A46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436B2"/>
    <w:rsid w:val="00A439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431F"/>
    <w:rsid w:val="00A9556B"/>
    <w:rsid w:val="00A95BA5"/>
    <w:rsid w:val="00A95CF1"/>
    <w:rsid w:val="00AA3C1A"/>
    <w:rsid w:val="00AA4540"/>
    <w:rsid w:val="00AA4960"/>
    <w:rsid w:val="00AA5E55"/>
    <w:rsid w:val="00AA6DAA"/>
    <w:rsid w:val="00AB383F"/>
    <w:rsid w:val="00AB3E83"/>
    <w:rsid w:val="00AB5B03"/>
    <w:rsid w:val="00AB6F25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02BD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62C3"/>
    <w:rsid w:val="00BB771E"/>
    <w:rsid w:val="00BC143A"/>
    <w:rsid w:val="00BC2375"/>
    <w:rsid w:val="00BC4930"/>
    <w:rsid w:val="00BC4CB2"/>
    <w:rsid w:val="00BC51EA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E8B"/>
    <w:rsid w:val="00BE2FB2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73DC"/>
    <w:rsid w:val="00C41CDC"/>
    <w:rsid w:val="00C429A7"/>
    <w:rsid w:val="00C4422F"/>
    <w:rsid w:val="00C447F6"/>
    <w:rsid w:val="00C52EEE"/>
    <w:rsid w:val="00C542EB"/>
    <w:rsid w:val="00C54C25"/>
    <w:rsid w:val="00C55074"/>
    <w:rsid w:val="00C67077"/>
    <w:rsid w:val="00C67300"/>
    <w:rsid w:val="00C67A3E"/>
    <w:rsid w:val="00C70C5F"/>
    <w:rsid w:val="00C72329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3A38"/>
    <w:rsid w:val="00CD3BFF"/>
    <w:rsid w:val="00CD501A"/>
    <w:rsid w:val="00CD5424"/>
    <w:rsid w:val="00CD5F97"/>
    <w:rsid w:val="00CD681C"/>
    <w:rsid w:val="00CD6E4D"/>
    <w:rsid w:val="00CE096E"/>
    <w:rsid w:val="00CE19AA"/>
    <w:rsid w:val="00CE2056"/>
    <w:rsid w:val="00CE2337"/>
    <w:rsid w:val="00CE3379"/>
    <w:rsid w:val="00CE5A96"/>
    <w:rsid w:val="00CE7D21"/>
    <w:rsid w:val="00CF05F6"/>
    <w:rsid w:val="00CF095A"/>
    <w:rsid w:val="00CF0AF0"/>
    <w:rsid w:val="00CF28ED"/>
    <w:rsid w:val="00CF7102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250B1"/>
    <w:rsid w:val="00D3037E"/>
    <w:rsid w:val="00D30A22"/>
    <w:rsid w:val="00D31694"/>
    <w:rsid w:val="00D316D1"/>
    <w:rsid w:val="00D32DCB"/>
    <w:rsid w:val="00D35E73"/>
    <w:rsid w:val="00D3768F"/>
    <w:rsid w:val="00D4112E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716CB"/>
    <w:rsid w:val="00D75818"/>
    <w:rsid w:val="00D76442"/>
    <w:rsid w:val="00D807DF"/>
    <w:rsid w:val="00D80DE4"/>
    <w:rsid w:val="00D824F5"/>
    <w:rsid w:val="00D828AF"/>
    <w:rsid w:val="00D8293A"/>
    <w:rsid w:val="00D852D2"/>
    <w:rsid w:val="00D865F2"/>
    <w:rsid w:val="00D9448A"/>
    <w:rsid w:val="00D951B5"/>
    <w:rsid w:val="00D954FE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09C0"/>
    <w:rsid w:val="00DC12AD"/>
    <w:rsid w:val="00DC5D60"/>
    <w:rsid w:val="00DC7B77"/>
    <w:rsid w:val="00DD00F4"/>
    <w:rsid w:val="00DD0F69"/>
    <w:rsid w:val="00DD3389"/>
    <w:rsid w:val="00DD3E88"/>
    <w:rsid w:val="00DD40AF"/>
    <w:rsid w:val="00DD5002"/>
    <w:rsid w:val="00DD6589"/>
    <w:rsid w:val="00DE02CF"/>
    <w:rsid w:val="00DE056F"/>
    <w:rsid w:val="00DE34E6"/>
    <w:rsid w:val="00DE3E25"/>
    <w:rsid w:val="00DE4028"/>
    <w:rsid w:val="00DE423D"/>
    <w:rsid w:val="00DE5375"/>
    <w:rsid w:val="00DE5943"/>
    <w:rsid w:val="00DE5A4F"/>
    <w:rsid w:val="00DE6DB3"/>
    <w:rsid w:val="00DF2542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4BF8"/>
    <w:rsid w:val="00E55D4C"/>
    <w:rsid w:val="00E573C2"/>
    <w:rsid w:val="00E57605"/>
    <w:rsid w:val="00E57D79"/>
    <w:rsid w:val="00E619DB"/>
    <w:rsid w:val="00E64DC9"/>
    <w:rsid w:val="00E678C2"/>
    <w:rsid w:val="00E71B26"/>
    <w:rsid w:val="00E744A5"/>
    <w:rsid w:val="00E748E1"/>
    <w:rsid w:val="00E809D8"/>
    <w:rsid w:val="00E80D87"/>
    <w:rsid w:val="00E81BB1"/>
    <w:rsid w:val="00E827FB"/>
    <w:rsid w:val="00E860ED"/>
    <w:rsid w:val="00E86929"/>
    <w:rsid w:val="00E901AB"/>
    <w:rsid w:val="00E937F7"/>
    <w:rsid w:val="00E9444D"/>
    <w:rsid w:val="00E953B9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4153"/>
    <w:rsid w:val="00EB4B20"/>
    <w:rsid w:val="00EB6B5D"/>
    <w:rsid w:val="00EC16F8"/>
    <w:rsid w:val="00EC1D17"/>
    <w:rsid w:val="00EC24BB"/>
    <w:rsid w:val="00EC299C"/>
    <w:rsid w:val="00EC4C98"/>
    <w:rsid w:val="00EC68A4"/>
    <w:rsid w:val="00ED38C1"/>
    <w:rsid w:val="00ED3DB7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70A3"/>
    <w:rsid w:val="00F209CF"/>
    <w:rsid w:val="00F23B5B"/>
    <w:rsid w:val="00F23DF0"/>
    <w:rsid w:val="00F24160"/>
    <w:rsid w:val="00F24753"/>
    <w:rsid w:val="00F25521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A91"/>
    <w:rsid w:val="00F57B79"/>
    <w:rsid w:val="00F60F7D"/>
    <w:rsid w:val="00F61BE7"/>
    <w:rsid w:val="00F626F0"/>
    <w:rsid w:val="00F6326F"/>
    <w:rsid w:val="00F6485A"/>
    <w:rsid w:val="00F674D2"/>
    <w:rsid w:val="00F71ACE"/>
    <w:rsid w:val="00F7671E"/>
    <w:rsid w:val="00F77A25"/>
    <w:rsid w:val="00F832A1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117E"/>
    <w:rsid w:val="00FB2D9A"/>
    <w:rsid w:val="00FB2E54"/>
    <w:rsid w:val="00FB3714"/>
    <w:rsid w:val="00FB736D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14ECAA"/>
  <w15:docId w15:val="{B75D49DF-C529-4E39-8E25-99382935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84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uiPriority w:val="99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uiPriority w:val="99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C12D67"/>
    <w:rPr>
      <w:rFonts w:ascii="Calibri" w:eastAsia="Calibri" w:hAnsi="Calibri" w:cs="Times New Roman"/>
    </w:rPr>
  </w:style>
  <w:style w:type="paragraph" w:customStyle="1" w:styleId="p12">
    <w:name w:val="p12"/>
    <w:basedOn w:val="a"/>
    <w:rsid w:val="00DE3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B117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footnote reference"/>
    <w:uiPriority w:val="99"/>
    <w:rsid w:val="003005B2"/>
    <w:rPr>
      <w:vertAlign w:val="superscript"/>
    </w:rPr>
  </w:style>
  <w:style w:type="character" w:customStyle="1" w:styleId="FontStyle12">
    <w:name w:val="Font Style12"/>
    <w:uiPriority w:val="99"/>
    <w:rsid w:val="003005B2"/>
    <w:rPr>
      <w:rFonts w:ascii="Sylfaen" w:hAnsi="Sylfaen"/>
      <w:b/>
      <w:sz w:val="34"/>
    </w:rPr>
  </w:style>
  <w:style w:type="character" w:styleId="af">
    <w:name w:val="Hyperlink"/>
    <w:uiPriority w:val="99"/>
    <w:semiHidden/>
    <w:rsid w:val="003005B2"/>
    <w:rPr>
      <w:rFonts w:ascii="Times New Roman" w:hAnsi="Times New Roman"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716E3"/>
    <w:pPr>
      <w:spacing w:after="0"/>
      <w:ind w:left="720"/>
      <w:jc w:val="both"/>
    </w:pPr>
    <w:rPr>
      <w:rFonts w:cs="Calibri"/>
      <w:lang w:eastAsia="en-US"/>
    </w:rPr>
  </w:style>
  <w:style w:type="character" w:styleId="af0">
    <w:name w:val="Strong"/>
    <w:uiPriority w:val="99"/>
    <w:qFormat/>
    <w:rsid w:val="004716E3"/>
    <w:rPr>
      <w:rFonts w:cs="Times New Roman"/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4D1B6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D1B69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D1B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1B69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4D1B69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D1B69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paragraph" w:styleId="af3">
    <w:name w:val="annotation text"/>
    <w:basedOn w:val="a"/>
    <w:link w:val="af4"/>
    <w:rsid w:val="00F24160"/>
    <w:rPr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rsid w:val="00F24160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-generation.unn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-generation.un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book/ISBN97852790339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0683955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12F2-34E2-4A80-AE25-0F1A08C0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1</Pages>
  <Words>16191</Words>
  <Characters>92289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8</cp:revision>
  <dcterms:created xsi:type="dcterms:W3CDTF">2019-04-05T08:42:00Z</dcterms:created>
  <dcterms:modified xsi:type="dcterms:W3CDTF">2021-06-12T23:08:00Z</dcterms:modified>
</cp:coreProperties>
</file>